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4CBD27EA" w:rsidR="006B7D0D" w:rsidRPr="009F20EB" w:rsidRDefault="006B7D0D" w:rsidP="009F20EB">
      <w:pPr>
        <w:ind w:left="0"/>
        <w:rPr>
          <w:b/>
          <w:bCs/>
        </w:rPr>
      </w:pPr>
      <w:r w:rsidRPr="1C13E3CA">
        <w:rPr>
          <w:b/>
          <w:bCs/>
        </w:rPr>
        <w:t>João Pedro Nunes Vieira (50458), Francisco Teixeira (84843), Miguel Moreira (89853), Pedro Cruzeiro (103173)</w:t>
      </w:r>
      <w:r w:rsidR="009F20EB" w:rsidRPr="1C13E3CA">
        <w:rPr>
          <w:b/>
          <w:bCs/>
        </w:rPr>
        <w:t xml:space="preserve"> </w:t>
      </w:r>
    </w:p>
    <w:p w14:paraId="2F019D61" w14:textId="1D771613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Pr="1C13E3CA">
        <w:rPr>
          <w:b/>
          <w:bCs/>
        </w:rPr>
        <w:t>2022-05-</w:t>
      </w:r>
      <w:r w:rsidR="00897EFF">
        <w:rPr>
          <w:b/>
          <w:bCs/>
        </w:rPr>
        <w:t>2</w:t>
      </w:r>
      <w:r w:rsidRPr="1C13E3CA">
        <w:rPr>
          <w:b/>
          <w:bCs/>
        </w:rPr>
        <w:t>8</w:t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009F20EB" w:rsidP="1C13E3CA">
      <w:pPr>
        <w:ind w:left="0"/>
        <w:rPr>
          <w:i/>
          <w:iCs/>
        </w:rPr>
      </w:pPr>
      <w:r>
        <w:t xml:space="preserve">RELATÓRIO </w:t>
      </w:r>
      <w:r w:rsidR="00AC36E1">
        <w:t xml:space="preserve">– </w:t>
      </w:r>
      <w:proofErr w:type="spellStart"/>
      <w:r w:rsidR="002B6F14" w:rsidRPr="1C13E3CA">
        <w:rPr>
          <w:i/>
          <w:iCs/>
        </w:rPr>
        <w:t>Elaboration</w:t>
      </w:r>
      <w:proofErr w:type="spellEnd"/>
    </w:p>
    <w:p w14:paraId="6D9ED04E" w14:textId="0A259D67" w:rsidR="000E41A6" w:rsidRDefault="009946B7" w:rsidP="043E9B28">
      <w:pPr>
        <w:pStyle w:val="Ttulo"/>
      </w:pPr>
      <w:bookmarkStart w:id="0" w:name="_Toc103066028"/>
      <w:bookmarkStart w:id="1" w:name="_Toc707624719"/>
      <w:r>
        <w:t>Análise</w:t>
      </w:r>
      <w:bookmarkEnd w:id="0"/>
      <w:bookmarkEnd w:id="1"/>
    </w:p>
    <w:sdt>
      <w:sdtPr>
        <w:rPr>
          <w:rFonts w:asciiTheme="minorHAnsi" w:eastAsiaTheme="minorEastAsia" w:hAnsiTheme="minorHAnsi" w:cs="Linux Libertine"/>
          <w:b/>
          <w:bCs/>
          <w:noProof/>
          <w:color w:val="auto"/>
          <w:sz w:val="20"/>
          <w:szCs w:val="20"/>
          <w:lang w:bidi="en-US"/>
        </w:rPr>
        <w:id w:val="1477724767"/>
        <w:docPartObj>
          <w:docPartGallery w:val="Table of Contents"/>
          <w:docPartUnique/>
        </w:docPartObj>
      </w:sdtPr>
      <w:sdtEndPr/>
      <w:sdtContent>
        <w:p w14:paraId="00AA3514" w14:textId="3FE2C4C9" w:rsidR="00803FF1" w:rsidRDefault="00AB452A" w:rsidP="043E9B28">
          <w:pPr>
            <w:pStyle w:val="Cabealhodondice"/>
            <w:rPr>
              <w:color w:val="000000" w:themeColor="text1"/>
            </w:rPr>
          </w:pPr>
          <w:r w:rsidRPr="262E1B47">
            <w:rPr>
              <w:color w:val="000000" w:themeColor="text1"/>
            </w:rPr>
            <w:t>Conteúdos</w:t>
          </w:r>
        </w:p>
        <w:p w14:paraId="0A4DDB89" w14:textId="0B60C74C" w:rsidR="00151934" w:rsidRDefault="1C13E3CA" w:rsidP="1C13E3CA">
          <w:pPr>
            <w:pStyle w:val="ndice1"/>
            <w:tabs>
              <w:tab w:val="right" w:leader="dot" w:pos="9630"/>
            </w:tabs>
            <w:rPr>
              <w:rFonts w:ascii="Arial Nova" w:hAnsi="Arial Nova"/>
              <w:lang w:val="en-US" w:eastAsia="en-US" w:bidi="ar-SA"/>
            </w:rPr>
          </w:pPr>
          <w:r>
            <w:fldChar w:fldCharType="begin"/>
          </w:r>
          <w:r w:rsidR="00803FF1">
            <w:instrText>TOC \o "1-3" \h \z \u</w:instrText>
          </w:r>
          <w:r>
            <w:fldChar w:fldCharType="separate"/>
          </w:r>
          <w:hyperlink w:anchor="_Toc707624719">
            <w:r w:rsidR="262E1B47" w:rsidRPr="262E1B47">
              <w:rPr>
                <w:rStyle w:val="Hiperligao"/>
              </w:rPr>
              <w:t>Análise</w:t>
            </w:r>
            <w:r w:rsidR="00803FF1">
              <w:tab/>
            </w:r>
            <w:r w:rsidR="00803FF1">
              <w:fldChar w:fldCharType="begin"/>
            </w:r>
            <w:r w:rsidR="00803FF1">
              <w:instrText>PAGEREF _Toc707624719 \h</w:instrText>
            </w:r>
            <w:r w:rsidR="00803FF1">
              <w:fldChar w:fldCharType="separate"/>
            </w:r>
            <w:r w:rsidR="009625CD">
              <w:t>1</w:t>
            </w:r>
            <w:r w:rsidR="00803FF1">
              <w:fldChar w:fldCharType="end"/>
            </w:r>
          </w:hyperlink>
        </w:p>
        <w:p w14:paraId="59AF67F4" w14:textId="3E623F22" w:rsidR="1C13E3CA" w:rsidRDefault="003D694D" w:rsidP="1C13E3CA">
          <w:pPr>
            <w:pStyle w:val="ndice1"/>
            <w:tabs>
              <w:tab w:val="right" w:leader="dot" w:pos="9630"/>
            </w:tabs>
            <w:rPr>
              <w:rFonts w:ascii="Arial Nova" w:hAnsi="Arial Nova"/>
            </w:rPr>
          </w:pPr>
          <w:hyperlink w:anchor="_Toc410063970">
            <w:r w:rsidR="262E1B47" w:rsidRPr="262E1B47">
              <w:rPr>
                <w:rStyle w:val="Hiperligao"/>
              </w:rPr>
              <w:t>1</w:t>
            </w:r>
            <w:r w:rsidR="1C13E3CA">
              <w:tab/>
            </w:r>
            <w:r w:rsidR="262E1B47" w:rsidRPr="262E1B47">
              <w:rPr>
                <w:rStyle w:val="Hiperligao"/>
              </w:rPr>
              <w:t>Introduçã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410063970 \h</w:instrText>
            </w:r>
            <w:r w:rsidR="1C13E3CA">
              <w:fldChar w:fldCharType="separate"/>
            </w:r>
            <w:r w:rsidR="009625CD">
              <w:t>1</w:t>
            </w:r>
            <w:r w:rsidR="1C13E3CA">
              <w:fldChar w:fldCharType="end"/>
            </w:r>
          </w:hyperlink>
        </w:p>
        <w:p w14:paraId="4C2E1407" w14:textId="20B558C2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1352036670">
            <w:r w:rsidR="262E1B47" w:rsidRPr="262E1B47">
              <w:rPr>
                <w:rStyle w:val="Hiperligao"/>
              </w:rPr>
              <w:t>1.1</w:t>
            </w:r>
            <w:r w:rsidR="1C13E3CA">
              <w:tab/>
            </w:r>
            <w:r w:rsidR="262E1B47" w:rsidRPr="262E1B47">
              <w:rPr>
                <w:rStyle w:val="Hiperligao"/>
              </w:rPr>
              <w:t>Sumário executiv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352036670 \h</w:instrText>
            </w:r>
            <w:r w:rsidR="1C13E3CA">
              <w:fldChar w:fldCharType="separate"/>
            </w:r>
            <w:r w:rsidR="009625CD">
              <w:t>1</w:t>
            </w:r>
            <w:r w:rsidR="1C13E3CA">
              <w:fldChar w:fldCharType="end"/>
            </w:r>
          </w:hyperlink>
        </w:p>
        <w:p w14:paraId="646E01F0" w14:textId="66859956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355924284">
            <w:r w:rsidR="262E1B47" w:rsidRPr="262E1B47">
              <w:rPr>
                <w:rStyle w:val="Hiperligao"/>
              </w:rPr>
              <w:t>1.2</w:t>
            </w:r>
            <w:r w:rsidR="1C13E3CA">
              <w:tab/>
            </w:r>
            <w:r w:rsidR="262E1B47" w:rsidRPr="262E1B47">
              <w:rPr>
                <w:rStyle w:val="Hiperligao"/>
              </w:rPr>
              <w:t>Controlo de versõe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355924284 \h</w:instrText>
            </w:r>
            <w:r w:rsidR="1C13E3CA">
              <w:fldChar w:fldCharType="separate"/>
            </w:r>
            <w:r w:rsidR="009625CD">
              <w:t>2</w:t>
            </w:r>
            <w:r w:rsidR="1C13E3CA">
              <w:fldChar w:fldCharType="end"/>
            </w:r>
          </w:hyperlink>
        </w:p>
        <w:p w14:paraId="1A049DA4" w14:textId="0DA51D8E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1108194320">
            <w:r w:rsidR="262E1B47" w:rsidRPr="262E1B47">
              <w:rPr>
                <w:rStyle w:val="Hiperligao"/>
              </w:rPr>
              <w:t>1.3</w:t>
            </w:r>
            <w:r w:rsidR="1C13E3CA">
              <w:tab/>
            </w:r>
            <w:r w:rsidR="262E1B47" w:rsidRPr="262E1B47">
              <w:rPr>
                <w:rStyle w:val="Hiperligao"/>
              </w:rPr>
              <w:t>Estratégia de determinação dos requisito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108194320 \h</w:instrText>
            </w:r>
            <w:r w:rsidR="1C13E3CA">
              <w:fldChar w:fldCharType="separate"/>
            </w:r>
            <w:r w:rsidR="009625CD">
              <w:t>2</w:t>
            </w:r>
            <w:r w:rsidR="1C13E3CA">
              <w:fldChar w:fldCharType="end"/>
            </w:r>
          </w:hyperlink>
        </w:p>
        <w:p w14:paraId="511B585F" w14:textId="40FB53E4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1027351702">
            <w:r w:rsidR="262E1B47" w:rsidRPr="262E1B47">
              <w:rPr>
                <w:rStyle w:val="Hiperligao"/>
              </w:rPr>
              <w:t>1.4</w:t>
            </w:r>
            <w:r w:rsidR="1C13E3CA">
              <w:tab/>
            </w:r>
            <w:r w:rsidR="262E1B47" w:rsidRPr="262E1B47">
              <w:rPr>
                <w:rStyle w:val="Hiperligao"/>
              </w:rPr>
              <w:t>Referências e recursos suplementare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027351702 \h</w:instrText>
            </w:r>
            <w:r w:rsidR="1C13E3CA">
              <w:fldChar w:fldCharType="separate"/>
            </w:r>
            <w:r w:rsidR="009625CD">
              <w:t>3</w:t>
            </w:r>
            <w:r w:rsidR="1C13E3CA">
              <w:fldChar w:fldCharType="end"/>
            </w:r>
          </w:hyperlink>
        </w:p>
        <w:p w14:paraId="7BEF21AA" w14:textId="7442F2BB" w:rsidR="1C13E3CA" w:rsidRDefault="003D694D" w:rsidP="1C13E3CA">
          <w:pPr>
            <w:pStyle w:val="ndice1"/>
            <w:tabs>
              <w:tab w:val="right" w:leader="dot" w:pos="9630"/>
            </w:tabs>
            <w:rPr>
              <w:rFonts w:ascii="Arial Nova" w:hAnsi="Arial Nova"/>
            </w:rPr>
          </w:pPr>
          <w:hyperlink w:anchor="_Toc1988003851">
            <w:r w:rsidR="262E1B47" w:rsidRPr="262E1B47">
              <w:rPr>
                <w:rStyle w:val="Hiperligao"/>
              </w:rPr>
              <w:t>2</w:t>
            </w:r>
            <w:r w:rsidR="1C13E3CA">
              <w:tab/>
            </w:r>
            <w:r w:rsidR="262E1B47" w:rsidRPr="262E1B47">
              <w:rPr>
                <w:rStyle w:val="Hiperligao"/>
              </w:rPr>
              <w:t>Reengenharia dos processos de trabalh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988003851 \h</w:instrText>
            </w:r>
            <w:r w:rsidR="1C13E3CA">
              <w:fldChar w:fldCharType="separate"/>
            </w:r>
            <w:r w:rsidR="009625CD">
              <w:t>4</w:t>
            </w:r>
            <w:r w:rsidR="1C13E3CA">
              <w:fldChar w:fldCharType="end"/>
            </w:r>
          </w:hyperlink>
        </w:p>
        <w:p w14:paraId="27F4C1A9" w14:textId="50C9FB0C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412462598">
            <w:r w:rsidR="262E1B47" w:rsidRPr="262E1B47">
              <w:rPr>
                <w:rStyle w:val="Hiperligao"/>
              </w:rPr>
              <w:t>2.1</w:t>
            </w:r>
            <w:r w:rsidR="1C13E3CA">
              <w:tab/>
            </w:r>
            <w:r w:rsidR="262E1B47" w:rsidRPr="262E1B47">
              <w:rPr>
                <w:rStyle w:val="Hiperligao"/>
              </w:rPr>
              <w:t>Novos processos de trabalh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412462598 \h</w:instrText>
            </w:r>
            <w:r w:rsidR="1C13E3CA">
              <w:fldChar w:fldCharType="separate"/>
            </w:r>
            <w:r w:rsidR="009625CD">
              <w:t>4</w:t>
            </w:r>
            <w:r w:rsidR="1C13E3CA">
              <w:fldChar w:fldCharType="end"/>
            </w:r>
          </w:hyperlink>
        </w:p>
        <w:p w14:paraId="2C4F9CB6" w14:textId="7014DE7F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1356527985">
            <w:r w:rsidR="262E1B47" w:rsidRPr="262E1B47">
              <w:rPr>
                <w:rStyle w:val="Hiperligao"/>
              </w:rPr>
              <w:t>2.2</w:t>
            </w:r>
            <w:r w:rsidR="1C13E3CA">
              <w:tab/>
            </w:r>
            <w:r w:rsidR="262E1B47" w:rsidRPr="262E1B47">
              <w:rPr>
                <w:rStyle w:val="Hiperligao"/>
              </w:rPr>
              <w:t>Tecnologias potenciadoras e ambiente de utilizaçã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356527985 \h</w:instrText>
            </w:r>
            <w:r w:rsidR="1C13E3CA">
              <w:fldChar w:fldCharType="separate"/>
            </w:r>
            <w:r w:rsidR="009625CD">
              <w:t>6</w:t>
            </w:r>
            <w:r w:rsidR="1C13E3CA">
              <w:fldChar w:fldCharType="end"/>
            </w:r>
          </w:hyperlink>
        </w:p>
        <w:p w14:paraId="40EA45E1" w14:textId="3E2CF445" w:rsidR="1C13E3CA" w:rsidRDefault="003D694D" w:rsidP="1C13E3CA">
          <w:pPr>
            <w:pStyle w:val="ndice1"/>
            <w:tabs>
              <w:tab w:val="right" w:leader="dot" w:pos="9630"/>
            </w:tabs>
            <w:rPr>
              <w:rFonts w:ascii="Arial Nova" w:hAnsi="Arial Nova"/>
            </w:rPr>
          </w:pPr>
          <w:hyperlink w:anchor="_Toc113365681">
            <w:r w:rsidR="262E1B47" w:rsidRPr="262E1B47">
              <w:rPr>
                <w:rStyle w:val="Hiperligao"/>
              </w:rPr>
              <w:t>3</w:t>
            </w:r>
            <w:r w:rsidR="1C13E3CA">
              <w:tab/>
            </w:r>
            <w:r w:rsidR="262E1B47" w:rsidRPr="262E1B47">
              <w:rPr>
                <w:rStyle w:val="Hiperligao"/>
              </w:rPr>
              <w:t>Modelo do domíni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13365681 \h</w:instrText>
            </w:r>
            <w:r w:rsidR="1C13E3CA">
              <w:fldChar w:fldCharType="separate"/>
            </w:r>
            <w:r w:rsidR="009625CD">
              <w:t>7</w:t>
            </w:r>
            <w:r w:rsidR="1C13E3CA">
              <w:fldChar w:fldCharType="end"/>
            </w:r>
          </w:hyperlink>
        </w:p>
        <w:p w14:paraId="39AA2580" w14:textId="722E4E50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319045319">
            <w:r w:rsidR="262E1B47" w:rsidRPr="262E1B47">
              <w:rPr>
                <w:rStyle w:val="Hiperligao"/>
              </w:rPr>
              <w:t>3.1</w:t>
            </w:r>
            <w:r w:rsidR="1C13E3CA">
              <w:tab/>
            </w:r>
            <w:r w:rsidR="262E1B47" w:rsidRPr="262E1B47">
              <w:rPr>
                <w:rStyle w:val="Hiperligao"/>
              </w:rPr>
              <w:t>Mapa de conceitos do domíni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319045319 \h</w:instrText>
            </w:r>
            <w:r w:rsidR="1C13E3CA">
              <w:fldChar w:fldCharType="separate"/>
            </w:r>
            <w:r w:rsidR="009625CD">
              <w:t>7</w:t>
            </w:r>
            <w:r w:rsidR="1C13E3CA">
              <w:fldChar w:fldCharType="end"/>
            </w:r>
          </w:hyperlink>
        </w:p>
        <w:p w14:paraId="0A32C52D" w14:textId="2CC1D675" w:rsidR="1C13E3CA" w:rsidRDefault="003D694D" w:rsidP="262E1B47">
          <w:pPr>
            <w:pStyle w:val="ndice1"/>
            <w:tabs>
              <w:tab w:val="right" w:leader="dot" w:pos="9630"/>
            </w:tabs>
            <w:rPr>
              <w:rFonts w:ascii="Arial Nova" w:hAnsi="Arial Nova"/>
            </w:rPr>
          </w:pPr>
          <w:hyperlink w:anchor="_Toc885438369">
            <w:r w:rsidR="262E1B47" w:rsidRPr="262E1B47">
              <w:rPr>
                <w:rStyle w:val="Hiperligao"/>
              </w:rPr>
              <w:t>4</w:t>
            </w:r>
            <w:r w:rsidR="1C13E3CA">
              <w:tab/>
            </w:r>
            <w:r w:rsidR="262E1B47" w:rsidRPr="262E1B47">
              <w:rPr>
                <w:rStyle w:val="Hiperligao"/>
              </w:rPr>
              <w:t>Casos de utilizaçã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885438369 \h</w:instrText>
            </w:r>
            <w:r w:rsidR="1C13E3CA">
              <w:fldChar w:fldCharType="separate"/>
            </w:r>
            <w:r w:rsidR="009625CD">
              <w:t>9</w:t>
            </w:r>
            <w:r w:rsidR="1C13E3CA">
              <w:fldChar w:fldCharType="end"/>
            </w:r>
          </w:hyperlink>
        </w:p>
        <w:p w14:paraId="646E9AAB" w14:textId="5E4F3F20" w:rsidR="1C13E3CA" w:rsidRDefault="003D694D" w:rsidP="262E1B47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1688638926">
            <w:r w:rsidR="262E1B47" w:rsidRPr="262E1B47">
              <w:rPr>
                <w:rStyle w:val="Hiperligao"/>
              </w:rPr>
              <w:t>4.1</w:t>
            </w:r>
            <w:r w:rsidR="1C13E3CA">
              <w:tab/>
            </w:r>
            <w:r w:rsidR="262E1B47" w:rsidRPr="262E1B47">
              <w:rPr>
                <w:rStyle w:val="Hiperligao"/>
              </w:rPr>
              <w:t>Persona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688638926 \h</w:instrText>
            </w:r>
            <w:r w:rsidR="1C13E3CA">
              <w:fldChar w:fldCharType="separate"/>
            </w:r>
            <w:r w:rsidR="009625CD">
              <w:t>9</w:t>
            </w:r>
            <w:r w:rsidR="1C13E3CA">
              <w:fldChar w:fldCharType="end"/>
            </w:r>
          </w:hyperlink>
        </w:p>
        <w:p w14:paraId="5CEB6325" w14:textId="20842F17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962062788">
            <w:r w:rsidR="262E1B47" w:rsidRPr="262E1B47">
              <w:rPr>
                <w:rStyle w:val="Hiperligao"/>
              </w:rPr>
              <w:t>4.2</w:t>
            </w:r>
            <w:r w:rsidR="1C13E3CA">
              <w:tab/>
            </w:r>
            <w:r w:rsidR="262E1B47" w:rsidRPr="262E1B47">
              <w:rPr>
                <w:rStyle w:val="Hiperligao"/>
              </w:rPr>
              <w:t>Atore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962062788 \h</w:instrText>
            </w:r>
            <w:r w:rsidR="1C13E3CA">
              <w:fldChar w:fldCharType="separate"/>
            </w:r>
            <w:r w:rsidR="009625CD">
              <w:t>12</w:t>
            </w:r>
            <w:r w:rsidR="1C13E3CA">
              <w:fldChar w:fldCharType="end"/>
            </w:r>
          </w:hyperlink>
        </w:p>
        <w:p w14:paraId="0BFDCE10" w14:textId="083FEFCF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901139566">
            <w:r w:rsidR="262E1B47" w:rsidRPr="262E1B47">
              <w:rPr>
                <w:rStyle w:val="Hiperligao"/>
              </w:rPr>
              <w:t>4.3</w:t>
            </w:r>
            <w:r w:rsidR="1C13E3CA">
              <w:tab/>
            </w:r>
            <w:r w:rsidR="262E1B47" w:rsidRPr="262E1B47">
              <w:rPr>
                <w:rStyle w:val="Hiperligao"/>
              </w:rPr>
              <w:t>Casos de utilização – visão geral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901139566 \h</w:instrText>
            </w:r>
            <w:r w:rsidR="1C13E3CA">
              <w:fldChar w:fldCharType="separate"/>
            </w:r>
            <w:r w:rsidR="009625CD">
              <w:t>13</w:t>
            </w:r>
            <w:r w:rsidR="1C13E3CA">
              <w:fldChar w:fldCharType="end"/>
            </w:r>
          </w:hyperlink>
        </w:p>
        <w:p w14:paraId="79BE7F86" w14:textId="7648FA27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2031713523">
            <w:r w:rsidR="262E1B47" w:rsidRPr="262E1B47">
              <w:rPr>
                <w:rStyle w:val="Hiperligao"/>
              </w:rPr>
              <w:t>4.4</w:t>
            </w:r>
            <w:r w:rsidR="1C13E3CA">
              <w:tab/>
            </w:r>
            <w:r w:rsidR="262E1B47" w:rsidRPr="262E1B47">
              <w:rPr>
                <w:rStyle w:val="Hiperligao"/>
              </w:rPr>
              <w:t>Relação dos conceitos com os casos de utilizaçã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2031713523 \h</w:instrText>
            </w:r>
            <w:r w:rsidR="1C13E3CA">
              <w:fldChar w:fldCharType="separate"/>
            </w:r>
            <w:r w:rsidR="009625CD">
              <w:t>14</w:t>
            </w:r>
            <w:r w:rsidR="1C13E3CA">
              <w:fldChar w:fldCharType="end"/>
            </w:r>
          </w:hyperlink>
        </w:p>
        <w:p w14:paraId="4480C191" w14:textId="04014354" w:rsidR="1C13E3CA" w:rsidRDefault="003D694D" w:rsidP="1C13E3CA">
          <w:pPr>
            <w:pStyle w:val="ndice1"/>
            <w:tabs>
              <w:tab w:val="right" w:leader="dot" w:pos="9630"/>
            </w:tabs>
            <w:rPr>
              <w:rFonts w:ascii="Arial Nova" w:hAnsi="Arial Nova"/>
            </w:rPr>
          </w:pPr>
          <w:hyperlink w:anchor="_Toc1634346586">
            <w:r w:rsidR="262E1B47" w:rsidRPr="262E1B47">
              <w:rPr>
                <w:rStyle w:val="Hiperligao"/>
              </w:rPr>
              <w:t>5</w:t>
            </w:r>
            <w:r w:rsidR="1C13E3CA">
              <w:tab/>
            </w:r>
            <w:r w:rsidR="262E1B47" w:rsidRPr="262E1B47">
              <w:rPr>
                <w:rStyle w:val="Hiperligao"/>
              </w:rPr>
              <w:t>Aspetos transversai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634346586 \h</w:instrText>
            </w:r>
            <w:r w:rsidR="1C13E3CA">
              <w:fldChar w:fldCharType="separate"/>
            </w:r>
            <w:r w:rsidR="009625CD">
              <w:t>15</w:t>
            </w:r>
            <w:r w:rsidR="1C13E3CA">
              <w:fldChar w:fldCharType="end"/>
            </w:r>
          </w:hyperlink>
        </w:p>
        <w:p w14:paraId="0051B678" w14:textId="4722859F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473625724">
            <w:r w:rsidR="262E1B47" w:rsidRPr="262E1B47">
              <w:rPr>
                <w:rStyle w:val="Hiperligao"/>
              </w:rPr>
              <w:t>5.1</w:t>
            </w:r>
            <w:r w:rsidR="1C13E3CA">
              <w:tab/>
            </w:r>
            <w:r w:rsidR="262E1B47" w:rsidRPr="262E1B47">
              <w:rPr>
                <w:rStyle w:val="Hiperligao"/>
              </w:rPr>
              <w:t>Regras do negócio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473625724 \h</w:instrText>
            </w:r>
            <w:r w:rsidR="1C13E3CA">
              <w:fldChar w:fldCharType="separate"/>
            </w:r>
            <w:r w:rsidR="009625CD">
              <w:t>15</w:t>
            </w:r>
            <w:r w:rsidR="1C13E3CA">
              <w:fldChar w:fldCharType="end"/>
            </w:r>
          </w:hyperlink>
        </w:p>
        <w:p w14:paraId="187D0B6B" w14:textId="7D196CF7" w:rsidR="1C13E3CA" w:rsidRDefault="003D694D" w:rsidP="1C13E3CA">
          <w:pPr>
            <w:pStyle w:val="ndice2"/>
            <w:tabs>
              <w:tab w:val="right" w:leader="dot" w:pos="9630"/>
              <w:tab w:val="left" w:pos="600"/>
            </w:tabs>
            <w:rPr>
              <w:rFonts w:ascii="Arial Nova" w:hAnsi="Arial Nova"/>
            </w:rPr>
          </w:pPr>
          <w:hyperlink w:anchor="_Toc1197432247">
            <w:r w:rsidR="262E1B47" w:rsidRPr="262E1B47">
              <w:rPr>
                <w:rStyle w:val="Hiperligao"/>
              </w:rPr>
              <w:t>5.2</w:t>
            </w:r>
            <w:r w:rsidR="1C13E3CA">
              <w:tab/>
            </w:r>
            <w:r w:rsidR="262E1B47" w:rsidRPr="262E1B47">
              <w:rPr>
                <w:rStyle w:val="Hiperligao"/>
              </w:rPr>
              <w:t>Requisitos não funcionai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197432247 \h</w:instrText>
            </w:r>
            <w:r w:rsidR="1C13E3CA">
              <w:fldChar w:fldCharType="separate"/>
            </w:r>
            <w:r w:rsidR="009625CD">
              <w:t>15</w:t>
            </w:r>
            <w:r w:rsidR="1C13E3CA">
              <w:fldChar w:fldCharType="end"/>
            </w:r>
          </w:hyperlink>
        </w:p>
        <w:p w14:paraId="3613C81E" w14:textId="77CAC4CF" w:rsidR="1C13E3CA" w:rsidRDefault="003D694D" w:rsidP="1C13E3CA">
          <w:pPr>
            <w:pStyle w:val="ndice1"/>
            <w:tabs>
              <w:tab w:val="right" w:leader="dot" w:pos="9630"/>
            </w:tabs>
            <w:rPr>
              <w:rFonts w:ascii="Arial Nova" w:hAnsi="Arial Nova"/>
            </w:rPr>
          </w:pPr>
          <w:hyperlink w:anchor="_Toc1462513421">
            <w:r w:rsidR="262E1B47" w:rsidRPr="262E1B47">
              <w:rPr>
                <w:rStyle w:val="Hiperligao"/>
              </w:rPr>
              <w:t>6</w:t>
            </w:r>
            <w:r w:rsidR="1C13E3CA">
              <w:tab/>
            </w:r>
            <w:r w:rsidR="262E1B47" w:rsidRPr="262E1B47">
              <w:rPr>
                <w:rStyle w:val="Hiperligao"/>
              </w:rPr>
              <w:t>Protótipo das interações</w:t>
            </w:r>
            <w:r w:rsidR="1C13E3CA">
              <w:tab/>
            </w:r>
            <w:r w:rsidR="1C13E3CA">
              <w:fldChar w:fldCharType="begin"/>
            </w:r>
            <w:r w:rsidR="1C13E3CA">
              <w:instrText>PAGEREF _Toc1462513421 \h</w:instrText>
            </w:r>
            <w:r w:rsidR="1C13E3CA">
              <w:fldChar w:fldCharType="separate"/>
            </w:r>
            <w:r w:rsidR="009625CD">
              <w:t>16</w:t>
            </w:r>
            <w:r w:rsidR="1C13E3CA">
              <w:fldChar w:fldCharType="end"/>
            </w:r>
          </w:hyperlink>
          <w:r w:rsidR="1C13E3CA">
            <w:fldChar w:fldCharType="end"/>
          </w:r>
        </w:p>
      </w:sdtContent>
    </w:sdt>
    <w:p w14:paraId="4A814567" w14:textId="5A852984" w:rsidR="00803FF1" w:rsidRDefault="00803FF1"/>
    <w:p w14:paraId="7C9405FA" w14:textId="3812C86B" w:rsidR="00846D20" w:rsidRDefault="00846D20"/>
    <w:p w14:paraId="7E7E62E1" w14:textId="784CF92F" w:rsidR="00846D20" w:rsidRDefault="00846D20" w:rsidP="1C13E3CA">
      <w:pPr>
        <w:pStyle w:val="Ttulo1"/>
      </w:pPr>
      <w:bookmarkStart w:id="2" w:name="_Toc38476016"/>
      <w:bookmarkStart w:id="3" w:name="_Toc103066029"/>
      <w:bookmarkStart w:id="4" w:name="_Toc410063970"/>
      <w:r>
        <w:t>Introdução</w:t>
      </w:r>
      <w:bookmarkEnd w:id="2"/>
      <w:bookmarkEnd w:id="3"/>
      <w:bookmarkEnd w:id="4"/>
    </w:p>
    <w:p w14:paraId="51A43BE9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38476017"/>
      <w:bookmarkStart w:id="6" w:name="_Toc103066030"/>
      <w:bookmarkStart w:id="7" w:name="_Toc1352036670"/>
      <w:r>
        <w:t>Sumário executivo</w:t>
      </w:r>
      <w:bookmarkEnd w:id="5"/>
      <w:bookmarkEnd w:id="6"/>
      <w:bookmarkEnd w:id="7"/>
    </w:p>
    <w:p w14:paraId="249B4252" w14:textId="54F96658" w:rsidR="00846D20" w:rsidRDefault="00846D20" w:rsidP="1C13E3CA">
      <w:pPr>
        <w:jc w:val="both"/>
      </w:pPr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 w:rsidRPr="1C13E3CA"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 xml:space="preserve">, em que foi desenvolvida a análise funcional do produto a desenvolver.  </w:t>
      </w:r>
    </w:p>
    <w:p w14:paraId="734C141C" w14:textId="77777777" w:rsidR="00846D20" w:rsidRPr="002045C8" w:rsidRDefault="00846D20" w:rsidP="1C13E3CA">
      <w:pPr>
        <w:jc w:val="both"/>
      </w:pPr>
      <w:r>
        <w:t>O conceito do produto, caraterizado no relatório referente à Visão, serviu como ponto de partida para o trabalho de análise aqui apresentado.</w:t>
      </w:r>
    </w:p>
    <w:p w14:paraId="72EAA697" w14:textId="728B16BE" w:rsidR="1C13E3CA" w:rsidRDefault="1C13E3CA" w:rsidP="1C13E3CA">
      <w:pPr>
        <w:jc w:val="both"/>
        <w:rPr>
          <w:rFonts w:ascii="Arial Nova" w:hAnsi="Arial Nova"/>
        </w:rPr>
      </w:pPr>
    </w:p>
    <w:p w14:paraId="62A9ADDD" w14:textId="26B13736" w:rsidR="00846D20" w:rsidRPr="00F3752C" w:rsidRDefault="007A705C" w:rsidP="1C13E3CA">
      <w:pPr>
        <w:jc w:val="both"/>
      </w:pPr>
      <w:r>
        <w:lastRenderedPageBreak/>
        <w:t xml:space="preserve">Os novos processos de trabalho incidem sobre a área de Design e Comunicação Visual, na qual se pretende criar uma plataforma unificadora com processos e fluxo de trabalho intuitivos e direcionados ao utilizador, aplicando conceitos de Interação Humano-Computador, bem como requisitos funcionais e não funcionais espectáveis pelos </w:t>
      </w:r>
      <w:proofErr w:type="spellStart"/>
      <w:r>
        <w:t>Stakeholders</w:t>
      </w:r>
      <w:proofErr w:type="spellEnd"/>
      <w:r>
        <w:t>.</w:t>
      </w:r>
    </w:p>
    <w:p w14:paraId="227FD82B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38476018"/>
      <w:bookmarkStart w:id="9" w:name="_Toc103066031"/>
      <w:bookmarkStart w:id="10" w:name="_Toc355924284"/>
      <w:r>
        <w:t>Controlo de versões</w:t>
      </w:r>
      <w:bookmarkEnd w:id="8"/>
      <w:bookmarkEnd w:id="9"/>
      <w:bookmarkEnd w:id="10"/>
    </w:p>
    <w:tbl>
      <w:tblPr>
        <w:tblStyle w:val="TabelacomGrelha"/>
        <w:tblW w:w="9288" w:type="dxa"/>
        <w:tblLook w:val="04A0" w:firstRow="1" w:lastRow="0" w:firstColumn="1" w:lastColumn="0" w:noHBand="0" w:noVBand="1"/>
      </w:tblPr>
      <w:tblGrid>
        <w:gridCol w:w="1335"/>
        <w:gridCol w:w="1950"/>
        <w:gridCol w:w="6003"/>
      </w:tblGrid>
      <w:tr w:rsidR="00846D20" w:rsidRPr="00875AE8" w14:paraId="5AE0FEA8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proofErr w:type="spellStart"/>
            <w:r>
              <w:t>Quando</w:t>
            </w:r>
            <w:proofErr w:type="spellEnd"/>
            <w:r>
              <w:t>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="00846D20" w:rsidRPr="009E548E" w14:paraId="2AA7A066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4619F284" w:rsidR="00846D20" w:rsidRPr="009E548E" w:rsidRDefault="043E9B28" w:rsidP="00E81218">
            <w:pPr>
              <w:pStyle w:val="tableinside"/>
              <w:rPr>
                <w:lang w:val="pt-PT"/>
              </w:rPr>
            </w:pPr>
            <w:r>
              <w:t>2022-05-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7CC94901" w:rsidR="00846D20" w:rsidRPr="009E548E" w:rsidRDefault="043E9B28" w:rsidP="00E81218">
            <w:pPr>
              <w:pStyle w:val="tableinside"/>
              <w:rPr>
                <w:lang w:val="pt-PT"/>
              </w:rPr>
            </w:pPr>
            <w:r>
              <w:t>João Vi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6BB5C7AA" w:rsidR="00846D20" w:rsidRPr="009E548E" w:rsidRDefault="043E9B28" w:rsidP="043E9B28">
            <w:pPr>
              <w:pStyle w:val="tableinside"/>
            </w:pPr>
            <w:proofErr w:type="spellStart"/>
            <w:r w:rsidRPr="1C13E3CA">
              <w:rPr>
                <w:rFonts w:ascii="Arial Nova" w:eastAsia="Arial Nova" w:hAnsi="Arial Nova" w:cs="Arial Nova"/>
              </w:rPr>
              <w:t>Iniciação</w:t>
            </w:r>
            <w:proofErr w:type="spellEnd"/>
            <w:r w:rsidRPr="1C13E3CA">
              <w:rPr>
                <w:rFonts w:ascii="Arial Nova" w:eastAsia="Arial Nova" w:hAnsi="Arial Nova" w:cs="Arial Nova"/>
              </w:rPr>
              <w:t xml:space="preserve"> da </w:t>
            </w:r>
            <w:proofErr w:type="spellStart"/>
            <w:r w:rsidRPr="1C13E3CA">
              <w:rPr>
                <w:rFonts w:ascii="Arial Nova" w:eastAsia="Arial Nova" w:hAnsi="Arial Nova" w:cs="Arial Nova"/>
              </w:rPr>
              <w:t>elaboração</w:t>
            </w:r>
            <w:proofErr w:type="spellEnd"/>
            <w:r w:rsidRPr="1C13E3CA">
              <w:rPr>
                <w:rFonts w:ascii="Arial Nova" w:eastAsia="Arial Nova" w:hAnsi="Arial Nova" w:cs="Arial Nova"/>
              </w:rPr>
              <w:t xml:space="preserve"> dos </w:t>
            </w:r>
            <w:proofErr w:type="spellStart"/>
            <w:r w:rsidRPr="1C13E3CA">
              <w:rPr>
                <w:rFonts w:ascii="Arial Nova" w:eastAsia="Arial Nova" w:hAnsi="Arial Nova" w:cs="Arial Nova"/>
              </w:rPr>
              <w:t>pontos</w:t>
            </w:r>
            <w:proofErr w:type="spellEnd"/>
            <w:r w:rsidRPr="1C13E3CA">
              <w:rPr>
                <w:rFonts w:ascii="Arial Nova" w:eastAsia="Arial Nova" w:hAnsi="Arial Nova" w:cs="Arial Nova"/>
              </w:rPr>
              <w:t>: (1.3), (1.4), (2.2)</w:t>
            </w:r>
          </w:p>
        </w:tc>
      </w:tr>
      <w:tr w:rsidR="00846D20" w:rsidRPr="009E548E" w14:paraId="7DAC2814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1AAB4982" w:rsidR="00846D20" w:rsidRPr="009E548E" w:rsidRDefault="043E9B28" w:rsidP="043E9B28">
            <w:pPr>
              <w:pStyle w:val="tableinside"/>
              <w:rPr>
                <w:lang w:val="pt-PT"/>
              </w:rPr>
            </w:pPr>
            <w:r>
              <w:t>2022-05-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462E3293" w:rsidR="00846D20" w:rsidRPr="009E548E" w:rsidRDefault="043E9B28" w:rsidP="00E81218">
            <w:pPr>
              <w:pStyle w:val="tableinside"/>
              <w:rPr>
                <w:lang w:val="pt-PT"/>
              </w:rPr>
            </w:pPr>
            <w:r>
              <w:t xml:space="preserve">Pedro </w:t>
            </w:r>
            <w:proofErr w:type="spellStart"/>
            <w:r>
              <w:t>Durval</w:t>
            </w:r>
            <w:proofErr w:type="spellEnd"/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23AE794B" w:rsidR="00846D20" w:rsidRPr="009E548E" w:rsidRDefault="1C13E3CA" w:rsidP="00E81218">
            <w:pPr>
              <w:pStyle w:val="tableinside"/>
              <w:rPr>
                <w:lang w:val="pt-PT"/>
              </w:rPr>
            </w:pPr>
            <w:proofErr w:type="spellStart"/>
            <w:r>
              <w:t>Iniciação</w:t>
            </w:r>
            <w:proofErr w:type="spellEnd"/>
            <w:r>
              <w:t xml:space="preserve"> do </w:t>
            </w:r>
            <w:proofErr w:type="spellStart"/>
            <w:r>
              <w:t>relatório</w:t>
            </w:r>
            <w:proofErr w:type="spellEnd"/>
          </w:p>
        </w:tc>
      </w:tr>
      <w:tr w:rsidR="043E9B28" w14:paraId="080D65A8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042" w14:textId="54436527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36B" w14:textId="3AA5988F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MM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981" w14:textId="684E973E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Inici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 xml:space="preserve"> (2.2)</w:t>
            </w:r>
          </w:p>
        </w:tc>
      </w:tr>
      <w:tr w:rsidR="043E9B28" w14:paraId="13AD96FE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1F4" w14:textId="3270653B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31D" w14:textId="32A8EA23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Francisco Teix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41A" w14:textId="153A3DC5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s </w:t>
            </w:r>
            <w:proofErr w:type="spellStart"/>
            <w:r w:rsidRPr="1C13E3CA">
              <w:rPr>
                <w:rFonts w:ascii="Arial Nova" w:hAnsi="Arial Nova"/>
              </w:rPr>
              <w:t>pontos</w:t>
            </w:r>
            <w:proofErr w:type="spellEnd"/>
            <w:r w:rsidRPr="1C13E3CA">
              <w:rPr>
                <w:rFonts w:ascii="Arial Nova" w:hAnsi="Arial Nova"/>
              </w:rPr>
              <w:t>: (4.1), (4.2)</w:t>
            </w:r>
          </w:p>
        </w:tc>
      </w:tr>
      <w:tr w:rsidR="1C13E3CA" w14:paraId="1FB39659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D48" w14:textId="5823F098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6EB" w14:textId="1F67D6A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MM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554" w14:textId="71E8391F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Inici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respectivo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diagramas</w:t>
            </w:r>
            <w:proofErr w:type="spellEnd"/>
            <w:r w:rsidRPr="1C13E3CA">
              <w:rPr>
                <w:rFonts w:ascii="Arial Nova" w:hAnsi="Arial Nova"/>
              </w:rPr>
              <w:t xml:space="preserve"> (2.1), (3.1)</w:t>
            </w:r>
          </w:p>
          <w:p w14:paraId="648B4D10" w14:textId="6855E078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Inici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elaboraça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 xml:space="preserve"> (1.4)</w:t>
            </w:r>
          </w:p>
        </w:tc>
      </w:tr>
      <w:tr w:rsidR="1C13E3CA" w14:paraId="5970DFF7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87C" w14:textId="368CFBAC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930" w14:textId="7EA99D91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João Vi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C96" w14:textId="095BC041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Inici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e PowerPoint de </w:t>
            </w:r>
            <w:proofErr w:type="spellStart"/>
            <w:r w:rsidRPr="1C13E3CA">
              <w:rPr>
                <w:rFonts w:ascii="Arial Nova" w:hAnsi="Arial Nova"/>
              </w:rPr>
              <w:t>apresentaçã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  <w:p w14:paraId="6750C9BD" w14:textId="7D0ACFE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Inici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ontos</w:t>
            </w:r>
            <w:proofErr w:type="spellEnd"/>
            <w:r w:rsidRPr="1C13E3CA">
              <w:rPr>
                <w:rFonts w:ascii="Arial Nova" w:hAnsi="Arial Nova"/>
              </w:rPr>
              <w:t>: (1.1)</w:t>
            </w:r>
          </w:p>
          <w:p w14:paraId="18E9FF23" w14:textId="4F369229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conclus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>: (4.1)</w:t>
            </w:r>
          </w:p>
          <w:p w14:paraId="067BC674" w14:textId="2E73CA26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vis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ontos</w:t>
            </w:r>
            <w:proofErr w:type="spellEnd"/>
            <w:r w:rsidRPr="1C13E3CA">
              <w:rPr>
                <w:rFonts w:ascii="Arial Nova" w:hAnsi="Arial Nova"/>
              </w:rPr>
              <w:t xml:space="preserve"> (1.3), (2.2)</w:t>
            </w:r>
          </w:p>
        </w:tc>
      </w:tr>
      <w:tr w:rsidR="1C13E3CA" w14:paraId="02BBAA9A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F23" w14:textId="10651BF7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01" w14:textId="3E82595C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João Vi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1DE" w14:textId="73B1D3AB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ontos</w:t>
            </w:r>
            <w:proofErr w:type="spellEnd"/>
            <w:r w:rsidRPr="1C13E3CA">
              <w:rPr>
                <w:rFonts w:ascii="Arial Nova" w:hAnsi="Arial Nova"/>
              </w:rPr>
              <w:t xml:space="preserve">: (1.4). </w:t>
            </w:r>
          </w:p>
          <w:p w14:paraId="0ADD030A" w14:textId="58F4B79B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Inici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tabela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conceito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domini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descrição</w:t>
            </w:r>
            <w:proofErr w:type="spellEnd"/>
            <w:r w:rsidRPr="1C13E3CA">
              <w:rPr>
                <w:rFonts w:ascii="Arial Nova" w:hAnsi="Arial Nova"/>
              </w:rPr>
              <w:t xml:space="preserve"> dos </w:t>
            </w:r>
            <w:proofErr w:type="spellStart"/>
            <w:r w:rsidRPr="1C13E3CA">
              <w:rPr>
                <w:rFonts w:ascii="Arial Nova" w:hAnsi="Arial Nova"/>
              </w:rPr>
              <w:t>mesmos</w:t>
            </w:r>
            <w:proofErr w:type="spellEnd"/>
            <w:r w:rsidRPr="1C13E3CA">
              <w:rPr>
                <w:rFonts w:ascii="Arial Nova" w:hAnsi="Arial Nova"/>
              </w:rPr>
              <w:t xml:space="preserve"> (Ponto 3.1).</w:t>
            </w:r>
          </w:p>
          <w:p w14:paraId="74FACA2A" w14:textId="0D082F8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e PowerPoint de </w:t>
            </w:r>
            <w:proofErr w:type="spellStart"/>
            <w:r w:rsidRPr="1C13E3CA">
              <w:rPr>
                <w:rFonts w:ascii="Arial Nova" w:hAnsi="Arial Nova"/>
              </w:rPr>
              <w:t>apresentaçã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7C319B44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AF9" w14:textId="098A2466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02B" w14:textId="0B0A36D8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Pedro </w:t>
            </w:r>
            <w:proofErr w:type="spellStart"/>
            <w:r w:rsidRPr="1C13E3CA">
              <w:rPr>
                <w:rFonts w:ascii="Arial Nova" w:hAnsi="Arial Nova"/>
              </w:rPr>
              <w:t>Durval</w:t>
            </w:r>
            <w:proofErr w:type="spellEnd"/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D735" w14:textId="565BB2D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alização</w:t>
            </w:r>
            <w:proofErr w:type="spellEnd"/>
            <w:r w:rsidRPr="1C13E3CA">
              <w:rPr>
                <w:rFonts w:ascii="Arial Nova" w:hAnsi="Arial Nova"/>
              </w:rPr>
              <w:t xml:space="preserve"> dos </w:t>
            </w:r>
            <w:proofErr w:type="spellStart"/>
            <w:r w:rsidRPr="1C13E3CA">
              <w:rPr>
                <w:rFonts w:ascii="Arial Nova" w:hAnsi="Arial Nova"/>
              </w:rPr>
              <w:t>pontos</w:t>
            </w:r>
            <w:proofErr w:type="spellEnd"/>
            <w:r w:rsidRPr="1C13E3CA">
              <w:rPr>
                <w:rFonts w:ascii="Arial Nova" w:hAnsi="Arial Nova"/>
              </w:rPr>
              <w:t xml:space="preserve"> 4.3 e 5.2.</w:t>
            </w:r>
          </w:p>
          <w:p w14:paraId="2D2F2215" w14:textId="504FE98B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rotótip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76994DC9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1A1" w14:textId="7700397E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6B0" w14:textId="42935866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Francisco Teix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941" w14:textId="4793FC9A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rotótip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7D13BC77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319" w14:textId="5B4DAA17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9F0" w14:textId="7A55CDE7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MM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D10" w14:textId="3EB039B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Inici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 xml:space="preserve"> (5.1)</w:t>
            </w:r>
          </w:p>
        </w:tc>
      </w:tr>
      <w:tr w:rsidR="1C13E3CA" w14:paraId="3DE0D30F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5A9" w14:textId="46AFE8E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A57" w14:textId="4E62849B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Francisco Teix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4F4" w14:textId="4B7A8A2F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visões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  <w:p w14:paraId="50BEB85A" w14:textId="1853BBF8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s </w:t>
            </w:r>
            <w:proofErr w:type="spellStart"/>
            <w:r w:rsidRPr="1C13E3CA">
              <w:rPr>
                <w:rFonts w:ascii="Arial Nova" w:hAnsi="Arial Nova"/>
              </w:rPr>
              <w:t>pontos</w:t>
            </w:r>
            <w:proofErr w:type="spellEnd"/>
            <w:r w:rsidRPr="1C13E3CA">
              <w:rPr>
                <w:rFonts w:ascii="Arial Nova" w:hAnsi="Arial Nova"/>
              </w:rPr>
              <w:t xml:space="preserve"> (4.3, 6)</w:t>
            </w:r>
          </w:p>
        </w:tc>
      </w:tr>
      <w:tr w:rsidR="1C13E3CA" w14:paraId="018BCE42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130" w14:textId="3039CED9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35C" w14:textId="392A72B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João Vi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7C6" w14:textId="1F45665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Actualizaçã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inser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r w:rsidRPr="1C13E3CA">
              <w:rPr>
                <w:rFonts w:ascii="Arial Nova" w:hAnsi="Arial Nova"/>
                <w:i/>
                <w:iCs/>
              </w:rPr>
              <w:t>personas</w:t>
            </w:r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16276D2A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A09" w14:textId="181D5089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485" w14:textId="53330C2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Pedro </w:t>
            </w:r>
            <w:proofErr w:type="spellStart"/>
            <w:r w:rsidRPr="1C13E3CA">
              <w:rPr>
                <w:rFonts w:ascii="Arial Nova" w:hAnsi="Arial Nova"/>
              </w:rPr>
              <w:t>Durval</w:t>
            </w:r>
            <w:proofErr w:type="spellEnd"/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DFF" w14:textId="69919B40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s </w:t>
            </w:r>
            <w:proofErr w:type="spellStart"/>
            <w:r w:rsidRPr="1C13E3CA">
              <w:rPr>
                <w:rFonts w:ascii="Arial Nova" w:hAnsi="Arial Nova"/>
              </w:rPr>
              <w:t>pontos</w:t>
            </w:r>
            <w:proofErr w:type="spellEnd"/>
            <w:r w:rsidRPr="1C13E3CA">
              <w:rPr>
                <w:rFonts w:ascii="Arial Nova" w:hAnsi="Arial Nova"/>
              </w:rPr>
              <w:t xml:space="preserve"> 4.3, 4.2 e 5</w:t>
            </w:r>
          </w:p>
        </w:tc>
      </w:tr>
      <w:tr w:rsidR="1C13E3CA" w14:paraId="5AC4B939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616" w14:textId="492DF3A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94D" w14:textId="6BEA6E4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MM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58D" w14:textId="2CE3D4B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Finalização</w:t>
            </w:r>
            <w:proofErr w:type="spellEnd"/>
            <w:r w:rsidRPr="1C13E3CA">
              <w:rPr>
                <w:rFonts w:ascii="Arial Nova" w:hAnsi="Arial Nova"/>
              </w:rPr>
              <w:t xml:space="preserve"> dos </w:t>
            </w:r>
            <w:proofErr w:type="spellStart"/>
            <w:r w:rsidRPr="1C13E3CA">
              <w:rPr>
                <w:rFonts w:ascii="Arial Nova" w:hAnsi="Arial Nova"/>
              </w:rPr>
              <w:t>diagramas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 xml:space="preserve"> (3.1)</w:t>
            </w:r>
          </w:p>
          <w:p w14:paraId="05C2742A" w14:textId="6D68C67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alizaç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diagrama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 xml:space="preserve"> (4.3)</w:t>
            </w:r>
          </w:p>
          <w:p w14:paraId="4CD1FE10" w14:textId="6EEDDA1F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visã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geral</w:t>
            </w:r>
            <w:proofErr w:type="spellEnd"/>
            <w:r w:rsidRPr="1C13E3CA">
              <w:rPr>
                <w:rFonts w:ascii="Arial Nova" w:hAnsi="Arial Nova"/>
              </w:rPr>
              <w:t xml:space="preserve"> e final do </w:t>
            </w:r>
            <w:proofErr w:type="spellStart"/>
            <w:r w:rsidRPr="1C13E3CA">
              <w:rPr>
                <w:rFonts w:ascii="Arial Nova" w:hAnsi="Arial Nova"/>
              </w:rPr>
              <w:t>relatório</w:t>
            </w:r>
            <w:proofErr w:type="spellEnd"/>
          </w:p>
        </w:tc>
      </w:tr>
      <w:tr w:rsidR="1C13E3CA" w14:paraId="09F9653B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5D7" w14:textId="60958678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202" w14:textId="6CA3F2B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Francisco Teix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A03" w14:textId="17860CE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visões</w:t>
            </w:r>
            <w:proofErr w:type="spellEnd"/>
          </w:p>
          <w:p w14:paraId="7B999B23" w14:textId="663E4107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laboração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onto</w:t>
            </w:r>
            <w:proofErr w:type="spellEnd"/>
            <w:r w:rsidRPr="1C13E3CA">
              <w:rPr>
                <w:rFonts w:ascii="Arial Nova" w:hAnsi="Arial Nova"/>
              </w:rPr>
              <w:t xml:space="preserve"> (6)</w:t>
            </w:r>
          </w:p>
        </w:tc>
      </w:tr>
      <w:tr w:rsidR="1C13E3CA" w14:paraId="6A2C3685" w14:textId="77777777" w:rsidTr="262E1B4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117" w14:textId="1AE70D16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2022-05-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7B8" w14:textId="7A60E1E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João Vieir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D63" w14:textId="3C9BE0EB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262E1B47">
              <w:rPr>
                <w:rFonts w:ascii="Arial Nova" w:hAnsi="Arial Nova"/>
              </w:rPr>
              <w:t>Conclusão</w:t>
            </w:r>
            <w:proofErr w:type="spellEnd"/>
            <w:r w:rsidRPr="262E1B47">
              <w:rPr>
                <w:rFonts w:ascii="Arial Nova" w:hAnsi="Arial Nova"/>
              </w:rPr>
              <w:t xml:space="preserve"> de </w:t>
            </w:r>
            <w:proofErr w:type="spellStart"/>
            <w:r w:rsidRPr="262E1B47">
              <w:rPr>
                <w:rFonts w:ascii="Arial Nova" w:hAnsi="Arial Nova"/>
              </w:rPr>
              <w:t>inserção</w:t>
            </w:r>
            <w:proofErr w:type="spellEnd"/>
            <w:r w:rsidRPr="262E1B47">
              <w:rPr>
                <w:rFonts w:ascii="Arial Nova" w:hAnsi="Arial Nova"/>
              </w:rPr>
              <w:t xml:space="preserve"> e </w:t>
            </w:r>
            <w:proofErr w:type="spellStart"/>
            <w:r w:rsidRPr="262E1B47">
              <w:rPr>
                <w:rFonts w:ascii="Arial Nova" w:hAnsi="Arial Nova"/>
              </w:rPr>
              <w:t>cor</w:t>
            </w:r>
            <w:r w:rsidR="262E1B47" w:rsidRPr="262E1B47">
              <w:rPr>
                <w:rFonts w:ascii="Arial Nova" w:hAnsi="Arial Nova"/>
              </w:rPr>
              <w:t>recção</w:t>
            </w:r>
            <w:proofErr w:type="spellEnd"/>
            <w:r w:rsidR="262E1B47" w:rsidRPr="262E1B47">
              <w:rPr>
                <w:rFonts w:ascii="Arial Nova" w:hAnsi="Arial Nova"/>
              </w:rPr>
              <w:t xml:space="preserve"> </w:t>
            </w:r>
            <w:r w:rsidRPr="262E1B47">
              <w:rPr>
                <w:rFonts w:ascii="Arial Nova" w:hAnsi="Arial Nova"/>
              </w:rPr>
              <w:t xml:space="preserve">de personas e </w:t>
            </w:r>
            <w:proofErr w:type="spellStart"/>
            <w:r w:rsidRPr="262E1B47">
              <w:rPr>
                <w:rFonts w:ascii="Arial Nova" w:hAnsi="Arial Nova"/>
              </w:rPr>
              <w:t>casos</w:t>
            </w:r>
            <w:proofErr w:type="spellEnd"/>
            <w:r w:rsidRPr="262E1B47">
              <w:rPr>
                <w:rFonts w:ascii="Arial Nova" w:hAnsi="Arial Nova"/>
              </w:rPr>
              <w:t xml:space="preserve"> de </w:t>
            </w:r>
            <w:proofErr w:type="spellStart"/>
            <w:r w:rsidRPr="262E1B47">
              <w:rPr>
                <w:rFonts w:ascii="Arial Nova" w:hAnsi="Arial Nova"/>
              </w:rPr>
              <w:t>utilização</w:t>
            </w:r>
            <w:proofErr w:type="spellEnd"/>
            <w:r w:rsidRPr="262E1B47">
              <w:rPr>
                <w:rFonts w:ascii="Arial Nova" w:hAnsi="Arial Nova"/>
              </w:rPr>
              <w:t>.</w:t>
            </w:r>
          </w:p>
          <w:p w14:paraId="24505CD8" w14:textId="4BCAC41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visã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geral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Relatóri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</w:tbl>
    <w:p w14:paraId="508A80B9" w14:textId="77777777" w:rsidR="00846D20" w:rsidRDefault="00846D20" w:rsidP="1C13E3CA">
      <w:pPr>
        <w:ind w:left="0"/>
      </w:pPr>
    </w:p>
    <w:p w14:paraId="4AB968A6" w14:textId="7D6DB3DD" w:rsidR="00846D20" w:rsidRDefault="00846D20" w:rsidP="1C13E3CA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1" w:name="_Toc38476019"/>
      <w:bookmarkStart w:id="12" w:name="_Toc103066032"/>
      <w:bookmarkStart w:id="13" w:name="_Toc1108194320"/>
      <w:r>
        <w:t>Estratégia de determinação dos requisitos</w:t>
      </w:r>
      <w:bookmarkEnd w:id="11"/>
      <w:bookmarkEnd w:id="12"/>
      <w:bookmarkEnd w:id="13"/>
    </w:p>
    <w:p w14:paraId="15682E68" w14:textId="657772DA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Sendo o presente projeto relativo à área de Design e Comunicação Visual, para determinar os requisitos do sistema foi inicialmente delineado o perfil dos </w:t>
      </w:r>
      <w:proofErr w:type="spellStart"/>
      <w:r w:rsidRPr="1C13E3CA">
        <w:rPr>
          <w:rFonts w:ascii="Arial Nova" w:hAnsi="Arial Nova"/>
        </w:rPr>
        <w:t>Stakeholders</w:t>
      </w:r>
      <w:proofErr w:type="spellEnd"/>
      <w:r w:rsidRPr="1C13E3CA">
        <w:rPr>
          <w:rFonts w:ascii="Arial Nova" w:hAnsi="Arial Nova"/>
        </w:rPr>
        <w:t xml:space="preserve"> a considerar. Este perfil consiste num conjunto de características específicas que se consideram ideais e ajudam na identificação de </w:t>
      </w:r>
      <w:proofErr w:type="spellStart"/>
      <w:r w:rsidRPr="1C13E3CA">
        <w:rPr>
          <w:rFonts w:ascii="Arial Nova" w:hAnsi="Arial Nova"/>
        </w:rPr>
        <w:t>Stakeholders</w:t>
      </w:r>
      <w:proofErr w:type="spellEnd"/>
      <w:r w:rsidRPr="1C13E3CA">
        <w:rPr>
          <w:rFonts w:ascii="Arial Nova" w:hAnsi="Arial Nova"/>
        </w:rPr>
        <w:t>, sendo estas:</w:t>
      </w:r>
    </w:p>
    <w:p w14:paraId="309EE48D" w14:textId="519FF695" w:rsidR="043E9B28" w:rsidRDefault="043E9B28" w:rsidP="1C13E3CA">
      <w:pPr>
        <w:jc w:val="both"/>
        <w:rPr>
          <w:rFonts w:ascii="Arial Nova" w:hAnsi="Arial Nova"/>
        </w:rPr>
      </w:pPr>
    </w:p>
    <w:p w14:paraId="16A509EB" w14:textId="1F09F941" w:rsidR="043E9B28" w:rsidRDefault="1C13E3CA" w:rsidP="1C13E3CA">
      <w:pPr>
        <w:pStyle w:val="PargrafodaLista"/>
        <w:numPr>
          <w:ilvl w:val="0"/>
          <w:numId w:val="2"/>
        </w:numPr>
        <w:jc w:val="both"/>
        <w:rPr>
          <w:rFonts w:eastAsiaTheme="minorEastAsia" w:cstheme="minorBidi"/>
        </w:rPr>
      </w:pPr>
      <w:r w:rsidRPr="1C13E3CA">
        <w:rPr>
          <w:rFonts w:ascii="Arial Nova" w:hAnsi="Arial Nova"/>
        </w:rPr>
        <w:t>Comité executivo ou dono de uma empresa da área;</w:t>
      </w:r>
    </w:p>
    <w:p w14:paraId="17F79EF4" w14:textId="7B132D5A" w:rsidR="043E9B28" w:rsidRDefault="1C13E3CA" w:rsidP="1C13E3CA">
      <w:pPr>
        <w:pStyle w:val="PargrafodaLista"/>
        <w:numPr>
          <w:ilvl w:val="0"/>
          <w:numId w:val="2"/>
        </w:numPr>
        <w:jc w:val="both"/>
      </w:pPr>
      <w:r w:rsidRPr="1C13E3CA">
        <w:rPr>
          <w:rFonts w:ascii="Arial Nova" w:hAnsi="Arial Nova"/>
        </w:rPr>
        <w:t>Designer trabalhador de uma empresa da área;</w:t>
      </w:r>
    </w:p>
    <w:p w14:paraId="6309CF4C" w14:textId="189709AE" w:rsidR="043E9B28" w:rsidRDefault="1C13E3CA" w:rsidP="1C13E3CA">
      <w:pPr>
        <w:pStyle w:val="PargrafodaLista"/>
        <w:numPr>
          <w:ilvl w:val="0"/>
          <w:numId w:val="2"/>
        </w:numPr>
        <w:jc w:val="both"/>
      </w:pPr>
      <w:r w:rsidRPr="1C13E3CA">
        <w:rPr>
          <w:rFonts w:ascii="Arial Nova" w:hAnsi="Arial Nova"/>
        </w:rPr>
        <w:t>Designer Freelancer;</w:t>
      </w:r>
    </w:p>
    <w:p w14:paraId="42E28DAE" w14:textId="1B9E45B6" w:rsidR="043E9B28" w:rsidRDefault="1C13E3CA" w:rsidP="1C13E3CA">
      <w:pPr>
        <w:pStyle w:val="PargrafodaLista"/>
        <w:numPr>
          <w:ilvl w:val="0"/>
          <w:numId w:val="2"/>
        </w:numPr>
        <w:jc w:val="both"/>
      </w:pPr>
      <w:r w:rsidRPr="1C13E3CA">
        <w:rPr>
          <w:rFonts w:ascii="Arial Nova" w:hAnsi="Arial Nova"/>
        </w:rPr>
        <w:lastRenderedPageBreak/>
        <w:t xml:space="preserve">Empresa ou pessoa individual que pretende adquirir um </w:t>
      </w:r>
      <w:r w:rsidRPr="1C13E3CA">
        <w:rPr>
          <w:rFonts w:ascii="Arial Nova" w:hAnsi="Arial Nova"/>
          <w:i/>
          <w:iCs/>
        </w:rPr>
        <w:t>design</w:t>
      </w:r>
      <w:r w:rsidRPr="1C13E3CA">
        <w:rPr>
          <w:rFonts w:ascii="Arial Nova" w:hAnsi="Arial Nova"/>
        </w:rPr>
        <w:t xml:space="preserve"> para o seu modelo de negócio.</w:t>
      </w:r>
    </w:p>
    <w:p w14:paraId="15CA93DB" w14:textId="70693245" w:rsidR="043E9B28" w:rsidRDefault="043E9B28" w:rsidP="1C13E3CA">
      <w:pPr>
        <w:jc w:val="both"/>
        <w:rPr>
          <w:rFonts w:ascii="Arial Nova" w:hAnsi="Arial Nova"/>
        </w:rPr>
      </w:pPr>
    </w:p>
    <w:p w14:paraId="5CBD3B90" w14:textId="248E7070" w:rsidR="043E9B28" w:rsidRDefault="043E9B28" w:rsidP="1C13E3CA">
      <w:pPr>
        <w:jc w:val="both"/>
        <w:rPr>
          <w:rFonts w:ascii="Arial Nova" w:hAnsi="Arial Nova"/>
        </w:rPr>
      </w:pPr>
      <w:r w:rsidRPr="262E1B47">
        <w:rPr>
          <w:rFonts w:ascii="Arial Nova" w:hAnsi="Arial Nova"/>
        </w:rPr>
        <w:t xml:space="preserve">Foi também discutida qual poderia ser a melhor abordagem a seguir aquando da interação, com vista a obter os resultados mais prestáveis possíveis. </w:t>
      </w:r>
      <w:r w:rsidR="1C13E3CA" w:rsidRPr="262E1B47">
        <w:rPr>
          <w:rFonts w:ascii="Arial Nova" w:hAnsi="Arial Nova"/>
        </w:rPr>
        <w:t xml:space="preserve">De seguida, foi feita a identificação de alguns </w:t>
      </w:r>
      <w:proofErr w:type="spellStart"/>
      <w:r w:rsidR="1C13E3CA" w:rsidRPr="262E1B47">
        <w:rPr>
          <w:rFonts w:ascii="Arial Nova" w:hAnsi="Arial Nova"/>
        </w:rPr>
        <w:t>Stakeholders</w:t>
      </w:r>
      <w:proofErr w:type="spellEnd"/>
      <w:r w:rsidRPr="262E1B47">
        <w:rPr>
          <w:rFonts w:ascii="Arial Nova" w:hAnsi="Arial Nova"/>
        </w:rPr>
        <w:t xml:space="preserve"> cujo perfil se encaixasse com a imagem anteriormente definida, por forma a executar uma entrevista. Esta entrevista serviu como base para recolha de informação e requisitos que os </w:t>
      </w:r>
      <w:proofErr w:type="spellStart"/>
      <w:r w:rsidRPr="262E1B47">
        <w:rPr>
          <w:rFonts w:ascii="Arial Nova" w:hAnsi="Arial Nova"/>
        </w:rPr>
        <w:t>Stakeholders</w:t>
      </w:r>
      <w:proofErr w:type="spellEnd"/>
      <w:r w:rsidRPr="262E1B47">
        <w:rPr>
          <w:rFonts w:ascii="Arial Nova" w:hAnsi="Arial Nova"/>
        </w:rPr>
        <w:t xml:space="preserve"> esperam no sistema. </w:t>
      </w:r>
    </w:p>
    <w:p w14:paraId="62660622" w14:textId="4E8F9A03" w:rsidR="043E9B28" w:rsidRDefault="043E9B28" w:rsidP="1C13E3CA">
      <w:pPr>
        <w:jc w:val="both"/>
        <w:rPr>
          <w:rFonts w:ascii="Arial Nova" w:hAnsi="Arial Nova"/>
        </w:rPr>
      </w:pPr>
    </w:p>
    <w:p w14:paraId="60FFD729" w14:textId="360CDF38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Foi entrevistado o Sr. Rui Câncio, dono da empresa </w:t>
      </w:r>
      <w:proofErr w:type="spellStart"/>
      <w:r w:rsidRPr="1C13E3CA">
        <w:rPr>
          <w:rFonts w:ascii="Arial Nova" w:hAnsi="Arial Nova"/>
          <w:i/>
          <w:iCs/>
        </w:rPr>
        <w:t>QueroImprimir</w:t>
      </w:r>
      <w:proofErr w:type="spellEnd"/>
      <w:r w:rsidRPr="1C13E3CA">
        <w:rPr>
          <w:rFonts w:ascii="Arial Nova" w:hAnsi="Arial Nova"/>
          <w:i/>
          <w:iCs/>
        </w:rPr>
        <w:t xml:space="preserve">, </w:t>
      </w:r>
      <w:r w:rsidRPr="1C13E3CA">
        <w:rPr>
          <w:rFonts w:ascii="Arial Nova" w:hAnsi="Arial Nova"/>
        </w:rPr>
        <w:t xml:space="preserve">Lda., que atua na área de Design e Comunicação Visual. No decorrer da entrevista, foram indicadas diversas funcionalidades e requisitos desejados, bem como partilhadas ideias sobre a área, como o processo de desenvolvimento de um novo </w:t>
      </w:r>
      <w:r w:rsidRPr="1C13E3CA">
        <w:rPr>
          <w:rFonts w:ascii="Arial Nova" w:hAnsi="Arial Nova"/>
          <w:i/>
          <w:iCs/>
        </w:rPr>
        <w:t>design</w:t>
      </w:r>
      <w:r w:rsidRPr="1C13E3CA">
        <w:rPr>
          <w:rFonts w:ascii="Arial Nova" w:hAnsi="Arial Nova"/>
        </w:rPr>
        <w:t xml:space="preserve"> (logótipo, estampagem, etc.). </w:t>
      </w:r>
    </w:p>
    <w:p w14:paraId="37924197" w14:textId="156F5F63" w:rsidR="1C13E3CA" w:rsidRDefault="1C13E3CA" w:rsidP="1C13E3CA">
      <w:pPr>
        <w:jc w:val="both"/>
        <w:rPr>
          <w:rFonts w:ascii="Arial Nova" w:hAnsi="Arial Nova"/>
        </w:rPr>
      </w:pPr>
    </w:p>
    <w:p w14:paraId="7C9713DA" w14:textId="77770016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>Por forma a obter ideias criativas e conceitos de organização para o sistema, foi entrevistado ainda um “</w:t>
      </w:r>
      <w:proofErr w:type="spellStart"/>
      <w:r w:rsidRPr="1C13E3CA">
        <w:rPr>
          <w:rFonts w:ascii="Arial Nova" w:hAnsi="Arial Nova"/>
        </w:rPr>
        <w:t>Full-Stack</w:t>
      </w:r>
      <w:proofErr w:type="spellEnd"/>
      <w:r w:rsidRPr="1C13E3CA">
        <w:rPr>
          <w:rFonts w:ascii="Arial Nova" w:hAnsi="Arial Nova"/>
        </w:rPr>
        <w:t xml:space="preserve"> </w:t>
      </w:r>
      <w:proofErr w:type="spellStart"/>
      <w:r w:rsidRPr="1C13E3CA">
        <w:rPr>
          <w:rFonts w:ascii="Arial Nova" w:hAnsi="Arial Nova"/>
        </w:rPr>
        <w:t>Developer</w:t>
      </w:r>
      <w:proofErr w:type="spellEnd"/>
      <w:r w:rsidRPr="1C13E3CA">
        <w:rPr>
          <w:rFonts w:ascii="Arial Nova" w:hAnsi="Arial Nova"/>
        </w:rPr>
        <w:t xml:space="preserve">" de Websites, o Sr. Nuno Sousa, que indicou ideias e conceitos de organização </w:t>
      </w:r>
      <w:proofErr w:type="spellStart"/>
      <w:r w:rsidRPr="1C13E3CA">
        <w:rPr>
          <w:rFonts w:ascii="Arial Nova" w:hAnsi="Arial Nova"/>
          <w:i/>
          <w:iCs/>
        </w:rPr>
        <w:t>front-end</w:t>
      </w:r>
      <w:proofErr w:type="spellEnd"/>
      <w:r w:rsidRPr="1C13E3CA">
        <w:rPr>
          <w:rFonts w:ascii="Arial Nova" w:hAnsi="Arial Nova"/>
        </w:rPr>
        <w:t xml:space="preserve"> e </w:t>
      </w:r>
      <w:proofErr w:type="spellStart"/>
      <w:r w:rsidRPr="1C13E3CA">
        <w:rPr>
          <w:rFonts w:ascii="Arial Nova" w:hAnsi="Arial Nova"/>
          <w:i/>
          <w:iCs/>
        </w:rPr>
        <w:t>back-end</w:t>
      </w:r>
      <w:proofErr w:type="spellEnd"/>
      <w:r w:rsidRPr="1C13E3CA">
        <w:rPr>
          <w:rFonts w:ascii="Arial Nova" w:hAnsi="Arial Nova"/>
        </w:rPr>
        <w:t xml:space="preserve"> que usa regularmente no seu trabalho, por forma a criar plataformas </w:t>
      </w:r>
      <w:r w:rsidRPr="1C13E3CA">
        <w:rPr>
          <w:rFonts w:ascii="Arial Nova" w:hAnsi="Arial Nova"/>
          <w:i/>
          <w:iCs/>
        </w:rPr>
        <w:t>online</w:t>
      </w:r>
      <w:r w:rsidRPr="1C13E3CA">
        <w:rPr>
          <w:rFonts w:ascii="Arial Nova" w:hAnsi="Arial Nova"/>
        </w:rPr>
        <w:t xml:space="preserve"> intuitivas e atrativas para os seus clientes, ideias estas que podem ser adaptadas para o presente projeto. </w:t>
      </w:r>
    </w:p>
    <w:p w14:paraId="100F72F9" w14:textId="3C9A79CA" w:rsidR="1C13E3CA" w:rsidRDefault="1C13E3CA" w:rsidP="1C13E3CA">
      <w:pPr>
        <w:jc w:val="both"/>
        <w:rPr>
          <w:rFonts w:ascii="Arial Nova" w:hAnsi="Arial Nova"/>
        </w:rPr>
      </w:pPr>
    </w:p>
    <w:p w14:paraId="1E727B5B" w14:textId="38F8BA14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>Finalmente foram analisados conceitos adquiridos na área de Interação Humano-Computador, que serão úteis na identificação de requisitos funcionais e não funcionais.</w:t>
      </w:r>
    </w:p>
    <w:p w14:paraId="19E04D05" w14:textId="77777777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4" w:name="_Toc38476034"/>
      <w:bookmarkStart w:id="15" w:name="_Toc103066033"/>
      <w:bookmarkStart w:id="16" w:name="_Toc1027351702"/>
      <w:r>
        <w:t>Referências e recursos suplementares</w:t>
      </w:r>
      <w:bookmarkEnd w:id="14"/>
      <w:bookmarkEnd w:id="15"/>
      <w:bookmarkEnd w:id="16"/>
    </w:p>
    <w:p w14:paraId="5866AF10" w14:textId="3DD84FCC" w:rsidR="1C13E3CA" w:rsidRDefault="1C13E3CA" w:rsidP="1C13E3CA">
      <w:pPr>
        <w:jc w:val="both"/>
        <w:rPr>
          <w:rFonts w:ascii="Arial Nova" w:eastAsia="Arial Nova" w:hAnsi="Arial Nova" w:cs="Arial Nova"/>
        </w:rPr>
      </w:pPr>
      <w:r w:rsidRPr="1C13E3CA">
        <w:rPr>
          <w:rFonts w:ascii="Arial Nova" w:eastAsia="Arial Nova" w:hAnsi="Arial Nova" w:cs="Arial Nova"/>
        </w:rPr>
        <w:t>Numa primeira abordagem, foram visitados diversos websites e relatórios publicados, de maneira a recolher e analisar ideias de modelos de negócio e estratégias de abordagem a implementação do sistema em questão. Estas fontes foram:</w:t>
      </w:r>
    </w:p>
    <w:p w14:paraId="6D41FAA8" w14:textId="41CA6D85" w:rsidR="1C13E3CA" w:rsidRDefault="1C13E3CA" w:rsidP="1C13E3CA">
      <w:pPr>
        <w:ind w:left="0"/>
        <w:jc w:val="both"/>
      </w:pPr>
    </w:p>
    <w:p w14:paraId="5B428B2F" w14:textId="15C852B9" w:rsidR="1C13E3CA" w:rsidRDefault="003D694D" w:rsidP="1C13E3CA">
      <w:pPr>
        <w:pStyle w:val="PargrafodaLista"/>
        <w:numPr>
          <w:ilvl w:val="0"/>
          <w:numId w:val="5"/>
        </w:numPr>
        <w:jc w:val="both"/>
        <w:rPr>
          <w:rFonts w:eastAsiaTheme="minorEastAsia" w:cstheme="minorBidi"/>
          <w:u w:val="single"/>
        </w:rPr>
      </w:pPr>
      <w:hyperlink r:id="rId11">
        <w:r w:rsidR="1C13E3CA" w:rsidRPr="1C13E3CA">
          <w:rPr>
            <w:rStyle w:val="Hiperligao"/>
            <w:rFonts w:ascii="Arial Nova" w:hAnsi="Arial Nova"/>
          </w:rPr>
          <w:t>creately.com</w:t>
        </w:r>
      </w:hyperlink>
    </w:p>
    <w:p w14:paraId="31F4DE4C" w14:textId="029CCA46" w:rsidR="1C13E3CA" w:rsidRDefault="003D694D" w:rsidP="1C13E3CA">
      <w:pPr>
        <w:pStyle w:val="PargrafodaLista"/>
        <w:numPr>
          <w:ilvl w:val="0"/>
          <w:numId w:val="5"/>
        </w:numPr>
        <w:jc w:val="both"/>
        <w:rPr>
          <w:rFonts w:eastAsiaTheme="minorEastAsia" w:cstheme="minorBidi"/>
          <w:u w:val="single"/>
        </w:rPr>
      </w:pPr>
      <w:hyperlink r:id="rId12">
        <w:r w:rsidR="1C13E3CA" w:rsidRPr="1C13E3CA">
          <w:rPr>
            <w:rStyle w:val="Hiperligao"/>
            <w:rFonts w:ascii="Arial Nova" w:hAnsi="Arial Nova"/>
          </w:rPr>
          <w:t>Researchgate.net</w:t>
        </w:r>
        <w:r w:rsidR="1C13E3CA">
          <w:tab/>
        </w:r>
      </w:hyperlink>
    </w:p>
    <w:p w14:paraId="2CA8B54D" w14:textId="35057421" w:rsidR="1C13E3CA" w:rsidRDefault="003D694D" w:rsidP="1C13E3CA">
      <w:pPr>
        <w:pStyle w:val="PargrafodaLista"/>
        <w:numPr>
          <w:ilvl w:val="0"/>
          <w:numId w:val="5"/>
        </w:numPr>
        <w:jc w:val="both"/>
        <w:rPr>
          <w:u w:val="single"/>
        </w:rPr>
      </w:pPr>
      <w:hyperlink r:id="rId13">
        <w:r w:rsidR="1C13E3CA" w:rsidRPr="1C13E3CA">
          <w:rPr>
            <w:rStyle w:val="Hiperligao"/>
            <w:rFonts w:ascii="Arial Nova" w:hAnsi="Arial Nova"/>
          </w:rPr>
          <w:t>Instagram.com</w:t>
        </w:r>
      </w:hyperlink>
    </w:p>
    <w:p w14:paraId="644477ED" w14:textId="00E98032" w:rsidR="1C13E3CA" w:rsidRDefault="003D694D" w:rsidP="1C13E3CA">
      <w:pPr>
        <w:pStyle w:val="PargrafodaLista"/>
        <w:numPr>
          <w:ilvl w:val="0"/>
          <w:numId w:val="5"/>
        </w:numPr>
        <w:jc w:val="both"/>
        <w:rPr>
          <w:u w:val="single"/>
        </w:rPr>
      </w:pPr>
      <w:hyperlink r:id="rId14">
        <w:r w:rsidR="1C13E3CA" w:rsidRPr="1C13E3CA">
          <w:rPr>
            <w:rStyle w:val="Hiperligao"/>
            <w:rFonts w:ascii="Arial Nova" w:hAnsi="Arial Nova"/>
          </w:rPr>
          <w:t>Facebook.com</w:t>
        </w:r>
      </w:hyperlink>
    </w:p>
    <w:p w14:paraId="084E6D85" w14:textId="5E02D317" w:rsidR="1C13E3CA" w:rsidRDefault="003D694D" w:rsidP="262E1B47">
      <w:pPr>
        <w:pStyle w:val="PargrafodaLista"/>
        <w:numPr>
          <w:ilvl w:val="0"/>
          <w:numId w:val="5"/>
        </w:numPr>
        <w:jc w:val="both"/>
      </w:pPr>
      <w:hyperlink r:id="rId15">
        <w:r w:rsidR="1C13E3CA" w:rsidRPr="262E1B47">
          <w:rPr>
            <w:rStyle w:val="Hiperligao"/>
            <w:rFonts w:ascii="Arial Nova" w:hAnsi="Arial Nova"/>
          </w:rPr>
          <w:t>StackOverflow.com</w:t>
        </w:r>
      </w:hyperlink>
    </w:p>
    <w:p w14:paraId="6EB379FA" w14:textId="02BB856D" w:rsidR="262E1B47" w:rsidRDefault="003D694D" w:rsidP="262E1B47">
      <w:pPr>
        <w:pStyle w:val="PargrafodaLista"/>
        <w:numPr>
          <w:ilvl w:val="0"/>
          <w:numId w:val="5"/>
        </w:numPr>
        <w:jc w:val="both"/>
        <w:rPr>
          <w:rFonts w:eastAsiaTheme="minorEastAsia" w:cstheme="minorBidi"/>
          <w:u w:val="single"/>
        </w:rPr>
      </w:pPr>
      <w:hyperlink r:id="rId16">
        <w:r w:rsidR="262E1B47" w:rsidRPr="262E1B47">
          <w:rPr>
            <w:rStyle w:val="Hiperligao"/>
            <w:rFonts w:ascii="Arial Nova" w:hAnsi="Arial Nova"/>
          </w:rPr>
          <w:t>unsplash.com/</w:t>
        </w:r>
      </w:hyperlink>
    </w:p>
    <w:p w14:paraId="3F0CCB30" w14:textId="5AC072BC" w:rsidR="1C13E3CA" w:rsidRDefault="1C13E3CA" w:rsidP="1C13E3CA">
      <w:pPr>
        <w:ind w:left="0"/>
        <w:jc w:val="both"/>
        <w:rPr>
          <w:rFonts w:ascii="Arial Nova" w:hAnsi="Arial Nova"/>
        </w:rPr>
      </w:pPr>
    </w:p>
    <w:p w14:paraId="3F290B9F" w14:textId="4DE7DCAF" w:rsidR="1C13E3CA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Como foi mencionado anteriormente, foram também realizadas duas entrevistas, primeiramente ao </w:t>
      </w:r>
      <w:r w:rsidR="043E9B28" w:rsidRPr="1C13E3CA">
        <w:rPr>
          <w:rFonts w:ascii="Arial Nova" w:hAnsi="Arial Nova"/>
        </w:rPr>
        <w:t xml:space="preserve">Sr. Rui Câncio, dono da empresa </w:t>
      </w:r>
      <w:proofErr w:type="spellStart"/>
      <w:r w:rsidR="043E9B28" w:rsidRPr="1C13E3CA">
        <w:rPr>
          <w:rFonts w:ascii="Arial Nova" w:hAnsi="Arial Nova"/>
          <w:i/>
          <w:iCs/>
        </w:rPr>
        <w:t>QueroImprimir</w:t>
      </w:r>
      <w:proofErr w:type="spellEnd"/>
      <w:r w:rsidR="043E9B28" w:rsidRPr="1C13E3CA">
        <w:rPr>
          <w:rFonts w:ascii="Arial Nova" w:hAnsi="Arial Nova"/>
          <w:i/>
          <w:iCs/>
        </w:rPr>
        <w:t xml:space="preserve">, </w:t>
      </w:r>
      <w:r w:rsidR="043E9B28" w:rsidRPr="1C13E3CA">
        <w:rPr>
          <w:rFonts w:ascii="Arial Nova" w:hAnsi="Arial Nova"/>
        </w:rPr>
        <w:t>LDA e o Sr. Nuno Sousa, “</w:t>
      </w:r>
      <w:proofErr w:type="spellStart"/>
      <w:r w:rsidR="043E9B28" w:rsidRPr="1C13E3CA">
        <w:rPr>
          <w:rFonts w:ascii="Arial Nova" w:hAnsi="Arial Nova"/>
        </w:rPr>
        <w:t>Full-Stack</w:t>
      </w:r>
      <w:proofErr w:type="spellEnd"/>
      <w:r w:rsidR="043E9B28" w:rsidRPr="1C13E3CA">
        <w:rPr>
          <w:rFonts w:ascii="Arial Nova" w:hAnsi="Arial Nova"/>
        </w:rPr>
        <w:t xml:space="preserve"> </w:t>
      </w:r>
      <w:proofErr w:type="spellStart"/>
      <w:r w:rsidR="043E9B28" w:rsidRPr="1C13E3CA">
        <w:rPr>
          <w:rFonts w:ascii="Arial Nova" w:hAnsi="Arial Nova"/>
        </w:rPr>
        <w:t>Developer</w:t>
      </w:r>
      <w:proofErr w:type="spellEnd"/>
      <w:r w:rsidR="043E9B28" w:rsidRPr="1C13E3CA">
        <w:rPr>
          <w:rFonts w:ascii="Arial Nova" w:hAnsi="Arial Nova"/>
        </w:rPr>
        <w:t>” onde ambos indicaram as melhores ideias, conceitos e métodos de abordagem à implementação do sistema.</w:t>
      </w:r>
    </w:p>
    <w:p w14:paraId="0B73A930" w14:textId="4348D446" w:rsidR="1C13E3CA" w:rsidRDefault="1C13E3CA" w:rsidP="1C13E3CA">
      <w:pPr>
        <w:jc w:val="both"/>
        <w:rPr>
          <w:rFonts w:ascii="Arial Nova" w:hAnsi="Arial Nova"/>
        </w:rPr>
      </w:pPr>
    </w:p>
    <w:p w14:paraId="0CB33661" w14:textId="3048B722" w:rsidR="1C13E3CA" w:rsidRDefault="1C13E3CA" w:rsidP="1C13E3CA">
      <w:pPr>
        <w:jc w:val="both"/>
        <w:rPr>
          <w:rFonts w:ascii="Arial Nova" w:hAnsi="Arial Nova"/>
        </w:rPr>
      </w:pPr>
      <w:r w:rsidRPr="262E1B47">
        <w:rPr>
          <w:rFonts w:ascii="Arial Nova" w:hAnsi="Arial Nova"/>
        </w:rPr>
        <w:t xml:space="preserve">Finalmente, assim como na fase </w:t>
      </w:r>
      <w:proofErr w:type="spellStart"/>
      <w:r w:rsidRPr="262E1B47">
        <w:rPr>
          <w:rFonts w:ascii="Arial Nova" w:hAnsi="Arial Nova"/>
        </w:rPr>
        <w:t>Inception</w:t>
      </w:r>
      <w:proofErr w:type="spellEnd"/>
      <w:r w:rsidRPr="262E1B47">
        <w:rPr>
          <w:rFonts w:ascii="Arial Nova" w:hAnsi="Arial Nova"/>
        </w:rPr>
        <w:t>, foram consultadas ambas as matérias lecionadas nas Unidades Curriculares de Interação Humano-Computador e de Análise de Sistemas (</w:t>
      </w:r>
      <w:proofErr w:type="spellStart"/>
      <w:r w:rsidR="003D694D">
        <w:fldChar w:fldCharType="begin"/>
      </w:r>
      <w:r w:rsidR="003D694D">
        <w:instrText xml:space="preserve"> HYPERLINK "http://sweet.ua.pt/ico/OpenUp/OpenUP_v1514/" \h </w:instrText>
      </w:r>
      <w:r w:rsidR="003D694D">
        <w:fldChar w:fldCharType="separate"/>
      </w:r>
      <w:r w:rsidR="043E9B28" w:rsidRPr="262E1B47">
        <w:rPr>
          <w:rStyle w:val="Hiperligao"/>
          <w:rFonts w:ascii="Arial Nova" w:eastAsia="Arial Nova" w:hAnsi="Arial Nova" w:cs="Arial Nova"/>
        </w:rPr>
        <w:t>OpenUP</w:t>
      </w:r>
      <w:proofErr w:type="spellEnd"/>
      <w:r w:rsidR="043E9B28" w:rsidRPr="262E1B47">
        <w:rPr>
          <w:rStyle w:val="Hiperligao"/>
          <w:rFonts w:ascii="Arial Nova" w:eastAsia="Arial Nova" w:hAnsi="Arial Nova" w:cs="Arial Nova"/>
        </w:rPr>
        <w:t xml:space="preserve"> (ua.pt)</w:t>
      </w:r>
      <w:r w:rsidR="003D694D">
        <w:rPr>
          <w:rStyle w:val="Hiperligao"/>
          <w:rFonts w:ascii="Arial Nova" w:eastAsia="Arial Nova" w:hAnsi="Arial Nova" w:cs="Arial Nova"/>
        </w:rPr>
        <w:fldChar w:fldCharType="end"/>
      </w:r>
      <w:r w:rsidRPr="262E1B47">
        <w:rPr>
          <w:rFonts w:ascii="Arial Nova" w:hAnsi="Arial Nova"/>
        </w:rPr>
        <w:t>) de forma a desenvolver um sistema sofisticado e indicado aos utilizadores, assim como exibir fluxo de diagramas organizados e sucintos.</w:t>
      </w:r>
    </w:p>
    <w:p w14:paraId="26FAD126" w14:textId="1319F204" w:rsidR="262E1B47" w:rsidRDefault="262E1B47" w:rsidP="262E1B47">
      <w:pPr>
        <w:jc w:val="both"/>
        <w:rPr>
          <w:rFonts w:ascii="Arial Nova" w:hAnsi="Arial Nova"/>
        </w:rPr>
      </w:pPr>
    </w:p>
    <w:p w14:paraId="233FEC3D" w14:textId="0C95FF82" w:rsidR="262E1B47" w:rsidRDefault="262E1B47" w:rsidP="262E1B47">
      <w:pPr>
        <w:jc w:val="both"/>
        <w:rPr>
          <w:rFonts w:ascii="Arial Nova" w:hAnsi="Arial Nova"/>
        </w:rPr>
      </w:pPr>
    </w:p>
    <w:p w14:paraId="197C7F77" w14:textId="5B4D48B7" w:rsidR="262E1B47" w:rsidRDefault="262E1B47" w:rsidP="262E1B47">
      <w:pPr>
        <w:jc w:val="both"/>
        <w:rPr>
          <w:rFonts w:ascii="Arial Nova" w:hAnsi="Arial Nova"/>
        </w:rPr>
      </w:pPr>
    </w:p>
    <w:p w14:paraId="417CAF4B" w14:textId="16CCD7D9" w:rsidR="262E1B47" w:rsidRDefault="262E1B47" w:rsidP="262E1B47">
      <w:pPr>
        <w:jc w:val="both"/>
        <w:rPr>
          <w:rFonts w:ascii="Arial Nova" w:hAnsi="Arial Nova"/>
        </w:rPr>
      </w:pPr>
    </w:p>
    <w:p w14:paraId="5ED829C9" w14:textId="006F43C8" w:rsidR="262E1B47" w:rsidRDefault="262E1B47" w:rsidP="262E1B47">
      <w:pPr>
        <w:jc w:val="both"/>
        <w:rPr>
          <w:rFonts w:ascii="Arial Nova" w:hAnsi="Arial Nova"/>
        </w:rPr>
      </w:pPr>
    </w:p>
    <w:p w14:paraId="4757B0C2" w14:textId="77777777" w:rsidR="00846D20" w:rsidRPr="004311F4" w:rsidRDefault="00846D20" w:rsidP="00802006">
      <w:pPr>
        <w:pStyle w:val="Ttulo1"/>
      </w:pPr>
      <w:bookmarkStart w:id="17" w:name="_Toc38476020"/>
      <w:bookmarkStart w:id="18" w:name="_Toc103066034"/>
      <w:bookmarkStart w:id="19" w:name="_Toc1988003851"/>
      <w:r>
        <w:lastRenderedPageBreak/>
        <w:t>Reengenharia dos processos de trabalho</w:t>
      </w:r>
      <w:bookmarkEnd w:id="17"/>
      <w:bookmarkEnd w:id="18"/>
      <w:bookmarkEnd w:id="19"/>
    </w:p>
    <w:p w14:paraId="610857D0" w14:textId="7602900A" w:rsidR="00846D20" w:rsidRDefault="00846D20" w:rsidP="1C13E3CA">
      <w:pPr>
        <w:pStyle w:val="Ttulo2"/>
      </w:pPr>
      <w:bookmarkStart w:id="20" w:name="_Toc38476021"/>
      <w:bookmarkStart w:id="21" w:name="_Toc103066035"/>
      <w:bookmarkStart w:id="22" w:name="_Toc412462598"/>
      <w:r>
        <w:t>Novos processos de trabalho</w:t>
      </w:r>
      <w:bookmarkEnd w:id="20"/>
      <w:bookmarkEnd w:id="21"/>
      <w:bookmarkEnd w:id="22"/>
    </w:p>
    <w:p w14:paraId="5594834F" w14:textId="7A7AF402" w:rsidR="1C13E3CA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Inicialmente, os utilizadores terão a habilidade para se registar no sistema, e de seguida efetuar o </w:t>
      </w:r>
      <w:r w:rsidRPr="1C13E3CA">
        <w:rPr>
          <w:rFonts w:ascii="Arial Nova" w:hAnsi="Arial Nova"/>
          <w:i/>
          <w:iCs/>
        </w:rPr>
        <w:t>login</w:t>
      </w:r>
      <w:r w:rsidRPr="1C13E3CA">
        <w:rPr>
          <w:rFonts w:ascii="Arial Nova" w:hAnsi="Arial Nova"/>
        </w:rPr>
        <w:t>. Serão necessários um email e um nome de utilizador válido, não existente na base de dados assim como uma password com o formato correto.</w:t>
      </w:r>
    </w:p>
    <w:p w14:paraId="782212F2" w14:textId="0E4A5458" w:rsidR="043E9B28" w:rsidRDefault="043E9B28" w:rsidP="043E9B28">
      <w:pPr>
        <w:rPr>
          <w:rFonts w:ascii="Arial Nova" w:hAnsi="Arial Nova"/>
        </w:rPr>
      </w:pPr>
    </w:p>
    <w:p w14:paraId="4998AA44" w14:textId="5EE0D12E" w:rsidR="043E9B28" w:rsidRDefault="262E1B47" w:rsidP="262E1B47">
      <w:pPr>
        <w:jc w:val="center"/>
      </w:pPr>
      <w:r>
        <w:rPr>
          <w:noProof/>
        </w:rPr>
        <w:drawing>
          <wp:inline distT="0" distB="0" distL="0" distR="0" wp14:anchorId="16E6569A" wp14:editId="6E8FBD85">
            <wp:extent cx="4694833" cy="5302400"/>
            <wp:effectExtent l="0" t="0" r="0" b="0"/>
            <wp:docPr id="1043768288" name="Imagem 104376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33" cy="5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2CD8" w14:textId="136C951D" w:rsidR="1C13E3CA" w:rsidRDefault="1C13E3CA" w:rsidP="1C13E3CA">
      <w:pPr>
        <w:jc w:val="both"/>
        <w:rPr>
          <w:rFonts w:ascii="Arial Nova" w:hAnsi="Arial Nova"/>
        </w:rPr>
      </w:pPr>
    </w:p>
    <w:p w14:paraId="758BD3F6" w14:textId="1C7DCD89" w:rsidR="262E1B47" w:rsidRDefault="262E1B47" w:rsidP="262E1B47">
      <w:pPr>
        <w:jc w:val="both"/>
        <w:rPr>
          <w:rFonts w:ascii="Arial Nova" w:hAnsi="Arial Nova"/>
        </w:rPr>
      </w:pPr>
    </w:p>
    <w:p w14:paraId="3A1B9F16" w14:textId="1C7DCD89" w:rsidR="262E1B47" w:rsidRDefault="262E1B47" w:rsidP="262E1B47">
      <w:pPr>
        <w:jc w:val="both"/>
        <w:rPr>
          <w:rFonts w:ascii="Arial Nova" w:hAnsi="Arial Nova"/>
        </w:rPr>
      </w:pPr>
    </w:p>
    <w:p w14:paraId="79A91E5C" w14:textId="1C7DCD89" w:rsidR="262E1B47" w:rsidRDefault="262E1B47" w:rsidP="262E1B47">
      <w:pPr>
        <w:jc w:val="both"/>
        <w:rPr>
          <w:rFonts w:ascii="Arial Nova" w:hAnsi="Arial Nova"/>
        </w:rPr>
      </w:pPr>
    </w:p>
    <w:p w14:paraId="46728B04" w14:textId="1C7DCD89" w:rsidR="262E1B47" w:rsidRDefault="262E1B47" w:rsidP="262E1B47">
      <w:pPr>
        <w:jc w:val="both"/>
        <w:rPr>
          <w:rFonts w:ascii="Arial Nova" w:hAnsi="Arial Nova"/>
        </w:rPr>
      </w:pPr>
    </w:p>
    <w:p w14:paraId="099295F9" w14:textId="2C60ACF2" w:rsidR="262E1B47" w:rsidRDefault="262E1B47" w:rsidP="262E1B47">
      <w:pPr>
        <w:jc w:val="both"/>
        <w:rPr>
          <w:rFonts w:ascii="Arial Nova" w:hAnsi="Arial Nova"/>
        </w:rPr>
      </w:pPr>
    </w:p>
    <w:p w14:paraId="49A6AA9C" w14:textId="2EEA19EC" w:rsidR="262E1B47" w:rsidRDefault="262E1B47" w:rsidP="262E1B47">
      <w:pPr>
        <w:jc w:val="both"/>
        <w:rPr>
          <w:rFonts w:ascii="Arial Nova" w:hAnsi="Arial Nova"/>
        </w:rPr>
      </w:pPr>
    </w:p>
    <w:p w14:paraId="441B873C" w14:textId="2E05B93E" w:rsidR="262E1B47" w:rsidRDefault="262E1B47" w:rsidP="262E1B47">
      <w:pPr>
        <w:jc w:val="both"/>
        <w:rPr>
          <w:rFonts w:ascii="Arial Nova" w:hAnsi="Arial Nova"/>
        </w:rPr>
      </w:pPr>
    </w:p>
    <w:p w14:paraId="18B89989" w14:textId="63007D24" w:rsidR="262E1B47" w:rsidRDefault="262E1B47" w:rsidP="262E1B47">
      <w:pPr>
        <w:jc w:val="both"/>
        <w:rPr>
          <w:rFonts w:ascii="Arial Nova" w:hAnsi="Arial Nova"/>
        </w:rPr>
      </w:pPr>
    </w:p>
    <w:p w14:paraId="76EF3F7F" w14:textId="02376E49" w:rsidR="262E1B47" w:rsidRDefault="262E1B47" w:rsidP="262E1B47">
      <w:pPr>
        <w:jc w:val="both"/>
        <w:rPr>
          <w:rFonts w:ascii="Arial Nova" w:hAnsi="Arial Nova"/>
        </w:rPr>
      </w:pPr>
    </w:p>
    <w:p w14:paraId="7C6637B5" w14:textId="3BD40D64" w:rsidR="262E1B47" w:rsidRDefault="262E1B47" w:rsidP="262E1B47">
      <w:pPr>
        <w:jc w:val="both"/>
        <w:rPr>
          <w:rFonts w:ascii="Arial Nova" w:hAnsi="Arial Nova"/>
        </w:rPr>
      </w:pPr>
    </w:p>
    <w:p w14:paraId="5DA7246E" w14:textId="2E6F591D" w:rsidR="262E1B47" w:rsidRDefault="262E1B47" w:rsidP="262E1B47">
      <w:pPr>
        <w:jc w:val="both"/>
        <w:rPr>
          <w:rFonts w:ascii="Arial Nova" w:hAnsi="Arial Nova"/>
        </w:rPr>
      </w:pPr>
    </w:p>
    <w:p w14:paraId="79953AE6" w14:textId="4E45A99D" w:rsidR="262E1B47" w:rsidRDefault="262E1B47" w:rsidP="262E1B47">
      <w:pPr>
        <w:jc w:val="both"/>
        <w:rPr>
          <w:rFonts w:ascii="Arial Nova" w:hAnsi="Arial Nova"/>
        </w:rPr>
      </w:pPr>
    </w:p>
    <w:p w14:paraId="0A076007" w14:textId="77F935EE" w:rsidR="043E9B28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lastRenderedPageBreak/>
        <w:t xml:space="preserve">O cliente após efetuar o registo e o </w:t>
      </w:r>
      <w:r w:rsidRPr="1C13E3CA">
        <w:rPr>
          <w:rFonts w:ascii="Arial Nova" w:hAnsi="Arial Nova"/>
          <w:i/>
          <w:iCs/>
        </w:rPr>
        <w:t>login</w:t>
      </w:r>
      <w:r w:rsidRPr="1C13E3CA">
        <w:rPr>
          <w:rFonts w:ascii="Arial Nova" w:hAnsi="Arial Nova"/>
        </w:rPr>
        <w:t xml:space="preserve">, ou mesmo que não o tenha feito terá a possibilidade de navegar, pesquisar e visualizar as </w:t>
      </w:r>
      <w:proofErr w:type="spellStart"/>
      <w:r w:rsidRPr="1C13E3CA">
        <w:rPr>
          <w:rFonts w:ascii="Arial Nova" w:hAnsi="Arial Nova"/>
          <w:i/>
          <w:iCs/>
        </w:rPr>
        <w:t>trends</w:t>
      </w:r>
      <w:proofErr w:type="spellEnd"/>
      <w:r w:rsidRPr="1C13E3CA">
        <w:rPr>
          <w:rFonts w:ascii="Arial Nova" w:hAnsi="Arial Nova"/>
        </w:rPr>
        <w:t xml:space="preserve"> da aplicação, assim como todos os </w:t>
      </w:r>
      <w:r w:rsidRPr="1C13E3CA">
        <w:rPr>
          <w:rFonts w:ascii="Arial Nova" w:hAnsi="Arial Nova"/>
          <w:i/>
          <w:iCs/>
        </w:rPr>
        <w:t>designs</w:t>
      </w:r>
      <w:r w:rsidRPr="1C13E3CA">
        <w:rPr>
          <w:rFonts w:ascii="Arial Nova" w:hAnsi="Arial Nova"/>
        </w:rPr>
        <w:t xml:space="preserve"> publicados pelos restantes utilizadores.</w:t>
      </w:r>
    </w:p>
    <w:p w14:paraId="4A68ADEA" w14:textId="780D2AB8" w:rsidR="1C13E3CA" w:rsidRDefault="1C13E3CA" w:rsidP="1C13E3CA">
      <w:pPr>
        <w:jc w:val="both"/>
        <w:rPr>
          <w:rFonts w:ascii="Arial Nova" w:hAnsi="Arial Nova"/>
        </w:rPr>
      </w:pPr>
    </w:p>
    <w:p w14:paraId="4C0EE855" w14:textId="391D49B3" w:rsidR="1C13E3CA" w:rsidRDefault="1C13E3CA" w:rsidP="262E1B47">
      <w:pPr>
        <w:jc w:val="center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01E1A496" wp14:editId="3B9AF05D">
            <wp:extent cx="5124450" cy="4355782"/>
            <wp:effectExtent l="0" t="0" r="0" b="0"/>
            <wp:docPr id="1121878480" name="Imagem 112187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28D6" w14:textId="3150935D" w:rsidR="1C13E3CA" w:rsidRDefault="1C13E3CA" w:rsidP="1C13E3CA">
      <w:pPr>
        <w:jc w:val="both"/>
        <w:rPr>
          <w:rFonts w:ascii="Arial Nova" w:hAnsi="Arial Nova"/>
        </w:rPr>
      </w:pPr>
    </w:p>
    <w:p w14:paraId="1B053B77" w14:textId="4060ACF0" w:rsidR="1C13E3CA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Se o utilizador quiser comprar um </w:t>
      </w:r>
      <w:r w:rsidRPr="1C13E3CA">
        <w:rPr>
          <w:rFonts w:ascii="Arial Nova" w:hAnsi="Arial Nova"/>
          <w:i/>
          <w:iCs/>
        </w:rPr>
        <w:t xml:space="preserve">design </w:t>
      </w:r>
      <w:r w:rsidRPr="1C13E3CA">
        <w:rPr>
          <w:rFonts w:ascii="Arial Nova" w:hAnsi="Arial Nova"/>
        </w:rPr>
        <w:t>que deseja, terá de realizar um processo de compra que após o primeiro pagamento poderá guardar as informações no sistema para um processo mais rápido no futuro.</w:t>
      </w:r>
    </w:p>
    <w:p w14:paraId="4C1B5763" w14:textId="38107E4C" w:rsidR="1C13E3CA" w:rsidRDefault="1C13E3CA" w:rsidP="1C13E3CA">
      <w:pPr>
        <w:jc w:val="both"/>
        <w:rPr>
          <w:rFonts w:ascii="Arial Nova" w:hAnsi="Arial Nova"/>
        </w:rPr>
      </w:pPr>
    </w:p>
    <w:p w14:paraId="125DF38D" w14:textId="6A44E34B" w:rsidR="1C13E3CA" w:rsidRDefault="1C13E3CA" w:rsidP="262E1B47">
      <w:pPr>
        <w:ind w:left="0"/>
        <w:jc w:val="center"/>
        <w:rPr>
          <w:rFonts w:ascii="Arial Nova" w:hAnsi="Arial Nova"/>
        </w:rPr>
      </w:pPr>
      <w:r>
        <w:rPr>
          <w:noProof/>
        </w:rPr>
        <w:lastRenderedPageBreak/>
        <w:drawing>
          <wp:inline distT="0" distB="0" distL="0" distR="0" wp14:anchorId="1762401A" wp14:editId="7D289499">
            <wp:extent cx="4573667" cy="5672765"/>
            <wp:effectExtent l="0" t="0" r="0" b="0"/>
            <wp:docPr id="921732892" name="Imagem 92173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67" cy="56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C91C" w14:textId="1A60540E" w:rsidR="043E9B28" w:rsidRDefault="00846D20" w:rsidP="1C13E3CA">
      <w:pPr>
        <w:pStyle w:val="Ttulo2"/>
      </w:pPr>
      <w:bookmarkStart w:id="23" w:name="_Toc38476022"/>
      <w:bookmarkStart w:id="24" w:name="_Toc103066036"/>
      <w:bookmarkStart w:id="25" w:name="_Toc1356527985"/>
      <w:r>
        <w:t>Tecnologias potenciadoras e ambiente de utilização</w:t>
      </w:r>
      <w:bookmarkEnd w:id="23"/>
      <w:bookmarkEnd w:id="24"/>
      <w:bookmarkEnd w:id="25"/>
    </w:p>
    <w:p w14:paraId="5911D691" w14:textId="32E8F2A9" w:rsidR="043E9B28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>É verdade que com o avanço tecnológico nos últimos anos, existe um enorme leque de abordagens que potencializem a transformação digital. Além disso, devido à pandemia COVID-19 ainda mais evidente é o uso de tecnologias que proporcionem um melhor ambiente de utilização para o utilizador.</w:t>
      </w:r>
    </w:p>
    <w:p w14:paraId="126150E0" w14:textId="091E2F3B" w:rsidR="1C13E3CA" w:rsidRDefault="1C13E3CA" w:rsidP="1C13E3CA">
      <w:pPr>
        <w:jc w:val="both"/>
        <w:rPr>
          <w:rFonts w:ascii="Arial Nova" w:hAnsi="Arial Nova"/>
        </w:rPr>
      </w:pPr>
    </w:p>
    <w:p w14:paraId="4C1DD8F4" w14:textId="7938AFD1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>Num primeiro momento, para iniciar o processo de produção será fulcral a implementação de uma plataforma Web, ligada a uma base de dados (</w:t>
      </w:r>
      <w:proofErr w:type="spellStart"/>
      <w:r w:rsidRPr="1C13E3CA">
        <w:rPr>
          <w:rFonts w:ascii="Arial Nova" w:hAnsi="Arial Nova"/>
          <w:i/>
          <w:iCs/>
        </w:rPr>
        <w:t>back-end</w:t>
      </w:r>
      <w:proofErr w:type="spellEnd"/>
      <w:r w:rsidRPr="1C13E3CA">
        <w:rPr>
          <w:rFonts w:ascii="Arial Nova" w:hAnsi="Arial Nova"/>
        </w:rPr>
        <w:t xml:space="preserve">), que permita </w:t>
      </w:r>
      <w:r w:rsidRPr="1C13E3CA">
        <w:rPr>
          <w:rFonts w:ascii="Arial Nova" w:hAnsi="Arial Nova"/>
          <w:i/>
          <w:iCs/>
        </w:rPr>
        <w:t xml:space="preserve">upload </w:t>
      </w:r>
      <w:r w:rsidRPr="1C13E3CA">
        <w:rPr>
          <w:rFonts w:ascii="Arial Nova" w:hAnsi="Arial Nova"/>
        </w:rPr>
        <w:t>de informações de clientes e cobrar uma taxa percentual proporcional ao volume de valor de cada transação. A plataforma é ainda constituída por um Website e uma Web API (</w:t>
      </w:r>
      <w:proofErr w:type="spellStart"/>
      <w:r w:rsidRPr="1C13E3CA">
        <w:rPr>
          <w:rFonts w:ascii="Arial Nova" w:hAnsi="Arial Nova"/>
          <w:i/>
          <w:iCs/>
        </w:rPr>
        <w:t>front-end</w:t>
      </w:r>
      <w:proofErr w:type="spellEnd"/>
      <w:r w:rsidRPr="1C13E3CA">
        <w:rPr>
          <w:rFonts w:ascii="Arial Nova" w:hAnsi="Arial Nova"/>
        </w:rPr>
        <w:t xml:space="preserve">) acedíveis por diversos sistemas operativos (Android, iOS e Microsoft Windows) em diversas plataformas (PC, Tablet e Smartphone). </w:t>
      </w:r>
    </w:p>
    <w:p w14:paraId="064C17A9" w14:textId="2EBD265E" w:rsidR="043E9B28" w:rsidRDefault="043E9B28" w:rsidP="1C13E3CA">
      <w:pPr>
        <w:jc w:val="both"/>
        <w:rPr>
          <w:rFonts w:ascii="Arial Nova" w:hAnsi="Arial Nova"/>
        </w:rPr>
      </w:pPr>
    </w:p>
    <w:p w14:paraId="06D14C4C" w14:textId="1D7B6D89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A plataforma deve permitir aos clientes: </w:t>
      </w:r>
    </w:p>
    <w:p w14:paraId="468316B7" w14:textId="68D7BAAB" w:rsidR="043E9B28" w:rsidRDefault="043E9B28" w:rsidP="1C13E3CA">
      <w:pPr>
        <w:pStyle w:val="PargrafodaLista"/>
        <w:numPr>
          <w:ilvl w:val="0"/>
          <w:numId w:val="8"/>
        </w:numPr>
        <w:jc w:val="both"/>
        <w:rPr>
          <w:rFonts w:eastAsiaTheme="minorEastAsia" w:cstheme="minorBidi"/>
        </w:rPr>
      </w:pPr>
      <w:r w:rsidRPr="1C13E3CA">
        <w:rPr>
          <w:rFonts w:ascii="Arial Nova" w:hAnsi="Arial Nova"/>
        </w:rPr>
        <w:t>Criar a sua conta de entrada com email e password;</w:t>
      </w:r>
    </w:p>
    <w:p w14:paraId="4DD83B65" w14:textId="720EB143" w:rsidR="043E9B28" w:rsidRDefault="043E9B28" w:rsidP="1C13E3CA">
      <w:pPr>
        <w:pStyle w:val="PargrafodaLista"/>
        <w:numPr>
          <w:ilvl w:val="0"/>
          <w:numId w:val="8"/>
        </w:numPr>
        <w:jc w:val="both"/>
      </w:pPr>
      <w:r w:rsidRPr="1C13E3CA">
        <w:rPr>
          <w:rFonts w:ascii="Arial Nova" w:hAnsi="Arial Nova"/>
        </w:rPr>
        <w:t xml:space="preserve">Possibilidade de escolher um </w:t>
      </w:r>
      <w:proofErr w:type="spellStart"/>
      <w:r w:rsidRPr="1C13E3CA">
        <w:rPr>
          <w:rFonts w:ascii="Arial Nova" w:hAnsi="Arial Nova"/>
          <w:i/>
          <w:iCs/>
        </w:rPr>
        <w:t>nickname</w:t>
      </w:r>
      <w:proofErr w:type="spellEnd"/>
      <w:r w:rsidRPr="1C13E3CA">
        <w:rPr>
          <w:rFonts w:ascii="Arial Nova" w:hAnsi="Arial Nova"/>
        </w:rPr>
        <w:t>, caso pretenda manter o anonimato;</w:t>
      </w:r>
    </w:p>
    <w:p w14:paraId="00B7FA33" w14:textId="5DCCDA40" w:rsidR="043E9B28" w:rsidRDefault="043E9B28" w:rsidP="1C13E3CA">
      <w:pPr>
        <w:pStyle w:val="PargrafodaLista"/>
        <w:numPr>
          <w:ilvl w:val="0"/>
          <w:numId w:val="8"/>
        </w:numPr>
        <w:jc w:val="both"/>
      </w:pPr>
      <w:r w:rsidRPr="1C13E3CA">
        <w:rPr>
          <w:rFonts w:ascii="Arial Nova" w:hAnsi="Arial Nova"/>
        </w:rPr>
        <w:t xml:space="preserve">Executar </w:t>
      </w:r>
      <w:r w:rsidRPr="1C13E3CA">
        <w:rPr>
          <w:rFonts w:ascii="Arial Nova" w:hAnsi="Arial Nova"/>
          <w:i/>
          <w:iCs/>
        </w:rPr>
        <w:t>upload</w:t>
      </w:r>
      <w:r w:rsidRPr="1C13E3CA">
        <w:rPr>
          <w:rFonts w:ascii="Arial Nova" w:hAnsi="Arial Nova"/>
        </w:rPr>
        <w:t xml:space="preserve"> do seu trabalho artístico em diversos formatos de documentos, imagens ou vídeos;</w:t>
      </w:r>
    </w:p>
    <w:p w14:paraId="1FDCFD54" w14:textId="2F441B84" w:rsidR="043E9B28" w:rsidRDefault="043E9B28" w:rsidP="1C13E3CA">
      <w:pPr>
        <w:pStyle w:val="PargrafodaLista"/>
        <w:numPr>
          <w:ilvl w:val="0"/>
          <w:numId w:val="8"/>
        </w:numPr>
        <w:jc w:val="both"/>
      </w:pPr>
      <w:r w:rsidRPr="1C13E3CA">
        <w:rPr>
          <w:rFonts w:ascii="Arial Nova" w:hAnsi="Arial Nova"/>
        </w:rPr>
        <w:t>Comunicação com outros utilizadores;</w:t>
      </w:r>
    </w:p>
    <w:p w14:paraId="1475114D" w14:textId="4AB52566" w:rsidR="043E9B28" w:rsidRDefault="043E9B28" w:rsidP="1C13E3CA">
      <w:pPr>
        <w:pStyle w:val="PargrafodaLista"/>
        <w:numPr>
          <w:ilvl w:val="0"/>
          <w:numId w:val="8"/>
        </w:numPr>
        <w:jc w:val="both"/>
      </w:pPr>
      <w:r w:rsidRPr="1C13E3CA">
        <w:rPr>
          <w:rFonts w:ascii="Arial Nova" w:hAnsi="Arial Nova"/>
        </w:rPr>
        <w:lastRenderedPageBreak/>
        <w:t>Executar uma avaliação de recomendação/opinião do produto comprado ou criador.</w:t>
      </w:r>
    </w:p>
    <w:p w14:paraId="529083F0" w14:textId="2BF0768B" w:rsidR="043E9B28" w:rsidRDefault="043E9B28" w:rsidP="1C13E3CA">
      <w:pPr>
        <w:pStyle w:val="PargrafodaLista"/>
        <w:numPr>
          <w:ilvl w:val="0"/>
          <w:numId w:val="8"/>
        </w:numPr>
        <w:jc w:val="both"/>
      </w:pPr>
      <w:r w:rsidRPr="1C13E3CA">
        <w:rPr>
          <w:rFonts w:ascii="Arial Nova" w:hAnsi="Arial Nova"/>
        </w:rPr>
        <w:t xml:space="preserve">Executar pagamentos para aquisição de produtos recorrendo a várias plataformas de pagamento </w:t>
      </w:r>
      <w:r w:rsidRPr="1C13E3CA">
        <w:rPr>
          <w:rFonts w:ascii="Arial Nova" w:hAnsi="Arial Nova"/>
          <w:i/>
          <w:iCs/>
        </w:rPr>
        <w:t>online</w:t>
      </w:r>
      <w:r w:rsidRPr="1C13E3CA">
        <w:rPr>
          <w:rFonts w:ascii="Arial Nova" w:hAnsi="Arial Nova"/>
        </w:rPr>
        <w:t xml:space="preserve"> (Referencias Multibanco, </w:t>
      </w:r>
      <w:proofErr w:type="spellStart"/>
      <w:r w:rsidRPr="1C13E3CA">
        <w:rPr>
          <w:rFonts w:ascii="Arial Nova" w:hAnsi="Arial Nova"/>
        </w:rPr>
        <w:t>PayPal</w:t>
      </w:r>
      <w:proofErr w:type="spellEnd"/>
      <w:r w:rsidRPr="1C13E3CA">
        <w:rPr>
          <w:rFonts w:ascii="Arial Nova" w:hAnsi="Arial Nova"/>
        </w:rPr>
        <w:t xml:space="preserve">, VISA, </w:t>
      </w:r>
      <w:proofErr w:type="spellStart"/>
      <w:r w:rsidRPr="1C13E3CA">
        <w:rPr>
          <w:rFonts w:ascii="Arial Nova" w:hAnsi="Arial Nova"/>
        </w:rPr>
        <w:t>MBWay</w:t>
      </w:r>
      <w:proofErr w:type="spellEnd"/>
      <w:r w:rsidRPr="1C13E3CA">
        <w:rPr>
          <w:rFonts w:ascii="Arial Nova" w:hAnsi="Arial Nova"/>
        </w:rPr>
        <w:t>, etc.).</w:t>
      </w:r>
    </w:p>
    <w:p w14:paraId="16AC8EB3" w14:textId="448E348E" w:rsidR="043E9B28" w:rsidRDefault="043E9B28" w:rsidP="1C13E3CA">
      <w:pPr>
        <w:jc w:val="both"/>
        <w:rPr>
          <w:rFonts w:ascii="Arial Nova" w:hAnsi="Arial Nova"/>
        </w:rPr>
      </w:pPr>
    </w:p>
    <w:p w14:paraId="013260E5" w14:textId="2759D440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>Simultaneamente, será fundamental a implementação de um sistema de Inteligência Artificial que verifique os direitos de autor de cada utilizador, no que diz respeito à autoria dos</w:t>
      </w:r>
      <w:r w:rsidRPr="1C13E3CA">
        <w:rPr>
          <w:rFonts w:ascii="Arial Nova" w:hAnsi="Arial Nova"/>
          <w:i/>
          <w:iCs/>
        </w:rPr>
        <w:t xml:space="preserve"> designs</w:t>
      </w:r>
      <w:r w:rsidRPr="1C13E3CA">
        <w:rPr>
          <w:rFonts w:ascii="Arial Nova" w:hAnsi="Arial Nova"/>
        </w:rPr>
        <w:t xml:space="preserve">, bem como análise dos sistemas de classificação e recomendação e análise de tendências de mercado, fazendo uso do Google </w:t>
      </w:r>
      <w:proofErr w:type="spellStart"/>
      <w:r w:rsidRPr="1C13E3CA">
        <w:rPr>
          <w:rFonts w:ascii="Arial Nova" w:hAnsi="Arial Nova"/>
        </w:rPr>
        <w:t>Trends</w:t>
      </w:r>
      <w:proofErr w:type="spellEnd"/>
      <w:r w:rsidRPr="1C13E3CA">
        <w:rPr>
          <w:rFonts w:ascii="Arial Nova" w:hAnsi="Arial Nova"/>
        </w:rPr>
        <w:t>.</w:t>
      </w:r>
    </w:p>
    <w:p w14:paraId="6E8C6B8A" w14:textId="7B432E59" w:rsidR="043E9B28" w:rsidRDefault="043E9B28" w:rsidP="1C13E3CA">
      <w:pPr>
        <w:jc w:val="both"/>
        <w:rPr>
          <w:rFonts w:ascii="Arial Nova" w:hAnsi="Arial Nova"/>
        </w:rPr>
      </w:pPr>
    </w:p>
    <w:p w14:paraId="1AFF5055" w14:textId="1CEDE227" w:rsidR="043E9B28" w:rsidRDefault="043E9B28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>Assim, nas primeiras duas semanas, é expectado obter um volume de pelo menos 150 clientes, sendo que a longo prazo é esperado um aumento exponencial do volume de utilizadores/clientes.</w:t>
      </w:r>
    </w:p>
    <w:p w14:paraId="4CC43760" w14:textId="41BAC0F3" w:rsidR="043E9B28" w:rsidRDefault="043E9B28" w:rsidP="043E9B28">
      <w:pPr>
        <w:rPr>
          <w:rFonts w:ascii="Arial Nova" w:hAnsi="Arial Nova"/>
        </w:rPr>
      </w:pPr>
    </w:p>
    <w:p w14:paraId="6F4EAAD5" w14:textId="77777777" w:rsidR="003F215F" w:rsidRPr="004311F4" w:rsidRDefault="003F215F" w:rsidP="003F215F">
      <w:pPr>
        <w:pStyle w:val="Ttulo1"/>
      </w:pPr>
      <w:bookmarkStart w:id="26" w:name="_Toc38476030"/>
      <w:bookmarkStart w:id="27" w:name="_Toc103066037"/>
      <w:bookmarkStart w:id="28" w:name="_Toc113365681"/>
      <w:bookmarkStart w:id="29" w:name="_Toc38476023"/>
      <w:r>
        <w:t>Modelo do domínio</w:t>
      </w:r>
      <w:bookmarkEnd w:id="26"/>
      <w:bookmarkEnd w:id="27"/>
      <w:bookmarkEnd w:id="28"/>
    </w:p>
    <w:p w14:paraId="37FCA6FD" w14:textId="38FE0322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0" w:name="_Ref35869634"/>
      <w:bookmarkStart w:id="31" w:name="_Toc38476031"/>
      <w:bookmarkStart w:id="32" w:name="_Toc103066038"/>
      <w:bookmarkStart w:id="33" w:name="_Toc319045319"/>
      <w:r>
        <w:t>Mapa de conceitos do domínio</w:t>
      </w:r>
      <w:bookmarkEnd w:id="30"/>
      <w:bookmarkEnd w:id="31"/>
      <w:bookmarkEnd w:id="32"/>
      <w:bookmarkEnd w:id="33"/>
    </w:p>
    <w:p w14:paraId="309CFFD1" w14:textId="7282D122" w:rsidR="003F215F" w:rsidRDefault="003F215F" w:rsidP="003F215F">
      <w:pPr>
        <w:pStyle w:val="Legenda"/>
      </w:pPr>
      <w:bookmarkStart w:id="34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625CD">
        <w:rPr>
          <w:noProof/>
        </w:rPr>
        <w:t>1</w:t>
      </w:r>
      <w:r>
        <w:fldChar w:fldCharType="end"/>
      </w:r>
      <w:r>
        <w:t>: Modelo do domínio.</w:t>
      </w:r>
      <w:bookmarkEnd w:id="34"/>
    </w:p>
    <w:p w14:paraId="3F6824B4" w14:textId="78F8675C" w:rsidR="1C13E3CA" w:rsidRDefault="1C13E3CA" w:rsidP="1C13E3CA">
      <w:pPr>
        <w:rPr>
          <w:rFonts w:ascii="Arial Nova" w:hAnsi="Arial Nova"/>
        </w:rPr>
      </w:pPr>
      <w:r w:rsidRPr="1C13E3CA">
        <w:rPr>
          <w:rFonts w:ascii="Arial Nova" w:hAnsi="Arial Nova"/>
        </w:rPr>
        <w:t xml:space="preserve">Compra de design e </w:t>
      </w:r>
      <w:r w:rsidR="00AB452A" w:rsidRPr="1C13E3CA">
        <w:rPr>
          <w:rFonts w:ascii="Arial Nova" w:hAnsi="Arial Nova"/>
        </w:rPr>
        <w:t>Efetuar</w:t>
      </w:r>
      <w:r w:rsidRPr="1C13E3CA">
        <w:rPr>
          <w:rFonts w:ascii="Arial Nova" w:hAnsi="Arial Nova"/>
        </w:rPr>
        <w:t xml:space="preserve"> Pagamento</w:t>
      </w:r>
    </w:p>
    <w:p w14:paraId="51A4E98E" w14:textId="764B1852" w:rsidR="1C13E3CA" w:rsidRDefault="1C13E3CA" w:rsidP="1C13E3CA">
      <w:pPr>
        <w:rPr>
          <w:rFonts w:ascii="Arial Nova" w:hAnsi="Arial Nova"/>
        </w:rPr>
      </w:pPr>
    </w:p>
    <w:p w14:paraId="78A35097" w14:textId="1F672E73" w:rsidR="1C13E3CA" w:rsidRDefault="1C13E3CA" w:rsidP="262E1B47">
      <w:pPr>
        <w:jc w:val="center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0781DB7C" wp14:editId="21A18924">
            <wp:extent cx="4848225" cy="3656370"/>
            <wp:effectExtent l="0" t="0" r="0" b="0"/>
            <wp:docPr id="1814711908" name="Imagem 181471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5E0A" w14:textId="49A614B0" w:rsidR="1C13E3CA" w:rsidRDefault="1C13E3CA" w:rsidP="1C13E3CA">
      <w:pPr>
        <w:rPr>
          <w:rFonts w:ascii="Arial Nova" w:hAnsi="Arial Nova"/>
        </w:rPr>
      </w:pPr>
      <w:r w:rsidRPr="1C13E3CA">
        <w:rPr>
          <w:rFonts w:ascii="Arial Nova" w:hAnsi="Arial Nova"/>
        </w:rPr>
        <w:t>Registo e Login de Conta</w:t>
      </w:r>
    </w:p>
    <w:p w14:paraId="799554B7" w14:textId="4CE3DD5B" w:rsidR="1C13E3CA" w:rsidRDefault="1C13E3CA" w:rsidP="1C13E3CA">
      <w:pPr>
        <w:rPr>
          <w:rFonts w:ascii="Arial Nova" w:hAnsi="Arial Nova"/>
        </w:rPr>
      </w:pPr>
    </w:p>
    <w:p w14:paraId="04A2A376" w14:textId="0C4EC389" w:rsidR="1C13E3CA" w:rsidRDefault="1C13E3CA" w:rsidP="262E1B47">
      <w:pPr>
        <w:jc w:val="center"/>
        <w:rPr>
          <w:rFonts w:ascii="Arial Nova" w:hAnsi="Arial Nova"/>
        </w:rPr>
      </w:pPr>
      <w:r>
        <w:rPr>
          <w:noProof/>
        </w:rPr>
        <w:lastRenderedPageBreak/>
        <w:drawing>
          <wp:inline distT="0" distB="0" distL="0" distR="0" wp14:anchorId="0E0D9BD5" wp14:editId="29814A37">
            <wp:extent cx="4705350" cy="3430984"/>
            <wp:effectExtent l="0" t="0" r="0" b="0"/>
            <wp:docPr id="112463411" name="Imagem 11246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B10F" w14:textId="74A103D9" w:rsidR="1C13E3CA" w:rsidRDefault="1C13E3CA" w:rsidP="1C13E3CA">
      <w:pPr>
        <w:rPr>
          <w:rFonts w:ascii="Arial Nova" w:hAnsi="Arial Nova"/>
        </w:rPr>
      </w:pPr>
    </w:p>
    <w:p w14:paraId="69E68FA6" w14:textId="293A5287" w:rsidR="1C13E3CA" w:rsidRDefault="1C13E3CA" w:rsidP="1C13E3CA">
      <w:pPr>
        <w:rPr>
          <w:rFonts w:ascii="Arial Nova" w:hAnsi="Arial Nova"/>
        </w:rPr>
      </w:pPr>
      <w:r w:rsidRPr="1C13E3CA">
        <w:rPr>
          <w:rFonts w:ascii="Arial Nova" w:hAnsi="Arial Nova"/>
        </w:rPr>
        <w:t xml:space="preserve">Customização de Perfil, Upload de trabalho </w:t>
      </w:r>
      <w:r w:rsidR="00AB452A" w:rsidRPr="1C13E3CA">
        <w:rPr>
          <w:rFonts w:ascii="Arial Nova" w:hAnsi="Arial Nova"/>
        </w:rPr>
        <w:t>artístico</w:t>
      </w:r>
      <w:r w:rsidRPr="1C13E3CA">
        <w:rPr>
          <w:rFonts w:ascii="Arial Nova" w:hAnsi="Arial Nova"/>
        </w:rPr>
        <w:t xml:space="preserve"> e Pesquisa de Designs</w:t>
      </w:r>
    </w:p>
    <w:p w14:paraId="398F8687" w14:textId="17663CAC" w:rsidR="1C13E3CA" w:rsidRDefault="1C13E3CA" w:rsidP="1C13E3CA">
      <w:pPr>
        <w:rPr>
          <w:rFonts w:ascii="Arial Nova" w:hAnsi="Arial Nova"/>
        </w:rPr>
      </w:pPr>
    </w:p>
    <w:p w14:paraId="206F7EEB" w14:textId="5919B515" w:rsidR="1C13E3CA" w:rsidRDefault="1C13E3CA" w:rsidP="262E1B47">
      <w:pPr>
        <w:jc w:val="center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16826C95" wp14:editId="5E3BEC42">
            <wp:extent cx="4543425" cy="4720442"/>
            <wp:effectExtent l="0" t="0" r="0" b="0"/>
            <wp:docPr id="707358454" name="Imagem 70735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A705" w14:textId="5EE3F7E7" w:rsidR="1C13E3CA" w:rsidRDefault="1C13E3CA" w:rsidP="1C13E3CA">
      <w:pPr>
        <w:rPr>
          <w:rFonts w:ascii="Arial Nova" w:hAnsi="Arial Nov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 w:rsidTr="1C13E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 w:rsidP="008710F6">
            <w:pPr>
              <w:pStyle w:val="tableheader"/>
            </w:pPr>
            <w:proofErr w:type="spellStart"/>
            <w:r>
              <w:lastRenderedPageBreak/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76F18A55" w14:textId="77777777" w:rsidTr="1C13E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07634DED" w:rsidR="003F215F" w:rsidRPr="00EA7147" w:rsidRDefault="1C13E3CA" w:rsidP="008710F6">
            <w:pPr>
              <w:pStyle w:val="tableinside"/>
              <w:rPr>
                <w:lang w:val="pt-PT"/>
              </w:rPr>
            </w:pPr>
            <w:proofErr w:type="spellStart"/>
            <w:r>
              <w:t>Registo</w:t>
            </w:r>
            <w:proofErr w:type="spellEnd"/>
            <w:r>
              <w:t xml:space="preserve"> de </w:t>
            </w:r>
            <w:proofErr w:type="spellStart"/>
            <w:r>
              <w:t>Con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24D0A28D" w:rsidR="003F215F" w:rsidRPr="00EA7147" w:rsidRDefault="1C13E3CA" w:rsidP="1C13E3CA">
            <w:pPr>
              <w:pStyle w:val="tableinside"/>
              <w:jc w:val="both"/>
              <w:rPr>
                <w:lang w:val="pt-PT"/>
              </w:rPr>
            </w:pPr>
            <w:proofErr w:type="spellStart"/>
            <w:r>
              <w:t>Requisição</w:t>
            </w:r>
            <w:proofErr w:type="spellEnd"/>
            <w:r>
              <w:t xml:space="preserve"> de Full-Access à </w:t>
            </w:r>
            <w:proofErr w:type="spellStart"/>
            <w:r>
              <w:t>aplicação</w:t>
            </w:r>
            <w:proofErr w:type="spellEnd"/>
            <w:r>
              <w:t xml:space="preserve">, </w:t>
            </w:r>
            <w:proofErr w:type="spellStart"/>
            <w:r>
              <w:t>criand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com email e password </w:t>
            </w:r>
            <w:proofErr w:type="spellStart"/>
            <w:r>
              <w:t>associados</w:t>
            </w:r>
            <w:proofErr w:type="spellEnd"/>
            <w:r>
              <w:t>.</w:t>
            </w:r>
          </w:p>
        </w:tc>
      </w:tr>
      <w:tr w:rsidR="1C13E3CA" w14:paraId="4FDC9443" w14:textId="77777777" w:rsidTr="1C13E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C50" w14:textId="52B3378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Customiza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erfil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EC6" w14:textId="1B0614CF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di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informaçõe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erfil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podend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definir</w:t>
            </w:r>
            <w:proofErr w:type="spellEnd"/>
            <w:r w:rsidRPr="1C13E3CA">
              <w:rPr>
                <w:rFonts w:ascii="Arial Nova" w:hAnsi="Arial Nova"/>
              </w:rPr>
              <w:t xml:space="preserve"> um </w:t>
            </w:r>
            <w:r w:rsidRPr="1C13E3CA">
              <w:rPr>
                <w:rFonts w:ascii="Arial Nova" w:hAnsi="Arial Nova"/>
                <w:i/>
                <w:iCs/>
              </w:rPr>
              <w:t>nickname</w:t>
            </w:r>
            <w:r w:rsidRPr="1C13E3CA">
              <w:rPr>
                <w:rFonts w:ascii="Arial Nova" w:hAnsi="Arial Nova"/>
              </w:rPr>
              <w:t xml:space="preserve"> (para </w:t>
            </w:r>
            <w:proofErr w:type="spellStart"/>
            <w:r w:rsidRPr="1C13E3CA">
              <w:rPr>
                <w:rFonts w:ascii="Arial Nova" w:hAnsi="Arial Nova"/>
              </w:rPr>
              <w:t>cas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anonimato</w:t>
            </w:r>
            <w:proofErr w:type="spellEnd"/>
            <w:r w:rsidRPr="1C13E3CA">
              <w:rPr>
                <w:rFonts w:ascii="Arial Nova" w:hAnsi="Arial Nova"/>
              </w:rPr>
              <w:t xml:space="preserve">), </w:t>
            </w:r>
            <w:proofErr w:type="spellStart"/>
            <w:r w:rsidRPr="1C13E3CA">
              <w:rPr>
                <w:rFonts w:ascii="Arial Nova" w:hAnsi="Arial Nova"/>
              </w:rPr>
              <w:t>descrições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contactos</w:t>
            </w:r>
            <w:proofErr w:type="spellEnd"/>
            <w:r w:rsidRPr="1C13E3CA">
              <w:rPr>
                <w:rFonts w:ascii="Arial Nova" w:hAnsi="Arial Nova"/>
              </w:rPr>
              <w:t xml:space="preserve">. </w:t>
            </w:r>
          </w:p>
        </w:tc>
      </w:tr>
      <w:tr w:rsidR="1C13E3CA" w14:paraId="6F5BA47C" w14:textId="77777777" w:rsidTr="1C13E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6F0" w14:textId="09C91999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Public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trabalh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rtistic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4E9" w14:textId="4454C8FD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Publicar</w:t>
            </w:r>
            <w:proofErr w:type="spellEnd"/>
            <w:r w:rsidRPr="1C13E3CA">
              <w:rPr>
                <w:rFonts w:ascii="Arial Nova" w:hAnsi="Arial Nova"/>
              </w:rPr>
              <w:t xml:space="preserve"> designs (com </w:t>
            </w:r>
            <w:r w:rsidRPr="1C13E3CA">
              <w:rPr>
                <w:rFonts w:ascii="Arial Nova" w:hAnsi="Arial Nova"/>
                <w:i/>
                <w:iCs/>
              </w:rPr>
              <w:t xml:space="preserve">watermark </w:t>
            </w:r>
            <w:r w:rsidRPr="1C13E3CA">
              <w:rPr>
                <w:rFonts w:ascii="Arial Nova" w:hAnsi="Arial Nova"/>
              </w:rPr>
              <w:t xml:space="preserve">da </w:t>
            </w:r>
            <w:proofErr w:type="spellStart"/>
            <w:r w:rsidRPr="1C13E3CA">
              <w:rPr>
                <w:rFonts w:ascii="Arial Nova" w:hAnsi="Arial Nova"/>
              </w:rPr>
              <w:t>plataform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utomático</w:t>
            </w:r>
            <w:proofErr w:type="spellEnd"/>
            <w:r w:rsidRPr="1C13E3CA">
              <w:rPr>
                <w:rFonts w:ascii="Arial Nova" w:hAnsi="Arial Nova"/>
              </w:rPr>
              <w:t xml:space="preserve">), para </w:t>
            </w:r>
            <w:proofErr w:type="spellStart"/>
            <w:r w:rsidRPr="1C13E3CA">
              <w:rPr>
                <w:rFonts w:ascii="Arial Nova" w:hAnsi="Arial Nova"/>
              </w:rPr>
              <w:t>expor</w:t>
            </w:r>
            <w:proofErr w:type="spellEnd"/>
            <w:r w:rsidRPr="1C13E3CA">
              <w:rPr>
                <w:rFonts w:ascii="Arial Nova" w:hAnsi="Arial Nova"/>
              </w:rPr>
              <w:t xml:space="preserve"> o </w:t>
            </w:r>
            <w:proofErr w:type="spellStart"/>
            <w:r w:rsidRPr="1C13E3CA">
              <w:rPr>
                <w:rFonts w:ascii="Arial Nova" w:hAnsi="Arial Nova"/>
              </w:rPr>
              <w:t>seu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trabalh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rtistico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bem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com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defini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r w:rsidRPr="1C13E3CA">
              <w:rPr>
                <w:rFonts w:ascii="Arial Nova" w:hAnsi="Arial Nova"/>
                <w:i/>
                <w:iCs/>
              </w:rPr>
              <w:t>tags</w:t>
            </w:r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descrição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preço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condiçõe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compra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licenç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ssociada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5B6DD1C9" w14:textId="77777777" w:rsidTr="1C13E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162" w14:textId="5D8FB3D5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Pesquisa</w:t>
            </w:r>
            <w:proofErr w:type="spellEnd"/>
            <w:r w:rsidRPr="1C13E3CA">
              <w:rPr>
                <w:rFonts w:ascii="Arial Nova" w:hAnsi="Arial Nova"/>
              </w:rPr>
              <w:t xml:space="preserve"> de Desig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9BA" w14:textId="5FFA56BD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xecut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esquisa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r w:rsidRPr="1C13E3CA">
              <w:rPr>
                <w:rFonts w:ascii="Arial Nova" w:hAnsi="Arial Nova"/>
                <w:i/>
                <w:iCs/>
              </w:rPr>
              <w:t>designs</w:t>
            </w:r>
            <w:r w:rsidRPr="1C13E3CA">
              <w:rPr>
                <w:rFonts w:ascii="Arial Nova" w:hAnsi="Arial Nova"/>
              </w:rPr>
              <w:t xml:space="preserve"> para o </w:t>
            </w:r>
            <w:proofErr w:type="spellStart"/>
            <w:r w:rsidRPr="1C13E3CA">
              <w:rPr>
                <w:rFonts w:ascii="Arial Nova" w:hAnsi="Arial Nova"/>
              </w:rPr>
              <w:t>seu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model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negóci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fazend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us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filtro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esquis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ssociados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003F215F" w14:paraId="1B19FC60" w14:textId="77777777" w:rsidTr="1C13E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5621C48" w:rsidR="003F215F" w:rsidRPr="00EA7147" w:rsidRDefault="1C13E3CA" w:rsidP="008710F6">
            <w:pPr>
              <w:pStyle w:val="tableinside"/>
              <w:rPr>
                <w:lang w:val="pt-PT"/>
              </w:rPr>
            </w:pPr>
            <w:proofErr w:type="spellStart"/>
            <w:r>
              <w:t>Compra</w:t>
            </w:r>
            <w:proofErr w:type="spellEnd"/>
            <w:r>
              <w:t xml:space="preserve"> de desig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26C1F57" w:rsidR="003F215F" w:rsidRPr="00EA7147" w:rsidRDefault="1C13E3CA" w:rsidP="1C13E3CA">
            <w:pPr>
              <w:pStyle w:val="tableinside"/>
              <w:jc w:val="both"/>
              <w:rPr>
                <w:lang w:val="pt-PT"/>
              </w:rPr>
            </w:pPr>
            <w:proofErr w:type="spellStart"/>
            <w:r>
              <w:t>Requisição</w:t>
            </w:r>
            <w:proofErr w:type="spellEnd"/>
            <w:r>
              <w:t xml:space="preserve"> de </w:t>
            </w:r>
            <w:proofErr w:type="spellStart"/>
            <w:r>
              <w:t>compra</w:t>
            </w:r>
            <w:proofErr w:type="spellEnd"/>
            <w:r>
              <w:t xml:space="preserve"> de um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artístico</w:t>
            </w:r>
            <w:proofErr w:type="spellEnd"/>
            <w:r>
              <w:t xml:space="preserve">, com </w:t>
            </w:r>
            <w:proofErr w:type="spellStart"/>
            <w:r>
              <w:t>confirmação</w:t>
            </w:r>
            <w:proofErr w:type="spellEnd"/>
            <w:r>
              <w:t xml:space="preserve"> de </w:t>
            </w:r>
            <w:proofErr w:type="spellStart"/>
            <w:r>
              <w:t>ac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engano</w:t>
            </w:r>
            <w:proofErr w:type="spellEnd"/>
            <w:r>
              <w:t>.</w:t>
            </w:r>
          </w:p>
        </w:tc>
      </w:tr>
      <w:tr w:rsidR="1C13E3CA" w14:paraId="23B09EF9" w14:textId="77777777" w:rsidTr="1C13E3CA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C3B" w14:textId="604BE67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fectu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agament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6A1" w14:textId="2E10C787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Pagament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efectuad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travé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diversa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opções</w:t>
            </w:r>
            <w:proofErr w:type="spellEnd"/>
            <w:r w:rsidRPr="1C13E3CA">
              <w:rPr>
                <w:rFonts w:ascii="Arial Nova" w:hAnsi="Arial Nova"/>
              </w:rPr>
              <w:t xml:space="preserve">: </w:t>
            </w:r>
            <w:proofErr w:type="spellStart"/>
            <w:r w:rsidRPr="1C13E3CA">
              <w:rPr>
                <w:rFonts w:ascii="Arial Nova" w:hAnsi="Arial Nova"/>
              </w:rPr>
              <w:t>MBWay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Paypal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Referênci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Multibanco</w:t>
            </w:r>
            <w:proofErr w:type="spellEnd"/>
            <w:r w:rsidRPr="1C13E3CA">
              <w:rPr>
                <w:rFonts w:ascii="Arial Nova" w:hAnsi="Arial Nova"/>
              </w:rPr>
              <w:t xml:space="preserve">, VISA, </w:t>
            </w:r>
            <w:proofErr w:type="spellStart"/>
            <w:r w:rsidRPr="1C13E3CA">
              <w:rPr>
                <w:rFonts w:ascii="Arial Nova" w:hAnsi="Arial Nova"/>
              </w:rPr>
              <w:t>Crédito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Transferênci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Bancária</w:t>
            </w:r>
            <w:proofErr w:type="spellEnd"/>
            <w:r w:rsidRPr="1C13E3CA">
              <w:rPr>
                <w:rFonts w:ascii="Arial Nova" w:hAnsi="Arial Nova"/>
              </w:rPr>
              <w:t>, etc.</w:t>
            </w:r>
          </w:p>
        </w:tc>
      </w:tr>
    </w:tbl>
    <w:p w14:paraId="4EF3B708" w14:textId="42ADF53F" w:rsidR="003F215F" w:rsidRDefault="003F215F" w:rsidP="003F215F">
      <w:pPr>
        <w:pStyle w:val="Legenda"/>
        <w:rPr>
          <w:rFonts w:ascii="Calibri" w:hAnsi="Calibri" w:cs="Times"/>
        </w:rPr>
      </w:pPr>
      <w:r>
        <w:t xml:space="preserve">Tabela </w:t>
      </w:r>
      <w:r w:rsidRPr="1C13E3CA">
        <w:fldChar w:fldCharType="begin"/>
      </w:r>
      <w:r>
        <w:instrText xml:space="preserve"> SEQ Tabela \* ARABIC </w:instrText>
      </w:r>
      <w:r w:rsidRPr="1C13E3CA">
        <w:fldChar w:fldCharType="separate"/>
      </w:r>
      <w:r w:rsidR="009625CD">
        <w:rPr>
          <w:noProof/>
        </w:rPr>
        <w:t>1</w:t>
      </w:r>
      <w:r w:rsidRPr="1C13E3CA">
        <w:rPr>
          <w:noProof/>
        </w:rPr>
        <w:fldChar w:fldCharType="end"/>
      </w:r>
      <w:r>
        <w:t>: Descrição dos conceitos do domínio.</w:t>
      </w:r>
    </w:p>
    <w:p w14:paraId="175E7720" w14:textId="103F06BD" w:rsidR="003F215F" w:rsidRPr="003A201C" w:rsidRDefault="003F215F" w:rsidP="1C13E3CA">
      <w:pPr>
        <w:ind w:left="0"/>
        <w:rPr>
          <w:rFonts w:ascii="Arial Nova" w:hAnsi="Arial Nova"/>
          <w:lang w:bidi="ar-SA"/>
        </w:rPr>
      </w:pPr>
    </w:p>
    <w:p w14:paraId="6CC6C3B0" w14:textId="77777777" w:rsidR="00846D20" w:rsidRPr="004311F4" w:rsidRDefault="00846D20" w:rsidP="00CC6450">
      <w:pPr>
        <w:pStyle w:val="Ttulo1"/>
      </w:pPr>
      <w:bookmarkStart w:id="35" w:name="_Toc103066040"/>
      <w:bookmarkStart w:id="36" w:name="_Toc885438369"/>
      <w:r>
        <w:t>Casos de utilização</w:t>
      </w:r>
      <w:bookmarkEnd w:id="29"/>
      <w:bookmarkEnd w:id="35"/>
      <w:bookmarkEnd w:id="36"/>
    </w:p>
    <w:p w14:paraId="6EF5D619" w14:textId="2FC178DB" w:rsidR="00846D20" w:rsidRDefault="1C13E3CA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7" w:name="_Toc1688638926"/>
      <w:r>
        <w:t>Personas</w:t>
      </w:r>
      <w:bookmarkEnd w:id="37"/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1C13E3CA" w14:paraId="4BCF2FD2" w14:textId="77777777" w:rsidTr="1C13E3CA">
        <w:tc>
          <w:tcPr>
            <w:tcW w:w="9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BC9BEE" w14:textId="02C78629" w:rsidR="1C13E3CA" w:rsidRDefault="1C13E3CA" w:rsidP="1C13E3CA">
            <w:pPr>
              <w:spacing w:before="100" w:after="200" w:line="276" w:lineRule="auto"/>
              <w:ind w:left="0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  <w:b/>
                <w:bCs/>
              </w:rPr>
              <w:t>João Costa, 25 anos - Designer Freelancer</w:t>
            </w:r>
          </w:p>
        </w:tc>
      </w:tr>
      <w:tr w:rsidR="1C13E3CA" w14:paraId="5E21B7EE" w14:textId="77777777" w:rsidTr="1C13E3CA">
        <w:tc>
          <w:tcPr>
            <w:tcW w:w="310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9FCA1BE" w14:textId="58D1B556" w:rsidR="1C13E3CA" w:rsidRDefault="1C13E3CA" w:rsidP="1C13E3CA">
            <w:pPr>
              <w:spacing w:before="100"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0C6325" wp14:editId="41EA41EC">
                  <wp:extent cx="1508355" cy="2256686"/>
                  <wp:effectExtent l="0" t="0" r="0" b="0"/>
                  <wp:docPr id="225566210" name="Imagem 225566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55" cy="225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A051E0E" w14:textId="230B2932" w:rsidR="1C13E3CA" w:rsidRDefault="1C13E3CA" w:rsidP="1C13E3CA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</w:rPr>
              <w:t xml:space="preserve">João Costa, nascido a 28 de </w:t>
            </w:r>
            <w:proofErr w:type="gramStart"/>
            <w:r w:rsidRPr="1C13E3CA">
              <w:rPr>
                <w:rFonts w:ascii="Calibri" w:eastAsia="Calibri" w:hAnsi="Calibri" w:cs="Calibri"/>
              </w:rPr>
              <w:t>Maio</w:t>
            </w:r>
            <w:proofErr w:type="gramEnd"/>
            <w:r w:rsidRPr="1C13E3CA">
              <w:rPr>
                <w:rFonts w:ascii="Calibri" w:eastAsia="Calibri" w:hAnsi="Calibri" w:cs="Calibri"/>
              </w:rPr>
              <w:t xml:space="preserve"> de 1997 é um Jovem recém-Licenciado em Design na Universidade de Aveiro. Desde muito jovem, gostava de desenhar e inventar símbolos que usava nas suas brincadeiras de criança, onde criava logótipos em papel e caneta para os seus clubes de amigos. Com o passar dos anos, e tendo um talento especial demonstrado nas suas aulas de EVT do ensino secundário, o João decidiu envergar profissionalmente pela via artística e decidiu ingressar nas Universidade de Aveiro onde se formou em Licenciatura em Design. No decorrer do seu percurso, o João criou várias contas em diversos </w:t>
            </w:r>
            <w:r w:rsidRPr="1C13E3CA">
              <w:rPr>
                <w:rFonts w:ascii="Calibri" w:eastAsia="Calibri" w:hAnsi="Calibri" w:cs="Calibri"/>
                <w:i/>
                <w:iCs/>
              </w:rPr>
              <w:t>websites</w:t>
            </w:r>
            <w:r w:rsidRPr="1C13E3CA">
              <w:rPr>
                <w:rFonts w:ascii="Calibri" w:eastAsia="Calibri" w:hAnsi="Calibri" w:cs="Calibri"/>
              </w:rPr>
              <w:t xml:space="preserve"> diferentes por forma a ganhar inspiração, vender alguns dos seus trabalhos que desenvolvia no seu tempo livre e criar um portfólio forte, por forma a obter futuramente um emprego. Apesar deste modelo de trabalho desorganizado, o João não tem um meio único e funcional para libertar ao mundo os seus trabalho e portfólio, tendo de saltar de </w:t>
            </w:r>
            <w:r w:rsidRPr="1C13E3CA">
              <w:rPr>
                <w:rFonts w:ascii="Calibri" w:eastAsia="Calibri" w:hAnsi="Calibri" w:cs="Calibri"/>
                <w:i/>
                <w:iCs/>
              </w:rPr>
              <w:t>website</w:t>
            </w:r>
            <w:r w:rsidRPr="1C13E3CA">
              <w:rPr>
                <w:rFonts w:ascii="Calibri" w:eastAsia="Calibri" w:hAnsi="Calibri" w:cs="Calibri"/>
              </w:rPr>
              <w:t xml:space="preserve"> em </w:t>
            </w:r>
            <w:r w:rsidRPr="1C13E3CA">
              <w:rPr>
                <w:rFonts w:ascii="Calibri" w:eastAsia="Calibri" w:hAnsi="Calibri" w:cs="Calibri"/>
                <w:i/>
                <w:iCs/>
              </w:rPr>
              <w:t>website</w:t>
            </w:r>
            <w:r w:rsidRPr="1C13E3CA">
              <w:rPr>
                <w:rFonts w:ascii="Calibri" w:eastAsia="Calibri" w:hAnsi="Calibri" w:cs="Calibri"/>
              </w:rPr>
              <w:t xml:space="preserve"> à procura dos melhores locais para fazer </w:t>
            </w:r>
            <w:r w:rsidRPr="1C13E3CA">
              <w:rPr>
                <w:rFonts w:ascii="Calibri" w:eastAsia="Calibri" w:hAnsi="Calibri" w:cs="Calibri"/>
                <w:i/>
                <w:iCs/>
              </w:rPr>
              <w:t>upload</w:t>
            </w:r>
            <w:r w:rsidRPr="1C13E3CA">
              <w:rPr>
                <w:rFonts w:ascii="Calibri" w:eastAsia="Calibri" w:hAnsi="Calibri" w:cs="Calibri"/>
              </w:rPr>
              <w:t xml:space="preserve"> e comunicação das suas novas criações. Atualmente sem emprego ou experiência profissional o João vê-se obrigado a seguir uma carreira Freelancer, tendo que organizar o seu portfólio e trabalhos artísticos por diversas plataformas </w:t>
            </w:r>
            <w:r w:rsidRPr="1C13E3CA">
              <w:rPr>
                <w:rFonts w:ascii="Calibri" w:eastAsia="Calibri" w:hAnsi="Calibri" w:cs="Calibri"/>
                <w:i/>
                <w:iCs/>
              </w:rPr>
              <w:t>online</w:t>
            </w:r>
            <w:r w:rsidRPr="1C13E3CA">
              <w:rPr>
                <w:rFonts w:ascii="Calibri" w:eastAsia="Calibri" w:hAnsi="Calibri" w:cs="Calibri"/>
              </w:rPr>
              <w:t xml:space="preserve"> distintas e confusas.</w:t>
            </w:r>
          </w:p>
        </w:tc>
      </w:tr>
      <w:tr w:rsidR="1C13E3CA" w14:paraId="6A31CFFF" w14:textId="77777777" w:rsidTr="1C13E3CA">
        <w:tc>
          <w:tcPr>
            <w:tcW w:w="310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ECF7DB7" w14:textId="128C7F21" w:rsidR="1C13E3CA" w:rsidRDefault="1C13E3CA" w:rsidP="1C13E3CA">
            <w:pPr>
              <w:spacing w:before="100" w:after="200" w:line="276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>Motiva</w:t>
            </w:r>
            <w:r w:rsidRPr="1C13E3CA">
              <w:rPr>
                <w:b/>
                <w:bCs/>
                <w:lang w:val="en-GB"/>
              </w:rPr>
              <w:t>ção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 xml:space="preserve">: </w:t>
            </w:r>
          </w:p>
        </w:tc>
        <w:tc>
          <w:tcPr>
            <w:tcW w:w="589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64136606" w14:textId="37FAFD64" w:rsidR="1C13E3CA" w:rsidRDefault="1C13E3CA" w:rsidP="1C13E3CA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</w:rPr>
              <w:t>João gostava de ter uma plataforma</w:t>
            </w:r>
            <w:r w:rsidRPr="1C13E3CA">
              <w:rPr>
                <w:rFonts w:ascii="Calibri" w:eastAsia="Calibri" w:hAnsi="Calibri" w:cs="Calibri"/>
                <w:i/>
                <w:iCs/>
              </w:rPr>
              <w:t xml:space="preserve"> online</w:t>
            </w:r>
            <w:r w:rsidRPr="1C13E3CA">
              <w:rPr>
                <w:rFonts w:ascii="Calibri" w:eastAsia="Calibri" w:hAnsi="Calibri" w:cs="Calibri"/>
              </w:rPr>
              <w:t xml:space="preserve"> unificada que permita executar o </w:t>
            </w:r>
            <w:r w:rsidRPr="1C13E3CA">
              <w:rPr>
                <w:rFonts w:ascii="Calibri" w:eastAsia="Calibri" w:hAnsi="Calibri" w:cs="Calibri"/>
                <w:i/>
                <w:iCs/>
              </w:rPr>
              <w:t>upload</w:t>
            </w:r>
            <w:r w:rsidRPr="1C13E3CA">
              <w:rPr>
                <w:rFonts w:ascii="Calibri" w:eastAsia="Calibri" w:hAnsi="Calibri" w:cs="Calibri"/>
              </w:rPr>
              <w:t xml:space="preserve"> dos seus trabalhos artísticos e portfólio, permitindo ter uma fonte de rendimento mais fixa e viável, bem como uma plataforma onde potenciais </w:t>
            </w:r>
            <w:r w:rsidRPr="1C13E3CA">
              <w:rPr>
                <w:rFonts w:ascii="Calibri" w:eastAsia="Calibri" w:hAnsi="Calibri" w:cs="Calibri"/>
              </w:rPr>
              <w:lastRenderedPageBreak/>
              <w:t>empregadores o possam encontrar a fim de arranjar um emprego como Designer.</w:t>
            </w:r>
          </w:p>
        </w:tc>
      </w:tr>
    </w:tbl>
    <w:p w14:paraId="7D962DFD" w14:textId="52FA9FE0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2B08033F" w14:textId="644C646B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044411EB" w14:textId="14EAFACB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25088D5C" w14:textId="6934AEEB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05B61B25" w14:textId="673F70C9" w:rsidR="00846D20" w:rsidRPr="00F92FAA" w:rsidRDefault="00846D20" w:rsidP="1C13E3CA">
      <w:pPr>
        <w:ind w:left="0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1C13E3CA" w14:paraId="48F750B5" w14:textId="77777777" w:rsidTr="1C13E3CA">
        <w:tc>
          <w:tcPr>
            <w:tcW w:w="9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32E117" w14:textId="018E9C84" w:rsidR="1C13E3CA" w:rsidRDefault="1C13E3CA" w:rsidP="1C13E3CA">
            <w:pPr>
              <w:spacing w:before="100" w:after="200" w:line="276" w:lineRule="auto"/>
              <w:ind w:left="0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  <w:b/>
                <w:bCs/>
              </w:rPr>
              <w:t>Honório Maria Aperta, 48 anos - Artesão Oleiro</w:t>
            </w:r>
          </w:p>
        </w:tc>
      </w:tr>
      <w:tr w:rsidR="1C13E3CA" w14:paraId="19CDC0DA" w14:textId="77777777" w:rsidTr="1C13E3CA">
        <w:tc>
          <w:tcPr>
            <w:tcW w:w="310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01B7A6D" w14:textId="54AA3912" w:rsidR="1C13E3CA" w:rsidRDefault="1C13E3CA" w:rsidP="1C13E3CA">
            <w:pPr>
              <w:spacing w:before="100"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09D310" wp14:editId="3A4AD7FF">
                  <wp:extent cx="1445184" cy="2162175"/>
                  <wp:effectExtent l="0" t="0" r="0" b="0"/>
                  <wp:docPr id="836709203" name="Imagem 836709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84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8C01828" w14:textId="70FB2CA4" w:rsidR="1C13E3CA" w:rsidRDefault="1C13E3CA" w:rsidP="1C13E3CA">
            <w:pPr>
              <w:spacing w:before="100" w:after="200" w:line="276" w:lineRule="auto"/>
              <w:jc w:val="both"/>
              <w:rPr>
                <w:rFonts w:ascii="Arial Nova" w:hAnsi="Arial Nova"/>
              </w:rPr>
            </w:pPr>
            <w:r w:rsidRPr="1C13E3CA">
              <w:rPr>
                <w:rFonts w:ascii="Calibri" w:eastAsia="Calibri" w:hAnsi="Calibri" w:cs="Calibri"/>
              </w:rPr>
              <w:t xml:space="preserve">Honório Maria Aperta, nascido a 12 de </w:t>
            </w:r>
            <w:proofErr w:type="gramStart"/>
            <w:r w:rsidRPr="1C13E3CA">
              <w:rPr>
                <w:rFonts w:ascii="Calibri" w:eastAsia="Calibri" w:hAnsi="Calibri" w:cs="Calibri"/>
              </w:rPr>
              <w:t>Fevereiro</w:t>
            </w:r>
            <w:proofErr w:type="gramEnd"/>
            <w:r w:rsidRPr="1C13E3CA">
              <w:rPr>
                <w:rFonts w:ascii="Calibri" w:eastAsia="Calibri" w:hAnsi="Calibri" w:cs="Calibri"/>
              </w:rPr>
              <w:t xml:space="preserve"> de 1974 é um artesão oleiro de quarta geração. Sendo a arte de olaria portuguesa uma arte centenária na sua família da qual se orgulha, este artesão vê nos dias de hoje o seu negócio sofrer com a modernização de processos de manufatura, não conseguindo competir com grandes empresas que obtêm os seus produtos através de fábricas cerâmicas. Com a pouca experiência informática e digital que tem, tenta diariamente inspirar-se com fotografias e imagens</w:t>
            </w:r>
            <w:r w:rsidRPr="1C13E3CA">
              <w:rPr>
                <w:rFonts w:ascii="Calibri" w:eastAsia="Calibri" w:hAnsi="Calibri" w:cs="Calibri"/>
                <w:i/>
                <w:iCs/>
              </w:rPr>
              <w:t xml:space="preserve"> online</w:t>
            </w:r>
            <w:r w:rsidRPr="1C13E3CA">
              <w:rPr>
                <w:rFonts w:ascii="Calibri" w:eastAsia="Calibri" w:hAnsi="Calibri" w:cs="Calibri"/>
              </w:rPr>
              <w:t xml:space="preserve"> que usa para tentar recriar as mesmas nos seus produtos por forma a dar aos seus potenciais clientes um produto único e exclusivo. Contudo existem dezenas de </w:t>
            </w:r>
            <w:r w:rsidRPr="1C13E3CA">
              <w:rPr>
                <w:rFonts w:ascii="Calibri" w:eastAsia="Calibri" w:hAnsi="Calibri" w:cs="Calibri"/>
                <w:i/>
                <w:iCs/>
              </w:rPr>
              <w:t>websites</w:t>
            </w:r>
            <w:r w:rsidRPr="1C13E3CA">
              <w:rPr>
                <w:rFonts w:ascii="Calibri" w:eastAsia="Calibri" w:hAnsi="Calibri" w:cs="Calibri"/>
              </w:rPr>
              <w:t xml:space="preserve"> diferentes para logótipos, imagens,</w:t>
            </w:r>
            <w:r w:rsidRPr="1C13E3CA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1C13E3CA">
              <w:rPr>
                <w:rFonts w:ascii="Calibri" w:eastAsia="Calibri" w:hAnsi="Calibri" w:cs="Calibri"/>
                <w:i/>
                <w:iCs/>
              </w:rPr>
              <w:t>fonts</w:t>
            </w:r>
            <w:proofErr w:type="spellEnd"/>
            <w:r w:rsidRPr="1C13E3CA">
              <w:rPr>
                <w:rFonts w:ascii="Calibri" w:eastAsia="Calibri" w:hAnsi="Calibri" w:cs="Calibri"/>
              </w:rPr>
              <w:t xml:space="preserve"> e outras formas de arte que não entende como é categorizada. Assim o processo de procura por formas de arte do seu interesse torna-se uma tarefa demasiado complexa devido à grande diversidade e organização confusa da mesma. O Sr. Honório já tentou contactar </w:t>
            </w:r>
            <w:r w:rsidRPr="1C13E3CA">
              <w:rPr>
                <w:rFonts w:ascii="Calibri" w:eastAsia="Calibri" w:hAnsi="Calibri" w:cs="Calibri"/>
                <w:i/>
                <w:iCs/>
              </w:rPr>
              <w:t>designers</w:t>
            </w:r>
            <w:r w:rsidRPr="1C13E3CA">
              <w:rPr>
                <w:rFonts w:ascii="Calibri" w:eastAsia="Calibri" w:hAnsi="Calibri" w:cs="Calibri"/>
              </w:rPr>
              <w:t xml:space="preserve"> modernos por forma a lhe fornecerem (vendendo)</w:t>
            </w:r>
            <w:r w:rsidRPr="1C13E3CA">
              <w:rPr>
                <w:rFonts w:ascii="Calibri" w:eastAsia="Calibri" w:hAnsi="Calibri" w:cs="Calibri"/>
                <w:i/>
                <w:iCs/>
              </w:rPr>
              <w:t xml:space="preserve"> designs </w:t>
            </w:r>
            <w:r w:rsidRPr="1C13E3CA">
              <w:rPr>
                <w:rFonts w:ascii="Calibri" w:eastAsia="Calibri" w:hAnsi="Calibri" w:cs="Calibri"/>
              </w:rPr>
              <w:t xml:space="preserve">modernos e irreverentes que pode aplicar aos seus produtos por processos de estampagem ou recriação de arte manual, contudo não consegue encontrar algum </w:t>
            </w:r>
            <w:r w:rsidRPr="1C13E3CA">
              <w:rPr>
                <w:rFonts w:ascii="Calibri" w:eastAsia="Calibri" w:hAnsi="Calibri" w:cs="Calibri"/>
                <w:i/>
                <w:iCs/>
              </w:rPr>
              <w:t>designer</w:t>
            </w:r>
            <w:r w:rsidRPr="1C13E3CA">
              <w:rPr>
                <w:rFonts w:ascii="Calibri" w:eastAsia="Calibri" w:hAnsi="Calibri" w:cs="Calibri"/>
              </w:rPr>
              <w:t xml:space="preserve"> cujo portfólio ou arte lhe interesse ou tenha ideias que vão de encontro ao que pretende.</w:t>
            </w:r>
          </w:p>
        </w:tc>
      </w:tr>
      <w:tr w:rsidR="1C13E3CA" w14:paraId="2AC73B1A" w14:textId="77777777" w:rsidTr="1C13E3CA">
        <w:tc>
          <w:tcPr>
            <w:tcW w:w="310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3C3F8FBD" w14:textId="128C7F21" w:rsidR="1C13E3CA" w:rsidRDefault="1C13E3CA" w:rsidP="1C13E3CA">
            <w:pPr>
              <w:spacing w:before="100" w:after="200" w:line="276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>Motiva</w:t>
            </w:r>
            <w:r w:rsidRPr="1C13E3CA">
              <w:rPr>
                <w:b/>
                <w:bCs/>
                <w:lang w:val="en-GB"/>
              </w:rPr>
              <w:t>ção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 xml:space="preserve">: </w:t>
            </w:r>
          </w:p>
        </w:tc>
        <w:tc>
          <w:tcPr>
            <w:tcW w:w="589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356487F1" w14:textId="3F540689" w:rsidR="1C13E3CA" w:rsidRDefault="1C13E3CA" w:rsidP="1C13E3CA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</w:rPr>
              <w:t>O Sr. Honório gostava de ter uma plataforma online que fosse intuitiva de pesquisar e que tivesse muita diversidade de arte disponível para se inspirar. Gostava ainda de poder contactar os criadores de arte que gosta para expor as suas ideias e obter licenciamento para uso exclusivo dos trabalhos expostos.</w:t>
            </w:r>
          </w:p>
        </w:tc>
      </w:tr>
    </w:tbl>
    <w:p w14:paraId="75347FE5" w14:textId="29B5308F" w:rsidR="00846D20" w:rsidRPr="00F92FAA" w:rsidRDefault="00846D20" w:rsidP="00CC6450"/>
    <w:p w14:paraId="6DCBC486" w14:textId="335B2BEE" w:rsidR="00846D20" w:rsidRPr="00F92FAA" w:rsidRDefault="00846D20" w:rsidP="1C13E3CA">
      <w:pPr>
        <w:rPr>
          <w:rFonts w:ascii="Arial Nova" w:hAnsi="Arial Nova"/>
        </w:rPr>
      </w:pPr>
    </w:p>
    <w:p w14:paraId="0FA9EA9C" w14:textId="0A0E7927" w:rsidR="00846D20" w:rsidRPr="00F92FAA" w:rsidRDefault="00846D20" w:rsidP="1C13E3CA">
      <w:pPr>
        <w:rPr>
          <w:rFonts w:ascii="Arial Nova" w:hAnsi="Arial Nova"/>
        </w:rPr>
      </w:pPr>
    </w:p>
    <w:p w14:paraId="4E8D136E" w14:textId="3B5E0DA8" w:rsidR="00846D20" w:rsidRDefault="00846D20" w:rsidP="1C13E3CA">
      <w:pPr>
        <w:rPr>
          <w:rFonts w:ascii="Arial Nova" w:hAnsi="Arial Nova"/>
        </w:rPr>
      </w:pPr>
    </w:p>
    <w:p w14:paraId="223EC604" w14:textId="2E8BE395" w:rsidR="00AB452A" w:rsidRDefault="00AB452A" w:rsidP="1C13E3CA">
      <w:pPr>
        <w:rPr>
          <w:rFonts w:ascii="Arial Nova" w:hAnsi="Arial Nova"/>
        </w:rPr>
      </w:pPr>
    </w:p>
    <w:p w14:paraId="47A6A904" w14:textId="5FAEC8C8" w:rsidR="00AB452A" w:rsidRDefault="00AB452A" w:rsidP="1C13E3CA">
      <w:pPr>
        <w:rPr>
          <w:rFonts w:ascii="Arial Nova" w:hAnsi="Arial Nova"/>
        </w:rPr>
      </w:pPr>
    </w:p>
    <w:p w14:paraId="4F5981B0" w14:textId="37D11F65" w:rsidR="00AB452A" w:rsidRDefault="00AB452A" w:rsidP="1C13E3CA">
      <w:pPr>
        <w:rPr>
          <w:rFonts w:ascii="Arial Nova" w:hAnsi="Arial Nova"/>
        </w:rPr>
      </w:pPr>
    </w:p>
    <w:p w14:paraId="6CAE3317" w14:textId="71EAEB8B" w:rsidR="00AB452A" w:rsidRDefault="00AB452A" w:rsidP="1C13E3CA">
      <w:pPr>
        <w:rPr>
          <w:rFonts w:ascii="Arial Nova" w:hAnsi="Arial Nova"/>
        </w:rPr>
      </w:pPr>
    </w:p>
    <w:p w14:paraId="5C5B2CCE" w14:textId="30D2B7AC" w:rsidR="00AB452A" w:rsidRDefault="00AB452A" w:rsidP="1C13E3CA">
      <w:pPr>
        <w:rPr>
          <w:rFonts w:ascii="Arial Nova" w:hAnsi="Arial Nova"/>
        </w:rPr>
      </w:pPr>
    </w:p>
    <w:p w14:paraId="1EDD1D59" w14:textId="23BBAD56" w:rsidR="00AB452A" w:rsidRDefault="00AB452A" w:rsidP="1C13E3CA">
      <w:pPr>
        <w:rPr>
          <w:rFonts w:ascii="Arial Nova" w:hAnsi="Arial Nova"/>
        </w:rPr>
      </w:pPr>
    </w:p>
    <w:p w14:paraId="71F57316" w14:textId="704D11B1" w:rsidR="00AB452A" w:rsidRDefault="00AB452A" w:rsidP="1C13E3CA">
      <w:pPr>
        <w:rPr>
          <w:rFonts w:ascii="Arial Nova" w:hAnsi="Arial Nova"/>
        </w:rPr>
      </w:pPr>
    </w:p>
    <w:p w14:paraId="57ACB97F" w14:textId="18552344" w:rsidR="00AB452A" w:rsidRDefault="00AB452A" w:rsidP="1C13E3CA">
      <w:pPr>
        <w:rPr>
          <w:rFonts w:ascii="Arial Nova" w:hAnsi="Arial Nova"/>
        </w:rPr>
      </w:pPr>
    </w:p>
    <w:p w14:paraId="1536B149" w14:textId="6E3BFF3B" w:rsidR="00AB452A" w:rsidRDefault="00AB452A" w:rsidP="1C13E3CA">
      <w:pPr>
        <w:rPr>
          <w:rFonts w:ascii="Arial Nova" w:hAnsi="Arial Nova"/>
        </w:rPr>
      </w:pPr>
    </w:p>
    <w:p w14:paraId="0EBB5FBD" w14:textId="45549F51" w:rsidR="00AB452A" w:rsidRDefault="00AB452A" w:rsidP="1C13E3CA">
      <w:pPr>
        <w:rPr>
          <w:rFonts w:ascii="Arial Nova" w:hAnsi="Arial Nova"/>
        </w:rPr>
      </w:pPr>
    </w:p>
    <w:p w14:paraId="5A70AF1B" w14:textId="2FFA7FFE" w:rsidR="00AB452A" w:rsidRDefault="00AB452A" w:rsidP="1C13E3CA">
      <w:pPr>
        <w:rPr>
          <w:rFonts w:ascii="Arial Nova" w:hAnsi="Arial Nova"/>
        </w:rPr>
      </w:pPr>
    </w:p>
    <w:p w14:paraId="380CFD4E" w14:textId="77777777" w:rsidR="00AB452A" w:rsidRPr="00F92FAA" w:rsidRDefault="00AB452A" w:rsidP="1C13E3CA">
      <w:pPr>
        <w:rPr>
          <w:rFonts w:ascii="Arial Nova" w:hAnsi="Arial Nova"/>
        </w:rPr>
      </w:pPr>
    </w:p>
    <w:p w14:paraId="4FF8D51D" w14:textId="2735287F" w:rsidR="00846D20" w:rsidRPr="00F92FAA" w:rsidRDefault="00846D20" w:rsidP="1C13E3CA">
      <w:pPr>
        <w:rPr>
          <w:rFonts w:ascii="Arial Nova" w:hAnsi="Arial Nova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1C13E3CA" w14:paraId="098ADF13" w14:textId="77777777" w:rsidTr="1C13E3CA">
        <w:tc>
          <w:tcPr>
            <w:tcW w:w="9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5F6F33" w14:textId="69408D06" w:rsidR="1C13E3CA" w:rsidRDefault="1C13E3CA" w:rsidP="1C13E3CA">
            <w:pPr>
              <w:spacing w:before="100" w:after="200" w:line="276" w:lineRule="auto"/>
              <w:ind w:left="0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  <w:b/>
                <w:bCs/>
              </w:rPr>
              <w:lastRenderedPageBreak/>
              <w:t xml:space="preserve">Andreia Gonçalves, 42 anos - Empresária </w:t>
            </w:r>
          </w:p>
        </w:tc>
      </w:tr>
      <w:tr w:rsidR="1C13E3CA" w14:paraId="0938603C" w14:textId="77777777" w:rsidTr="1C13E3CA">
        <w:tc>
          <w:tcPr>
            <w:tcW w:w="310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63602EA" w14:textId="1E8958FE" w:rsidR="1C13E3CA" w:rsidRDefault="1C13E3CA" w:rsidP="1C13E3CA">
            <w:pPr>
              <w:spacing w:before="100"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8FAC44" wp14:editId="6E43D562">
                  <wp:extent cx="1496116" cy="2238375"/>
                  <wp:effectExtent l="0" t="0" r="0" b="0"/>
                  <wp:docPr id="1968785413" name="Imagem 1968785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16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7B780A2" w14:textId="75E4CED4" w:rsidR="1C13E3CA" w:rsidRDefault="1C13E3CA" w:rsidP="1C13E3CA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</w:rPr>
              <w:t xml:space="preserve">Nascida a 31 de </w:t>
            </w:r>
            <w:proofErr w:type="gramStart"/>
            <w:r w:rsidRPr="1C13E3CA">
              <w:rPr>
                <w:rFonts w:ascii="Calibri" w:eastAsia="Calibri" w:hAnsi="Calibri" w:cs="Calibri"/>
              </w:rPr>
              <w:t>Outubro</w:t>
            </w:r>
            <w:proofErr w:type="gramEnd"/>
            <w:r w:rsidRPr="1C13E3CA">
              <w:rPr>
                <w:rFonts w:ascii="Calibri" w:eastAsia="Calibri" w:hAnsi="Calibri" w:cs="Calibri"/>
              </w:rPr>
              <w:t xml:space="preserve"> de 1979, Andreia Gonçalves sempre teve o sonho de ter uma loja de roupa sua, que fosse diferente do comum, brincado e criando vestidos para as suas bonecas quando era mais pequena, atividade esta que a acompanhou até aos dias de hoje onde é gerente da empresa </w:t>
            </w:r>
            <w:proofErr w:type="spellStart"/>
            <w:r w:rsidRPr="1C13E3CA">
              <w:rPr>
                <w:rFonts w:ascii="Calibri" w:eastAsia="Calibri" w:hAnsi="Calibri" w:cs="Calibri"/>
              </w:rPr>
              <w:t>Stamp</w:t>
            </w:r>
            <w:proofErr w:type="spellEnd"/>
            <w:r w:rsidRPr="1C13E3C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C13E3CA">
              <w:rPr>
                <w:rFonts w:ascii="Calibri" w:eastAsia="Calibri" w:hAnsi="Calibri" w:cs="Calibri"/>
              </w:rPr>
              <w:t>My</w:t>
            </w:r>
            <w:proofErr w:type="spellEnd"/>
            <w:r w:rsidRPr="1C13E3C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C13E3CA">
              <w:rPr>
                <w:rFonts w:ascii="Calibri" w:eastAsia="Calibri" w:hAnsi="Calibri" w:cs="Calibri"/>
              </w:rPr>
              <w:t>Shirt</w:t>
            </w:r>
            <w:proofErr w:type="spellEnd"/>
            <w:r w:rsidRPr="1C13E3CA">
              <w:rPr>
                <w:rFonts w:ascii="Calibri" w:eastAsia="Calibri" w:hAnsi="Calibri" w:cs="Calibri"/>
              </w:rPr>
              <w:t xml:space="preserve">, Lda. Como a sua empresa foi recentemente criada e de pequena dimensão, a Andreia tem por modelo de negócio a estampagem e venda de roupa para as gerações mais jovens. Contudo, a Andreia tem algum receio de executar uma estampagem ilegal, cuja consequência poderia resultar numa eventual multa por infringir os direitos de autor. Assim, a Andreia já pesquisou por formas de contactar um </w:t>
            </w:r>
            <w:r w:rsidRPr="1C13E3CA">
              <w:rPr>
                <w:rFonts w:ascii="Calibri" w:eastAsia="Calibri" w:hAnsi="Calibri" w:cs="Calibri"/>
                <w:i/>
                <w:iCs/>
              </w:rPr>
              <w:t>designer</w:t>
            </w:r>
            <w:r w:rsidRPr="1C13E3CA">
              <w:rPr>
                <w:rFonts w:ascii="Calibri" w:eastAsia="Calibri" w:hAnsi="Calibri" w:cs="Calibri"/>
              </w:rPr>
              <w:t xml:space="preserve"> irreverente e inovador que lhe possa fornecer designs exclusivos de </w:t>
            </w:r>
            <w:proofErr w:type="spellStart"/>
            <w:r w:rsidRPr="1C13E3CA">
              <w:rPr>
                <w:rFonts w:ascii="Calibri" w:eastAsia="Calibri" w:hAnsi="Calibri" w:cs="Calibri"/>
                <w:i/>
                <w:iCs/>
              </w:rPr>
              <w:t>fonts</w:t>
            </w:r>
            <w:proofErr w:type="spellEnd"/>
            <w:r w:rsidRPr="1C13E3CA">
              <w:rPr>
                <w:rFonts w:ascii="Calibri" w:eastAsia="Calibri" w:hAnsi="Calibri" w:cs="Calibri"/>
              </w:rPr>
              <w:t xml:space="preserve">, imagens, logotipos etc.., mas sem sucesso pois não sabe que plataforma </w:t>
            </w:r>
            <w:r w:rsidRPr="1C13E3CA">
              <w:rPr>
                <w:rFonts w:ascii="Calibri" w:eastAsia="Calibri" w:hAnsi="Calibri" w:cs="Calibri"/>
                <w:i/>
                <w:iCs/>
              </w:rPr>
              <w:t>online</w:t>
            </w:r>
            <w:r w:rsidRPr="1C13E3CA">
              <w:rPr>
                <w:rFonts w:ascii="Calibri" w:eastAsia="Calibri" w:hAnsi="Calibri" w:cs="Calibri"/>
              </w:rPr>
              <w:t xml:space="preserve"> usar nem que contactos fazer para este efeito. </w:t>
            </w:r>
          </w:p>
          <w:p w14:paraId="77DDF0E1" w14:textId="290C1AAC" w:rsidR="1C13E3CA" w:rsidRDefault="1C13E3CA" w:rsidP="1C13E3CA">
            <w:pPr>
              <w:spacing w:before="100" w:after="200" w:line="276" w:lineRule="auto"/>
              <w:ind w:left="0"/>
              <w:jc w:val="both"/>
              <w:rPr>
                <w:rFonts w:ascii="Calibri" w:eastAsia="Calibri" w:hAnsi="Calibri" w:cs="Calibri"/>
              </w:rPr>
            </w:pPr>
          </w:p>
        </w:tc>
      </w:tr>
      <w:tr w:rsidR="1C13E3CA" w14:paraId="5F040F90" w14:textId="77777777" w:rsidTr="1C13E3CA">
        <w:tc>
          <w:tcPr>
            <w:tcW w:w="310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EDDB25A" w14:textId="128C7F21" w:rsidR="1C13E3CA" w:rsidRDefault="1C13E3CA" w:rsidP="1C13E3CA">
            <w:pPr>
              <w:spacing w:before="100" w:after="200" w:line="276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>Motiva</w:t>
            </w:r>
            <w:r w:rsidRPr="1C13E3CA">
              <w:rPr>
                <w:b/>
                <w:bCs/>
                <w:lang w:val="en-GB"/>
              </w:rPr>
              <w:t>ção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 xml:space="preserve">: </w:t>
            </w:r>
          </w:p>
        </w:tc>
        <w:tc>
          <w:tcPr>
            <w:tcW w:w="589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730C9340" w14:textId="742CE532" w:rsidR="1C13E3CA" w:rsidRDefault="1C13E3CA" w:rsidP="1C13E3CA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1C13E3CA">
              <w:rPr>
                <w:rFonts w:ascii="Calibri" w:eastAsia="Calibri" w:hAnsi="Calibri" w:cs="Calibri"/>
              </w:rPr>
              <w:t>A Andreia deseja ter uma plataforma online que lhe permita visualizar portfólios artísticos para contacto com um</w:t>
            </w:r>
            <w:r w:rsidRPr="1C13E3CA">
              <w:rPr>
                <w:rFonts w:ascii="Calibri" w:eastAsia="Calibri" w:hAnsi="Calibri" w:cs="Calibri"/>
                <w:i/>
                <w:iCs/>
              </w:rPr>
              <w:t xml:space="preserve"> designer</w:t>
            </w:r>
            <w:r w:rsidRPr="1C13E3CA">
              <w:rPr>
                <w:rFonts w:ascii="Calibri" w:eastAsia="Calibri" w:hAnsi="Calibri" w:cs="Calibri"/>
              </w:rPr>
              <w:t xml:space="preserve"> irreverente e inovador, para obtenção de várias formas de arte para o seu modelo de negócio - estampagem de roupa.</w:t>
            </w:r>
          </w:p>
        </w:tc>
      </w:tr>
    </w:tbl>
    <w:p w14:paraId="76D6BEB2" w14:textId="68A21A56" w:rsidR="00846D20" w:rsidRPr="00F92FAA" w:rsidRDefault="00846D20" w:rsidP="00CC6450"/>
    <w:p w14:paraId="5DEE0469" w14:textId="6FAE8BC3" w:rsidR="00846D20" w:rsidRPr="00F92FAA" w:rsidRDefault="00846D20" w:rsidP="1C13E3CA">
      <w:pPr>
        <w:rPr>
          <w:rFonts w:ascii="Arial Nova" w:hAnsi="Arial Nova"/>
        </w:rPr>
      </w:pPr>
    </w:p>
    <w:p w14:paraId="52F394BF" w14:textId="3DF04C2F" w:rsidR="00846D20" w:rsidRPr="00F92FAA" w:rsidRDefault="00846D20" w:rsidP="1C13E3CA">
      <w:pPr>
        <w:rPr>
          <w:rFonts w:ascii="Arial Nova" w:hAnsi="Arial Nova"/>
        </w:rPr>
      </w:pPr>
    </w:p>
    <w:p w14:paraId="74D266A3" w14:textId="101E1C03" w:rsidR="00846D20" w:rsidRPr="00F92FAA" w:rsidRDefault="00846D20" w:rsidP="1C13E3CA">
      <w:pPr>
        <w:rPr>
          <w:rFonts w:ascii="Arial Nova" w:hAnsi="Arial Nova"/>
        </w:rPr>
      </w:pPr>
    </w:p>
    <w:p w14:paraId="54284629" w14:textId="502ABD4C" w:rsidR="00846D20" w:rsidRPr="00F92FAA" w:rsidRDefault="00846D20" w:rsidP="1C13E3CA">
      <w:pPr>
        <w:rPr>
          <w:rFonts w:ascii="Arial Nova" w:hAnsi="Arial Nova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1C13E3CA" w14:paraId="2C540945" w14:textId="77777777" w:rsidTr="262E1B47">
        <w:tc>
          <w:tcPr>
            <w:tcW w:w="9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EB6F3A" w14:textId="43CDCB80" w:rsidR="1C13E3CA" w:rsidRDefault="1C13E3CA" w:rsidP="1C13E3CA">
            <w:pPr>
              <w:spacing w:before="100" w:after="200" w:line="276" w:lineRule="auto"/>
              <w:ind w:left="0"/>
              <w:rPr>
                <w:rFonts w:ascii="Calibri" w:eastAsia="Calibri" w:hAnsi="Calibri" w:cs="Calibri"/>
              </w:rPr>
            </w:pPr>
            <w:proofErr w:type="spellStart"/>
            <w:r w:rsidRPr="1C13E3CA">
              <w:rPr>
                <w:rFonts w:ascii="Calibri" w:eastAsia="Calibri" w:hAnsi="Calibri" w:cs="Calibri"/>
                <w:b/>
                <w:bCs/>
              </w:rPr>
              <w:t>J'zargo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1C13E3CA">
              <w:rPr>
                <w:rFonts w:ascii="Calibri" w:eastAsia="Calibri" w:hAnsi="Calibri" w:cs="Calibri"/>
                <w:b/>
                <w:bCs/>
              </w:rPr>
              <w:t>the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</w:rPr>
              <w:t xml:space="preserve"> Great – Designer Freelancer Anónimo </w:t>
            </w:r>
          </w:p>
        </w:tc>
      </w:tr>
      <w:tr w:rsidR="1C13E3CA" w14:paraId="7F62D378" w14:textId="77777777" w:rsidTr="262E1B47">
        <w:tc>
          <w:tcPr>
            <w:tcW w:w="310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C0AD18C" w14:textId="1347C92D" w:rsidR="1C13E3CA" w:rsidRDefault="1C13E3CA" w:rsidP="1C13E3CA">
            <w:pPr>
              <w:spacing w:before="100"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BC9AFD" wp14:editId="1EF0331D">
                  <wp:extent cx="1381125" cy="1838325"/>
                  <wp:effectExtent l="0" t="0" r="0" b="0"/>
                  <wp:docPr id="902569089" name="Imagem 90256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BDADF47" w14:textId="55E888AF" w:rsidR="1C13E3CA" w:rsidRDefault="1C13E3CA" w:rsidP="262E1B47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262E1B47">
              <w:rPr>
                <w:rFonts w:ascii="Calibri" w:eastAsia="Calibri" w:hAnsi="Calibri" w:cs="Calibri"/>
              </w:rPr>
              <w:t>Trabalhador numa famosa empresa de Design de Comunicação Visual e conhecido em várias plataformas</w:t>
            </w:r>
            <w:r w:rsidRPr="262E1B47">
              <w:rPr>
                <w:rFonts w:ascii="Calibri" w:eastAsia="Calibri" w:hAnsi="Calibri" w:cs="Calibri"/>
                <w:i/>
                <w:iCs/>
              </w:rPr>
              <w:t xml:space="preserve"> online</w:t>
            </w:r>
            <w:r w:rsidRPr="262E1B47">
              <w:rPr>
                <w:rFonts w:ascii="Calibri" w:eastAsia="Calibri" w:hAnsi="Calibri" w:cs="Calibri"/>
              </w:rPr>
              <w:t xml:space="preserve"> de </w:t>
            </w:r>
            <w:r w:rsidRPr="262E1B47">
              <w:rPr>
                <w:rFonts w:ascii="Calibri" w:eastAsia="Calibri" w:hAnsi="Calibri" w:cs="Calibri"/>
                <w:i/>
                <w:iCs/>
              </w:rPr>
              <w:t>design</w:t>
            </w:r>
            <w:r w:rsidRPr="262E1B47">
              <w:rPr>
                <w:rFonts w:ascii="Calibri" w:eastAsia="Calibri" w:hAnsi="Calibri" w:cs="Calibri"/>
              </w:rPr>
              <w:t xml:space="preserve"> gráfico pelo seu </w:t>
            </w:r>
            <w:proofErr w:type="spellStart"/>
            <w:r w:rsidRPr="262E1B47">
              <w:rPr>
                <w:rFonts w:ascii="Calibri" w:eastAsia="Calibri" w:hAnsi="Calibri" w:cs="Calibri"/>
                <w:i/>
                <w:iCs/>
              </w:rPr>
              <w:t>nickname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 “</w:t>
            </w:r>
            <w:proofErr w:type="spellStart"/>
            <w:r w:rsidRPr="262E1B47">
              <w:rPr>
                <w:rFonts w:ascii="Calibri" w:eastAsia="Calibri" w:hAnsi="Calibri" w:cs="Calibri"/>
              </w:rPr>
              <w:t>J’zargo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62E1B47">
              <w:rPr>
                <w:rFonts w:ascii="Calibri" w:eastAsia="Calibri" w:hAnsi="Calibri" w:cs="Calibri"/>
              </w:rPr>
              <w:t>the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 Great”, este </w:t>
            </w:r>
            <w:r w:rsidRPr="262E1B47">
              <w:rPr>
                <w:rFonts w:ascii="Calibri" w:eastAsia="Calibri" w:hAnsi="Calibri" w:cs="Calibri"/>
                <w:i/>
                <w:iCs/>
              </w:rPr>
              <w:t>designer</w:t>
            </w:r>
            <w:r w:rsidRPr="262E1B47">
              <w:rPr>
                <w:rFonts w:ascii="Calibri" w:eastAsia="Calibri" w:hAnsi="Calibri" w:cs="Calibri"/>
              </w:rPr>
              <w:t xml:space="preserve"> pretende libertar ao mundo digital o seu trabalho artístico exclusivo, alargar o seu leque de contactos e clientes a nível mundial. Por ter um emprego na área de Design, </w:t>
            </w:r>
            <w:proofErr w:type="spellStart"/>
            <w:r w:rsidRPr="262E1B47">
              <w:rPr>
                <w:rFonts w:ascii="Calibri" w:eastAsia="Calibri" w:hAnsi="Calibri" w:cs="Calibri"/>
              </w:rPr>
              <w:t>J’Zargo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 pretende continuar a usar o seu </w:t>
            </w:r>
            <w:proofErr w:type="spellStart"/>
            <w:r w:rsidRPr="262E1B47">
              <w:rPr>
                <w:rFonts w:ascii="Calibri" w:eastAsia="Calibri" w:hAnsi="Calibri" w:cs="Calibri"/>
                <w:i/>
                <w:iCs/>
              </w:rPr>
              <w:t>nickname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 por forma a manter o seu anonimato e poder criar um pseudónimo com o qual pode desenvolver e criar e vender </w:t>
            </w:r>
            <w:r w:rsidRPr="262E1B47">
              <w:rPr>
                <w:rFonts w:ascii="Calibri" w:eastAsia="Calibri" w:hAnsi="Calibri" w:cs="Calibri"/>
                <w:i/>
                <w:iCs/>
              </w:rPr>
              <w:t>designs</w:t>
            </w:r>
            <w:r w:rsidRPr="262E1B47">
              <w:rPr>
                <w:rFonts w:ascii="Calibri" w:eastAsia="Calibri" w:hAnsi="Calibri" w:cs="Calibri"/>
              </w:rPr>
              <w:t xml:space="preserve"> sem a preocupação de ter conflitos de interesses na empresa onde labora.</w:t>
            </w:r>
          </w:p>
        </w:tc>
      </w:tr>
      <w:tr w:rsidR="1C13E3CA" w14:paraId="5B0D8CEF" w14:textId="77777777" w:rsidTr="262E1B47">
        <w:tc>
          <w:tcPr>
            <w:tcW w:w="310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727205E2" w14:textId="128C7F21" w:rsidR="1C13E3CA" w:rsidRDefault="1C13E3CA" w:rsidP="1C13E3CA">
            <w:pPr>
              <w:spacing w:before="100" w:after="200" w:line="276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>Motiva</w:t>
            </w:r>
            <w:r w:rsidRPr="1C13E3CA">
              <w:rPr>
                <w:b/>
                <w:bCs/>
                <w:lang w:val="en-GB"/>
              </w:rPr>
              <w:t>ção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 xml:space="preserve">: </w:t>
            </w:r>
          </w:p>
        </w:tc>
        <w:tc>
          <w:tcPr>
            <w:tcW w:w="589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72ACA5A" w14:textId="1A4DA35E" w:rsidR="1C13E3CA" w:rsidRDefault="1C13E3CA" w:rsidP="262E1B47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262E1B47">
              <w:rPr>
                <w:rFonts w:ascii="Calibri" w:eastAsia="Calibri" w:hAnsi="Calibri" w:cs="Calibri"/>
              </w:rPr>
              <w:t>J’zargo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 pretende manter o seu anonimato, fazendo uso de um </w:t>
            </w:r>
            <w:proofErr w:type="spellStart"/>
            <w:r w:rsidRPr="262E1B47">
              <w:rPr>
                <w:rFonts w:ascii="Calibri" w:eastAsia="Calibri" w:hAnsi="Calibri" w:cs="Calibri"/>
                <w:i/>
                <w:iCs/>
              </w:rPr>
              <w:t>nickname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, por forma a desenvolver, criar e vender </w:t>
            </w:r>
            <w:r w:rsidRPr="262E1B47">
              <w:rPr>
                <w:rFonts w:ascii="Calibri" w:eastAsia="Calibri" w:hAnsi="Calibri" w:cs="Calibri"/>
                <w:i/>
                <w:iCs/>
              </w:rPr>
              <w:t>designs</w:t>
            </w:r>
            <w:r w:rsidRPr="262E1B47">
              <w:rPr>
                <w:rFonts w:ascii="Calibri" w:eastAsia="Calibri" w:hAnsi="Calibri" w:cs="Calibri"/>
              </w:rPr>
              <w:t xml:space="preserve"> a nível mundial sem a preocupações relativos a conflitos de interesses entre si e a empresa onde labora.</w:t>
            </w:r>
          </w:p>
        </w:tc>
      </w:tr>
    </w:tbl>
    <w:p w14:paraId="5534092F" w14:textId="02FC09EF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1AEE1209" w14:textId="413D7D43" w:rsidR="00846D20" w:rsidRPr="00F92FAA" w:rsidRDefault="00846D20" w:rsidP="262E1B47">
      <w:pPr>
        <w:spacing w:before="100" w:after="200" w:line="276" w:lineRule="auto"/>
        <w:ind w:left="0"/>
        <w:rPr>
          <w:rFonts w:ascii="Arial Nova" w:hAnsi="Arial Nova"/>
        </w:rPr>
      </w:pPr>
    </w:p>
    <w:p w14:paraId="6FB3AFA3" w14:textId="08C3A8F9" w:rsidR="00846D20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553602B7" w14:textId="14131168" w:rsidR="00AB452A" w:rsidRDefault="00AB452A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3A8F7DFA" w14:textId="2DE0A654" w:rsidR="00AB452A" w:rsidRDefault="00AB452A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1E59BB6F" w14:textId="73785FC5" w:rsidR="00AB452A" w:rsidRDefault="00AB452A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6BFF0F96" w14:textId="3305D39F" w:rsidR="00AB452A" w:rsidRDefault="00AB452A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0194446C" w14:textId="77777777" w:rsidR="00AB452A" w:rsidRPr="00F92FAA" w:rsidRDefault="00AB452A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1505688A" w14:textId="52739C40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1C13E3CA" w14:paraId="7490E667" w14:textId="77777777" w:rsidTr="262E1B47">
        <w:tc>
          <w:tcPr>
            <w:tcW w:w="9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E258C64" w14:textId="25991AB4" w:rsidR="1C13E3CA" w:rsidRDefault="1C13E3CA" w:rsidP="1C13E3CA">
            <w:pPr>
              <w:spacing w:before="100" w:after="200" w:line="276" w:lineRule="auto"/>
              <w:ind w:left="0"/>
              <w:rPr>
                <w:rFonts w:ascii="Calibri" w:eastAsia="Calibri" w:hAnsi="Calibri" w:cs="Calibri"/>
              </w:rPr>
            </w:pPr>
            <w:proofErr w:type="spellStart"/>
            <w:r w:rsidRPr="1C13E3CA">
              <w:rPr>
                <w:rFonts w:ascii="Calibri" w:eastAsia="Calibri" w:hAnsi="Calibri" w:cs="Calibri"/>
                <w:b/>
                <w:bCs/>
              </w:rPr>
              <w:t>IntelligentDesign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</w:rPr>
              <w:t>, LDA – Empresa multinacional de designer e comunicação visual</w:t>
            </w:r>
          </w:p>
        </w:tc>
      </w:tr>
      <w:tr w:rsidR="1C13E3CA" w14:paraId="4805B836" w14:textId="77777777" w:rsidTr="262E1B47">
        <w:tc>
          <w:tcPr>
            <w:tcW w:w="310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B17DE45" w14:textId="1B375D8A" w:rsidR="1C13E3CA" w:rsidRDefault="1C13E3CA" w:rsidP="1C13E3CA">
            <w:pPr>
              <w:spacing w:before="100" w:after="200" w:line="276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46E386" wp14:editId="27EE9E2C">
                  <wp:extent cx="2175144" cy="1318298"/>
                  <wp:effectExtent l="0" t="0" r="0" b="0"/>
                  <wp:docPr id="1679000237" name="Imagem 167900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7" t="45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44" cy="131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29785E0" w14:textId="23798A84" w:rsidR="1C13E3CA" w:rsidRDefault="1C13E3CA" w:rsidP="262E1B47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262E1B47">
              <w:rPr>
                <w:rFonts w:ascii="Calibri" w:eastAsia="Calibri" w:hAnsi="Calibri" w:cs="Calibri"/>
              </w:rPr>
              <w:t xml:space="preserve">Fundada em </w:t>
            </w:r>
            <w:proofErr w:type="gramStart"/>
            <w:r w:rsidRPr="262E1B47">
              <w:rPr>
                <w:rFonts w:ascii="Calibri" w:eastAsia="Calibri" w:hAnsi="Calibri" w:cs="Calibri"/>
              </w:rPr>
              <w:t>Setembro</w:t>
            </w:r>
            <w:proofErr w:type="gramEnd"/>
            <w:r w:rsidRPr="262E1B47">
              <w:rPr>
                <w:rFonts w:ascii="Calibri" w:eastAsia="Calibri" w:hAnsi="Calibri" w:cs="Calibri"/>
              </w:rPr>
              <w:t xml:space="preserve"> de 2008, a empresa </w:t>
            </w:r>
            <w:proofErr w:type="spellStart"/>
            <w:r w:rsidRPr="262E1B47">
              <w:rPr>
                <w:rFonts w:ascii="Calibri" w:eastAsia="Calibri" w:hAnsi="Calibri" w:cs="Calibri"/>
              </w:rPr>
              <w:t>IntelligentDesign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, Lda. é uma empresa do foro de Design de Comunicação Visual, sediada em Lisboa – Portugal. Devido ao recente acréscimo exponencial de vendas </w:t>
            </w:r>
            <w:r w:rsidRPr="262E1B47">
              <w:rPr>
                <w:rFonts w:ascii="Calibri" w:eastAsia="Calibri" w:hAnsi="Calibri" w:cs="Calibri"/>
                <w:i/>
                <w:iCs/>
              </w:rPr>
              <w:t>online</w:t>
            </w:r>
            <w:r w:rsidRPr="262E1B47">
              <w:rPr>
                <w:rFonts w:ascii="Calibri" w:eastAsia="Calibri" w:hAnsi="Calibri" w:cs="Calibri"/>
              </w:rPr>
              <w:t xml:space="preserve"> devido a pandemia COVID-19, a empresa sente a necessidade de expandir os seus horizontes para o mercado global. Contudo este processo pode ser moroso e honroso, sendo necessário um grande investimento em uma equipa </w:t>
            </w:r>
            <w:r w:rsidR="00AB452A" w:rsidRPr="262E1B47">
              <w:rPr>
                <w:rFonts w:ascii="Calibri" w:eastAsia="Calibri" w:hAnsi="Calibri" w:cs="Calibri"/>
              </w:rPr>
              <w:t>multidisciplinar</w:t>
            </w:r>
            <w:r w:rsidRPr="262E1B47">
              <w:rPr>
                <w:rFonts w:ascii="Calibri" w:eastAsia="Calibri" w:hAnsi="Calibri" w:cs="Calibri"/>
              </w:rPr>
              <w:t xml:space="preserve"> do foro de “Web </w:t>
            </w:r>
            <w:proofErr w:type="spellStart"/>
            <w:r w:rsidRPr="262E1B47">
              <w:rPr>
                <w:rFonts w:ascii="Calibri" w:eastAsia="Calibri" w:hAnsi="Calibri" w:cs="Calibri"/>
              </w:rPr>
              <w:t>Development</w:t>
            </w:r>
            <w:proofErr w:type="spellEnd"/>
            <w:r w:rsidRPr="262E1B47">
              <w:rPr>
                <w:rFonts w:ascii="Calibri" w:eastAsia="Calibri" w:hAnsi="Calibri" w:cs="Calibri"/>
              </w:rPr>
              <w:t xml:space="preserve">”. A empresa optou assim, por usar diversas plataformas </w:t>
            </w:r>
            <w:r w:rsidRPr="262E1B47">
              <w:rPr>
                <w:rFonts w:ascii="Calibri" w:eastAsia="Calibri" w:hAnsi="Calibri" w:cs="Calibri"/>
                <w:i/>
                <w:iCs/>
              </w:rPr>
              <w:t>online</w:t>
            </w:r>
            <w:r w:rsidRPr="262E1B47">
              <w:rPr>
                <w:rFonts w:ascii="Calibri" w:eastAsia="Calibri" w:hAnsi="Calibri" w:cs="Calibri"/>
              </w:rPr>
              <w:t xml:space="preserve"> para publicar os seus serviços de Design com o propósito de captar potenciais clientes e investidores internacionais, reduzindo riscos e potenciando vendas </w:t>
            </w:r>
            <w:r w:rsidRPr="262E1B47">
              <w:rPr>
                <w:rFonts w:ascii="Calibri" w:eastAsia="Calibri" w:hAnsi="Calibri" w:cs="Calibri"/>
                <w:i/>
                <w:iCs/>
              </w:rPr>
              <w:t>online</w:t>
            </w:r>
            <w:r w:rsidRPr="262E1B47">
              <w:rPr>
                <w:rFonts w:ascii="Calibri" w:eastAsia="Calibri" w:hAnsi="Calibri" w:cs="Calibri"/>
              </w:rPr>
              <w:t>.</w:t>
            </w:r>
          </w:p>
        </w:tc>
      </w:tr>
      <w:tr w:rsidR="1C13E3CA" w14:paraId="69B719F3" w14:textId="77777777" w:rsidTr="262E1B47">
        <w:tc>
          <w:tcPr>
            <w:tcW w:w="310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24AAFF9E" w14:textId="128C7F21" w:rsidR="1C13E3CA" w:rsidRDefault="1C13E3CA" w:rsidP="1C13E3CA">
            <w:pPr>
              <w:spacing w:before="100" w:after="200" w:line="276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>Motiva</w:t>
            </w:r>
            <w:r w:rsidRPr="1C13E3CA">
              <w:rPr>
                <w:b/>
                <w:bCs/>
                <w:lang w:val="en-GB"/>
              </w:rPr>
              <w:t>ção</w:t>
            </w:r>
            <w:proofErr w:type="spellEnd"/>
            <w:r w:rsidRPr="1C13E3CA">
              <w:rPr>
                <w:rFonts w:ascii="Calibri" w:eastAsia="Calibri" w:hAnsi="Calibri" w:cs="Calibri"/>
                <w:b/>
                <w:bCs/>
                <w:lang w:val="en-GB"/>
              </w:rPr>
              <w:t xml:space="preserve">: </w:t>
            </w:r>
          </w:p>
        </w:tc>
        <w:tc>
          <w:tcPr>
            <w:tcW w:w="589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6AE80EBB" w14:textId="220C7B23" w:rsidR="1C13E3CA" w:rsidRDefault="1C13E3CA" w:rsidP="262E1B47">
            <w:pPr>
              <w:spacing w:before="100" w:after="200" w:line="276" w:lineRule="auto"/>
              <w:jc w:val="both"/>
              <w:rPr>
                <w:rFonts w:ascii="Calibri" w:eastAsia="Calibri" w:hAnsi="Calibri" w:cs="Calibri"/>
              </w:rPr>
            </w:pPr>
            <w:r w:rsidRPr="262E1B47">
              <w:rPr>
                <w:rFonts w:ascii="Calibri" w:eastAsia="Calibri" w:hAnsi="Calibri" w:cs="Calibri"/>
              </w:rPr>
              <w:t xml:space="preserve">A </w:t>
            </w:r>
            <w:proofErr w:type="spellStart"/>
            <w:proofErr w:type="gramStart"/>
            <w:r w:rsidRPr="262E1B47">
              <w:rPr>
                <w:rFonts w:ascii="Calibri" w:eastAsia="Calibri" w:hAnsi="Calibri" w:cs="Calibri"/>
              </w:rPr>
              <w:t>IntelligentDesign,LDA</w:t>
            </w:r>
            <w:proofErr w:type="spellEnd"/>
            <w:proofErr w:type="gramEnd"/>
            <w:r w:rsidRPr="262E1B47">
              <w:rPr>
                <w:rFonts w:ascii="Calibri" w:eastAsia="Calibri" w:hAnsi="Calibri" w:cs="Calibri"/>
              </w:rPr>
              <w:t xml:space="preserve"> procura por uma plataforma</w:t>
            </w:r>
            <w:r w:rsidRPr="262E1B47">
              <w:rPr>
                <w:rFonts w:ascii="Calibri" w:eastAsia="Calibri" w:hAnsi="Calibri" w:cs="Calibri"/>
                <w:i/>
                <w:iCs/>
              </w:rPr>
              <w:t xml:space="preserve"> online</w:t>
            </w:r>
            <w:r w:rsidRPr="262E1B47">
              <w:rPr>
                <w:rFonts w:ascii="Calibri" w:eastAsia="Calibri" w:hAnsi="Calibri" w:cs="Calibri"/>
              </w:rPr>
              <w:t xml:space="preserve"> para publicar os seus serviços de Design fazendo uso de trabalhos artísticos já criados, por forma a captar mais clientes e potenciais investidores a nível Global.</w:t>
            </w:r>
          </w:p>
        </w:tc>
      </w:tr>
    </w:tbl>
    <w:p w14:paraId="07B3254C" w14:textId="7C181E17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6FD70DD0" w14:textId="4B6C2BCA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7D5EE593" w14:textId="3007D00C" w:rsidR="00846D20" w:rsidRPr="00F92FAA" w:rsidRDefault="00846D20" w:rsidP="1C13E3CA">
      <w:pPr>
        <w:spacing w:before="100" w:after="200" w:line="276" w:lineRule="auto"/>
        <w:ind w:left="0"/>
        <w:rPr>
          <w:rFonts w:ascii="Arial Nova" w:hAnsi="Arial Nova"/>
        </w:rPr>
      </w:pPr>
    </w:p>
    <w:p w14:paraId="3184EE22" w14:textId="11687E06" w:rsidR="00846D20" w:rsidRPr="00F92FAA" w:rsidRDefault="00846D20" w:rsidP="1C13E3CA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8" w:name="_Toc962062788"/>
      <w:r>
        <w:t>Atores</w:t>
      </w:r>
      <w:bookmarkEnd w:id="38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 w:rsidTr="1C13E3CA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4B58" w14:textId="77777777" w:rsidR="00846D20" w:rsidRPr="006B149E" w:rsidRDefault="00846D20" w:rsidP="00AA76FF">
            <w:pPr>
              <w:pStyle w:val="tableheader"/>
            </w:pPr>
            <w:proofErr w:type="spellStart"/>
            <w:r>
              <w:t>Ator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74344" w14:textId="77777777" w:rsidR="00846D20" w:rsidRPr="006B149E" w:rsidRDefault="00846D20" w:rsidP="00AA76FF">
            <w:pPr>
              <w:pStyle w:val="tableheader"/>
            </w:pPr>
            <w:proofErr w:type="spellStart"/>
            <w:r>
              <w:t>Papel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</w:tr>
      <w:tr w:rsidR="043E9B28" w14:paraId="7359371B" w14:textId="77777777" w:rsidTr="1C13E3CA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B4E" w14:textId="01C6BDC7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Nã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utenticado</w:t>
            </w:r>
            <w:proofErr w:type="spellEnd"/>
          </w:p>
          <w:p w14:paraId="53C97CED" w14:textId="01C6BDC7" w:rsidR="043E9B28" w:rsidRDefault="043E9B28" w:rsidP="043E9B28">
            <w:pPr>
              <w:pStyle w:val="tableinside"/>
              <w:rPr>
                <w:rFonts w:ascii="Arial Nova" w:hAnsi="Arial Nova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2A3" w14:textId="01C6BDC7" w:rsidR="043E9B28" w:rsidRDefault="043E9B28" w:rsidP="043E9B28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nã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utenticad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n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lataforma</w:t>
            </w:r>
            <w:proofErr w:type="spellEnd"/>
            <w:r w:rsidRPr="1C13E3CA">
              <w:rPr>
                <w:rFonts w:ascii="Arial Nova" w:hAnsi="Arial Nova"/>
              </w:rPr>
              <w:t xml:space="preserve">, que </w:t>
            </w:r>
            <w:proofErr w:type="spellStart"/>
            <w:r w:rsidRPr="1C13E3CA">
              <w:rPr>
                <w:rFonts w:ascii="Arial Nova" w:hAnsi="Arial Nova"/>
              </w:rPr>
              <w:t>tem</w:t>
            </w:r>
            <w:proofErr w:type="spellEnd"/>
            <w:r w:rsidRPr="1C13E3CA">
              <w:rPr>
                <w:rFonts w:ascii="Arial Nova" w:hAnsi="Arial Nova"/>
              </w:rPr>
              <w:t xml:space="preserve"> a </w:t>
            </w:r>
            <w:proofErr w:type="spellStart"/>
            <w:r w:rsidRPr="1C13E3CA">
              <w:rPr>
                <w:rFonts w:ascii="Arial Nova" w:hAnsi="Arial Nova"/>
              </w:rPr>
              <w:t>possibilidade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explor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o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r w:rsidRPr="1C13E3CA">
              <w:rPr>
                <w:rFonts w:ascii="Arial Nova" w:hAnsi="Arial Nova"/>
                <w:i/>
                <w:iCs/>
              </w:rPr>
              <w:t>designs</w:t>
            </w:r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disponíveis</w:t>
            </w:r>
            <w:proofErr w:type="spellEnd"/>
            <w:r w:rsidRPr="1C13E3CA">
              <w:rPr>
                <w:rFonts w:ascii="Arial Nova" w:hAnsi="Arial Nova"/>
              </w:rPr>
              <w:t xml:space="preserve">. Para </w:t>
            </w:r>
            <w:proofErr w:type="spellStart"/>
            <w:r w:rsidRPr="1C13E3CA">
              <w:rPr>
                <w:rFonts w:ascii="Arial Nova" w:hAnsi="Arial Nova"/>
              </w:rPr>
              <w:t>compr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ou</w:t>
            </w:r>
            <w:proofErr w:type="spellEnd"/>
            <w:r w:rsidRPr="1C13E3CA">
              <w:rPr>
                <w:rFonts w:ascii="Arial Nova" w:hAnsi="Arial Nova"/>
              </w:rPr>
              <w:t xml:space="preserve"> vender </w:t>
            </w:r>
            <w:proofErr w:type="spellStart"/>
            <w:r w:rsidRPr="1C13E3CA">
              <w:rPr>
                <w:rFonts w:ascii="Arial Nova" w:hAnsi="Arial Nova"/>
              </w:rPr>
              <w:t>terá</w:t>
            </w:r>
            <w:proofErr w:type="spellEnd"/>
            <w:r w:rsidRPr="1C13E3CA">
              <w:rPr>
                <w:rFonts w:ascii="Arial Nova" w:hAnsi="Arial Nova"/>
              </w:rPr>
              <w:t xml:space="preserve"> que se </w:t>
            </w:r>
            <w:proofErr w:type="spellStart"/>
            <w:r w:rsidRPr="1C13E3CA">
              <w:rPr>
                <w:rFonts w:ascii="Arial Nova" w:hAnsi="Arial Nova"/>
              </w:rPr>
              <w:t>inscrever</w:t>
            </w:r>
            <w:proofErr w:type="spellEnd"/>
            <w:r w:rsidRPr="1C13E3CA">
              <w:rPr>
                <w:rFonts w:ascii="Arial Nova" w:hAnsi="Arial Nova"/>
              </w:rPr>
              <w:t>/</w:t>
            </w:r>
            <w:proofErr w:type="spellStart"/>
            <w:r w:rsidRPr="1C13E3CA">
              <w:rPr>
                <w:rFonts w:ascii="Arial Nova" w:hAnsi="Arial Nova"/>
              </w:rPr>
              <w:t>autenticar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043E9B28" w14:paraId="3987C3C2" w14:textId="77777777" w:rsidTr="1C13E3CA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92A" w14:textId="56950BE7" w:rsidR="043E9B28" w:rsidRDefault="043E9B28" w:rsidP="1C13E3CA">
            <w:pPr>
              <w:pStyle w:val="tableinside"/>
              <w:jc w:val="both"/>
            </w:pP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Autenticado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25D" w14:textId="7B8EEE26" w:rsidR="043E9B28" w:rsidRDefault="043E9B28" w:rsidP="1C13E3CA">
            <w:pPr>
              <w:pStyle w:val="tableinside"/>
              <w:jc w:val="both"/>
            </w:pP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autentica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  <w:r>
              <w:t xml:space="preserve">.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oloc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seus</w:t>
            </w:r>
            <w:proofErr w:type="spellEnd"/>
            <w:r>
              <w:t xml:space="preserve"> </w:t>
            </w:r>
            <w:r w:rsidRPr="1C13E3CA">
              <w:rPr>
                <w:i/>
                <w:iCs/>
              </w:rPr>
              <w:t xml:space="preserve">designs </w:t>
            </w:r>
            <w:r w:rsidRPr="1C13E3CA">
              <w:t xml:space="preserve">para </w:t>
            </w:r>
            <w:proofErr w:type="spellStart"/>
            <w:r w:rsidRPr="1C13E3CA">
              <w:t>venda</w:t>
            </w:r>
            <w:proofErr w:type="spellEnd"/>
            <w:r w:rsidRPr="1C13E3CA">
              <w:t xml:space="preserve">, </w:t>
            </w:r>
            <w:proofErr w:type="spellStart"/>
            <w:r w:rsidRPr="1C13E3CA">
              <w:t>explorar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os</w:t>
            </w:r>
            <w:proofErr w:type="spellEnd"/>
            <w:r w:rsidRPr="1C13E3CA">
              <w:t xml:space="preserve"> designs </w:t>
            </w:r>
            <w:proofErr w:type="spellStart"/>
            <w:r w:rsidRPr="1C13E3CA">
              <w:t>disponiveis</w:t>
            </w:r>
            <w:proofErr w:type="spellEnd"/>
            <w:r w:rsidRPr="1C13E3CA">
              <w:t xml:space="preserve"> e </w:t>
            </w:r>
            <w:proofErr w:type="spellStart"/>
            <w:r w:rsidRPr="1C13E3CA">
              <w:t>adquirir</w:t>
            </w:r>
            <w:proofErr w:type="spellEnd"/>
            <w:r w:rsidRPr="1C13E3CA">
              <w:t xml:space="preserve"> designs que </w:t>
            </w:r>
            <w:proofErr w:type="spellStart"/>
            <w:r w:rsidRPr="1C13E3CA">
              <w:t>pretenda</w:t>
            </w:r>
            <w:proofErr w:type="spellEnd"/>
            <w:r w:rsidRPr="1C13E3CA">
              <w:t>.</w:t>
            </w:r>
          </w:p>
        </w:tc>
      </w:tr>
      <w:tr w:rsidR="1C13E3CA" w14:paraId="331F2728" w14:textId="77777777" w:rsidTr="1C13E3CA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87F" w14:textId="0CCEDE2C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Serviç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Autentificação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3EF" w14:textId="075B71ED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Sistema que </w:t>
            </w:r>
            <w:proofErr w:type="spellStart"/>
            <w:r w:rsidRPr="1C13E3CA">
              <w:rPr>
                <w:rFonts w:ascii="Arial Nova" w:hAnsi="Arial Nova"/>
              </w:rPr>
              <w:t>regista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confere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credenciais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acesso</w:t>
            </w:r>
            <w:proofErr w:type="spellEnd"/>
            <w:r w:rsidRPr="1C13E3CA">
              <w:rPr>
                <w:rFonts w:ascii="Arial Nova" w:hAnsi="Arial Nova"/>
              </w:rPr>
              <w:t xml:space="preserve"> à </w:t>
            </w:r>
            <w:proofErr w:type="spellStart"/>
            <w:r w:rsidRPr="1C13E3CA">
              <w:rPr>
                <w:rFonts w:ascii="Arial Nova" w:hAnsi="Arial Nova"/>
              </w:rPr>
              <w:t>plataforma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0A07A24C" w14:textId="77777777" w:rsidTr="1C13E3CA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14D" w14:textId="067E10D1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Provedor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Identidade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9E2" w14:textId="596CC292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Fornece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identidade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3786542D" w14:textId="77777777" w:rsidTr="1C13E3CA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6BE" w14:textId="665772A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Serviç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agamento</w:t>
            </w:r>
            <w:proofErr w:type="spellEnd"/>
            <w:r w:rsidRPr="1C13E3CA">
              <w:rPr>
                <w:rFonts w:ascii="Arial Nova" w:hAnsi="Arial Nova"/>
              </w:rPr>
              <w:t xml:space="preserve"> conjunt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11B" w14:textId="52DCF0F0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Serviço</w:t>
            </w:r>
            <w:proofErr w:type="spellEnd"/>
            <w:r w:rsidRPr="1C13E3CA">
              <w:rPr>
                <w:rFonts w:ascii="Arial Nova" w:hAnsi="Arial Nova"/>
              </w:rPr>
              <w:t xml:space="preserve"> que </w:t>
            </w:r>
            <w:proofErr w:type="spellStart"/>
            <w:r w:rsidRPr="1C13E3CA">
              <w:rPr>
                <w:rFonts w:ascii="Arial Nova" w:hAnsi="Arial Nova"/>
              </w:rPr>
              <w:t>trata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process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agamento</w:t>
            </w:r>
            <w:proofErr w:type="spellEnd"/>
            <w:r w:rsidRPr="1C13E3CA">
              <w:rPr>
                <w:rFonts w:ascii="Arial Nova" w:hAnsi="Arial Nova"/>
              </w:rPr>
              <w:t xml:space="preserve"> de forma </w:t>
            </w:r>
            <w:proofErr w:type="spellStart"/>
            <w:r w:rsidRPr="1C13E3CA">
              <w:rPr>
                <w:rFonts w:ascii="Arial Nova" w:hAnsi="Arial Nova"/>
              </w:rPr>
              <w:t>segura</w:t>
            </w:r>
            <w:proofErr w:type="spellEnd"/>
            <w:r w:rsidRPr="1C13E3CA">
              <w:rPr>
                <w:rFonts w:ascii="Arial Nova" w:hAnsi="Arial Nova"/>
              </w:rPr>
              <w:t xml:space="preserve"> entre o </w:t>
            </w: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 xml:space="preserve"> comprador e o </w:t>
            </w: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vendedor</w:t>
            </w:r>
            <w:proofErr w:type="spellEnd"/>
            <w:r w:rsidRPr="1C13E3CA">
              <w:rPr>
                <w:rFonts w:ascii="Arial Nova" w:hAnsi="Arial Nova"/>
              </w:rPr>
              <w:t>/</w:t>
            </w:r>
            <w:proofErr w:type="spellStart"/>
            <w:r w:rsidRPr="1C13E3CA">
              <w:rPr>
                <w:rFonts w:ascii="Arial Nova" w:hAnsi="Arial Nova"/>
              </w:rPr>
              <w:t>criador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permitind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serviço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aamento</w:t>
            </w:r>
            <w:proofErr w:type="spellEnd"/>
            <w:r w:rsidRPr="1C13E3CA">
              <w:rPr>
                <w:rFonts w:ascii="Arial Nova" w:hAnsi="Arial Nova"/>
              </w:rPr>
              <w:t xml:space="preserve">: </w:t>
            </w:r>
            <w:proofErr w:type="spellStart"/>
            <w:r w:rsidRPr="1C13E3CA">
              <w:rPr>
                <w:rFonts w:ascii="Arial Nova" w:hAnsi="Arial Nova"/>
              </w:rPr>
              <w:t>MBWay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Paypal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Referência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Multibanco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Crédit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7B03E3FB" w14:textId="77777777" w:rsidTr="1C13E3CA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2FB" w14:textId="769D71F7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Sistema </w:t>
            </w:r>
            <w:proofErr w:type="spellStart"/>
            <w:r w:rsidRPr="1C13E3CA">
              <w:rPr>
                <w:rFonts w:ascii="Arial Nova" w:hAnsi="Arial Nova"/>
              </w:rPr>
              <w:t>Inteligência</w:t>
            </w:r>
            <w:proofErr w:type="spellEnd"/>
            <w:r w:rsidRPr="1C13E3CA">
              <w:rPr>
                <w:rFonts w:ascii="Arial Nova" w:hAnsi="Arial Nova"/>
              </w:rPr>
              <w:t xml:space="preserve"> Artificial</w:t>
            </w:r>
          </w:p>
          <w:p w14:paraId="3D6FBA6D" w14:textId="2085314A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37F" w14:textId="14851629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Sistema que </w:t>
            </w:r>
            <w:proofErr w:type="spellStart"/>
            <w:r w:rsidRPr="1C13E3CA">
              <w:rPr>
                <w:rFonts w:ascii="Arial Nova" w:hAnsi="Arial Nova"/>
              </w:rPr>
              <w:t>verifica</w:t>
            </w:r>
            <w:proofErr w:type="spellEnd"/>
            <w:r w:rsidRPr="1C13E3CA">
              <w:rPr>
                <w:rFonts w:ascii="Arial Nova" w:hAnsi="Arial Nova"/>
              </w:rPr>
              <w:t xml:space="preserve">: </w:t>
            </w:r>
          </w:p>
          <w:p w14:paraId="7E7D6CEA" w14:textId="69512A6D" w:rsidR="1C13E3CA" w:rsidRDefault="1C13E3CA" w:rsidP="1C13E3CA">
            <w:pPr>
              <w:pStyle w:val="tableinside"/>
              <w:numPr>
                <w:ilvl w:val="0"/>
                <w:numId w:val="1"/>
              </w:numPr>
              <w:jc w:val="both"/>
              <w:rPr>
                <w:rFonts w:eastAsiaTheme="minorEastAsia" w:cstheme="minorBidi"/>
              </w:rPr>
            </w:pPr>
            <w:proofErr w:type="spellStart"/>
            <w:r w:rsidRPr="1C13E3CA">
              <w:rPr>
                <w:rFonts w:ascii="Arial Nova" w:hAnsi="Arial Nova"/>
              </w:rPr>
              <w:t>Direito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autor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situaçõe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lágio</w:t>
            </w:r>
            <w:proofErr w:type="spellEnd"/>
            <w:r w:rsidRPr="1C13E3CA">
              <w:rPr>
                <w:rFonts w:ascii="Arial Nova" w:hAnsi="Arial Nova"/>
              </w:rPr>
              <w:t xml:space="preserve"> entre </w:t>
            </w:r>
            <w:proofErr w:type="spellStart"/>
            <w:r w:rsidRPr="1C13E3CA">
              <w:rPr>
                <w:rFonts w:ascii="Arial Nova" w:hAnsi="Arial Nova"/>
              </w:rPr>
              <w:t>utilizadores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  <w:p w14:paraId="3AD8EF4B" w14:textId="200B660C" w:rsidR="1C13E3CA" w:rsidRDefault="1C13E3CA" w:rsidP="1C13E3CA">
            <w:pPr>
              <w:pStyle w:val="tableinside"/>
              <w:numPr>
                <w:ilvl w:val="0"/>
                <w:numId w:val="1"/>
              </w:numPr>
              <w:jc w:val="both"/>
            </w:pPr>
            <w:r w:rsidRPr="1C13E3CA">
              <w:rPr>
                <w:rFonts w:ascii="Arial Nova" w:hAnsi="Arial Nova"/>
              </w:rPr>
              <w:t xml:space="preserve">Analisa </w:t>
            </w:r>
            <w:proofErr w:type="spellStart"/>
            <w:r w:rsidRPr="1C13E3CA">
              <w:rPr>
                <w:rFonts w:ascii="Arial Nova" w:hAnsi="Arial Nova"/>
              </w:rPr>
              <w:t>opiniões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recomendações</w:t>
            </w:r>
            <w:proofErr w:type="spellEnd"/>
            <w:r w:rsidRPr="1C13E3CA">
              <w:rPr>
                <w:rFonts w:ascii="Arial Nova" w:hAnsi="Arial Nova"/>
              </w:rPr>
              <w:t xml:space="preserve"> para </w:t>
            </w:r>
            <w:proofErr w:type="spellStart"/>
            <w:r w:rsidRPr="1C13E3CA">
              <w:rPr>
                <w:rFonts w:ascii="Arial Nova" w:hAnsi="Arial Nova"/>
              </w:rPr>
              <w:t>utilizadores</w:t>
            </w:r>
            <w:proofErr w:type="spellEnd"/>
          </w:p>
          <w:p w14:paraId="4AB4F1CD" w14:textId="040B927C" w:rsidR="1C13E3CA" w:rsidRDefault="1C13E3CA" w:rsidP="1C13E3CA">
            <w:pPr>
              <w:pStyle w:val="tableinside"/>
              <w:numPr>
                <w:ilvl w:val="0"/>
                <w:numId w:val="1"/>
              </w:numPr>
              <w:jc w:val="both"/>
            </w:pPr>
            <w:r w:rsidRPr="1C13E3CA">
              <w:rPr>
                <w:rFonts w:ascii="Arial Nova" w:hAnsi="Arial Nova"/>
              </w:rPr>
              <w:t xml:space="preserve">Analisa </w:t>
            </w:r>
            <w:proofErr w:type="spellStart"/>
            <w:r w:rsidRPr="1C13E3CA">
              <w:rPr>
                <w:rFonts w:ascii="Arial Nova" w:hAnsi="Arial Nova"/>
              </w:rPr>
              <w:t>tendência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recentes</w:t>
            </w:r>
            <w:proofErr w:type="spellEnd"/>
          </w:p>
        </w:tc>
      </w:tr>
    </w:tbl>
    <w:p w14:paraId="28B09B9A" w14:textId="4859D174" w:rsidR="043E9B28" w:rsidRDefault="043E9B28"/>
    <w:p w14:paraId="69421CFE" w14:textId="23219DF9" w:rsidR="00846D20" w:rsidRDefault="00846D20" w:rsidP="00CC6450">
      <w:pPr>
        <w:pStyle w:val="Legenda"/>
      </w:pPr>
      <w:r>
        <w:t xml:space="preserve">Tabela </w:t>
      </w:r>
      <w:r w:rsidRPr="1C13E3CA">
        <w:fldChar w:fldCharType="begin"/>
      </w:r>
      <w:r>
        <w:instrText xml:space="preserve"> SEQ Tabela \* ARABIC </w:instrText>
      </w:r>
      <w:r w:rsidRPr="1C13E3CA">
        <w:fldChar w:fldCharType="separate"/>
      </w:r>
      <w:r w:rsidR="009625CD">
        <w:rPr>
          <w:noProof/>
        </w:rPr>
        <w:t>2</w:t>
      </w:r>
      <w:r w:rsidRPr="1C13E3CA">
        <w:rPr>
          <w:noProof/>
        </w:rPr>
        <w:fldChar w:fldCharType="end"/>
      </w:r>
      <w:r>
        <w:t>: Atores do sistema.</w:t>
      </w:r>
    </w:p>
    <w:p w14:paraId="78B56E81" w14:textId="7A931288" w:rsidR="002B6F14" w:rsidRPr="002B6F14" w:rsidRDefault="009946B7" w:rsidP="1C13E3CA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9" w:name="_Toc477027687"/>
      <w:bookmarkStart w:id="40" w:name="_Toc38476026"/>
      <w:bookmarkStart w:id="41" w:name="_Toc103066042"/>
      <w:bookmarkStart w:id="42" w:name="_Toc901139566"/>
      <w:r>
        <w:lastRenderedPageBreak/>
        <w:t>C</w:t>
      </w:r>
      <w:r w:rsidR="00846D20">
        <w:t>asos de utilização</w:t>
      </w:r>
      <w:bookmarkEnd w:id="39"/>
      <w:bookmarkEnd w:id="40"/>
      <w:r>
        <w:t xml:space="preserve"> – visão geral</w:t>
      </w:r>
      <w:bookmarkEnd w:id="41"/>
      <w:bookmarkEnd w:id="42"/>
    </w:p>
    <w:p w14:paraId="0D22B4AB" w14:textId="0A8C57D9" w:rsidR="1C13E3CA" w:rsidRDefault="1C13E3CA" w:rsidP="262E1B47">
      <w:pPr>
        <w:jc w:val="center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1923E725" wp14:editId="7B6ECD1B">
            <wp:extent cx="4876800" cy="4846320"/>
            <wp:effectExtent l="0" t="0" r="0" b="0"/>
            <wp:docPr id="687135023" name="Imagem 68713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D088" w14:textId="0701A74D" w:rsidR="1C13E3CA" w:rsidRDefault="1C13E3CA" w:rsidP="1C13E3CA">
      <w:pPr>
        <w:rPr>
          <w:rFonts w:ascii="Arial Nova" w:hAnsi="Arial Nov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1C13E3CA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85C8" w14:textId="77777777" w:rsidR="00846D20" w:rsidRPr="00555933" w:rsidRDefault="00846D20" w:rsidP="00AA76FF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07B2" w14:textId="77777777" w:rsidR="00846D20" w:rsidRPr="00555933" w:rsidRDefault="00846D20" w:rsidP="00AA76FF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846D20" w14:paraId="76CCAD59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56AB5F2D" w:rsidR="00846D20" w:rsidRPr="004A62E1" w:rsidRDefault="043E9B28" w:rsidP="1C13E3CA">
            <w:pPr>
              <w:pStyle w:val="tableinside"/>
              <w:rPr>
                <w:lang w:val="pt-PT"/>
              </w:rPr>
            </w:pPr>
            <w:r>
              <w:t xml:space="preserve">#1: </w:t>
            </w:r>
            <w:proofErr w:type="spellStart"/>
            <w:r>
              <w:t>Explor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r w:rsidRPr="1C13E3CA">
              <w:rPr>
                <w:i/>
                <w:iCs/>
              </w:rPr>
              <w:t xml:space="preserve">designs </w:t>
            </w:r>
            <w:proofErr w:type="spellStart"/>
            <w:r w:rsidRPr="1C13E3CA">
              <w:t>apresentados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na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plataform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0FB38DAF" w:rsidR="00846D20" w:rsidRPr="004A62E1" w:rsidRDefault="043E9B28" w:rsidP="1C13E3CA">
            <w:pPr>
              <w:pStyle w:val="tableinside"/>
              <w:jc w:val="both"/>
              <w:rPr>
                <w:lang w:val="pt-PT"/>
              </w:rPr>
            </w:pP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utilizador</w:t>
            </w:r>
            <w:proofErr w:type="spellEnd"/>
            <w:r>
              <w:t xml:space="preserve">, </w:t>
            </w:r>
            <w:proofErr w:type="spellStart"/>
            <w:r>
              <w:t>independentemente</w:t>
            </w:r>
            <w:proofErr w:type="spellEnd"/>
            <w:r>
              <w:t xml:space="preserve"> de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inscrito</w:t>
            </w:r>
            <w:proofErr w:type="spellEnd"/>
            <w:r>
              <w:t>/</w:t>
            </w:r>
            <w:proofErr w:type="spellStart"/>
            <w:r>
              <w:t>autentica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  <w:r>
              <w:t xml:space="preserve">,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r w:rsidRPr="1C13E3CA">
              <w:rPr>
                <w:i/>
                <w:iCs/>
              </w:rPr>
              <w:t xml:space="preserve">designs </w:t>
            </w:r>
            <w:proofErr w:type="spellStart"/>
            <w:r w:rsidRPr="1C13E3CA">
              <w:t>disponíveis</w:t>
            </w:r>
            <w:proofErr w:type="spellEnd"/>
            <w:r w:rsidRPr="1C13E3CA">
              <w:t xml:space="preserve"> para </w:t>
            </w:r>
            <w:proofErr w:type="spellStart"/>
            <w:r w:rsidRPr="1C13E3CA">
              <w:t>venda</w:t>
            </w:r>
            <w:proofErr w:type="spellEnd"/>
            <w:r w:rsidRPr="1C13E3CA">
              <w:t xml:space="preserve">. No </w:t>
            </w:r>
            <w:proofErr w:type="spellStart"/>
            <w:r w:rsidRPr="1C13E3CA">
              <w:t>entanto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apenas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os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autenticados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podem</w:t>
            </w:r>
            <w:proofErr w:type="spellEnd"/>
            <w:r w:rsidRPr="1C13E3CA">
              <w:t xml:space="preserve"> </w:t>
            </w:r>
            <w:proofErr w:type="spellStart"/>
            <w:r w:rsidRPr="1C13E3CA">
              <w:t>interagir</w:t>
            </w:r>
            <w:proofErr w:type="spellEnd"/>
            <w:r w:rsidRPr="1C13E3CA">
              <w:t xml:space="preserve"> com </w:t>
            </w:r>
            <w:proofErr w:type="spellStart"/>
            <w:r w:rsidRPr="1C13E3CA">
              <w:t>estes</w:t>
            </w:r>
            <w:proofErr w:type="spellEnd"/>
            <w:r w:rsidRPr="1C13E3CA">
              <w:t>.</w:t>
            </w:r>
          </w:p>
        </w:tc>
      </w:tr>
      <w:tr w:rsidR="00846D20" w14:paraId="02F269A7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4326A415" w:rsidR="00846D20" w:rsidRPr="004A62E1" w:rsidRDefault="043E9B28" w:rsidP="00AA76FF">
            <w:pPr>
              <w:pStyle w:val="tableinside"/>
              <w:rPr>
                <w:lang w:val="pt-PT"/>
              </w:rPr>
            </w:pPr>
            <w:r>
              <w:t xml:space="preserve">#2: </w:t>
            </w:r>
            <w:proofErr w:type="spellStart"/>
            <w:r>
              <w:t>Inscri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DCFA97D" w:rsidR="00846D20" w:rsidRPr="004A62E1" w:rsidRDefault="043E9B28" w:rsidP="1C13E3CA">
            <w:pPr>
              <w:pStyle w:val="tableinside"/>
              <w:jc w:val="both"/>
              <w:rPr>
                <w:lang w:val="pt-PT"/>
              </w:rPr>
            </w:pPr>
            <w:r>
              <w:t xml:space="preserve">Um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inscrever</w:t>
            </w:r>
            <w:proofErr w:type="spellEnd"/>
            <w:r>
              <w:t xml:space="preserve">-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  <w:r>
              <w:t xml:space="preserve">, de forma a </w:t>
            </w: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</w:t>
            </w:r>
            <w:proofErr w:type="spellStart"/>
            <w:r>
              <w:t>dedicada</w:t>
            </w:r>
            <w:proofErr w:type="spellEnd"/>
            <w:r>
              <w:t xml:space="preserve"> e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</w:p>
        </w:tc>
      </w:tr>
      <w:tr w:rsidR="00846D20" w14:paraId="44B23DE5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04401E4C" w:rsidR="00846D20" w:rsidRPr="004A62E1" w:rsidRDefault="043E9B28" w:rsidP="00AA76FF">
            <w:pPr>
              <w:pStyle w:val="tableinside"/>
              <w:rPr>
                <w:lang w:val="pt-PT"/>
              </w:rPr>
            </w:pPr>
            <w:r>
              <w:t xml:space="preserve">#2.1: </w:t>
            </w:r>
            <w:proofErr w:type="spellStart"/>
            <w:r>
              <w:t>Autentic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79AA5C0E" w:rsidR="00846D20" w:rsidRPr="004A62E1" w:rsidRDefault="043E9B28" w:rsidP="1C13E3CA">
            <w:pPr>
              <w:pStyle w:val="tableinside"/>
              <w:jc w:val="both"/>
              <w:rPr>
                <w:lang w:val="pt-PT"/>
              </w:rPr>
            </w:pPr>
            <w:proofErr w:type="spellStart"/>
            <w:r>
              <w:t>Depois</w:t>
            </w:r>
            <w:proofErr w:type="spellEnd"/>
            <w:r>
              <w:t xml:space="preserve"> de um </w:t>
            </w:r>
            <w:proofErr w:type="spellStart"/>
            <w:r>
              <w:t>utilizador</w:t>
            </w:r>
            <w:proofErr w:type="spellEnd"/>
            <w:r>
              <w:t xml:space="preserve"> se </w:t>
            </w:r>
            <w:proofErr w:type="spellStart"/>
            <w:r>
              <w:t>inscrever</w:t>
            </w:r>
            <w:proofErr w:type="spellEnd"/>
            <w:r>
              <w:t xml:space="preserve">, </w:t>
            </w:r>
            <w:proofErr w:type="spellStart"/>
            <w:r>
              <w:t>poderá</w:t>
            </w:r>
            <w:proofErr w:type="spellEnd"/>
            <w:r>
              <w:t xml:space="preserve"> </w:t>
            </w:r>
            <w:proofErr w:type="spellStart"/>
            <w:r>
              <w:t>autenticar</w:t>
            </w:r>
            <w:proofErr w:type="spellEnd"/>
            <w:r>
              <w:t xml:space="preserve">-se de forma a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de comprador e/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endedor</w:t>
            </w:r>
            <w:proofErr w:type="spellEnd"/>
            <w:r>
              <w:t>.</w:t>
            </w:r>
          </w:p>
        </w:tc>
      </w:tr>
      <w:tr w:rsidR="043E9B28" w14:paraId="6CB8451C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915" w14:textId="394D287C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#3: Vender </w:t>
            </w:r>
            <w:r w:rsidRPr="1C13E3CA">
              <w:rPr>
                <w:rFonts w:ascii="Arial Nova" w:hAnsi="Arial Nova"/>
                <w:i/>
                <w:iCs/>
              </w:rPr>
              <w:t>design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06E" w14:textId="4F8907C3" w:rsidR="043E9B28" w:rsidRDefault="043E9B28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Um </w:t>
            </w:r>
            <w:proofErr w:type="spellStart"/>
            <w:r w:rsidRPr="1C13E3CA">
              <w:rPr>
                <w:rFonts w:ascii="Arial Nova" w:hAnsi="Arial Nova"/>
              </w:rPr>
              <w:t>vended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r>
              <w:t>(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autenticado</w:t>
            </w:r>
            <w:proofErr w:type="spellEnd"/>
            <w:r>
              <w:t xml:space="preserve">)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oloc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seus</w:t>
            </w:r>
            <w:proofErr w:type="spellEnd"/>
            <w:r>
              <w:t xml:space="preserve"> </w:t>
            </w:r>
            <w:r w:rsidRPr="1C13E3CA">
              <w:rPr>
                <w:i/>
                <w:iCs/>
              </w:rPr>
              <w:t xml:space="preserve">designs </w:t>
            </w:r>
            <w:r w:rsidRPr="1C13E3CA">
              <w:t xml:space="preserve">à </w:t>
            </w:r>
            <w:proofErr w:type="spellStart"/>
            <w:r w:rsidRPr="1C13E3CA">
              <w:t>venda</w:t>
            </w:r>
            <w:proofErr w:type="spellEnd"/>
            <w:r w:rsidRPr="1C13E3CA">
              <w:t>.</w:t>
            </w:r>
          </w:p>
        </w:tc>
      </w:tr>
      <w:tr w:rsidR="043E9B28" w14:paraId="072D8581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971" w14:textId="5BE18D98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#4: </w:t>
            </w:r>
            <w:proofErr w:type="spellStart"/>
            <w:r w:rsidRPr="1C13E3CA">
              <w:rPr>
                <w:rFonts w:ascii="Arial Nova" w:hAnsi="Arial Nova"/>
              </w:rPr>
              <w:t>Compr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r w:rsidRPr="1C13E3CA">
              <w:rPr>
                <w:rFonts w:ascii="Arial Nova" w:hAnsi="Arial Nova"/>
                <w:i/>
                <w:iCs/>
              </w:rPr>
              <w:t>design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113" w14:textId="7122C809" w:rsidR="043E9B28" w:rsidRDefault="043E9B28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Um comprador (</w:t>
            </w: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utenticado</w:t>
            </w:r>
            <w:proofErr w:type="spellEnd"/>
            <w:r w:rsidRPr="1C13E3CA">
              <w:rPr>
                <w:rFonts w:ascii="Arial Nova" w:hAnsi="Arial Nova"/>
              </w:rPr>
              <w:t xml:space="preserve">) </w:t>
            </w:r>
            <w:proofErr w:type="spellStart"/>
            <w:r w:rsidRPr="1C13E3CA">
              <w:rPr>
                <w:rFonts w:ascii="Arial Nova" w:hAnsi="Arial Nova"/>
              </w:rPr>
              <w:t>pode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compr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r w:rsidRPr="1C13E3CA">
              <w:rPr>
                <w:rFonts w:ascii="Arial Nova" w:hAnsi="Arial Nova"/>
                <w:i/>
                <w:iCs/>
              </w:rPr>
              <w:t>designs</w:t>
            </w:r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disponíveis</w:t>
            </w:r>
            <w:proofErr w:type="spellEnd"/>
            <w:r w:rsidRPr="1C13E3CA">
              <w:rPr>
                <w:rFonts w:ascii="Arial Nova" w:hAnsi="Arial Nova"/>
              </w:rPr>
              <w:t xml:space="preserve"> para </w:t>
            </w:r>
            <w:proofErr w:type="spellStart"/>
            <w:r w:rsidRPr="1C13E3CA">
              <w:rPr>
                <w:rFonts w:ascii="Arial Nova" w:hAnsi="Arial Nova"/>
              </w:rPr>
              <w:t>venda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043E9B28" w14:paraId="421E6A1B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9FA" w14:textId="5E5279A3" w:rsidR="043E9B28" w:rsidRDefault="043E9B28" w:rsidP="043E9B28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#5: </w:t>
            </w:r>
            <w:proofErr w:type="spellStart"/>
            <w:r w:rsidRPr="1C13E3CA">
              <w:rPr>
                <w:rFonts w:ascii="Arial Nova" w:hAnsi="Arial Nova"/>
              </w:rPr>
              <w:t>Comunicaçã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r w:rsidRPr="1C13E3CA">
              <w:rPr>
                <w:rFonts w:ascii="Arial Nova" w:hAnsi="Arial Nova"/>
                <w:i/>
                <w:iCs/>
              </w:rPr>
              <w:t>ch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F54" w14:textId="2C186CB7" w:rsidR="043E9B28" w:rsidRDefault="043E9B28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Utilizadore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utenticado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oderã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comunicar</w:t>
            </w:r>
            <w:proofErr w:type="spellEnd"/>
            <w:r w:rsidRPr="1C13E3CA">
              <w:rPr>
                <w:rFonts w:ascii="Arial Nova" w:hAnsi="Arial Nova"/>
              </w:rPr>
              <w:t xml:space="preserve"> entre </w:t>
            </w:r>
            <w:proofErr w:type="spellStart"/>
            <w:r w:rsidRPr="1C13E3CA">
              <w:rPr>
                <w:rFonts w:ascii="Arial Nova" w:hAnsi="Arial Nova"/>
              </w:rPr>
              <w:t>si</w:t>
            </w:r>
            <w:proofErr w:type="spellEnd"/>
            <w:r w:rsidRPr="1C13E3CA">
              <w:rPr>
                <w:rFonts w:ascii="Arial Nova" w:hAnsi="Arial Nova"/>
              </w:rPr>
              <w:t xml:space="preserve"> via </w:t>
            </w:r>
            <w:r w:rsidRPr="1C13E3CA">
              <w:rPr>
                <w:rFonts w:ascii="Arial Nova" w:hAnsi="Arial Nova"/>
                <w:i/>
                <w:iCs/>
              </w:rPr>
              <w:t>chat</w:t>
            </w:r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0F6045A3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785" w14:textId="04CB0E8F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#6: </w:t>
            </w:r>
            <w:proofErr w:type="spellStart"/>
            <w:r w:rsidRPr="1C13E3CA">
              <w:rPr>
                <w:rFonts w:ascii="Arial Nova" w:hAnsi="Arial Nova"/>
              </w:rPr>
              <w:t>Interação</w:t>
            </w:r>
            <w:proofErr w:type="spellEnd"/>
            <w:r w:rsidRPr="1C13E3CA">
              <w:rPr>
                <w:rFonts w:ascii="Arial Nova" w:hAnsi="Arial Nova"/>
              </w:rPr>
              <w:t xml:space="preserve"> com </w:t>
            </w:r>
            <w:proofErr w:type="spellStart"/>
            <w:r w:rsidRPr="1C13E3CA">
              <w:rPr>
                <w:rFonts w:ascii="Arial Nova" w:hAnsi="Arial Nova"/>
              </w:rPr>
              <w:t>perfis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incluindo</w:t>
            </w:r>
            <w:proofErr w:type="spellEnd"/>
            <w:r w:rsidRPr="1C13E3CA">
              <w:rPr>
                <w:rFonts w:ascii="Arial Nova" w:hAnsi="Arial Nova"/>
              </w:rPr>
              <w:t xml:space="preserve"> o </w:t>
            </w:r>
            <w:proofErr w:type="spellStart"/>
            <w:r w:rsidRPr="1C13E3CA">
              <w:rPr>
                <w:rFonts w:ascii="Arial Nova" w:hAnsi="Arial Nova"/>
              </w:rPr>
              <w:t>própri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E2" w14:textId="1B0F67CA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Utilizadore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utenticado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odem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interagir</w:t>
            </w:r>
            <w:proofErr w:type="spellEnd"/>
            <w:r w:rsidRPr="1C13E3CA">
              <w:rPr>
                <w:rFonts w:ascii="Arial Nova" w:hAnsi="Arial Nova"/>
              </w:rPr>
              <w:t xml:space="preserve"> com o </w:t>
            </w:r>
            <w:proofErr w:type="spellStart"/>
            <w:r w:rsidRPr="1C13E3CA">
              <w:rPr>
                <w:rFonts w:ascii="Arial Nova" w:hAnsi="Arial Nova"/>
              </w:rPr>
              <w:t>seu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erfil</w:t>
            </w:r>
            <w:proofErr w:type="spellEnd"/>
            <w:r w:rsidRPr="1C13E3CA">
              <w:rPr>
                <w:rFonts w:ascii="Arial Nova" w:hAnsi="Arial Nova"/>
              </w:rPr>
              <w:t xml:space="preserve"> e com o de outros para </w:t>
            </w:r>
            <w:proofErr w:type="spellStart"/>
            <w:r w:rsidRPr="1C13E3CA">
              <w:rPr>
                <w:rFonts w:ascii="Arial Nova" w:hAnsi="Arial Nova"/>
              </w:rPr>
              <w:t>ve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informações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conteúdos</w:t>
            </w:r>
            <w:proofErr w:type="spellEnd"/>
            <w:r w:rsidRPr="1C13E3CA">
              <w:rPr>
                <w:rFonts w:ascii="Arial Nova" w:hAnsi="Arial Nova"/>
              </w:rPr>
              <w:t>...</w:t>
            </w:r>
          </w:p>
        </w:tc>
      </w:tr>
      <w:tr w:rsidR="1C13E3CA" w14:paraId="0FFC4768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525" w14:textId="5DAE3AE3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#7: </w:t>
            </w:r>
            <w:proofErr w:type="spellStart"/>
            <w:r w:rsidRPr="1C13E3CA">
              <w:rPr>
                <w:rFonts w:ascii="Arial Nova" w:hAnsi="Arial Nova"/>
              </w:rPr>
              <w:t>Publicação</w:t>
            </w:r>
            <w:proofErr w:type="spellEnd"/>
            <w:r w:rsidRPr="1C13E3CA">
              <w:rPr>
                <w:rFonts w:ascii="Arial Nova" w:hAnsi="Arial Nova"/>
              </w:rPr>
              <w:t xml:space="preserve"> de um novo desig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450" w14:textId="1966D082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Utilizadore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registado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odem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ublic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trabalhos</w:t>
            </w:r>
            <w:proofErr w:type="spellEnd"/>
            <w:r w:rsidRPr="1C13E3CA">
              <w:rPr>
                <w:rFonts w:ascii="Arial Nova" w:hAnsi="Arial Nova"/>
              </w:rPr>
              <w:t xml:space="preserve"> de modo </w:t>
            </w:r>
            <w:proofErr w:type="gramStart"/>
            <w:r w:rsidRPr="1C13E3CA">
              <w:rPr>
                <w:rFonts w:ascii="Arial Nova" w:hAnsi="Arial Nova"/>
              </w:rPr>
              <w:t>a</w:t>
            </w:r>
            <w:proofErr w:type="gram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lcança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um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mai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udiência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</w:tr>
      <w:tr w:rsidR="1C13E3CA" w14:paraId="1CA2D609" w14:textId="77777777" w:rsidTr="1C13E3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118" w14:textId="13343D42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#8: </w:t>
            </w:r>
            <w:proofErr w:type="spellStart"/>
            <w:r w:rsidRPr="1C13E3CA">
              <w:rPr>
                <w:rFonts w:ascii="Arial Nova" w:hAnsi="Arial Nova"/>
              </w:rPr>
              <w:t>Cria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página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naveg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2DD" w14:textId="506AC7B6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O </w:t>
            </w:r>
            <w:proofErr w:type="spellStart"/>
            <w:r w:rsidRPr="1C13E3CA">
              <w:rPr>
                <w:rFonts w:ascii="Arial Nova" w:hAnsi="Arial Nova"/>
              </w:rPr>
              <w:t>sistema</w:t>
            </w:r>
            <w:proofErr w:type="spellEnd"/>
            <w:r w:rsidRPr="1C13E3CA">
              <w:rPr>
                <w:rFonts w:ascii="Arial Nova" w:hAnsi="Arial Nova"/>
              </w:rPr>
              <w:t xml:space="preserve"> de IA </w:t>
            </w:r>
            <w:proofErr w:type="spellStart"/>
            <w:r w:rsidRPr="1C13E3CA">
              <w:rPr>
                <w:rFonts w:ascii="Arial Nova" w:hAnsi="Arial Nova"/>
              </w:rPr>
              <w:t>acede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á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informações</w:t>
            </w:r>
            <w:proofErr w:type="spellEnd"/>
            <w:r w:rsidRPr="1C13E3CA">
              <w:rPr>
                <w:rFonts w:ascii="Arial Nova" w:hAnsi="Arial Nova"/>
              </w:rPr>
              <w:t xml:space="preserve"> que </w:t>
            </w:r>
            <w:proofErr w:type="spellStart"/>
            <w:r w:rsidRPr="1C13E3CA">
              <w:rPr>
                <w:rFonts w:ascii="Arial Nova" w:hAnsi="Arial Nova"/>
              </w:rPr>
              <w:t>tem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sobre</w:t>
            </w:r>
            <w:proofErr w:type="spellEnd"/>
            <w:r w:rsidRPr="1C13E3CA">
              <w:rPr>
                <w:rFonts w:ascii="Arial Nova" w:hAnsi="Arial Nova"/>
              </w:rPr>
              <w:t xml:space="preserve"> o </w:t>
            </w:r>
            <w:proofErr w:type="spellStart"/>
            <w:r w:rsidRPr="1C13E3CA">
              <w:rPr>
                <w:rFonts w:ascii="Arial Nova" w:hAnsi="Arial Nova"/>
              </w:rPr>
              <w:t>utilizador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cri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um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ágin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ersonalizad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mesmo</w:t>
            </w:r>
            <w:proofErr w:type="spellEnd"/>
          </w:p>
        </w:tc>
      </w:tr>
    </w:tbl>
    <w:p w14:paraId="04FD46FF" w14:textId="58CE565F" w:rsidR="00846D20" w:rsidRDefault="00846D20" w:rsidP="00CC6450">
      <w:pPr>
        <w:pStyle w:val="Legenda"/>
      </w:pPr>
      <w:r>
        <w:t xml:space="preserve">Tabela </w:t>
      </w:r>
      <w:r w:rsidRPr="1C13E3CA">
        <w:fldChar w:fldCharType="begin"/>
      </w:r>
      <w:r>
        <w:instrText xml:space="preserve"> SEQ Tabela \* ARABIC </w:instrText>
      </w:r>
      <w:r w:rsidRPr="1C13E3CA">
        <w:fldChar w:fldCharType="separate"/>
      </w:r>
      <w:r w:rsidR="009625CD">
        <w:rPr>
          <w:noProof/>
        </w:rPr>
        <w:t>3</w:t>
      </w:r>
      <w:r w:rsidRPr="1C13E3CA">
        <w:rPr>
          <w:noProof/>
        </w:rPr>
        <w:fldChar w:fldCharType="end"/>
      </w:r>
      <w:r>
        <w:t>: Lista de casos de utilização do sistema.</w:t>
      </w:r>
    </w:p>
    <w:p w14:paraId="03995F16" w14:textId="0CF2AF51" w:rsidR="00846D20" w:rsidRDefault="00846D20" w:rsidP="00B40C87">
      <w:pPr>
        <w:pStyle w:val="Comment"/>
      </w:pPr>
    </w:p>
    <w:p w14:paraId="15A5BF5A" w14:textId="77777777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43" w:name="_Toc38476032"/>
      <w:bookmarkStart w:id="44" w:name="_Toc103066043"/>
      <w:bookmarkStart w:id="45" w:name="_Toc2031713523"/>
      <w:bookmarkStart w:id="46" w:name="_Toc477027691"/>
      <w:bookmarkStart w:id="47" w:name="_Toc38476029"/>
      <w:r>
        <w:t>Relação dos conceitos com os casos de utilização</w:t>
      </w:r>
      <w:bookmarkEnd w:id="43"/>
      <w:bookmarkEnd w:id="44"/>
      <w:bookmarkEnd w:id="45"/>
    </w:p>
    <w:tbl>
      <w:tblPr>
        <w:tblStyle w:val="TabelacomGrelha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1590"/>
        <w:gridCol w:w="1460"/>
        <w:gridCol w:w="1525"/>
        <w:gridCol w:w="1601"/>
        <w:gridCol w:w="1449"/>
        <w:gridCol w:w="1598"/>
      </w:tblGrid>
      <w:tr w:rsidR="1C13E3CA" w14:paraId="218D78C2" w14:textId="77777777" w:rsidTr="262E1B47">
        <w:trPr>
          <w:trHeight w:val="495"/>
        </w:trPr>
        <w:tc>
          <w:tcPr>
            <w:tcW w:w="1590" w:type="dxa"/>
            <w:shd w:val="clear" w:color="auto" w:fill="1E8BCD"/>
          </w:tcPr>
          <w:p w14:paraId="769810FA" w14:textId="680D8FFF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Entidade -&gt;</w:t>
            </w:r>
          </w:p>
        </w:tc>
        <w:tc>
          <w:tcPr>
            <w:tcW w:w="1460" w:type="dxa"/>
            <w:vMerge w:val="restart"/>
            <w:shd w:val="clear" w:color="auto" w:fill="0070C0"/>
          </w:tcPr>
          <w:p w14:paraId="6AEC1E57" w14:textId="72A774FC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Utilizador não autenticado</w:t>
            </w:r>
          </w:p>
        </w:tc>
        <w:tc>
          <w:tcPr>
            <w:tcW w:w="1525" w:type="dxa"/>
            <w:vMerge w:val="restart"/>
            <w:shd w:val="clear" w:color="auto" w:fill="0070C0"/>
          </w:tcPr>
          <w:p w14:paraId="65B4EFA1" w14:textId="3ECCBE8C" w:rsidR="1C13E3CA" w:rsidRDefault="1C13E3CA" w:rsidP="262E1B47">
            <w:pPr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Utilizador autenticado (Vendedor)</w:t>
            </w:r>
          </w:p>
        </w:tc>
        <w:tc>
          <w:tcPr>
            <w:tcW w:w="1601" w:type="dxa"/>
            <w:vMerge w:val="restart"/>
            <w:shd w:val="clear" w:color="auto" w:fill="0070C0"/>
          </w:tcPr>
          <w:p w14:paraId="60DF8547" w14:textId="2EF7436B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Utilizador autenticado (Comprador)</w:t>
            </w:r>
          </w:p>
        </w:tc>
        <w:tc>
          <w:tcPr>
            <w:tcW w:w="1449" w:type="dxa"/>
            <w:vMerge w:val="restart"/>
            <w:shd w:val="clear" w:color="auto" w:fill="0070C0"/>
          </w:tcPr>
          <w:p w14:paraId="12FE7CDC" w14:textId="1CF5D8B2" w:rsidR="1C13E3CA" w:rsidRDefault="1C13E3CA" w:rsidP="262E1B47">
            <w:pPr>
              <w:jc w:val="both"/>
              <w:rPr>
                <w:rFonts w:ascii="Arial Nova" w:hAnsi="Arial Nova"/>
                <w:sz w:val="14"/>
                <w:szCs w:val="14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Sistema de IA</w:t>
            </w:r>
          </w:p>
        </w:tc>
        <w:tc>
          <w:tcPr>
            <w:tcW w:w="1598" w:type="dxa"/>
            <w:vMerge w:val="restart"/>
            <w:shd w:val="clear" w:color="auto" w:fill="0070C0"/>
          </w:tcPr>
          <w:p w14:paraId="7258E5D7" w14:textId="7C9CD1E4" w:rsidR="1C13E3CA" w:rsidRDefault="1C13E3CA" w:rsidP="262E1B47">
            <w:pPr>
              <w:jc w:val="both"/>
              <w:rPr>
                <w:rFonts w:ascii="Arial Nova" w:hAnsi="Arial Nova"/>
                <w:sz w:val="14"/>
                <w:szCs w:val="14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Serviço de autenticação</w:t>
            </w:r>
          </w:p>
        </w:tc>
      </w:tr>
      <w:tr w:rsidR="1C13E3CA" w14:paraId="3B91BFA0" w14:textId="77777777" w:rsidTr="262E1B47">
        <w:trPr>
          <w:trHeight w:val="465"/>
        </w:trPr>
        <w:tc>
          <w:tcPr>
            <w:tcW w:w="1590" w:type="dxa"/>
            <w:shd w:val="clear" w:color="auto" w:fill="FFC000" w:themeFill="accent4"/>
          </w:tcPr>
          <w:p w14:paraId="3B23EE15" w14:textId="2BEB2A9C" w:rsidR="1C13E3CA" w:rsidRDefault="1C13E3CA" w:rsidP="262E1B47">
            <w:pPr>
              <w:jc w:val="both"/>
              <w:rPr>
                <w:rFonts w:ascii="Arial Nova" w:hAnsi="Arial Nova"/>
              </w:rPr>
            </w:pPr>
            <w:proofErr w:type="spellStart"/>
            <w:r w:rsidRPr="262E1B47">
              <w:rPr>
                <w:rFonts w:ascii="Arial Nova" w:hAnsi="Arial Nova"/>
              </w:rPr>
              <w:t>CaU</w:t>
            </w:r>
            <w:proofErr w:type="spellEnd"/>
            <w:r w:rsidRPr="262E1B47">
              <w:rPr>
                <w:rFonts w:ascii="Arial Nova" w:hAnsi="Arial Nova"/>
              </w:rPr>
              <w:t xml:space="preserve"> </w:t>
            </w:r>
          </w:p>
        </w:tc>
        <w:tc>
          <w:tcPr>
            <w:tcW w:w="1460" w:type="dxa"/>
            <w:vMerge/>
          </w:tcPr>
          <w:p w14:paraId="223B3516" w14:textId="77777777" w:rsidR="004E2E8D" w:rsidRDefault="004E2E8D"/>
        </w:tc>
        <w:tc>
          <w:tcPr>
            <w:tcW w:w="1525" w:type="dxa"/>
            <w:vMerge/>
          </w:tcPr>
          <w:p w14:paraId="726FD47F" w14:textId="77777777" w:rsidR="004E2E8D" w:rsidRDefault="004E2E8D"/>
        </w:tc>
        <w:tc>
          <w:tcPr>
            <w:tcW w:w="1601" w:type="dxa"/>
            <w:vMerge/>
          </w:tcPr>
          <w:p w14:paraId="2BDBDB8A" w14:textId="77777777" w:rsidR="004E2E8D" w:rsidRDefault="004E2E8D"/>
        </w:tc>
        <w:tc>
          <w:tcPr>
            <w:tcW w:w="1449" w:type="dxa"/>
            <w:vMerge/>
          </w:tcPr>
          <w:p w14:paraId="58EBD699" w14:textId="77777777" w:rsidR="004E2E8D" w:rsidRDefault="004E2E8D"/>
        </w:tc>
        <w:tc>
          <w:tcPr>
            <w:tcW w:w="1598" w:type="dxa"/>
            <w:vMerge/>
          </w:tcPr>
          <w:p w14:paraId="6EAF64BF" w14:textId="77777777" w:rsidR="004E2E8D" w:rsidRDefault="004E2E8D"/>
        </w:tc>
      </w:tr>
      <w:tr w:rsidR="1C13E3CA" w14:paraId="33E9039B" w14:textId="77777777" w:rsidTr="262E1B47">
        <w:trPr>
          <w:trHeight w:val="675"/>
        </w:trPr>
        <w:tc>
          <w:tcPr>
            <w:tcW w:w="1590" w:type="dxa"/>
            <w:shd w:val="clear" w:color="auto" w:fill="FFC000" w:themeFill="accent4"/>
          </w:tcPr>
          <w:p w14:paraId="71384EE8" w14:textId="79F38D89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1: Explorar designs</w:t>
            </w:r>
          </w:p>
        </w:tc>
        <w:tc>
          <w:tcPr>
            <w:tcW w:w="1460" w:type="dxa"/>
          </w:tcPr>
          <w:p w14:paraId="78A1DFD2" w14:textId="6A13A6D6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525" w:type="dxa"/>
          </w:tcPr>
          <w:p w14:paraId="01EE4E11" w14:textId="11B63119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601" w:type="dxa"/>
          </w:tcPr>
          <w:p w14:paraId="263D9ABF" w14:textId="61998E9E" w:rsidR="1C13E3CA" w:rsidRDefault="1C13E3CA" w:rsidP="262E1B47">
            <w:pPr>
              <w:jc w:val="both"/>
              <w:rPr>
                <w:rFonts w:ascii="Arial Nova" w:hAnsi="Arial Nova"/>
              </w:rPr>
            </w:pPr>
            <w:r>
              <w:t>R</w:t>
            </w:r>
          </w:p>
        </w:tc>
        <w:tc>
          <w:tcPr>
            <w:tcW w:w="1449" w:type="dxa"/>
          </w:tcPr>
          <w:p w14:paraId="5A75FBDE" w14:textId="5F606892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598" w:type="dxa"/>
          </w:tcPr>
          <w:p w14:paraId="5E8517A4" w14:textId="6D935D49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</w:tr>
      <w:tr w:rsidR="1C13E3CA" w14:paraId="5A6E3B90" w14:textId="77777777" w:rsidTr="262E1B47">
        <w:trPr>
          <w:trHeight w:val="645"/>
        </w:trPr>
        <w:tc>
          <w:tcPr>
            <w:tcW w:w="1590" w:type="dxa"/>
            <w:shd w:val="clear" w:color="auto" w:fill="FFC000" w:themeFill="accent4"/>
          </w:tcPr>
          <w:p w14:paraId="766BEBA3" w14:textId="43D0B6DF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2: Inscrição na plataforma</w:t>
            </w:r>
          </w:p>
        </w:tc>
        <w:tc>
          <w:tcPr>
            <w:tcW w:w="1460" w:type="dxa"/>
          </w:tcPr>
          <w:p w14:paraId="00A595A2" w14:textId="3AA6DEF9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</w:t>
            </w:r>
          </w:p>
        </w:tc>
        <w:tc>
          <w:tcPr>
            <w:tcW w:w="1525" w:type="dxa"/>
          </w:tcPr>
          <w:p w14:paraId="1E758ED2" w14:textId="13353A89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601" w:type="dxa"/>
          </w:tcPr>
          <w:p w14:paraId="03BFA53B" w14:textId="13353A89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49" w:type="dxa"/>
          </w:tcPr>
          <w:p w14:paraId="645B5CD3" w14:textId="1A02E850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598" w:type="dxa"/>
          </w:tcPr>
          <w:p w14:paraId="30A3BCDE" w14:textId="1DFE8F31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</w:t>
            </w:r>
          </w:p>
        </w:tc>
      </w:tr>
      <w:tr w:rsidR="1C13E3CA" w14:paraId="0E1FF1D0" w14:textId="77777777" w:rsidTr="262E1B47">
        <w:trPr>
          <w:trHeight w:val="645"/>
        </w:trPr>
        <w:tc>
          <w:tcPr>
            <w:tcW w:w="1590" w:type="dxa"/>
            <w:shd w:val="clear" w:color="auto" w:fill="FFC000" w:themeFill="accent4"/>
          </w:tcPr>
          <w:p w14:paraId="4B67A8AD" w14:textId="0DCE5E20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2.1: Autenticação na plataforma</w:t>
            </w:r>
          </w:p>
        </w:tc>
        <w:tc>
          <w:tcPr>
            <w:tcW w:w="1460" w:type="dxa"/>
          </w:tcPr>
          <w:p w14:paraId="5CEE9A28" w14:textId="13353A89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25" w:type="dxa"/>
          </w:tcPr>
          <w:p w14:paraId="7D7C21D5" w14:textId="6D8870D2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, U, D</w:t>
            </w:r>
          </w:p>
        </w:tc>
        <w:tc>
          <w:tcPr>
            <w:tcW w:w="1601" w:type="dxa"/>
          </w:tcPr>
          <w:p w14:paraId="107BCD9A" w14:textId="6D8870D2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, U, D</w:t>
            </w:r>
          </w:p>
          <w:p w14:paraId="799C2EB0" w14:textId="091123AD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49" w:type="dxa"/>
          </w:tcPr>
          <w:p w14:paraId="647DA612" w14:textId="6DBB8D3E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98" w:type="dxa"/>
          </w:tcPr>
          <w:p w14:paraId="57FBC448" w14:textId="770B8326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</w:tr>
      <w:tr w:rsidR="1C13E3CA" w14:paraId="027A73AD" w14:textId="77777777" w:rsidTr="262E1B47">
        <w:trPr>
          <w:trHeight w:val="600"/>
        </w:trPr>
        <w:tc>
          <w:tcPr>
            <w:tcW w:w="1590" w:type="dxa"/>
            <w:shd w:val="clear" w:color="auto" w:fill="FFC000" w:themeFill="accent4"/>
          </w:tcPr>
          <w:p w14:paraId="1489D721" w14:textId="7B9FDE34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3: Vender designs</w:t>
            </w:r>
          </w:p>
        </w:tc>
        <w:tc>
          <w:tcPr>
            <w:tcW w:w="1460" w:type="dxa"/>
          </w:tcPr>
          <w:p w14:paraId="299F0D89" w14:textId="13353A89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25" w:type="dxa"/>
          </w:tcPr>
          <w:p w14:paraId="37375714" w14:textId="6E105708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, D</w:t>
            </w:r>
          </w:p>
        </w:tc>
        <w:tc>
          <w:tcPr>
            <w:tcW w:w="1601" w:type="dxa"/>
          </w:tcPr>
          <w:p w14:paraId="4EC93FA1" w14:textId="006F9B9A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49" w:type="dxa"/>
          </w:tcPr>
          <w:p w14:paraId="2FDA78FA" w14:textId="1E16C61F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598" w:type="dxa"/>
          </w:tcPr>
          <w:p w14:paraId="526FB46F" w14:textId="2E002A97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</w:tr>
      <w:tr w:rsidR="1C13E3CA" w14:paraId="5D2DB0A2" w14:textId="77777777" w:rsidTr="262E1B47">
        <w:trPr>
          <w:trHeight w:val="630"/>
        </w:trPr>
        <w:tc>
          <w:tcPr>
            <w:tcW w:w="1590" w:type="dxa"/>
            <w:shd w:val="clear" w:color="auto" w:fill="FFC000" w:themeFill="accent4"/>
          </w:tcPr>
          <w:p w14:paraId="00B55CF3" w14:textId="1AF1A332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4: Comprar designs</w:t>
            </w:r>
          </w:p>
        </w:tc>
        <w:tc>
          <w:tcPr>
            <w:tcW w:w="1460" w:type="dxa"/>
          </w:tcPr>
          <w:p w14:paraId="5B72162A" w14:textId="13353A89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25" w:type="dxa"/>
          </w:tcPr>
          <w:p w14:paraId="6544F47D" w14:textId="3BFE2E07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601" w:type="dxa"/>
          </w:tcPr>
          <w:p w14:paraId="7EACF781" w14:textId="22FE477A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, D</w:t>
            </w:r>
          </w:p>
        </w:tc>
        <w:tc>
          <w:tcPr>
            <w:tcW w:w="1449" w:type="dxa"/>
          </w:tcPr>
          <w:p w14:paraId="1AC60E32" w14:textId="07236938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598" w:type="dxa"/>
          </w:tcPr>
          <w:p w14:paraId="7531F4E1" w14:textId="0E667FA2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</w:tr>
      <w:tr w:rsidR="1C13E3CA" w14:paraId="56FB7113" w14:textId="77777777" w:rsidTr="262E1B47">
        <w:trPr>
          <w:trHeight w:val="690"/>
        </w:trPr>
        <w:tc>
          <w:tcPr>
            <w:tcW w:w="1590" w:type="dxa"/>
            <w:shd w:val="clear" w:color="auto" w:fill="FFC000" w:themeFill="accent4"/>
          </w:tcPr>
          <w:p w14:paraId="59A52C84" w14:textId="19526756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5: Comunicação por chat</w:t>
            </w:r>
          </w:p>
        </w:tc>
        <w:tc>
          <w:tcPr>
            <w:tcW w:w="1460" w:type="dxa"/>
          </w:tcPr>
          <w:p w14:paraId="63396088" w14:textId="13353A89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25" w:type="dxa"/>
          </w:tcPr>
          <w:p w14:paraId="1A8B0140" w14:textId="33D13940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</w:t>
            </w:r>
          </w:p>
        </w:tc>
        <w:tc>
          <w:tcPr>
            <w:tcW w:w="1601" w:type="dxa"/>
          </w:tcPr>
          <w:p w14:paraId="1222A57F" w14:textId="310D3246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</w:t>
            </w:r>
          </w:p>
          <w:p w14:paraId="1C9EA0CB" w14:textId="561D6D4E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49" w:type="dxa"/>
          </w:tcPr>
          <w:p w14:paraId="110F0D25" w14:textId="65DEFC7E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98" w:type="dxa"/>
          </w:tcPr>
          <w:p w14:paraId="2B5DA83B" w14:textId="2F9ABD7A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</w:tr>
      <w:tr w:rsidR="1C13E3CA" w14:paraId="7B710BC8" w14:textId="77777777" w:rsidTr="262E1B47">
        <w:trPr>
          <w:trHeight w:val="690"/>
        </w:trPr>
        <w:tc>
          <w:tcPr>
            <w:tcW w:w="1590" w:type="dxa"/>
            <w:shd w:val="clear" w:color="auto" w:fill="FFC000" w:themeFill="accent4"/>
          </w:tcPr>
          <w:p w14:paraId="67360B04" w14:textId="458EC202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6: Interação com perfis, incluindo o próprio</w:t>
            </w:r>
          </w:p>
        </w:tc>
        <w:tc>
          <w:tcPr>
            <w:tcW w:w="1460" w:type="dxa"/>
          </w:tcPr>
          <w:p w14:paraId="227E7633" w14:textId="182670C4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25" w:type="dxa"/>
          </w:tcPr>
          <w:p w14:paraId="65A6A65E" w14:textId="681DF4C6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</w:t>
            </w:r>
          </w:p>
          <w:p w14:paraId="4F3B0391" w14:textId="1D27A79C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601" w:type="dxa"/>
          </w:tcPr>
          <w:p w14:paraId="1FDE1649" w14:textId="6D508413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</w:t>
            </w:r>
          </w:p>
          <w:p w14:paraId="60CDB793" w14:textId="315D0970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49" w:type="dxa"/>
          </w:tcPr>
          <w:p w14:paraId="6DFAFEBD" w14:textId="356C806E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598" w:type="dxa"/>
          </w:tcPr>
          <w:p w14:paraId="6BB025A1" w14:textId="56AE0D0E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D</w:t>
            </w:r>
          </w:p>
        </w:tc>
      </w:tr>
      <w:tr w:rsidR="1C13E3CA" w14:paraId="715D443F" w14:textId="77777777" w:rsidTr="262E1B47">
        <w:trPr>
          <w:trHeight w:val="690"/>
        </w:trPr>
        <w:tc>
          <w:tcPr>
            <w:tcW w:w="1590" w:type="dxa"/>
            <w:shd w:val="clear" w:color="auto" w:fill="FFC000" w:themeFill="accent4"/>
          </w:tcPr>
          <w:p w14:paraId="015DCF28" w14:textId="7A7AFE71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7: Publicação de um novo design</w:t>
            </w:r>
          </w:p>
        </w:tc>
        <w:tc>
          <w:tcPr>
            <w:tcW w:w="1460" w:type="dxa"/>
          </w:tcPr>
          <w:p w14:paraId="07308557" w14:textId="7765619E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25" w:type="dxa"/>
          </w:tcPr>
          <w:p w14:paraId="79782181" w14:textId="18BC75B5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R, U, D</w:t>
            </w:r>
          </w:p>
        </w:tc>
        <w:tc>
          <w:tcPr>
            <w:tcW w:w="1601" w:type="dxa"/>
          </w:tcPr>
          <w:p w14:paraId="33E4E8EB" w14:textId="23A7D398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49" w:type="dxa"/>
          </w:tcPr>
          <w:p w14:paraId="09A910CA" w14:textId="780691B8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598" w:type="dxa"/>
          </w:tcPr>
          <w:p w14:paraId="24852072" w14:textId="5970423F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</w:tr>
      <w:tr w:rsidR="1C13E3CA" w14:paraId="39F069B7" w14:textId="77777777" w:rsidTr="262E1B47">
        <w:trPr>
          <w:trHeight w:val="690"/>
        </w:trPr>
        <w:tc>
          <w:tcPr>
            <w:tcW w:w="1590" w:type="dxa"/>
            <w:shd w:val="clear" w:color="auto" w:fill="FFC000" w:themeFill="accent4"/>
          </w:tcPr>
          <w:p w14:paraId="41BFAF40" w14:textId="765E5678" w:rsidR="1C13E3CA" w:rsidRDefault="1C13E3CA" w:rsidP="262E1B47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262E1B47">
              <w:rPr>
                <w:rFonts w:ascii="Arial Nova" w:hAnsi="Arial Nova"/>
                <w:sz w:val="16"/>
                <w:szCs w:val="16"/>
              </w:rPr>
              <w:t>#8: Criação de página de navegação</w:t>
            </w:r>
          </w:p>
        </w:tc>
        <w:tc>
          <w:tcPr>
            <w:tcW w:w="1460" w:type="dxa"/>
          </w:tcPr>
          <w:p w14:paraId="1327A720" w14:textId="500F7975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525" w:type="dxa"/>
          </w:tcPr>
          <w:p w14:paraId="28B5586C" w14:textId="5A9820DC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601" w:type="dxa"/>
          </w:tcPr>
          <w:p w14:paraId="716D330E" w14:textId="3A8421B7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R</w:t>
            </w:r>
          </w:p>
        </w:tc>
        <w:tc>
          <w:tcPr>
            <w:tcW w:w="1449" w:type="dxa"/>
          </w:tcPr>
          <w:p w14:paraId="5D5D1CFF" w14:textId="2943987C" w:rsidR="1C13E3CA" w:rsidRDefault="1C13E3CA" w:rsidP="262E1B47">
            <w:pPr>
              <w:jc w:val="both"/>
              <w:rPr>
                <w:rFonts w:ascii="Arial Nova" w:hAnsi="Arial Nova"/>
              </w:rPr>
            </w:pPr>
            <w:r w:rsidRPr="262E1B47">
              <w:rPr>
                <w:rFonts w:ascii="Arial Nova" w:hAnsi="Arial Nova"/>
              </w:rPr>
              <w:t>C, U</w:t>
            </w:r>
          </w:p>
        </w:tc>
        <w:tc>
          <w:tcPr>
            <w:tcW w:w="1598" w:type="dxa"/>
          </w:tcPr>
          <w:p w14:paraId="5E60D8FA" w14:textId="5558D3E2" w:rsidR="1C13E3CA" w:rsidRDefault="1C13E3CA" w:rsidP="262E1B47">
            <w:pPr>
              <w:jc w:val="both"/>
              <w:rPr>
                <w:rFonts w:ascii="Arial Nova" w:hAnsi="Arial Nova"/>
              </w:rPr>
            </w:pPr>
          </w:p>
        </w:tc>
      </w:tr>
    </w:tbl>
    <w:p w14:paraId="1B9F8BD4" w14:textId="77777777" w:rsidR="00A30F14" w:rsidRPr="00BD087E" w:rsidRDefault="00A30F14" w:rsidP="00A30F14">
      <w:pPr>
        <w:rPr>
          <w:lang w:bidi="ar-SA"/>
        </w:rPr>
      </w:pPr>
    </w:p>
    <w:p w14:paraId="52C3FE75" w14:textId="77777777" w:rsidR="00A30F14" w:rsidRPr="009E1597" w:rsidRDefault="00A30F14" w:rsidP="00A30F14">
      <w:pPr>
        <w:rPr>
          <w:lang w:bidi="ar-SA"/>
        </w:rPr>
      </w:pPr>
    </w:p>
    <w:p w14:paraId="4405C26B" w14:textId="77777777" w:rsidR="00A30F14" w:rsidRPr="009E1597" w:rsidRDefault="00A30F14" w:rsidP="00A30F14">
      <w:pPr>
        <w:rPr>
          <w:lang w:bidi="ar-SA"/>
        </w:rPr>
      </w:pPr>
      <w:r>
        <w:t>[inserir aqui]</w:t>
      </w:r>
    </w:p>
    <w:p w14:paraId="2C005CA3" w14:textId="419D767B" w:rsidR="00A30F14" w:rsidRDefault="00A30F14" w:rsidP="00A30F14">
      <w:pPr>
        <w:pStyle w:val="Legenda"/>
        <w:keepNext/>
      </w:pPr>
      <w:bookmarkStart w:id="48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25CD">
        <w:rPr>
          <w:noProof/>
        </w:rPr>
        <w:t>4</w:t>
      </w:r>
      <w:r>
        <w:fldChar w:fldCharType="end"/>
      </w:r>
      <w:bookmarkEnd w:id="48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 w:rsidP="00CC6450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49" w:name="_Toc103066044"/>
      <w:bookmarkStart w:id="50" w:name="_Toc1634346586"/>
      <w:r>
        <w:lastRenderedPageBreak/>
        <w:t>Aspetos transversais</w:t>
      </w:r>
      <w:bookmarkEnd w:id="49"/>
      <w:bookmarkEnd w:id="50"/>
    </w:p>
    <w:p w14:paraId="3DC98BA5" w14:textId="6B86C2CE" w:rsidR="00CD4A64" w:rsidRDefault="00CD4A64" w:rsidP="00CD4A64">
      <w:pPr>
        <w:pStyle w:val="Ttulo2"/>
      </w:pPr>
      <w:bookmarkStart w:id="51" w:name="_Toc103066045"/>
      <w:bookmarkStart w:id="52" w:name="_Toc473625724"/>
      <w:r>
        <w:t>Regras do negócio</w:t>
      </w:r>
      <w:bookmarkEnd w:id="51"/>
      <w:bookmarkEnd w:id="52"/>
    </w:p>
    <w:tbl>
      <w:tblPr>
        <w:tblStyle w:val="TabelacomGrelha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1815"/>
        <w:gridCol w:w="6615"/>
      </w:tblGrid>
      <w:tr w:rsidR="1C13E3CA" w14:paraId="348175B4" w14:textId="77777777" w:rsidTr="1C13E3CA">
        <w:tc>
          <w:tcPr>
            <w:tcW w:w="1815" w:type="dxa"/>
          </w:tcPr>
          <w:p w14:paraId="02DB653B" w14:textId="13EDE6DA" w:rsidR="1C13E3CA" w:rsidRDefault="1C13E3CA" w:rsidP="1C13E3CA">
            <w:pPr>
              <w:ind w:left="0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Processo</w:t>
            </w:r>
          </w:p>
        </w:tc>
        <w:tc>
          <w:tcPr>
            <w:tcW w:w="6615" w:type="dxa"/>
          </w:tcPr>
          <w:p w14:paraId="30616369" w14:textId="4E375E43" w:rsidR="1C13E3CA" w:rsidRDefault="1C13E3CA" w:rsidP="1C13E3CA">
            <w:pPr>
              <w:ind w:left="0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Definição</w:t>
            </w:r>
          </w:p>
        </w:tc>
      </w:tr>
      <w:tr w:rsidR="1C13E3CA" w14:paraId="62A6A6E7" w14:textId="77777777" w:rsidTr="1C13E3CA">
        <w:tc>
          <w:tcPr>
            <w:tcW w:w="1815" w:type="dxa"/>
          </w:tcPr>
          <w:p w14:paraId="714D4347" w14:textId="106210FB" w:rsidR="1C13E3CA" w:rsidRDefault="1C13E3CA" w:rsidP="1C13E3CA">
            <w:pPr>
              <w:ind w:left="0"/>
              <w:rPr>
                <w:rFonts w:ascii="Arial Nova" w:hAnsi="Arial Nova"/>
                <w:b/>
                <w:bCs/>
              </w:rPr>
            </w:pPr>
            <w:r w:rsidRPr="1C13E3CA">
              <w:rPr>
                <w:rFonts w:ascii="Arial Nova" w:hAnsi="Arial Nova"/>
                <w:b/>
                <w:bCs/>
              </w:rPr>
              <w:t>Anonimato</w:t>
            </w:r>
          </w:p>
        </w:tc>
        <w:tc>
          <w:tcPr>
            <w:tcW w:w="6615" w:type="dxa"/>
          </w:tcPr>
          <w:p w14:paraId="647CBF3C" w14:textId="708DACE3" w:rsidR="1C13E3CA" w:rsidRDefault="1C13E3CA" w:rsidP="1C13E3CA">
            <w:pPr>
              <w:ind w:left="0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Se desejar, qualquer utilizador inscrito na plataforma terá a possibilidade de permanecer em anonimato como vendedor ou comprador.</w:t>
            </w:r>
          </w:p>
        </w:tc>
      </w:tr>
      <w:tr w:rsidR="1C13E3CA" w14:paraId="7E653A11" w14:textId="77777777" w:rsidTr="1C13E3CA">
        <w:tc>
          <w:tcPr>
            <w:tcW w:w="1815" w:type="dxa"/>
          </w:tcPr>
          <w:p w14:paraId="2F896257" w14:textId="2EF05AFE" w:rsidR="1C13E3CA" w:rsidRDefault="1C13E3CA" w:rsidP="1C13E3CA">
            <w:pPr>
              <w:ind w:left="0"/>
              <w:rPr>
                <w:rFonts w:ascii="Arial Nova" w:hAnsi="Arial Nova"/>
                <w:b/>
                <w:bCs/>
              </w:rPr>
            </w:pPr>
            <w:r w:rsidRPr="1C13E3CA">
              <w:rPr>
                <w:rFonts w:ascii="Arial Nova" w:hAnsi="Arial Nova"/>
                <w:b/>
                <w:bCs/>
              </w:rPr>
              <w:t>Livre acesso</w:t>
            </w:r>
          </w:p>
        </w:tc>
        <w:tc>
          <w:tcPr>
            <w:tcW w:w="6615" w:type="dxa"/>
          </w:tcPr>
          <w:p w14:paraId="5357962A" w14:textId="451A39FF" w:rsidR="1C13E3CA" w:rsidRDefault="1C13E3CA" w:rsidP="1C13E3CA">
            <w:pPr>
              <w:ind w:left="0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Qualquer utilizador, inscrito ou não inscrito no sistema terá livre acesso ao conteúdo da plataforma.</w:t>
            </w:r>
          </w:p>
        </w:tc>
      </w:tr>
      <w:tr w:rsidR="1C13E3CA" w14:paraId="2B37AEF5" w14:textId="77777777" w:rsidTr="1C13E3CA">
        <w:tc>
          <w:tcPr>
            <w:tcW w:w="1815" w:type="dxa"/>
          </w:tcPr>
          <w:p w14:paraId="0A7C6454" w14:textId="4CB232D8" w:rsidR="1C13E3CA" w:rsidRDefault="1C13E3CA" w:rsidP="1C13E3CA">
            <w:pPr>
              <w:ind w:left="0"/>
              <w:rPr>
                <w:rFonts w:ascii="Arial Nova" w:hAnsi="Arial Nova"/>
                <w:b/>
                <w:bCs/>
              </w:rPr>
            </w:pPr>
            <w:r w:rsidRPr="1C13E3CA">
              <w:rPr>
                <w:rFonts w:ascii="Arial Nova" w:hAnsi="Arial Nova"/>
                <w:b/>
                <w:bCs/>
              </w:rPr>
              <w:t>Compra de um design</w:t>
            </w:r>
          </w:p>
        </w:tc>
        <w:tc>
          <w:tcPr>
            <w:tcW w:w="6615" w:type="dxa"/>
          </w:tcPr>
          <w:p w14:paraId="6D1FDAEE" w14:textId="213873BB" w:rsidR="1C13E3CA" w:rsidRDefault="1C13E3CA" w:rsidP="1C13E3CA">
            <w:pPr>
              <w:ind w:left="0"/>
              <w:jc w:val="both"/>
              <w:rPr>
                <w:rFonts w:ascii="Arial Nova" w:hAnsi="Arial Nova"/>
                <w:b/>
                <w:bCs/>
              </w:rPr>
            </w:pPr>
            <w:r w:rsidRPr="1C13E3CA">
              <w:rPr>
                <w:rFonts w:ascii="Arial Nova" w:hAnsi="Arial Nova"/>
              </w:rPr>
              <w:t>Qualquer utilizador inscrito e autenticado no sistema terá a habilidade de comprar qualquer design que desejar.</w:t>
            </w:r>
          </w:p>
        </w:tc>
      </w:tr>
      <w:tr w:rsidR="1C13E3CA" w14:paraId="1C2BC117" w14:textId="77777777" w:rsidTr="1C13E3CA">
        <w:tc>
          <w:tcPr>
            <w:tcW w:w="1815" w:type="dxa"/>
          </w:tcPr>
          <w:p w14:paraId="70A8BAA6" w14:textId="1BAC3184" w:rsidR="1C13E3CA" w:rsidRDefault="1C13E3CA" w:rsidP="1C13E3CA">
            <w:pPr>
              <w:ind w:left="0"/>
              <w:rPr>
                <w:rFonts w:ascii="Arial Nova" w:hAnsi="Arial Nova"/>
                <w:b/>
                <w:bCs/>
              </w:rPr>
            </w:pPr>
            <w:r w:rsidRPr="1C13E3CA">
              <w:rPr>
                <w:rFonts w:ascii="Arial Nova" w:hAnsi="Arial Nova"/>
                <w:b/>
                <w:bCs/>
              </w:rPr>
              <w:t>Venda de um design</w:t>
            </w:r>
          </w:p>
        </w:tc>
        <w:tc>
          <w:tcPr>
            <w:tcW w:w="6615" w:type="dxa"/>
          </w:tcPr>
          <w:p w14:paraId="398BF788" w14:textId="63B853A7" w:rsidR="1C13E3CA" w:rsidRDefault="1C13E3CA" w:rsidP="1C13E3CA">
            <w:pPr>
              <w:ind w:left="0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Qualquer utilizador inscrito e autenticado no sistema terá a habilidade de vender qualquer </w:t>
            </w:r>
            <w:r w:rsidRPr="1C13E3CA">
              <w:rPr>
                <w:rFonts w:ascii="Arial Nova" w:hAnsi="Arial Nova"/>
                <w:i/>
                <w:iCs/>
              </w:rPr>
              <w:t>design</w:t>
            </w:r>
            <w:r w:rsidRPr="1C13E3CA">
              <w:rPr>
                <w:rFonts w:ascii="Arial Nova" w:hAnsi="Arial Nova"/>
              </w:rPr>
              <w:t xml:space="preserve"> dele postado na plataforma, ou até mesmo dispô-lo de graça.</w:t>
            </w:r>
          </w:p>
        </w:tc>
      </w:tr>
      <w:tr w:rsidR="1C13E3CA" w14:paraId="01780194" w14:textId="77777777" w:rsidTr="1C13E3CA">
        <w:trPr>
          <w:trHeight w:val="540"/>
        </w:trPr>
        <w:tc>
          <w:tcPr>
            <w:tcW w:w="1815" w:type="dxa"/>
          </w:tcPr>
          <w:p w14:paraId="27F4BAA9" w14:textId="19B7F013" w:rsidR="1C13E3CA" w:rsidRDefault="1C13E3CA" w:rsidP="1C13E3CA">
            <w:pPr>
              <w:ind w:left="0"/>
              <w:rPr>
                <w:rFonts w:ascii="Arial Nova" w:hAnsi="Arial Nova"/>
                <w:b/>
                <w:bCs/>
              </w:rPr>
            </w:pPr>
            <w:r w:rsidRPr="1C13E3CA">
              <w:rPr>
                <w:rFonts w:ascii="Arial Nova" w:hAnsi="Arial Nova"/>
                <w:b/>
                <w:bCs/>
              </w:rPr>
              <w:t>Patentear um design</w:t>
            </w:r>
          </w:p>
        </w:tc>
        <w:tc>
          <w:tcPr>
            <w:tcW w:w="6615" w:type="dxa"/>
          </w:tcPr>
          <w:p w14:paraId="738CE8B5" w14:textId="7CCC293A" w:rsidR="1C13E3CA" w:rsidRDefault="1C13E3CA" w:rsidP="1C13E3CA">
            <w:pPr>
              <w:ind w:left="0"/>
              <w:jc w:val="both"/>
              <w:rPr>
                <w:rFonts w:ascii="Arial Nova" w:hAnsi="Arial Nova"/>
                <w:b/>
                <w:bCs/>
              </w:rPr>
            </w:pPr>
            <w:r w:rsidRPr="1C13E3CA">
              <w:rPr>
                <w:rFonts w:ascii="Arial Nova" w:hAnsi="Arial Nova"/>
              </w:rPr>
              <w:t xml:space="preserve">Qualquer utilizador terá a possibilidade de patentear o seu </w:t>
            </w:r>
            <w:r w:rsidRPr="1C13E3CA">
              <w:rPr>
                <w:rFonts w:ascii="Arial Nova" w:hAnsi="Arial Nova"/>
                <w:i/>
                <w:iCs/>
              </w:rPr>
              <w:t>design</w:t>
            </w:r>
            <w:r w:rsidRPr="1C13E3CA">
              <w:rPr>
                <w:rFonts w:ascii="Arial Nova" w:hAnsi="Arial Nova"/>
              </w:rPr>
              <w:t>, em vias de proteger os seus direitos de autor.</w:t>
            </w:r>
          </w:p>
        </w:tc>
      </w:tr>
    </w:tbl>
    <w:p w14:paraId="36FF0185" w14:textId="55381FD1" w:rsidR="00846D20" w:rsidRDefault="00846D20" w:rsidP="00CD4A64">
      <w:pPr>
        <w:pStyle w:val="Ttulo2"/>
      </w:pPr>
      <w:bookmarkStart w:id="53" w:name="_Toc103066046"/>
      <w:bookmarkStart w:id="54" w:name="_Toc1197432247"/>
      <w:r>
        <w:t>Requisitos não funcionais</w:t>
      </w:r>
      <w:bookmarkEnd w:id="46"/>
      <w:bookmarkEnd w:id="47"/>
      <w:bookmarkEnd w:id="53"/>
      <w:bookmarkEnd w:id="54"/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55" w:name="_Toc477027692"/>
      <w:proofErr w:type="spellStart"/>
      <w:r>
        <w:t>Requisitos</w:t>
      </w:r>
      <w:proofErr w:type="spellEnd"/>
      <w:r>
        <w:t xml:space="preserve"> de </w:t>
      </w:r>
      <w:proofErr w:type="spellStart"/>
      <w:r>
        <w:t>usabilidade</w:t>
      </w:r>
      <w:bookmarkEnd w:id="55"/>
      <w:proofErr w:type="spellEnd"/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proofErr w:type="spellStart"/>
            <w:r>
              <w:t>Requisito</w:t>
            </w:r>
            <w:proofErr w:type="spellEnd"/>
            <w:r>
              <w:t xml:space="preserve"> de interface e </w:t>
            </w:r>
            <w:proofErr w:type="spellStart"/>
            <w:r>
              <w:t>usabilida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F05" w14:textId="0AF7622A" w:rsidR="00846D20" w:rsidRPr="004A62E1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ermitir</w:t>
            </w:r>
            <w:proofErr w:type="spellEnd"/>
            <w:r w:rsidRPr="1C13E3CA">
              <w:rPr>
                <w:rFonts w:ascii="Arial Nova" w:hAnsi="Arial Nova"/>
              </w:rPr>
              <w:t xml:space="preserve"> que </w:t>
            </w:r>
            <w:proofErr w:type="spellStart"/>
            <w:r w:rsidRPr="1C13E3CA">
              <w:rPr>
                <w:rFonts w:ascii="Arial Nova" w:hAnsi="Arial Nova"/>
              </w:rPr>
              <w:t>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rtista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publique</w:t>
            </w:r>
            <w:proofErr w:type="spellEnd"/>
            <w:r w:rsidRPr="1C13E3CA">
              <w:rPr>
                <w:rFonts w:ascii="Arial Nova" w:hAnsi="Arial Nova"/>
              </w:rPr>
              <w:t xml:space="preserve">, </w:t>
            </w:r>
            <w:proofErr w:type="spellStart"/>
            <w:r w:rsidRPr="1C13E3CA">
              <w:rPr>
                <w:rFonts w:ascii="Arial Nova" w:hAnsi="Arial Nova"/>
              </w:rPr>
              <w:t>altere</w:t>
            </w:r>
            <w:proofErr w:type="spellEnd"/>
            <w:r w:rsidRPr="1C13E3CA">
              <w:rPr>
                <w:rFonts w:ascii="Arial Nova" w:hAnsi="Arial Nova"/>
              </w:rPr>
              <w:t xml:space="preserve"> e </w:t>
            </w:r>
            <w:proofErr w:type="spellStart"/>
            <w:r w:rsidRPr="1C13E3CA">
              <w:rPr>
                <w:rFonts w:ascii="Arial Nova" w:hAnsi="Arial Nova"/>
              </w:rPr>
              <w:t>apague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o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seu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r w:rsidRPr="1C13E3CA">
              <w:rPr>
                <w:rFonts w:ascii="Arial Nova" w:hAnsi="Arial Nova"/>
                <w:i/>
                <w:iCs/>
              </w:rPr>
              <w:t>designs.</w:t>
            </w:r>
          </w:p>
          <w:p w14:paraId="580C0E76" w14:textId="4038BF22" w:rsidR="00846D20" w:rsidRPr="004A62E1" w:rsidRDefault="00846D20" w:rsidP="1C13E3CA">
            <w:pPr>
              <w:pStyle w:val="tableinside"/>
              <w:jc w:val="both"/>
              <w:rPr>
                <w:rFonts w:ascii="Arial Nova" w:hAnsi="Arial Nova"/>
                <w:lang w:val="pt-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97A" w14:textId="15D2EBCD" w:rsidR="00846D20" w:rsidRPr="0076703D" w:rsidRDefault="00846D20" w:rsidP="1C13E3CA">
            <w:pPr>
              <w:pStyle w:val="tableinside"/>
              <w:rPr>
                <w:rFonts w:ascii="Arial Nova" w:hAnsi="Arial Nova"/>
              </w:rPr>
            </w:pPr>
            <w:r>
              <w:t xml:space="preserve"> </w:t>
            </w:r>
            <w:r w:rsidR="1C13E3CA" w:rsidRPr="1C13E3CA">
              <w:rPr>
                <w:rFonts w:ascii="Arial Nova" w:hAnsi="Arial Nova"/>
              </w:rPr>
              <w:t>CaU.3</w:t>
            </w:r>
          </w:p>
          <w:p w14:paraId="61939DF5" w14:textId="4D95D532" w:rsidR="00846D20" w:rsidRPr="0076703D" w:rsidRDefault="00846D20" w:rsidP="1C13E3CA">
            <w:pPr>
              <w:pStyle w:val="tableinside"/>
              <w:rPr>
                <w:rFonts w:ascii="Arial Nova" w:hAnsi="Arial Nova"/>
              </w:rPr>
            </w:pPr>
          </w:p>
        </w:tc>
      </w:tr>
      <w:tr w:rsidR="00846D20" w:rsidRPr="0076703D" w14:paraId="09E09B67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1E60312B" w:rsidR="00846D20" w:rsidRPr="004A62E1" w:rsidRDefault="00846D20" w:rsidP="1C13E3CA">
            <w:pPr>
              <w:pStyle w:val="tableinside"/>
              <w:jc w:val="both"/>
              <w:rPr>
                <w:lang w:val="pt-PT"/>
              </w:rPr>
            </w:pPr>
            <w:proofErr w:type="spellStart"/>
            <w:r>
              <w:t>Identific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interesses do </w:t>
            </w:r>
            <w:proofErr w:type="spellStart"/>
            <w:r>
              <w:t>utilizador</w:t>
            </w:r>
            <w:proofErr w:type="spellEnd"/>
            <w:r>
              <w:t xml:space="preserve"> e </w:t>
            </w:r>
            <w:proofErr w:type="spellStart"/>
            <w:r>
              <w:t>adaptar</w:t>
            </w:r>
            <w:proofErr w:type="spellEnd"/>
            <w:r>
              <w:t xml:space="preserve"> </w:t>
            </w: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mesmos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B37141D" w:rsidR="00846D20" w:rsidRPr="0076703D" w:rsidRDefault="00846D20" w:rsidP="00CD4A64">
            <w:pPr>
              <w:pStyle w:val="tableinside"/>
            </w:pPr>
            <w:r>
              <w:t>CaU.1</w:t>
            </w:r>
          </w:p>
        </w:tc>
      </w:tr>
      <w:tr w:rsidR="00846D20" w:rsidRPr="0076703D" w14:paraId="34740E75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4AEF1887" w:rsidR="00846D20" w:rsidRPr="0076703D" w:rsidRDefault="1C13E3CA" w:rsidP="00CD4A64">
            <w:pPr>
              <w:pStyle w:val="tableinside"/>
            </w:pPr>
            <w:r>
              <w:t>Rint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2C1770E2" w:rsidR="00846D20" w:rsidRPr="0076703D" w:rsidRDefault="1C13E3CA" w:rsidP="1C13E3CA">
            <w:pPr>
              <w:pStyle w:val="tableinside"/>
              <w:jc w:val="both"/>
            </w:pPr>
            <w:proofErr w:type="spellStart"/>
            <w:r>
              <w:t>Opção</w:t>
            </w:r>
            <w:proofErr w:type="spellEnd"/>
            <w:r>
              <w:t xml:space="preserve"> de </w:t>
            </w:r>
            <w:proofErr w:type="spellStart"/>
            <w:r>
              <w:t>guard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dados de </w:t>
            </w:r>
            <w:proofErr w:type="spellStart"/>
            <w:r>
              <w:t>pagamento</w:t>
            </w:r>
            <w:proofErr w:type="spellEnd"/>
            <w:r>
              <w:t xml:space="preserve"> e </w:t>
            </w:r>
            <w:proofErr w:type="spellStart"/>
            <w:r>
              <w:t>faturação</w:t>
            </w:r>
            <w:proofErr w:type="spellEnd"/>
            <w:r>
              <w:t xml:space="preserve"> do </w:t>
            </w:r>
            <w:proofErr w:type="spellStart"/>
            <w:r>
              <w:t>utilizador</w:t>
            </w:r>
            <w:proofErr w:type="spellEnd"/>
            <w:r>
              <w:t xml:space="preserve"> para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0D7C0DA0" w:rsidR="00846D20" w:rsidRPr="0076703D" w:rsidRDefault="1C13E3CA" w:rsidP="00CD4A64">
            <w:pPr>
              <w:pStyle w:val="tableinside"/>
            </w:pPr>
            <w:r>
              <w:t>CaU.4</w:t>
            </w:r>
          </w:p>
        </w:tc>
      </w:tr>
      <w:tr w:rsidR="00846D20" w:rsidRPr="0076703D" w14:paraId="374E30CE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570F521E" w:rsidR="00846D20" w:rsidRPr="0076703D" w:rsidRDefault="1C13E3CA" w:rsidP="00CD4A64">
            <w:pPr>
              <w:pStyle w:val="tableinside"/>
            </w:pPr>
            <w:r>
              <w:t>Rint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2B4236B8" w:rsidR="00846D20" w:rsidRPr="0076703D" w:rsidRDefault="1C13E3CA" w:rsidP="1C13E3CA">
            <w:pPr>
              <w:pStyle w:val="tableinside"/>
              <w:jc w:val="both"/>
            </w:pPr>
            <w:proofErr w:type="spellStart"/>
            <w:r>
              <w:t>Disponibilizar</w:t>
            </w:r>
            <w:proofErr w:type="spellEnd"/>
            <w:r>
              <w:t xml:space="preserve"> de </w:t>
            </w:r>
            <w:proofErr w:type="spellStart"/>
            <w:r>
              <w:t>vários</w:t>
            </w:r>
            <w:proofErr w:type="spellEnd"/>
            <w:r>
              <w:t xml:space="preserve"> </w:t>
            </w:r>
            <w:proofErr w:type="spellStart"/>
            <w:r>
              <w:t>métodos</w:t>
            </w:r>
            <w:proofErr w:type="spellEnd"/>
            <w:r>
              <w:t xml:space="preserve"> de </w:t>
            </w:r>
            <w:proofErr w:type="spellStart"/>
            <w:r>
              <w:t>venda</w:t>
            </w:r>
            <w:proofErr w:type="spellEnd"/>
            <w:r>
              <w:t xml:space="preserve"> (</w:t>
            </w:r>
            <w:proofErr w:type="spellStart"/>
            <w:r>
              <w:t>leilão</w:t>
            </w:r>
            <w:proofErr w:type="spellEnd"/>
            <w:r>
              <w:t xml:space="preserve">, </w:t>
            </w:r>
            <w:proofErr w:type="spellStart"/>
            <w:r>
              <w:t>prestações</w:t>
            </w:r>
            <w:proofErr w:type="spellEnd"/>
            <w:r>
              <w:t>, a pronto..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6B7CAE90" w:rsidR="00846D20" w:rsidRPr="0076703D" w:rsidRDefault="1C13E3CA" w:rsidP="00CD4A64">
            <w:pPr>
              <w:pStyle w:val="tableinside"/>
            </w:pPr>
            <w:r>
              <w:t>CaU.4, CaU.3</w:t>
            </w:r>
          </w:p>
        </w:tc>
      </w:tr>
      <w:tr w:rsidR="1C13E3CA" w14:paraId="5111885C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0B2" w14:textId="22E002F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int.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EA0" w14:textId="35307E47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Página</w:t>
            </w:r>
            <w:proofErr w:type="spellEnd"/>
            <w:r w:rsidRPr="1C13E3CA">
              <w:rPr>
                <w:rFonts w:ascii="Arial Nova" w:hAnsi="Arial Nova"/>
              </w:rPr>
              <w:t xml:space="preserve"> de chat entre </w:t>
            </w:r>
            <w:proofErr w:type="spellStart"/>
            <w:r w:rsidRPr="1C13E3CA">
              <w:rPr>
                <w:rFonts w:ascii="Arial Nova" w:hAnsi="Arial Nova"/>
              </w:rPr>
              <w:t>usuários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  <w:p w14:paraId="326C8D62" w14:textId="3DD29987" w:rsidR="1C13E3CA" w:rsidRDefault="1C13E3CA" w:rsidP="1C13E3CA">
            <w:pPr>
              <w:pStyle w:val="tableinside"/>
              <w:jc w:val="both"/>
              <w:rPr>
                <w:rFonts w:ascii="Arial Nova" w:hAnsi="Arial Nov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48A" w14:textId="01DE4C78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CaU.5</w:t>
            </w:r>
          </w:p>
          <w:p w14:paraId="41C1579F" w14:textId="4CE9F1A7" w:rsidR="1C13E3CA" w:rsidRDefault="1C13E3CA" w:rsidP="1C13E3CA">
            <w:pPr>
              <w:pStyle w:val="tableinside"/>
              <w:rPr>
                <w:rFonts w:ascii="Arial Nova" w:hAnsi="Arial Nova"/>
              </w:rPr>
            </w:pPr>
          </w:p>
        </w:tc>
      </w:tr>
      <w:tr w:rsidR="1C13E3CA" w14:paraId="10E5C0A3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1CD" w14:textId="5B650A4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Int.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E45" w14:textId="0CFBDEE5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Página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ajuda</w:t>
            </w:r>
            <w:proofErr w:type="spellEnd"/>
            <w:r w:rsidRPr="1C13E3CA">
              <w:rPr>
                <w:rFonts w:ascii="Arial Nova" w:hAnsi="Arial Nova"/>
              </w:rPr>
              <w:t xml:space="preserve"> com FAQs e </w:t>
            </w:r>
            <w:proofErr w:type="spellStart"/>
            <w:r w:rsidRPr="1C13E3CA">
              <w:rPr>
                <w:rFonts w:ascii="Arial Nova" w:hAnsi="Arial Nova"/>
              </w:rPr>
              <w:t>contacto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apoi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o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cliente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E4E" w14:textId="5D263F35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Todos</w:t>
            </w:r>
            <w:proofErr w:type="spellEnd"/>
          </w:p>
        </w:tc>
      </w:tr>
      <w:tr w:rsidR="1C13E3CA" w14:paraId="440570F8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F8B" w14:textId="5FEB063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Int.7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B72" w14:textId="52ED6B72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statisticas</w:t>
            </w:r>
            <w:proofErr w:type="spellEnd"/>
            <w:r w:rsidRPr="1C13E3CA">
              <w:rPr>
                <w:rFonts w:ascii="Arial Nova" w:hAnsi="Arial Nova"/>
              </w:rPr>
              <w:t xml:space="preserve"> do </w:t>
            </w:r>
            <w:proofErr w:type="spellStart"/>
            <w:r w:rsidRPr="1C13E3CA">
              <w:rPr>
                <w:rFonts w:ascii="Arial Nova" w:hAnsi="Arial Nova"/>
              </w:rPr>
              <w:t>usuári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  <w:p w14:paraId="04C7A307" w14:textId="0F39EEAF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325" w14:textId="780DAE6E" w:rsidR="1C13E3CA" w:rsidRDefault="1C13E3CA" w:rsidP="1C13E3CA">
            <w:pPr>
              <w:pStyle w:val="tableinside"/>
              <w:rPr>
                <w:rFonts w:ascii="Arial Nova" w:hAnsi="Arial Nova"/>
              </w:rPr>
            </w:pPr>
          </w:p>
        </w:tc>
      </w:tr>
      <w:tr w:rsidR="1C13E3CA" w14:paraId="51A7A66C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131" w14:textId="1C8BDB4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Int.8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9FB" w14:textId="7BE25D1E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Tradutor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implementad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  <w:p w14:paraId="431D1506" w14:textId="4BE6AC8B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B97" w14:textId="23D33072" w:rsidR="1C13E3CA" w:rsidRDefault="1C13E3CA" w:rsidP="1C13E3CA">
            <w:pPr>
              <w:pStyle w:val="tableinside"/>
              <w:rPr>
                <w:rFonts w:ascii="Arial Nova" w:hAnsi="Arial Nova"/>
              </w:rPr>
            </w:pPr>
          </w:p>
        </w:tc>
      </w:tr>
      <w:tr w:rsidR="1C13E3CA" w14:paraId="66C68BBE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40E" w14:textId="29487378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Int.9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4AD" w14:textId="3A192E63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 Modo </w:t>
            </w:r>
            <w:proofErr w:type="spellStart"/>
            <w:r w:rsidRPr="1C13E3CA">
              <w:rPr>
                <w:rFonts w:ascii="Arial Nova" w:hAnsi="Arial Nova"/>
              </w:rPr>
              <w:t>noturno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  <w:p w14:paraId="6CBAE29C" w14:textId="5D7F3BAB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EC3" w14:textId="37766057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Todos</w:t>
            </w:r>
            <w:proofErr w:type="spellEnd"/>
          </w:p>
        </w:tc>
      </w:tr>
      <w:tr w:rsidR="1C13E3CA" w14:paraId="2EAE8645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3E8" w14:textId="4BBC4C9A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Int.10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D38" w14:textId="1F4A4395" w:rsidR="00846D20" w:rsidRDefault="00846D20" w:rsidP="1C13E3CA">
            <w:pPr>
              <w:pStyle w:val="tableinside"/>
              <w:jc w:val="both"/>
              <w:rPr>
                <w:rFonts w:ascii="Arial Nova" w:hAnsi="Arial Nova"/>
                <w:i/>
                <w:iCs/>
              </w:rPr>
            </w:pPr>
            <w:r>
              <w:t xml:space="preserve">Usar </w:t>
            </w:r>
            <w:proofErr w:type="spellStart"/>
            <w:r>
              <w:t>fontes</w:t>
            </w:r>
            <w:proofErr w:type="spellEnd"/>
            <w:r>
              <w:t xml:space="preserve"> e cores que </w:t>
            </w:r>
            <w:proofErr w:type="spellStart"/>
            <w:r>
              <w:t>facilitem</w:t>
            </w:r>
            <w:proofErr w:type="spellEnd"/>
            <w:r>
              <w:t xml:space="preserve"> a </w:t>
            </w:r>
            <w:proofErr w:type="spellStart"/>
            <w:r>
              <w:t>legibilidade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. O </w:t>
            </w:r>
            <w:proofErr w:type="spellStart"/>
            <w:r>
              <w:t>tex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ser </w:t>
            </w:r>
            <w:proofErr w:type="spellStart"/>
            <w:r>
              <w:t>legível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um metro do </w:t>
            </w:r>
            <w:proofErr w:type="spellStart"/>
            <w:r>
              <w:t>ecrã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043" w14:textId="708DF979" w:rsidR="00846D20" w:rsidRDefault="00846D20" w:rsidP="1C13E3CA">
            <w:pPr>
              <w:pStyle w:val="tableinside"/>
              <w:rPr>
                <w:rFonts w:ascii="Arial Nova" w:hAnsi="Arial Nova"/>
              </w:rPr>
            </w:pPr>
            <w:proofErr w:type="spellStart"/>
            <w:r>
              <w:t>Todos</w:t>
            </w:r>
            <w:proofErr w:type="spellEnd"/>
          </w:p>
        </w:tc>
      </w:tr>
      <w:tr w:rsidR="1C13E3CA" w14:paraId="4D79E26D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435" w14:textId="4B8457CF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Int.1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41B" w14:textId="50F1B13C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 xml:space="preserve">Sistema de </w:t>
            </w:r>
            <w:proofErr w:type="spellStart"/>
            <w:r w:rsidRPr="1C13E3CA">
              <w:rPr>
                <w:rFonts w:ascii="Arial Nova" w:hAnsi="Arial Nova"/>
              </w:rPr>
              <w:t>convers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moedas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4BE" w14:textId="6CC19E0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56" w:name="_Toc477027693"/>
    </w:p>
    <w:p w14:paraId="69C54DB4" w14:textId="533A892B" w:rsidR="00846D20" w:rsidRDefault="00846D20" w:rsidP="00CD4A64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56"/>
      <w:proofErr w:type="spellEnd"/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477F87F8" w:rsidR="00846D20" w:rsidRPr="004A62E1" w:rsidRDefault="00846D20" w:rsidP="1C13E3CA">
            <w:pPr>
              <w:pStyle w:val="tableinside"/>
              <w:jc w:val="both"/>
              <w:rPr>
                <w:lang w:val="pt-PT"/>
              </w:rPr>
            </w:pPr>
            <w:proofErr w:type="spellStart"/>
            <w:r>
              <w:t>Garantir</w:t>
            </w:r>
            <w:proofErr w:type="spellEnd"/>
            <w:r>
              <w:t xml:space="preserve"> que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transacções</w:t>
            </w:r>
            <w:proofErr w:type="spellEnd"/>
            <w:r>
              <w:t xml:space="preserve"> MB </w:t>
            </w:r>
            <w:proofErr w:type="spellStart"/>
            <w:r>
              <w:t>demoram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de um </w:t>
            </w:r>
            <w:proofErr w:type="spellStart"/>
            <w:r>
              <w:t>minuto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6A337090" w:rsidR="00846D20" w:rsidRDefault="00846D20" w:rsidP="00CD4A64">
            <w:pPr>
              <w:pStyle w:val="tableinside"/>
            </w:pPr>
            <w:r>
              <w:t>CaU.4</w:t>
            </w:r>
          </w:p>
        </w:tc>
      </w:tr>
      <w:tr w:rsidR="00846D20" w14:paraId="0BFD542C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4C13AB99" w:rsidR="00846D20" w:rsidRDefault="1C13E3CA" w:rsidP="1C13E3CA">
            <w:pPr>
              <w:pStyle w:val="tableinside"/>
              <w:jc w:val="both"/>
            </w:pPr>
            <w:proofErr w:type="spellStart"/>
            <w:r>
              <w:t>Garantir</w:t>
            </w:r>
            <w:proofErr w:type="spellEnd"/>
            <w:r>
              <w:t xml:space="preserve"> </w:t>
            </w:r>
            <w:proofErr w:type="spellStart"/>
            <w:r>
              <w:t>refrescamento</w:t>
            </w:r>
            <w:proofErr w:type="spellEnd"/>
            <w:r>
              <w:t xml:space="preserve"> da </w:t>
            </w:r>
            <w:proofErr w:type="spellStart"/>
            <w:r>
              <w:t>págin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inco</w:t>
            </w:r>
            <w:proofErr w:type="spellEnd"/>
            <w:r>
              <w:t xml:space="preserve"> </w:t>
            </w:r>
            <w:proofErr w:type="spellStart"/>
            <w:r>
              <w:t>segundos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22D4977C" w:rsidR="00846D20" w:rsidRDefault="1C13E3CA" w:rsidP="00CD4A64">
            <w:pPr>
              <w:pStyle w:val="tableinside"/>
            </w:pPr>
            <w:r>
              <w:t>CaU.1</w:t>
            </w:r>
          </w:p>
        </w:tc>
      </w:tr>
      <w:tr w:rsidR="00846D20" w14:paraId="4E0C96EF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2AC780D2" w:rsidR="00846D20" w:rsidRDefault="1C13E3CA" w:rsidP="00CD4A64">
            <w:pPr>
              <w:pStyle w:val="tableinside"/>
            </w:pPr>
            <w:r>
              <w:t>RDes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5EB203EC" w:rsidR="00846D20" w:rsidRDefault="1C13E3CA" w:rsidP="1C13E3CA">
            <w:pPr>
              <w:pStyle w:val="tableinside"/>
              <w:jc w:val="both"/>
            </w:pPr>
            <w:proofErr w:type="spellStart"/>
            <w:r>
              <w:t>Inscrição</w:t>
            </w:r>
            <w:proofErr w:type="spellEnd"/>
            <w:r>
              <w:t xml:space="preserve"> de um novo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de </w:t>
            </w:r>
            <w:proofErr w:type="spellStart"/>
            <w:r>
              <w:t>sete</w:t>
            </w:r>
            <w:proofErr w:type="spellEnd"/>
            <w:r>
              <w:t xml:space="preserve"> </w:t>
            </w:r>
            <w:proofErr w:type="spellStart"/>
            <w:r>
              <w:t>segundos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26DF344B" w:rsidR="00846D20" w:rsidRDefault="1C13E3CA" w:rsidP="00CD4A64">
            <w:pPr>
              <w:pStyle w:val="tableinside"/>
            </w:pPr>
            <w:r>
              <w:t>CaU.2</w:t>
            </w:r>
          </w:p>
        </w:tc>
      </w:tr>
      <w:tr w:rsidR="00846D20" w14:paraId="33E6F1A2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086E8F9D" w:rsidR="00846D20" w:rsidRDefault="1C13E3CA" w:rsidP="00CD4A64">
            <w:pPr>
              <w:pStyle w:val="tableinside"/>
            </w:pPr>
            <w:r>
              <w:t>RDes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4D7A8B80" w:rsidR="00846D20" w:rsidRDefault="1C13E3CA" w:rsidP="1C13E3CA">
            <w:pPr>
              <w:pStyle w:val="tableinside"/>
              <w:jc w:val="both"/>
            </w:pPr>
            <w:proofErr w:type="spellStart"/>
            <w:r>
              <w:t>Autenticação</w:t>
            </w:r>
            <w:proofErr w:type="spellEnd"/>
            <w:r>
              <w:t xml:space="preserve"> de </w:t>
            </w:r>
            <w:proofErr w:type="spellStart"/>
            <w:r>
              <w:t>utilizadore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de </w:t>
            </w:r>
            <w:proofErr w:type="spellStart"/>
            <w:r>
              <w:t>cinco</w:t>
            </w:r>
            <w:proofErr w:type="spellEnd"/>
            <w:r>
              <w:t xml:space="preserve"> </w:t>
            </w:r>
            <w:proofErr w:type="spellStart"/>
            <w:r>
              <w:t>segundos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04AD465F" w:rsidR="00846D20" w:rsidRDefault="1C13E3CA" w:rsidP="00CD4A64">
            <w:pPr>
              <w:pStyle w:val="tableinside"/>
            </w:pPr>
            <w:r>
              <w:t>CaU.2.1</w:t>
            </w:r>
          </w:p>
        </w:tc>
      </w:tr>
      <w:tr w:rsidR="00846D20" w14:paraId="39A50C6D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0E4DA0C0" w:rsidR="00846D20" w:rsidRDefault="1C13E3CA" w:rsidP="00CD4A64">
            <w:pPr>
              <w:pStyle w:val="tableinside"/>
            </w:pPr>
            <w:r>
              <w:t>RDes.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27E22BF5" w:rsidR="00846D20" w:rsidRDefault="1C13E3CA" w:rsidP="1C13E3CA">
            <w:pPr>
              <w:pStyle w:val="tableinside"/>
              <w:jc w:val="both"/>
            </w:pPr>
            <w:proofErr w:type="spellStart"/>
            <w:r>
              <w:t>Envio</w:t>
            </w:r>
            <w:proofErr w:type="spellEnd"/>
            <w:r>
              <w:t xml:space="preserve"> do email de </w:t>
            </w:r>
            <w:proofErr w:type="spellStart"/>
            <w:r>
              <w:t>confirmação</w:t>
            </w:r>
            <w:proofErr w:type="spellEnd"/>
            <w:r>
              <w:t xml:space="preserve"> de </w:t>
            </w:r>
            <w:proofErr w:type="spellStart"/>
            <w:r>
              <w:t>criação</w:t>
            </w:r>
            <w:proofErr w:type="spellEnd"/>
            <w:r>
              <w:t xml:space="preserve"> de </w:t>
            </w:r>
            <w:proofErr w:type="spellStart"/>
            <w:r>
              <w:t>cont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de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minutos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12B73D1A" w:rsidR="00846D20" w:rsidRDefault="1C13E3CA" w:rsidP="00CD4A64">
            <w:pPr>
              <w:pStyle w:val="tableinside"/>
            </w:pPr>
            <w:r>
              <w:t>CaU.2</w:t>
            </w:r>
          </w:p>
        </w:tc>
      </w:tr>
      <w:tr w:rsidR="1C13E3CA" w14:paraId="51339A20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EE2" w14:textId="5ABB82F6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RDes.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FF1" w14:textId="6C70719D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Receção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mensagens</w:t>
            </w:r>
            <w:proofErr w:type="spellEnd"/>
            <w:r w:rsidRPr="1C13E3CA">
              <w:rPr>
                <w:rFonts w:ascii="Arial Nova" w:hAnsi="Arial Nova"/>
              </w:rPr>
              <w:t xml:space="preserve"> no chat </w:t>
            </w:r>
            <w:proofErr w:type="spellStart"/>
            <w:r w:rsidRPr="1C13E3CA">
              <w:rPr>
                <w:rFonts w:ascii="Arial Nova" w:hAnsi="Arial Nova"/>
              </w:rPr>
              <w:t>em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menos</w:t>
            </w:r>
            <w:proofErr w:type="spellEnd"/>
            <w:r w:rsidRPr="1C13E3CA">
              <w:rPr>
                <w:rFonts w:ascii="Arial Nova" w:hAnsi="Arial Nova"/>
              </w:rPr>
              <w:t xml:space="preserve"> de </w:t>
            </w:r>
            <w:proofErr w:type="spellStart"/>
            <w:r w:rsidRPr="1C13E3CA">
              <w:rPr>
                <w:rFonts w:ascii="Arial Nova" w:hAnsi="Arial Nova"/>
              </w:rPr>
              <w:t>doi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segundos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435" w14:textId="60104584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t>CaU.5</w:t>
            </w:r>
          </w:p>
        </w:tc>
      </w:tr>
      <w:tr w:rsidR="1C13E3CA" w14:paraId="54820FD2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829" w14:textId="7E65E0AD" w:rsidR="1C13E3CA" w:rsidRDefault="1C13E3CA" w:rsidP="1C13E3CA">
            <w:pPr>
              <w:pStyle w:val="tableinside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</w:rPr>
              <w:lastRenderedPageBreak/>
              <w:t>RDes.7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E20" w14:textId="0D2E3C7A" w:rsidR="1C13E3CA" w:rsidRDefault="1C13E3CA" w:rsidP="1C13E3CA">
            <w:pPr>
              <w:pStyle w:val="tableinside"/>
              <w:jc w:val="both"/>
              <w:rPr>
                <w:rFonts w:ascii="Arial Nova" w:hAnsi="Arial Nova"/>
              </w:rPr>
            </w:pPr>
            <w:proofErr w:type="spellStart"/>
            <w:r w:rsidRPr="1C13E3CA">
              <w:rPr>
                <w:rFonts w:ascii="Arial Nova" w:hAnsi="Arial Nova"/>
              </w:rPr>
              <w:t>Estatística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atualizada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gramStart"/>
            <w:r w:rsidRPr="1C13E3CA">
              <w:rPr>
                <w:rFonts w:ascii="Arial Nova" w:hAnsi="Arial Nova"/>
              </w:rPr>
              <w:t xml:space="preserve">a  </w:t>
            </w:r>
            <w:proofErr w:type="spellStart"/>
            <w:r w:rsidRPr="1C13E3CA">
              <w:rPr>
                <w:rFonts w:ascii="Arial Nova" w:hAnsi="Arial Nova"/>
              </w:rPr>
              <w:t>cada</w:t>
            </w:r>
            <w:proofErr w:type="spellEnd"/>
            <w:proofErr w:type="gram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dois</w:t>
            </w:r>
            <w:proofErr w:type="spellEnd"/>
            <w:r w:rsidRPr="1C13E3CA">
              <w:rPr>
                <w:rFonts w:ascii="Arial Nova" w:hAnsi="Arial Nova"/>
              </w:rPr>
              <w:t xml:space="preserve"> </w:t>
            </w:r>
            <w:proofErr w:type="spellStart"/>
            <w:r w:rsidRPr="1C13E3CA">
              <w:rPr>
                <w:rFonts w:ascii="Arial Nova" w:hAnsi="Arial Nova"/>
              </w:rPr>
              <w:t>dias</w:t>
            </w:r>
            <w:proofErr w:type="spellEnd"/>
            <w:r w:rsidRPr="1C13E3CA">
              <w:rPr>
                <w:rFonts w:ascii="Arial Nova" w:hAnsi="Arial Nov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A43" w14:textId="52259F85" w:rsidR="1C13E3CA" w:rsidRDefault="1C13E3CA" w:rsidP="1C13E3CA">
            <w:pPr>
              <w:pStyle w:val="tableinside"/>
              <w:rPr>
                <w:rFonts w:ascii="Arial Nova" w:hAnsi="Arial Nova"/>
              </w:rPr>
            </w:pPr>
          </w:p>
        </w:tc>
      </w:tr>
    </w:tbl>
    <w:p w14:paraId="0BDA8692" w14:textId="77777777" w:rsidR="00846D20" w:rsidRDefault="00846D20" w:rsidP="00CD4A64">
      <w:bookmarkStart w:id="57" w:name="_Toc477027694"/>
    </w:p>
    <w:p w14:paraId="596941C4" w14:textId="1E8B6085" w:rsidR="00846D20" w:rsidRPr="00E87FD0" w:rsidRDefault="00846D20" w:rsidP="00CD4A64">
      <w:pPr>
        <w:pStyle w:val="tableheader"/>
        <w:rPr>
          <w:lang w:val="pt-PT"/>
        </w:rPr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integridade</w:t>
      </w:r>
      <w:proofErr w:type="spellEnd"/>
      <w:r>
        <w:t xml:space="preserve"> dos dados</w:t>
      </w:r>
      <w:bookmarkEnd w:id="5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segurança</w:t>
            </w:r>
            <w:proofErr w:type="spellEnd"/>
            <w:r>
              <w:t xml:space="preserve">, </w:t>
            </w:r>
            <w:proofErr w:type="spellStart"/>
            <w:r>
              <w:t>privacidade</w:t>
            </w:r>
            <w:proofErr w:type="spellEnd"/>
            <w:r>
              <w:t xml:space="preserve"> e </w:t>
            </w:r>
            <w:proofErr w:type="spellStart"/>
            <w:r>
              <w:t>integridade</w:t>
            </w:r>
            <w:proofErr w:type="spellEnd"/>
            <w:r>
              <w:t xml:space="preserve">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002278D" w:rsidR="00846D20" w:rsidRPr="0076703D" w:rsidRDefault="1C13E3CA" w:rsidP="00CD4A64">
            <w:pPr>
              <w:pStyle w:val="tableheader"/>
            </w:pPr>
            <w:r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129EE22B" w:rsidR="00846D20" w:rsidRPr="0076703D" w:rsidRDefault="1C13E3CA" w:rsidP="1C13E3CA">
            <w:pPr>
              <w:pStyle w:val="tableheader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erificação</w:t>
            </w:r>
            <w:proofErr w:type="spellEnd"/>
            <w:r>
              <w:rPr>
                <w:b w:val="0"/>
                <w:bCs w:val="0"/>
              </w:rPr>
              <w:t xml:space="preserve"> das </w:t>
            </w:r>
            <w:proofErr w:type="spellStart"/>
            <w:r>
              <w:rPr>
                <w:b w:val="0"/>
                <w:bCs w:val="0"/>
              </w:rPr>
              <w:t>transações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0840A288" w:rsidR="00846D20" w:rsidRPr="0076703D" w:rsidRDefault="1C13E3CA" w:rsidP="00CD4A64">
            <w:pPr>
              <w:pStyle w:val="tableheader"/>
            </w:pPr>
            <w:r>
              <w:t>CaU.4, CaU.3</w:t>
            </w:r>
          </w:p>
        </w:tc>
      </w:tr>
      <w:tr w:rsidR="00846D20" w:rsidRPr="0076703D" w14:paraId="36B0B04F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2BE454F1" w:rsidR="00846D20" w:rsidRPr="0076703D" w:rsidRDefault="1C13E3CA" w:rsidP="00CD4A64">
            <w:pPr>
              <w:pStyle w:val="tableheader"/>
            </w:pPr>
            <w:r>
              <w:rPr>
                <w:b w:val="0"/>
                <w:bCs w:val="0"/>
              </w:rPr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5B16E020" w:rsidR="00846D20" w:rsidRPr="0076703D" w:rsidRDefault="1C13E3CA" w:rsidP="1C13E3CA">
            <w:pPr>
              <w:pStyle w:val="tableheader"/>
              <w:jc w:val="both"/>
            </w:pPr>
            <w:r>
              <w:rPr>
                <w:b w:val="0"/>
                <w:bCs w:val="0"/>
              </w:rPr>
              <w:t xml:space="preserve">Sistema de </w:t>
            </w:r>
            <w:proofErr w:type="spellStart"/>
            <w:r>
              <w:rPr>
                <w:b w:val="0"/>
                <w:bCs w:val="0"/>
              </w:rPr>
              <w:t>verificação</w:t>
            </w:r>
            <w:proofErr w:type="spellEnd"/>
            <w:r>
              <w:rPr>
                <w:b w:val="0"/>
                <w:bCs w:val="0"/>
              </w:rPr>
              <w:t xml:space="preserve"> de </w:t>
            </w:r>
            <w:proofErr w:type="spellStart"/>
            <w:r>
              <w:rPr>
                <w:b w:val="0"/>
                <w:bCs w:val="0"/>
              </w:rPr>
              <w:t>direitos</w:t>
            </w:r>
            <w:proofErr w:type="spellEnd"/>
            <w:r>
              <w:rPr>
                <w:b w:val="0"/>
                <w:bCs w:val="0"/>
              </w:rPr>
              <w:t xml:space="preserve"> de </w:t>
            </w:r>
            <w:proofErr w:type="spellStart"/>
            <w:r>
              <w:rPr>
                <w:b w:val="0"/>
                <w:bCs w:val="0"/>
              </w:rPr>
              <w:t>autor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95E4C8" w:rsidR="00846D20" w:rsidRPr="0076703D" w:rsidRDefault="1C13E3CA" w:rsidP="00CD4A64">
            <w:pPr>
              <w:pStyle w:val="tableheader"/>
            </w:pPr>
            <w:r>
              <w:rPr>
                <w:b w:val="0"/>
                <w:bCs w:val="0"/>
              </w:rPr>
              <w:t>CaU.4, CaU.3</w:t>
            </w:r>
          </w:p>
        </w:tc>
      </w:tr>
      <w:tr w:rsidR="00846D20" w:rsidRPr="0076703D" w14:paraId="4957DD43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4AB42152" w:rsidR="00846D20" w:rsidRPr="0076703D" w:rsidRDefault="1C13E3CA" w:rsidP="00CD4A64">
            <w:pPr>
              <w:pStyle w:val="tableheader"/>
            </w:pPr>
            <w:r>
              <w:rPr>
                <w:b w:val="0"/>
                <w:bCs w:val="0"/>
              </w:rPr>
              <w:t>RSeg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0CA527FF" w:rsidR="00846D20" w:rsidRPr="0076703D" w:rsidRDefault="1C13E3CA" w:rsidP="1C13E3CA">
            <w:pPr>
              <w:pStyle w:val="tableheader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trol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o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onteúdo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ublicados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censurand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o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apropriados</w:t>
            </w:r>
            <w:proofErr w:type="spellEnd"/>
            <w:r>
              <w:rPr>
                <w:b w:val="0"/>
                <w:bCs w:val="0"/>
              </w:rPr>
              <w:t xml:space="preserve"> e </w:t>
            </w:r>
            <w:proofErr w:type="spellStart"/>
            <w:r>
              <w:rPr>
                <w:b w:val="0"/>
                <w:bCs w:val="0"/>
              </w:rPr>
              <w:t>ofensivos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28C7BFE5" w:rsidR="00846D20" w:rsidRPr="0076703D" w:rsidRDefault="1C13E3CA" w:rsidP="00CD4A64">
            <w:pPr>
              <w:pStyle w:val="tableheader"/>
            </w:pPr>
            <w:r>
              <w:t>CaU.1</w:t>
            </w:r>
          </w:p>
        </w:tc>
      </w:tr>
      <w:tr w:rsidR="00846D20" w:rsidRPr="0076703D" w14:paraId="18EB3130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1A1C347F" w:rsidR="00846D20" w:rsidRPr="0076703D" w:rsidRDefault="1C13E3CA" w:rsidP="00CD4A64">
            <w:pPr>
              <w:pStyle w:val="tableheader"/>
            </w:pPr>
            <w:r>
              <w:rPr>
                <w:b w:val="0"/>
                <w:bCs w:val="0"/>
              </w:rPr>
              <w:t>RSeg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040AD72" w:rsidR="00846D20" w:rsidRPr="0076703D" w:rsidRDefault="1C13E3CA" w:rsidP="1C13E3CA">
            <w:pPr>
              <w:pStyle w:val="tableheader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ftware anti-</w:t>
            </w:r>
            <w:proofErr w:type="spellStart"/>
            <w:r>
              <w:rPr>
                <w:b w:val="0"/>
                <w:bCs w:val="0"/>
              </w:rPr>
              <w:t>plági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  <w:tr w:rsidR="1C13E3CA" w14:paraId="6AC13150" w14:textId="77777777" w:rsidTr="1C13E3C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607" w14:textId="5C94EEFC" w:rsidR="1C13E3CA" w:rsidRDefault="1C13E3CA" w:rsidP="1C13E3CA">
            <w:pPr>
              <w:pStyle w:val="tableheader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  <w:b w:val="0"/>
                <w:bCs w:val="0"/>
              </w:rPr>
              <w:t>RSeg.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609" w14:textId="0D0C574C" w:rsidR="1C13E3CA" w:rsidRDefault="1C13E3CA" w:rsidP="1C13E3CA">
            <w:pPr>
              <w:pStyle w:val="tableheader"/>
              <w:jc w:val="both"/>
              <w:rPr>
                <w:rFonts w:ascii="Arial Nova" w:hAnsi="Arial Nova"/>
                <w:b w:val="0"/>
                <w:bCs w:val="0"/>
              </w:rPr>
            </w:pPr>
            <w:r w:rsidRPr="1C13E3CA">
              <w:rPr>
                <w:rFonts w:ascii="Arial Nova" w:hAnsi="Arial Nova"/>
                <w:b w:val="0"/>
                <w:bCs w:val="0"/>
              </w:rPr>
              <w:t xml:space="preserve">Software de </w:t>
            </w:r>
            <w:proofErr w:type="spellStart"/>
            <w:r w:rsidRPr="1C13E3CA">
              <w:rPr>
                <w:rFonts w:ascii="Arial Nova" w:hAnsi="Arial Nova"/>
                <w:b w:val="0"/>
                <w:bCs w:val="0"/>
              </w:rPr>
              <w:t>controlo</w:t>
            </w:r>
            <w:proofErr w:type="spellEnd"/>
            <w:r w:rsidRPr="1C13E3CA">
              <w:rPr>
                <w:rFonts w:ascii="Arial Nova" w:hAnsi="Arial Nova"/>
                <w:b w:val="0"/>
                <w:bCs w:val="0"/>
              </w:rPr>
              <w:t xml:space="preserve"> de </w:t>
            </w:r>
            <w:r w:rsidRPr="1C13E3CA">
              <w:rPr>
                <w:rFonts w:ascii="Arial Nova" w:hAnsi="Arial Nova"/>
                <w:b w:val="0"/>
                <w:bCs w:val="0"/>
                <w:i/>
                <w:iCs/>
              </w:rPr>
              <w:t>bot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FCA" w14:textId="2BDCA126" w:rsidR="1C13E3CA" w:rsidRDefault="1C13E3CA" w:rsidP="1C13E3CA">
            <w:pPr>
              <w:pStyle w:val="tableheader"/>
              <w:rPr>
                <w:rFonts w:ascii="Arial Nova" w:hAnsi="Arial Nova"/>
              </w:rPr>
            </w:pPr>
            <w:r w:rsidRPr="1C13E3CA">
              <w:rPr>
                <w:rFonts w:ascii="Arial Nova" w:hAnsi="Arial Nova"/>
                <w:b w:val="0"/>
                <w:bCs w:val="0"/>
              </w:rPr>
              <w:t>CaU.2</w:t>
            </w:r>
          </w:p>
        </w:tc>
      </w:tr>
    </w:tbl>
    <w:p w14:paraId="3C757509" w14:textId="4B84B47E" w:rsidR="00846D20" w:rsidRDefault="00846D20" w:rsidP="1C13E3CA">
      <w:pPr>
        <w:ind w:left="0"/>
        <w:rPr>
          <w:rFonts w:ascii="Arial Nova" w:hAnsi="Arial Nova"/>
        </w:rPr>
      </w:pPr>
      <w:bookmarkStart w:id="58" w:name="_Toc477027695"/>
      <w:bookmarkEnd w:id="58"/>
    </w:p>
    <w:p w14:paraId="5DDB3F9E" w14:textId="1EFDEC6E" w:rsidR="00BF38A5" w:rsidRPr="00BF38A5" w:rsidRDefault="00255C91" w:rsidP="1C13E3CA">
      <w:pPr>
        <w:pStyle w:val="Ttulo1"/>
        <w:rPr>
          <w:lang w:bidi="ar-SA"/>
        </w:rPr>
      </w:pPr>
      <w:bookmarkStart w:id="59" w:name="_Toc103066047"/>
      <w:bookmarkStart w:id="60" w:name="_Toc1462513421"/>
      <w:r>
        <w:t>Protótipo das interações</w:t>
      </w:r>
      <w:bookmarkEnd w:id="59"/>
      <w:bookmarkEnd w:id="60"/>
    </w:p>
    <w:p w14:paraId="5F28B84C" w14:textId="5389BB79" w:rsidR="00255C91" w:rsidRPr="003A201C" w:rsidRDefault="1C13E3CA" w:rsidP="1C13E3CA">
      <w:pPr>
        <w:jc w:val="both"/>
        <w:rPr>
          <w:i/>
          <w:iCs/>
        </w:rPr>
      </w:pPr>
      <w:r>
        <w:t xml:space="preserve">O protótipo foi desenhado com as duas tarefas principais do sistema em mente, tarefas estas fundamentais para a validação do fluxo da plataforma futura: vender e comprar um </w:t>
      </w:r>
      <w:r w:rsidRPr="1C13E3CA">
        <w:rPr>
          <w:i/>
          <w:iCs/>
        </w:rPr>
        <w:t xml:space="preserve">design. </w:t>
      </w:r>
      <w:r w:rsidRPr="1C13E3CA">
        <w:t xml:space="preserve">Através da execução destas tarefas, outras características do sistema são também apresentadas (visualização de </w:t>
      </w:r>
      <w:r w:rsidRPr="1C13E3CA">
        <w:rPr>
          <w:i/>
          <w:iCs/>
        </w:rPr>
        <w:t xml:space="preserve">designs </w:t>
      </w:r>
      <w:r w:rsidRPr="1C13E3CA">
        <w:t xml:space="preserve">disponíveis para venda, com a possibilidade de estes poderem ser filtrados por categoria; sistema de registo e </w:t>
      </w:r>
      <w:r w:rsidRPr="1C13E3CA">
        <w:rPr>
          <w:i/>
          <w:iCs/>
        </w:rPr>
        <w:t xml:space="preserve">login; </w:t>
      </w:r>
      <w:r w:rsidRPr="1C13E3CA">
        <w:t>execução de pagamentos).</w:t>
      </w:r>
    </w:p>
    <w:p w14:paraId="2530913B" w14:textId="51557252" w:rsidR="00255C91" w:rsidRPr="003A201C" w:rsidRDefault="00255C91" w:rsidP="1C13E3CA">
      <w:pPr>
        <w:jc w:val="both"/>
        <w:rPr>
          <w:rFonts w:ascii="Arial Nova" w:hAnsi="Arial Nova"/>
        </w:rPr>
      </w:pPr>
    </w:p>
    <w:p w14:paraId="0B2B7B0B" w14:textId="36A6280E" w:rsidR="00255C91" w:rsidRPr="003A201C" w:rsidRDefault="1C13E3CA" w:rsidP="1C13E3CA">
      <w:pPr>
        <w:jc w:val="both"/>
        <w:rPr>
          <w:rFonts w:ascii="Arial Nova" w:hAnsi="Arial Nova"/>
          <w:i/>
          <w:iCs/>
        </w:rPr>
      </w:pPr>
      <w:r w:rsidRPr="1C13E3CA">
        <w:rPr>
          <w:rFonts w:ascii="Arial Nova" w:hAnsi="Arial Nova"/>
        </w:rPr>
        <w:t>Os passos necessários para a realização das tarefas são apresentados nas seguintes imagens; poderão existir áreas revelantes circuladas ou apontadas a vermelho.</w:t>
      </w:r>
    </w:p>
    <w:p w14:paraId="0FD5ACFC" w14:textId="1B0A5837" w:rsidR="00255C91" w:rsidRPr="003A201C" w:rsidRDefault="00255C91" w:rsidP="1C13E3CA">
      <w:pPr>
        <w:jc w:val="both"/>
        <w:rPr>
          <w:rFonts w:ascii="Arial Nova" w:hAnsi="Arial Nova"/>
        </w:rPr>
      </w:pPr>
    </w:p>
    <w:p w14:paraId="47D03842" w14:textId="0A3F8194" w:rsidR="00255C91" w:rsidRPr="003A201C" w:rsidRDefault="0075059A" w:rsidP="1C13E3CA">
      <w:pPr>
        <w:jc w:val="both"/>
      </w:pPr>
      <w:r>
        <w:t xml:space="preserve">As interações </w:t>
      </w:r>
      <w:r w:rsidR="006A13B9">
        <w:t>propostas no</w:t>
      </w:r>
      <w:r>
        <w:t xml:space="preserve"> protótipo podem ser </w:t>
      </w:r>
      <w:r w:rsidR="006A13B9">
        <w:t xml:space="preserve">experimentadas </w:t>
      </w:r>
      <w:r w:rsidR="00BF38A5">
        <w:t>em</w:t>
      </w:r>
      <w:r>
        <w:t xml:space="preserve"> </w:t>
      </w:r>
      <w:hyperlink r:id="rId29">
        <w:r w:rsidR="1C13E3CA" w:rsidRPr="1C13E3CA">
          <w:rPr>
            <w:rStyle w:val="Hiperligao"/>
          </w:rPr>
          <w:t>https://share.proto.io/NXSSDF/</w:t>
        </w:r>
      </w:hyperlink>
    </w:p>
    <w:p w14:paraId="6ABA42C6" w14:textId="5AA648D5" w:rsidR="00255C91" w:rsidRPr="003A201C" w:rsidRDefault="00255C91" w:rsidP="1C13E3CA">
      <w:pPr>
        <w:jc w:val="both"/>
        <w:rPr>
          <w:rFonts w:ascii="Arial Nova" w:hAnsi="Arial Nova"/>
        </w:rPr>
      </w:pPr>
    </w:p>
    <w:p w14:paraId="2A8729BF" w14:textId="63687076" w:rsidR="00255C91" w:rsidRPr="003A201C" w:rsidRDefault="1C13E3CA" w:rsidP="1C13E3CA">
      <w:pPr>
        <w:jc w:val="both"/>
        <w:rPr>
          <w:rFonts w:ascii="Arial Nova" w:hAnsi="Arial Nova"/>
          <w:b/>
          <w:bCs/>
          <w:i/>
          <w:iCs/>
        </w:rPr>
      </w:pPr>
      <w:r w:rsidRPr="1C13E3CA">
        <w:rPr>
          <w:rFonts w:ascii="Arial Nova" w:hAnsi="Arial Nova"/>
          <w:b/>
          <w:bCs/>
        </w:rPr>
        <w:t xml:space="preserve">Tarefa 1: Comprar </w:t>
      </w:r>
      <w:r w:rsidRPr="1C13E3CA">
        <w:rPr>
          <w:rFonts w:ascii="Arial Nova" w:hAnsi="Arial Nova"/>
          <w:b/>
          <w:bCs/>
          <w:i/>
          <w:iCs/>
        </w:rPr>
        <w:t>design</w:t>
      </w:r>
    </w:p>
    <w:p w14:paraId="73A2BDD2" w14:textId="09433C21" w:rsidR="00255C91" w:rsidRPr="003A201C" w:rsidRDefault="1C13E3CA" w:rsidP="1C13E3CA">
      <w:pPr>
        <w:jc w:val="both"/>
        <w:rPr>
          <w:rFonts w:ascii="Arial Nova" w:hAnsi="Arial Nova"/>
          <w:b/>
          <w:bCs/>
        </w:rPr>
      </w:pPr>
      <w:r w:rsidRPr="1C13E3CA">
        <w:rPr>
          <w:rFonts w:ascii="Arial Nova" w:hAnsi="Arial Nova"/>
          <w:b/>
          <w:bCs/>
          <w:i/>
          <w:iCs/>
        </w:rPr>
        <w:t>Persona</w:t>
      </w:r>
      <w:r w:rsidRPr="1C13E3CA">
        <w:rPr>
          <w:rFonts w:ascii="Arial Nova" w:hAnsi="Arial Nova"/>
          <w:b/>
          <w:bCs/>
        </w:rPr>
        <w:t>: Andreia Gonçalves</w:t>
      </w:r>
    </w:p>
    <w:p w14:paraId="54B4C210" w14:textId="3396BFF1" w:rsidR="00255C91" w:rsidRPr="003A201C" w:rsidRDefault="00255C91" w:rsidP="1C13E3CA">
      <w:pPr>
        <w:jc w:val="both"/>
        <w:rPr>
          <w:rFonts w:ascii="Arial Nova" w:hAnsi="Arial Nova"/>
        </w:rPr>
      </w:pPr>
    </w:p>
    <w:p w14:paraId="6A4D9C07" w14:textId="581487A2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Andreia Gonçalves é empresária, tem 42 anos, e pretende comprar um </w:t>
      </w:r>
      <w:r w:rsidRPr="1C13E3CA">
        <w:rPr>
          <w:rFonts w:ascii="Arial Nova" w:hAnsi="Arial Nova"/>
          <w:i/>
          <w:iCs/>
        </w:rPr>
        <w:t xml:space="preserve">design </w:t>
      </w:r>
      <w:r w:rsidRPr="1C13E3CA">
        <w:rPr>
          <w:rFonts w:ascii="Arial Nova" w:hAnsi="Arial Nova"/>
        </w:rPr>
        <w:t>para poder usar no seu negócio - estampagem de roupa. É a primeira vez que usa a plataforma, portanto tem que efetuar registo.</w:t>
      </w:r>
    </w:p>
    <w:p w14:paraId="04FD895F" w14:textId="09873975" w:rsidR="00255C91" w:rsidRPr="003A201C" w:rsidRDefault="00255C91" w:rsidP="1C13E3CA">
      <w:pPr>
        <w:jc w:val="both"/>
        <w:rPr>
          <w:rFonts w:ascii="Arial Nova" w:hAnsi="Arial Nova"/>
        </w:rPr>
      </w:pPr>
    </w:p>
    <w:p w14:paraId="44F40D05" w14:textId="20876E76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1º passo:</w:t>
      </w:r>
      <w:r w:rsidRPr="1C13E3CA">
        <w:rPr>
          <w:rFonts w:ascii="Arial Nova" w:hAnsi="Arial Nova"/>
        </w:rPr>
        <w:t xml:space="preserve"> Nunca tendo efetuado um registo, terá que se inscrever na plataforma com os dados que deseja. De seguida, efetuar o </w:t>
      </w:r>
      <w:r w:rsidRPr="1C13E3CA">
        <w:rPr>
          <w:rFonts w:ascii="Arial Nova" w:hAnsi="Arial Nova"/>
          <w:i/>
          <w:iCs/>
        </w:rPr>
        <w:t xml:space="preserve">login </w:t>
      </w:r>
      <w:r w:rsidRPr="1C13E3CA">
        <w:rPr>
          <w:rFonts w:ascii="Arial Nova" w:hAnsi="Arial Nova"/>
        </w:rPr>
        <w:t>com os dados que utilizou</w:t>
      </w:r>
      <w:r w:rsidRPr="1C13E3CA">
        <w:rPr>
          <w:rFonts w:ascii="Arial Nova" w:hAnsi="Arial Nova"/>
          <w:i/>
          <w:iCs/>
        </w:rPr>
        <w:t>.</w:t>
      </w:r>
    </w:p>
    <w:p w14:paraId="6D52024E" w14:textId="5ABD6986" w:rsidR="00255C91" w:rsidRPr="003A201C" w:rsidRDefault="1C13E3CA" w:rsidP="1C13E3CA">
      <w:pPr>
        <w:jc w:val="both"/>
      </w:pPr>
      <w:r>
        <w:rPr>
          <w:noProof/>
        </w:rPr>
        <w:drawing>
          <wp:inline distT="0" distB="0" distL="0" distR="0" wp14:anchorId="6040436E" wp14:editId="3AB5BBAC">
            <wp:extent cx="5740400" cy="3228975"/>
            <wp:effectExtent l="0" t="0" r="0" b="0"/>
            <wp:docPr id="1640073352" name="Imagem 164007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1AF" w14:textId="3C089A6F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lastRenderedPageBreak/>
        <w:drawing>
          <wp:inline distT="0" distB="0" distL="0" distR="0" wp14:anchorId="70605B7F" wp14:editId="738B12FC">
            <wp:extent cx="5757333" cy="3238500"/>
            <wp:effectExtent l="0" t="0" r="0" b="0"/>
            <wp:docPr id="1075750529" name="Imagem 107575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3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9AC61" wp14:editId="208B54E8">
            <wp:extent cx="5757333" cy="3238500"/>
            <wp:effectExtent l="0" t="0" r="0" b="0"/>
            <wp:docPr id="1947960052" name="Imagem 19479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3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33F6" w14:textId="2D920914" w:rsidR="00255C91" w:rsidRPr="003A201C" w:rsidRDefault="00255C91" w:rsidP="1C13E3CA">
      <w:pPr>
        <w:jc w:val="both"/>
        <w:rPr>
          <w:rFonts w:ascii="Arial Nova" w:hAnsi="Arial Nova"/>
        </w:rPr>
      </w:pPr>
    </w:p>
    <w:p w14:paraId="2CDBC639" w14:textId="16C8AABB" w:rsidR="00255C91" w:rsidRPr="003A201C" w:rsidRDefault="1C13E3CA" w:rsidP="1C13E3CA">
      <w:pPr>
        <w:jc w:val="both"/>
      </w:pPr>
      <w:r>
        <w:rPr>
          <w:noProof/>
        </w:rPr>
        <w:lastRenderedPageBreak/>
        <w:drawing>
          <wp:inline distT="0" distB="0" distL="0" distR="0" wp14:anchorId="61C2342E" wp14:editId="512BBEDB">
            <wp:extent cx="5757333" cy="3238500"/>
            <wp:effectExtent l="0" t="0" r="0" b="0"/>
            <wp:docPr id="2093917997" name="Imagem 209391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3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32BD" w14:textId="16227C7F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2º passo:</w:t>
      </w:r>
      <w:r w:rsidRPr="1C13E3CA">
        <w:rPr>
          <w:rFonts w:ascii="Arial Nova" w:hAnsi="Arial Nova"/>
        </w:rPr>
        <w:t xml:space="preserve"> Em vez de escolher uma das tendências, pretende-se escolher uma categoria em específico (arte abstrata).</w:t>
      </w:r>
    </w:p>
    <w:p w14:paraId="17446505" w14:textId="138E8510" w:rsidR="00255C91" w:rsidRPr="003A201C" w:rsidRDefault="00255C91" w:rsidP="1C13E3CA">
      <w:pPr>
        <w:jc w:val="both"/>
        <w:rPr>
          <w:rFonts w:ascii="Arial Nova" w:hAnsi="Arial Nova"/>
        </w:rPr>
      </w:pPr>
    </w:p>
    <w:p w14:paraId="4AC44ED9" w14:textId="44C1C558" w:rsidR="00255C91" w:rsidRPr="003A201C" w:rsidRDefault="1C13E3CA" w:rsidP="1C13E3CA">
      <w:pPr>
        <w:jc w:val="both"/>
      </w:pPr>
      <w:r>
        <w:rPr>
          <w:noProof/>
        </w:rPr>
        <w:drawing>
          <wp:inline distT="0" distB="0" distL="0" distR="0" wp14:anchorId="35E09B96" wp14:editId="37EE6F7D">
            <wp:extent cx="5740400" cy="3228975"/>
            <wp:effectExtent l="0" t="0" r="0" b="0"/>
            <wp:docPr id="212708005" name="Imagem 21270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72A2" w14:textId="1B8377E4" w:rsidR="00255C91" w:rsidRPr="003A201C" w:rsidRDefault="1C13E3CA" w:rsidP="1C13E3CA">
      <w:pPr>
        <w:jc w:val="both"/>
      </w:pPr>
      <w:r>
        <w:rPr>
          <w:noProof/>
        </w:rPr>
        <w:drawing>
          <wp:inline distT="0" distB="0" distL="0" distR="0" wp14:anchorId="0C3F84E4" wp14:editId="7BA6416E">
            <wp:extent cx="5743575" cy="610255"/>
            <wp:effectExtent l="0" t="0" r="0" b="0"/>
            <wp:docPr id="135850625" name="Imagem 13585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BA01" w14:textId="428B15AC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 xml:space="preserve">3º passo: </w:t>
      </w:r>
      <w:r w:rsidRPr="1C13E3CA">
        <w:rPr>
          <w:rFonts w:ascii="Arial Nova" w:hAnsi="Arial Nova"/>
        </w:rPr>
        <w:t xml:space="preserve">Escolher o </w:t>
      </w:r>
      <w:r w:rsidRPr="1C13E3CA">
        <w:rPr>
          <w:rFonts w:ascii="Arial Nova" w:hAnsi="Arial Nova"/>
          <w:i/>
          <w:iCs/>
        </w:rPr>
        <w:t xml:space="preserve">design </w:t>
      </w:r>
      <w:r w:rsidRPr="1C13E3CA">
        <w:rPr>
          <w:rFonts w:ascii="Arial Nova" w:hAnsi="Arial Nova"/>
        </w:rPr>
        <w:t xml:space="preserve">que pretender, o que irá encaminhar para a página de venda do </w:t>
      </w:r>
      <w:r w:rsidRPr="1C13E3CA">
        <w:rPr>
          <w:rFonts w:ascii="Arial Nova" w:hAnsi="Arial Nova"/>
          <w:i/>
          <w:iCs/>
        </w:rPr>
        <w:t>design</w:t>
      </w:r>
      <w:r w:rsidRPr="1C13E3CA">
        <w:rPr>
          <w:rFonts w:ascii="Arial Nova" w:hAnsi="Arial Nova"/>
        </w:rPr>
        <w:t>.</w:t>
      </w:r>
    </w:p>
    <w:p w14:paraId="33A790C5" w14:textId="24B10536" w:rsidR="00255C91" w:rsidRPr="003A201C" w:rsidRDefault="00255C91" w:rsidP="1C13E3CA">
      <w:pPr>
        <w:jc w:val="both"/>
      </w:pPr>
    </w:p>
    <w:p w14:paraId="408E98F0" w14:textId="6F17EAEC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lastRenderedPageBreak/>
        <w:drawing>
          <wp:inline distT="0" distB="0" distL="0" distR="0" wp14:anchorId="101E81D0" wp14:editId="0E1D410E">
            <wp:extent cx="5741458" cy="3229570"/>
            <wp:effectExtent l="0" t="0" r="0" b="0"/>
            <wp:docPr id="1897655831" name="Imagem 189765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458" cy="32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A9D4" w14:textId="4201380E" w:rsidR="00255C91" w:rsidRPr="003A201C" w:rsidRDefault="00255C91" w:rsidP="1C13E3CA">
      <w:pPr>
        <w:jc w:val="both"/>
        <w:rPr>
          <w:rFonts w:ascii="Arial Nova" w:hAnsi="Arial Nova"/>
        </w:rPr>
      </w:pPr>
    </w:p>
    <w:p w14:paraId="53513AC4" w14:textId="6B83F59B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4º passo:</w:t>
      </w:r>
      <w:r w:rsidRPr="1C13E3CA">
        <w:rPr>
          <w:rFonts w:ascii="Arial Nova" w:hAnsi="Arial Nova"/>
        </w:rPr>
        <w:t xml:space="preserve"> Carregar em “Buy </w:t>
      </w:r>
      <w:proofErr w:type="spellStart"/>
      <w:r w:rsidRPr="1C13E3CA">
        <w:rPr>
          <w:rFonts w:ascii="Arial Nova" w:hAnsi="Arial Nova"/>
        </w:rPr>
        <w:t>now</w:t>
      </w:r>
      <w:proofErr w:type="spellEnd"/>
      <w:r w:rsidRPr="1C13E3CA">
        <w:rPr>
          <w:rFonts w:ascii="Arial Nova" w:hAnsi="Arial Nova"/>
        </w:rPr>
        <w:t>” para ser encaminhado para a página dos pagamentos.</w:t>
      </w:r>
    </w:p>
    <w:p w14:paraId="25A5D24C" w14:textId="17E18FE6" w:rsidR="00255C91" w:rsidRPr="003A201C" w:rsidRDefault="00255C91" w:rsidP="1C13E3CA">
      <w:pPr>
        <w:jc w:val="both"/>
        <w:rPr>
          <w:rFonts w:ascii="Arial Nova" w:hAnsi="Arial Nova"/>
        </w:rPr>
      </w:pPr>
    </w:p>
    <w:p w14:paraId="11605B44" w14:textId="76DDB85D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2DF03F91" wp14:editId="63086EFE">
            <wp:extent cx="5753100" cy="3236119"/>
            <wp:effectExtent l="0" t="0" r="0" b="0"/>
            <wp:docPr id="1599353311" name="Imagem 159935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F61F" w14:textId="0C06CDEB" w:rsidR="00255C91" w:rsidRPr="003A201C" w:rsidRDefault="00255C91" w:rsidP="1C13E3CA">
      <w:pPr>
        <w:jc w:val="both"/>
        <w:rPr>
          <w:rFonts w:ascii="Arial Nova" w:hAnsi="Arial Nova"/>
        </w:rPr>
      </w:pPr>
    </w:p>
    <w:p w14:paraId="0BE9CE37" w14:textId="5BD45243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5º passo:</w:t>
      </w:r>
      <w:r w:rsidRPr="1C13E3CA">
        <w:rPr>
          <w:rFonts w:ascii="Arial Nova" w:hAnsi="Arial Nova"/>
        </w:rPr>
        <w:t xml:space="preserve"> Escolher método de pagamento – neste caso, MasterCard.</w:t>
      </w:r>
    </w:p>
    <w:p w14:paraId="059F2025" w14:textId="706E77CA" w:rsidR="00255C91" w:rsidRPr="003A201C" w:rsidRDefault="00255C91" w:rsidP="1C13E3CA">
      <w:pPr>
        <w:jc w:val="both"/>
        <w:rPr>
          <w:rFonts w:ascii="Arial Nova" w:hAnsi="Arial Nova"/>
        </w:rPr>
      </w:pPr>
    </w:p>
    <w:p w14:paraId="5A70BB83" w14:textId="4085C896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lastRenderedPageBreak/>
        <w:drawing>
          <wp:inline distT="0" distB="0" distL="0" distR="0" wp14:anchorId="4203BD28" wp14:editId="716237FD">
            <wp:extent cx="5743575" cy="3230761"/>
            <wp:effectExtent l="0" t="0" r="0" b="0"/>
            <wp:docPr id="913720341" name="Imagem 9137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173B" w14:textId="30EE650A" w:rsidR="00255C91" w:rsidRPr="003A201C" w:rsidRDefault="00255C91" w:rsidP="1C13E3CA">
      <w:pPr>
        <w:jc w:val="both"/>
        <w:rPr>
          <w:rFonts w:ascii="Arial Nova" w:hAnsi="Arial Nova"/>
        </w:rPr>
      </w:pPr>
    </w:p>
    <w:p w14:paraId="149DCB7B" w14:textId="4B0E6CF7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6º passo:</w:t>
      </w:r>
      <w:r w:rsidRPr="1C13E3CA">
        <w:rPr>
          <w:rFonts w:ascii="Arial Nova" w:hAnsi="Arial Nova"/>
        </w:rPr>
        <w:t xml:space="preserve"> Preencher os dados pedidos e submeter pagamento.</w:t>
      </w:r>
    </w:p>
    <w:p w14:paraId="70D95724" w14:textId="2B62C46F" w:rsidR="00255C91" w:rsidRPr="003A201C" w:rsidRDefault="00255C91" w:rsidP="1C13E3CA">
      <w:pPr>
        <w:jc w:val="both"/>
        <w:rPr>
          <w:rFonts w:ascii="Arial Nova" w:hAnsi="Arial Nova"/>
        </w:rPr>
      </w:pPr>
    </w:p>
    <w:p w14:paraId="432E19E4" w14:textId="2509B6CF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51F7D814" wp14:editId="3619FB12">
            <wp:extent cx="5743575" cy="3230761"/>
            <wp:effectExtent l="0" t="0" r="0" b="0"/>
            <wp:docPr id="1415394242" name="Imagem 141539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A978" w14:textId="7EC0BE99" w:rsidR="00255C91" w:rsidRPr="003A201C" w:rsidRDefault="00255C91" w:rsidP="1C13E3CA">
      <w:pPr>
        <w:jc w:val="both"/>
        <w:rPr>
          <w:rFonts w:ascii="Arial Nova" w:hAnsi="Arial Nova"/>
        </w:rPr>
      </w:pPr>
    </w:p>
    <w:p w14:paraId="515B403D" w14:textId="0F5EDB39" w:rsidR="00255C91" w:rsidRPr="003A201C" w:rsidRDefault="1C13E3CA" w:rsidP="1C13E3CA">
      <w:pPr>
        <w:jc w:val="both"/>
        <w:rPr>
          <w:rFonts w:ascii="Arial Nova" w:hAnsi="Arial Nova"/>
          <w:b/>
          <w:bCs/>
          <w:i/>
          <w:iCs/>
        </w:rPr>
      </w:pPr>
      <w:r w:rsidRPr="1C13E3CA">
        <w:rPr>
          <w:rFonts w:ascii="Arial Nova" w:hAnsi="Arial Nova"/>
          <w:b/>
          <w:bCs/>
        </w:rPr>
        <w:t xml:space="preserve">Tarefa 2: Colocar </w:t>
      </w:r>
      <w:r w:rsidRPr="1C13E3CA">
        <w:rPr>
          <w:rFonts w:ascii="Arial Nova" w:hAnsi="Arial Nova"/>
          <w:b/>
          <w:bCs/>
          <w:i/>
          <w:iCs/>
        </w:rPr>
        <w:t xml:space="preserve">design </w:t>
      </w:r>
      <w:r w:rsidRPr="1C13E3CA">
        <w:rPr>
          <w:rFonts w:ascii="Arial Nova" w:hAnsi="Arial Nova"/>
          <w:b/>
          <w:bCs/>
        </w:rPr>
        <w:t>à venda</w:t>
      </w:r>
    </w:p>
    <w:p w14:paraId="3DA8D971" w14:textId="3A979BFC" w:rsidR="00255C91" w:rsidRPr="003A201C" w:rsidRDefault="1C13E3CA" w:rsidP="1C13E3CA">
      <w:pPr>
        <w:jc w:val="both"/>
        <w:rPr>
          <w:rFonts w:ascii="Arial Nova" w:hAnsi="Arial Nova"/>
          <w:b/>
          <w:bCs/>
        </w:rPr>
      </w:pPr>
      <w:r w:rsidRPr="1C13E3CA">
        <w:rPr>
          <w:rFonts w:ascii="Arial Nova" w:hAnsi="Arial Nova"/>
          <w:b/>
          <w:bCs/>
          <w:i/>
          <w:iCs/>
        </w:rPr>
        <w:t>Persona</w:t>
      </w:r>
      <w:r w:rsidRPr="1C13E3CA">
        <w:rPr>
          <w:rFonts w:ascii="Arial Nova" w:hAnsi="Arial Nova"/>
          <w:b/>
          <w:bCs/>
        </w:rPr>
        <w:t>: João Costa</w:t>
      </w:r>
    </w:p>
    <w:p w14:paraId="0C1E02D2" w14:textId="06A55FB3" w:rsidR="00255C91" w:rsidRPr="003A201C" w:rsidRDefault="00255C91" w:rsidP="1C13E3CA">
      <w:pPr>
        <w:jc w:val="both"/>
        <w:rPr>
          <w:rFonts w:ascii="Arial Nova" w:hAnsi="Arial Nova"/>
          <w:b/>
          <w:bCs/>
        </w:rPr>
      </w:pPr>
    </w:p>
    <w:p w14:paraId="63A78877" w14:textId="16E5EE56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</w:rPr>
        <w:t xml:space="preserve">João Costa tem 25 anos, é Designer Freelancer e pretende colocar alguns dos seus </w:t>
      </w:r>
      <w:r w:rsidRPr="1C13E3CA">
        <w:rPr>
          <w:rFonts w:ascii="Arial Nova" w:hAnsi="Arial Nova"/>
          <w:i/>
          <w:iCs/>
        </w:rPr>
        <w:t xml:space="preserve">designs </w:t>
      </w:r>
      <w:r w:rsidRPr="1C13E3CA">
        <w:rPr>
          <w:rFonts w:ascii="Arial Nova" w:hAnsi="Arial Nova"/>
        </w:rPr>
        <w:t>à venda, de forma a monetizar alguns dos seus trabalhos. Já efetuou o registo na plataforma.</w:t>
      </w:r>
    </w:p>
    <w:p w14:paraId="0A3F308A" w14:textId="1572F23A" w:rsidR="00255C91" w:rsidRPr="003A201C" w:rsidRDefault="00255C91" w:rsidP="1C13E3CA">
      <w:pPr>
        <w:jc w:val="both"/>
        <w:rPr>
          <w:rFonts w:ascii="Arial Nova" w:hAnsi="Arial Nova"/>
        </w:rPr>
      </w:pPr>
    </w:p>
    <w:p w14:paraId="171C7A1F" w14:textId="5FB976B3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1º passo:</w:t>
      </w:r>
      <w:r w:rsidRPr="1C13E3CA">
        <w:rPr>
          <w:rFonts w:ascii="Arial Nova" w:hAnsi="Arial Nova"/>
        </w:rPr>
        <w:t xml:space="preserve"> Efetuar </w:t>
      </w:r>
      <w:r w:rsidRPr="1C13E3CA">
        <w:rPr>
          <w:rFonts w:ascii="Arial Nova" w:hAnsi="Arial Nova"/>
          <w:i/>
          <w:iCs/>
        </w:rPr>
        <w:t xml:space="preserve">login, </w:t>
      </w:r>
      <w:r w:rsidRPr="1C13E3CA">
        <w:rPr>
          <w:rFonts w:ascii="Arial Nova" w:hAnsi="Arial Nova"/>
        </w:rPr>
        <w:t>carregando na área para esse efeito na barra de navegação, e submetendo depois de preencher os dados.</w:t>
      </w:r>
    </w:p>
    <w:p w14:paraId="6C404D23" w14:textId="13B5E6A5" w:rsidR="00255C91" w:rsidRPr="003A201C" w:rsidRDefault="00255C91" w:rsidP="1C13E3CA">
      <w:pPr>
        <w:jc w:val="both"/>
        <w:rPr>
          <w:rFonts w:ascii="Arial Nova" w:hAnsi="Arial Nova"/>
        </w:rPr>
      </w:pPr>
    </w:p>
    <w:p w14:paraId="1BB46112" w14:textId="6399611C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lastRenderedPageBreak/>
        <w:drawing>
          <wp:inline distT="0" distB="0" distL="0" distR="0" wp14:anchorId="313F729C" wp14:editId="50DC5664">
            <wp:extent cx="5740400" cy="3228975"/>
            <wp:effectExtent l="0" t="0" r="0" b="0"/>
            <wp:docPr id="419713780" name="Imagem 41971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5F9" w14:textId="66469C7C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65C06A64" wp14:editId="57AC3D46">
            <wp:extent cx="5740400" cy="3228975"/>
            <wp:effectExtent l="0" t="0" r="0" b="0"/>
            <wp:docPr id="724979513" name="Imagem 72497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84BB" w14:textId="515E97B1" w:rsidR="00255C91" w:rsidRPr="003A201C" w:rsidRDefault="00255C91" w:rsidP="1C13E3CA">
      <w:pPr>
        <w:jc w:val="both"/>
        <w:rPr>
          <w:rFonts w:ascii="Arial Nova" w:hAnsi="Arial Nova"/>
        </w:rPr>
      </w:pPr>
    </w:p>
    <w:p w14:paraId="5604C342" w14:textId="3D468D73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2º passo:</w:t>
      </w:r>
      <w:r w:rsidRPr="1C13E3CA">
        <w:rPr>
          <w:rFonts w:ascii="Arial Nova" w:hAnsi="Arial Nova"/>
        </w:rPr>
        <w:t xml:space="preserve"> Na barra de navegação, existe uma área denominada “</w:t>
      </w:r>
      <w:proofErr w:type="spellStart"/>
      <w:r w:rsidRPr="1C13E3CA">
        <w:rPr>
          <w:rFonts w:ascii="Arial Nova" w:hAnsi="Arial Nova"/>
        </w:rPr>
        <w:t>Publish</w:t>
      </w:r>
      <w:proofErr w:type="spellEnd"/>
      <w:r w:rsidRPr="1C13E3CA">
        <w:rPr>
          <w:rFonts w:ascii="Arial Nova" w:hAnsi="Arial Nova"/>
        </w:rPr>
        <w:t xml:space="preserve"> a Design”. Ao carregar nesta, será encaminhado para a página de criação de venda de um </w:t>
      </w:r>
      <w:r w:rsidRPr="1C13E3CA">
        <w:rPr>
          <w:rFonts w:ascii="Arial Nova" w:hAnsi="Arial Nova"/>
          <w:i/>
          <w:iCs/>
        </w:rPr>
        <w:t>design</w:t>
      </w:r>
      <w:r w:rsidRPr="1C13E3CA">
        <w:rPr>
          <w:rFonts w:ascii="Arial Nova" w:hAnsi="Arial Nova"/>
        </w:rPr>
        <w:t>.</w:t>
      </w:r>
    </w:p>
    <w:p w14:paraId="1ED5A02A" w14:textId="5824858E" w:rsidR="00255C91" w:rsidRPr="003A201C" w:rsidRDefault="00255C91" w:rsidP="1C13E3CA">
      <w:pPr>
        <w:jc w:val="both"/>
        <w:rPr>
          <w:rFonts w:ascii="Arial Nova" w:hAnsi="Arial Nova"/>
        </w:rPr>
      </w:pPr>
    </w:p>
    <w:p w14:paraId="5D49CBCD" w14:textId="367C050B" w:rsidR="00255C91" w:rsidRPr="003A201C" w:rsidRDefault="1C13E3CA" w:rsidP="1C13E3CA">
      <w:pPr>
        <w:jc w:val="both"/>
      </w:pPr>
      <w:r>
        <w:rPr>
          <w:noProof/>
        </w:rPr>
        <w:lastRenderedPageBreak/>
        <w:drawing>
          <wp:inline distT="0" distB="0" distL="0" distR="0" wp14:anchorId="752E3E47" wp14:editId="60E840AE">
            <wp:extent cx="5734050" cy="3225403"/>
            <wp:effectExtent l="0" t="0" r="0" b="0"/>
            <wp:docPr id="1409288576" name="Imagem 140928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370" w14:textId="72C70DD5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3º passo:</w:t>
      </w:r>
      <w:r w:rsidRPr="1C13E3CA">
        <w:rPr>
          <w:rFonts w:ascii="Arial Nova" w:hAnsi="Arial Nova"/>
        </w:rPr>
        <w:t xml:space="preserve"> Na página de venda de um </w:t>
      </w:r>
      <w:r w:rsidRPr="1C13E3CA">
        <w:rPr>
          <w:rFonts w:ascii="Arial Nova" w:hAnsi="Arial Nova"/>
          <w:i/>
          <w:iCs/>
        </w:rPr>
        <w:t xml:space="preserve">design, </w:t>
      </w:r>
      <w:r w:rsidRPr="1C13E3CA">
        <w:rPr>
          <w:rFonts w:ascii="Arial Nova" w:hAnsi="Arial Nova"/>
        </w:rPr>
        <w:t>será necessário preencher os campos apresentados.</w:t>
      </w:r>
    </w:p>
    <w:p w14:paraId="540D3C4B" w14:textId="729FFAE4" w:rsidR="00255C91" w:rsidRPr="003A201C" w:rsidRDefault="00255C91" w:rsidP="1C13E3CA">
      <w:pPr>
        <w:jc w:val="both"/>
        <w:rPr>
          <w:rFonts w:ascii="Arial Nova" w:hAnsi="Arial Nova"/>
        </w:rPr>
      </w:pPr>
    </w:p>
    <w:p w14:paraId="0BBED1E1" w14:textId="5BF56108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2DD5287B" wp14:editId="01D86B61">
            <wp:extent cx="5740400" cy="3228975"/>
            <wp:effectExtent l="0" t="0" r="0" b="0"/>
            <wp:docPr id="749003976" name="Imagem 74900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C399" w14:textId="5CB39B15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4º passo:</w:t>
      </w:r>
      <w:r w:rsidRPr="1C13E3CA">
        <w:rPr>
          <w:rFonts w:ascii="Arial Nova" w:hAnsi="Arial Nova"/>
        </w:rPr>
        <w:t xml:space="preserve"> Existe também uma área que encaminhará para a página de seleção de imagens, indicada na imagem anterior por uma seta vermelha. A imagem seguinte demonstra o ecrã para o qual será encaminhado.</w:t>
      </w:r>
    </w:p>
    <w:p w14:paraId="4E002EB7" w14:textId="467E3707" w:rsidR="00255C91" w:rsidRPr="003A201C" w:rsidRDefault="00255C91" w:rsidP="1C13E3CA">
      <w:pPr>
        <w:jc w:val="both"/>
        <w:rPr>
          <w:rFonts w:ascii="Arial Nova" w:hAnsi="Arial Nova"/>
        </w:rPr>
      </w:pPr>
    </w:p>
    <w:p w14:paraId="63574CC4" w14:textId="3AE91CF8" w:rsidR="00255C91" w:rsidRPr="003A201C" w:rsidRDefault="1C13E3CA" w:rsidP="1C13E3CA">
      <w:pPr>
        <w:jc w:val="both"/>
        <w:rPr>
          <w:rFonts w:ascii="Arial Nova" w:hAnsi="Arial Nova"/>
        </w:rPr>
      </w:pPr>
      <w:r>
        <w:rPr>
          <w:noProof/>
        </w:rPr>
        <w:lastRenderedPageBreak/>
        <w:drawing>
          <wp:inline distT="0" distB="0" distL="0" distR="0" wp14:anchorId="1966ABE7" wp14:editId="2A7E07D1">
            <wp:extent cx="5740400" cy="3228975"/>
            <wp:effectExtent l="0" t="0" r="0" b="0"/>
            <wp:docPr id="1084681914" name="Imagem 108468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829F" w14:textId="7BCDDA2D" w:rsidR="00255C91" w:rsidRPr="003A201C" w:rsidRDefault="1C13E3CA" w:rsidP="1C13E3CA">
      <w:pPr>
        <w:jc w:val="both"/>
        <w:rPr>
          <w:rFonts w:ascii="Arial Nova" w:hAnsi="Arial Nova"/>
        </w:rPr>
      </w:pPr>
      <w:r w:rsidRPr="1C13E3CA">
        <w:rPr>
          <w:rFonts w:ascii="Arial Nova" w:hAnsi="Arial Nova"/>
          <w:b/>
          <w:bCs/>
        </w:rPr>
        <w:t>5º passo:</w:t>
      </w:r>
      <w:r w:rsidRPr="1C13E3CA">
        <w:rPr>
          <w:rFonts w:ascii="Arial Nova" w:hAnsi="Arial Nova"/>
        </w:rPr>
        <w:t xml:space="preserve"> Depois de selecionar as imagens que pretende, é encaminhado novamente para a página de venda de </w:t>
      </w:r>
      <w:r w:rsidRPr="1C13E3CA">
        <w:rPr>
          <w:rFonts w:ascii="Arial Nova" w:hAnsi="Arial Nova"/>
          <w:i/>
          <w:iCs/>
        </w:rPr>
        <w:t xml:space="preserve">designs, </w:t>
      </w:r>
      <w:r w:rsidRPr="1C13E3CA">
        <w:rPr>
          <w:rFonts w:ascii="Arial Nova" w:hAnsi="Arial Nova"/>
        </w:rPr>
        <w:t>onde poderá submeter a listagem da venda; se ainda não preencheu todos os campos necessários, ou quiser alterá-los, poderá fazê-lo.</w:t>
      </w:r>
    </w:p>
    <w:p w14:paraId="4A29B06B" w14:textId="54B24FCD" w:rsidR="00255C91" w:rsidRPr="003A201C" w:rsidRDefault="00255C91" w:rsidP="1C13E3CA">
      <w:pPr>
        <w:jc w:val="both"/>
        <w:rPr>
          <w:rFonts w:ascii="Arial Nova" w:hAnsi="Arial Nova"/>
        </w:rPr>
      </w:pPr>
    </w:p>
    <w:p w14:paraId="48074DAC" w14:textId="7C284839" w:rsidR="00255C91" w:rsidRPr="003A201C" w:rsidRDefault="1C13E3CA" w:rsidP="1C13E3CA">
      <w:pPr>
        <w:jc w:val="both"/>
        <w:rPr>
          <w:rFonts w:ascii="Arial Nova" w:hAnsi="Arial Nova"/>
          <w:lang w:bidi="ar-SA"/>
        </w:rPr>
      </w:pPr>
      <w:r>
        <w:rPr>
          <w:noProof/>
        </w:rPr>
        <w:drawing>
          <wp:inline distT="0" distB="0" distL="0" distR="0" wp14:anchorId="586D5C89" wp14:editId="56B63D7B">
            <wp:extent cx="5740400" cy="3228975"/>
            <wp:effectExtent l="0" t="0" r="0" b="0"/>
            <wp:docPr id="1969964801" name="Imagem 196996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C91" w:rsidRPr="003A201C" w:rsidSect="00C44325">
      <w:headerReference w:type="default" r:id="rId44"/>
      <w:footerReference w:type="even" r:id="rId45"/>
      <w:footerReference w:type="default" r:id="rId46"/>
      <w:footerReference w:type="first" r:id="rId4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86BF" w14:textId="77777777" w:rsidR="003D694D" w:rsidRDefault="003D694D" w:rsidP="000D17F8">
      <w:r>
        <w:separator/>
      </w:r>
    </w:p>
  </w:endnote>
  <w:endnote w:type="continuationSeparator" w:id="0">
    <w:p w14:paraId="1B95A664" w14:textId="77777777" w:rsidR="003D694D" w:rsidRDefault="003D694D" w:rsidP="000D17F8">
      <w:r>
        <w:continuationSeparator/>
      </w:r>
    </w:p>
  </w:endnote>
  <w:endnote w:type="continuationNotice" w:id="1">
    <w:p w14:paraId="0E7B16ED" w14:textId="77777777" w:rsidR="003D694D" w:rsidRDefault="003D69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3DCF80-D9BF-42EA-B5B5-0FF63B6D2984}"/>
    <w:embedBold r:id="rId2" w:fontKey="{1D3D6446-B098-476C-916C-D4BC194ABFAF}"/>
    <w:embedItalic r:id="rId3" w:fontKey="{EC94A946-F4B0-430F-B58C-89361D4816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4" w:fontKey="{71ECBD8E-B6A1-45EE-B681-7F1BA22D4878}"/>
    <w:embedBold r:id="rId5" w:fontKey="{6FD0A496-BD64-4428-9CDB-70DAF61F3C82}"/>
    <w:embedItalic r:id="rId6" w:fontKey="{83A4BDD6-D1B3-4BD3-95FB-AAF7DE0E656D}"/>
    <w:embedBoldItalic r:id="rId7" w:fontKey="{CF7DF47B-E288-4607-BD47-2FEA5BD83379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8" w:fontKey="{D6206F6D-5319-4DE1-8A9D-5E30C54EB347}"/>
    <w:embedBold r:id="rId9" w:fontKey="{3B664570-C58C-4341-A9C6-97DA3F6D11D1}"/>
    <w:embedItalic r:id="rId10" w:fontKey="{BD264D0A-7FD2-4815-AA7B-5F08E7413C7D}"/>
    <w:embedBoldItalic r:id="rId11" w:fontKey="{F6815E34-1BF1-4C36-A863-C88CE51106E4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2" w:fontKey="{6FF86832-DD97-487A-82F5-6DA872D7CE8E}"/>
    <w:embedBold r:id="rId13" w:fontKey="{C5334D3A-B679-4D21-90B8-018A791D71E4}"/>
    <w:embedItalic r:id="rId14" w:fontKey="{60EE0221-7EAE-45AD-B3C0-1754364EAD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5" w:fontKey="{E7483AF6-DD3E-4825-AC8C-9F46DFB58E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8" w:fontKey="{B0DD5D30-52FB-459B-B718-8BDFCBA8B1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4D87F5CF-E90C-413F-8E2C-6ED78CAE70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7DB67B8D-D910-40BA-8B4B-E5C2F9859CF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2C636524-6443-416B-8136-CB0C0FF351AD}"/>
    <w:embedItalic r:id="rId22" w:fontKey="{1A3839DF-6FCA-4243-A6EC-D71F057FF0D9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77777777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1C13E3CA" w:rsidRPr="1C13E3CA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="1C13E3CA" w:rsidRPr="00171B11">
      <w:rPr>
        <w:rStyle w:val="pagenr"/>
      </w:rPr>
      <w:t xml:space="preserve"> </w:t>
    </w:r>
    <w:r w:rsidR="1C13E3CA">
      <w:rPr>
        <w:rStyle w:val="pagenr"/>
      </w:rPr>
      <w:t xml:space="preserve">|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1C13E3CA">
          <w:t>AS – Iter. 1</w:t>
        </w:r>
      </w:sdtContent>
    </w:sdt>
    <w:r w:rsidR="1C13E3CA"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77777777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1C13E3CA">
          <w:t>AS – Iter. 1</w:t>
        </w:r>
      </w:sdtContent>
    </w:sdt>
    <w:r w:rsidR="1C13E3CA" w:rsidRPr="00EA4F7E">
      <w:t xml:space="preserve"> </w:t>
    </w:r>
    <w:r w:rsidR="1C13E3CA" w:rsidRPr="009F20EB">
      <w:rPr>
        <w:rStyle w:val="pagenr"/>
      </w:rPr>
      <w:t xml:space="preserve">|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1C13E3CA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3D70" w14:textId="77777777" w:rsidR="003D694D" w:rsidRDefault="003D694D" w:rsidP="000D17F8">
      <w:r>
        <w:separator/>
      </w:r>
    </w:p>
  </w:footnote>
  <w:footnote w:type="continuationSeparator" w:id="0">
    <w:p w14:paraId="3E87D537" w14:textId="77777777" w:rsidR="003D694D" w:rsidRDefault="003D694D" w:rsidP="000D17F8">
      <w:r>
        <w:continuationSeparator/>
      </w:r>
    </w:p>
  </w:footnote>
  <w:footnote w:type="continuationNotice" w:id="1">
    <w:p w14:paraId="5E384CB2" w14:textId="77777777" w:rsidR="003D694D" w:rsidRDefault="003D69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1C13E3CA">
      <w:tc>
        <w:tcPr>
          <w:tcW w:w="5104" w:type="dxa"/>
        </w:tcPr>
        <w:p w14:paraId="01E6AF1B" w14:textId="77777777" w:rsidR="00FA6C3E" w:rsidRDefault="043E9B28">
          <w:pPr>
            <w:pStyle w:val="Cabealho"/>
            <w:ind w:left="0"/>
          </w:pPr>
          <w:r>
            <w:t>UA/DETI • 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Uox31PJ9ujUon" int2:id="CXnbytkl">
      <int2:state int2:value="Rejected" int2:type="LegacyProofing"/>
    </int2:textHash>
    <int2:textHash int2:hashCode="dCjEFFpJudB+T4" int2:id="wOdGICQr">
      <int2:state int2:value="Rejected" int2:type="LegacyProofing"/>
    </int2:textHash>
    <int2:textHash int2:hashCode="DymoBapk8PIf5B" int2:id="D1htsQo0">
      <int2:state int2:value="Rejected" int2:type="LegacyProofing"/>
    </int2:textHash>
    <int2:textHash int2:hashCode="AzAj4DtAz4pwIM" int2:id="kQA8GKbT">
      <int2:state int2:value="Rejected" int2:type="LegacyProofing"/>
    </int2:textHash>
    <int2:textHash int2:hashCode="fDUbimjLTB/koj" int2:id="MtlcIQZO">
      <int2:state int2:value="Rejected" int2:type="LegacyProofing"/>
    </int2:textHash>
    <int2:textHash int2:hashCode="rpZ3RRKhyNs8CD" int2:id="3gZxBhel">
      <int2:state int2:value="Rejected" int2:type="LegacyProofing"/>
    </int2:textHash>
    <int2:textHash int2:hashCode="TXG2ljTYSr5LSN" int2:id="aIQ0u5nc">
      <int2:state int2:value="Rejected" int2:type="LegacyProofing"/>
    </int2:textHash>
    <int2:textHash int2:hashCode="+/DhOa04G9Zsif" int2:id="G8voO5hj">
      <int2:state int2:value="Rejected" int2:type="LegacyProofing"/>
    </int2:textHash>
    <int2:textHash int2:hashCode="2bjW5wLlZXiBHT" int2:id="qqDmua5o">
      <int2:state int2:value="Rejected" int2:type="LegacyProofing"/>
    </int2:textHash>
    <int2:textHash int2:hashCode="6d9pPsZmvo+mrU" int2:id="EQaZxkSH">
      <int2:state int2:value="Rejected" int2:type="LegacyProofing"/>
    </int2:textHash>
    <int2:textHash int2:hashCode="tdFgJHfvoSJqoi" int2:id="2aKsxlFJ">
      <int2:state int2:value="Rejected" int2:type="LegacyProofing"/>
    </int2:textHash>
    <int2:textHash int2:hashCode="QDVB/JeeGJcEYV" int2:id="ILeHpuF3">
      <int2:state int2:value="Rejected" int2:type="LegacyProofing"/>
    </int2:textHash>
    <int2:textHash int2:hashCode="L9pmcW2ASSuMTO" int2:id="FlHO0Iy1">
      <int2:state int2:value="Rejected" int2:type="LegacyProofing"/>
    </int2:textHash>
    <int2:textHash int2:hashCode="1KTv1+th999Gik" int2:id="t5dvClQG">
      <int2:state int2:value="Rejected" int2:type="LegacyProofing"/>
    </int2:textHash>
    <int2:textHash int2:hashCode="WFv0VyoAoEPeAG" int2:id="9yF0Yurx">
      <int2:state int2:value="Rejected" int2:type="LegacyProofing"/>
    </int2:textHash>
    <int2:textHash int2:hashCode="Pay85TLM1I8n+m" int2:id="8qA8FEIV">
      <int2:state int2:value="Rejected" int2:type="LegacyProofing"/>
    </int2:textHash>
    <int2:textHash int2:hashCode="2OT4i+K1svwOOo" int2:id="v5uJCXgr">
      <int2:state int2:value="Rejected" int2:type="LegacyProofing"/>
    </int2:textHash>
    <int2:textHash int2:hashCode="PzZpAUWnc7a2lo" int2:id="vg3fvexi">
      <int2:state int2:value="Rejected" int2:type="LegacyProofing"/>
    </int2:textHash>
    <int2:textHash int2:hashCode="pfql6LwVdxIiay" int2:id="wq2r8Rps">
      <int2:state int2:value="Rejected" int2:type="LegacyProofing"/>
    </int2:textHash>
    <int2:textHash int2:hashCode="bjHok0cBZBXhYL" int2:id="37RNcYLJ">
      <int2:state int2:value="Rejected" int2:type="LegacyProofing"/>
    </int2:textHash>
    <int2:textHash int2:hashCode="dfHT4JyqPY01NK" int2:id="naQr6AoP">
      <int2:state int2:value="Rejected" int2:type="LegacyProofing"/>
    </int2:textHash>
    <int2:textHash int2:hashCode="3o/antdz7MXP8e" int2:id="uHfguYFC">
      <int2:state int2:value="Rejected" int2:type="LegacyProofing"/>
    </int2:textHash>
    <int2:textHash int2:hashCode="PSmNSfNg03wfoK" int2:id="JxGSxfK9">
      <int2:state int2:value="Rejected" int2:type="LegacyProofing"/>
    </int2:textHash>
    <int2:textHash int2:hashCode="qFdHD/STS1h4M+" int2:id="8A0yuvD5">
      <int2:state int2:value="Rejected" int2:type="LegacyProofing"/>
    </int2:textHash>
    <int2:textHash int2:hashCode="bIfqhjCs9OMPxF" int2:id="HGVT5jev">
      <int2:state int2:value="Rejected" int2:type="LegacyProofing"/>
    </int2:textHash>
    <int2:textHash int2:hashCode="x/sKIstzMOU+6R" int2:id="gAzRJawx">
      <int2:state int2:value="Rejected" int2:type="LegacyProofing"/>
    </int2:textHash>
    <int2:textHash int2:hashCode="zHNR8A1+ixfQns" int2:id="iTW1bsmM">
      <int2:state int2:value="Rejected" int2:type="LegacyProofing"/>
    </int2:textHash>
    <int2:textHash int2:hashCode="dvulFS+ToOShUc" int2:id="9a4z0oSa">
      <int2:state int2:value="Rejected" int2:type="LegacyProofing"/>
    </int2:textHash>
    <int2:textHash int2:hashCode="sTLy67KVdvIzTp" int2:id="ds5kgViM">
      <int2:state int2:value="Rejected" int2:type="LegacyProofing"/>
    </int2:textHash>
    <int2:textHash int2:hashCode="uOEHBnKynQeCsU" int2:id="6xCtkrbk">
      <int2:state int2:value="Rejected" int2:type="LegacyProofing"/>
    </int2:textHash>
    <int2:textHash int2:hashCode="+moNq19r7RRMnZ" int2:id="0CUqSYWe">
      <int2:state int2:value="Rejected" int2:type="LegacyProofing"/>
    </int2:textHash>
    <int2:textHash int2:hashCode="m1pTSDLGcIULRh" int2:id="w32zt6Wq">
      <int2:state int2:value="Rejected" int2:type="LegacyProofing"/>
    </int2:textHash>
    <int2:textHash int2:hashCode="3vTuQ95ZKZPlIN" int2:id="nmj2URFQ">
      <int2:state int2:value="Rejected" int2:type="LegacyProofing"/>
    </int2:textHash>
    <int2:textHash int2:hashCode="WYZ30XlhsHoVCx" int2:id="uLCmrwVb">
      <int2:state int2:value="Rejected" int2:type="LegacyProofing"/>
    </int2:textHash>
    <int2:textHash int2:hashCode="8Q2ESvhzVLMGSV" int2:id="7qQ7XctH">
      <int2:state int2:value="Rejected" int2:type="LegacyProofing"/>
    </int2:textHash>
    <int2:textHash int2:hashCode="4CVXic+JaLrTfy" int2:id="3HjC6f51">
      <int2:state int2:value="Rejected" int2:type="LegacyProofing"/>
    </int2:textHash>
    <int2:textHash int2:hashCode="6aUJtIV6fp3j2D" int2:id="jkVlNGhQ">
      <int2:state int2:value="Rejected" int2:type="LegacyProofing"/>
    </int2:textHash>
    <int2:textHash int2:hashCode="d4ZX/6k2XVJ7ib" int2:id="w2Tb7Ku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C75F4B"/>
    <w:multiLevelType w:val="hybridMultilevel"/>
    <w:tmpl w:val="25CC891C"/>
    <w:lvl w:ilvl="0" w:tplc="969C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4D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09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4A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CC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68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E5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22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43DB"/>
    <w:multiLevelType w:val="hybridMultilevel"/>
    <w:tmpl w:val="BD26F4DC"/>
    <w:lvl w:ilvl="0" w:tplc="53F205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10131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9F888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4982CC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EA77F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B5C7E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CFC3C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5C23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28AB35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731E2E"/>
    <w:multiLevelType w:val="hybridMultilevel"/>
    <w:tmpl w:val="29B4311C"/>
    <w:lvl w:ilvl="0" w:tplc="595EE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CE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CE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64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62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26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7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1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F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76A7F"/>
    <w:multiLevelType w:val="hybridMultilevel"/>
    <w:tmpl w:val="B296AC30"/>
    <w:lvl w:ilvl="0" w:tplc="24CE7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F68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E8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D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C4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E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E5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2B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5A4"/>
    <w:multiLevelType w:val="hybridMultilevel"/>
    <w:tmpl w:val="49AA96A6"/>
    <w:lvl w:ilvl="0" w:tplc="F6E07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C0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4E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C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9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61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6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0F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E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1918"/>
    <w:multiLevelType w:val="hybridMultilevel"/>
    <w:tmpl w:val="B4AEF42E"/>
    <w:lvl w:ilvl="0" w:tplc="446C64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5A8A31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24E7F1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640381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46FB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D233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A00264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F838A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AEA96B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42D5517"/>
    <w:multiLevelType w:val="hybridMultilevel"/>
    <w:tmpl w:val="2A8A7E86"/>
    <w:lvl w:ilvl="0" w:tplc="599C08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24A3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DF8E8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E244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BA24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CA0F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8277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1E2178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0819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8A3DE8"/>
    <w:multiLevelType w:val="hybridMultilevel"/>
    <w:tmpl w:val="502645B8"/>
    <w:lvl w:ilvl="0" w:tplc="17464D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BEFA20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31C91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D44C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E0695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4820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310B0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08DD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41AD9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1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59044C"/>
    <w:multiLevelType w:val="hybridMultilevel"/>
    <w:tmpl w:val="23828F36"/>
    <w:lvl w:ilvl="0" w:tplc="A5A07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D6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A5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8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A3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5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6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E4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8103FF"/>
    <w:multiLevelType w:val="hybridMultilevel"/>
    <w:tmpl w:val="18FA6E8A"/>
    <w:lvl w:ilvl="0" w:tplc="0C0ECB2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8AE027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2ECD3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08A0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104D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6020E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D781D7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2E20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4D8A89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3E2F33"/>
    <w:multiLevelType w:val="hybridMultilevel"/>
    <w:tmpl w:val="D0B8DE88"/>
    <w:lvl w:ilvl="0" w:tplc="C0844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A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1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88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9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6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C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8E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49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3452E"/>
    <w:multiLevelType w:val="hybridMultilevel"/>
    <w:tmpl w:val="8000E8E8"/>
    <w:lvl w:ilvl="0" w:tplc="8FC0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4E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0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9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E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0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C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5696">
    <w:abstractNumId w:val="9"/>
  </w:num>
  <w:num w:numId="2" w16cid:durableId="874776766">
    <w:abstractNumId w:val="17"/>
  </w:num>
  <w:num w:numId="3" w16cid:durableId="1246956460">
    <w:abstractNumId w:val="12"/>
  </w:num>
  <w:num w:numId="4" w16cid:durableId="1119445847">
    <w:abstractNumId w:val="11"/>
  </w:num>
  <w:num w:numId="5" w16cid:durableId="1266688793">
    <w:abstractNumId w:val="6"/>
  </w:num>
  <w:num w:numId="6" w16cid:durableId="834341635">
    <w:abstractNumId w:val="28"/>
  </w:num>
  <w:num w:numId="7" w16cid:durableId="1112281813">
    <w:abstractNumId w:val="27"/>
  </w:num>
  <w:num w:numId="8" w16cid:durableId="1200975995">
    <w:abstractNumId w:val="7"/>
  </w:num>
  <w:num w:numId="9" w16cid:durableId="1043023851">
    <w:abstractNumId w:val="22"/>
  </w:num>
  <w:num w:numId="10" w16cid:durableId="1342779313">
    <w:abstractNumId w:val="25"/>
  </w:num>
  <w:num w:numId="11" w16cid:durableId="1527255357">
    <w:abstractNumId w:val="19"/>
  </w:num>
  <w:num w:numId="12" w16cid:durableId="2131704140">
    <w:abstractNumId w:val="10"/>
  </w:num>
  <w:num w:numId="13" w16cid:durableId="1637174682">
    <w:abstractNumId w:val="3"/>
  </w:num>
  <w:num w:numId="14" w16cid:durableId="100927155">
    <w:abstractNumId w:val="18"/>
  </w:num>
  <w:num w:numId="15" w16cid:durableId="1011252668">
    <w:abstractNumId w:val="14"/>
  </w:num>
  <w:num w:numId="16" w16cid:durableId="641422814">
    <w:abstractNumId w:val="8"/>
  </w:num>
  <w:num w:numId="17" w16cid:durableId="1749646368">
    <w:abstractNumId w:val="24"/>
  </w:num>
  <w:num w:numId="18" w16cid:durableId="1625194412">
    <w:abstractNumId w:val="5"/>
  </w:num>
  <w:num w:numId="19" w16cid:durableId="1980987142">
    <w:abstractNumId w:val="4"/>
  </w:num>
  <w:num w:numId="20" w16cid:durableId="866529754">
    <w:abstractNumId w:val="2"/>
  </w:num>
  <w:num w:numId="21" w16cid:durableId="1764718507">
    <w:abstractNumId w:val="0"/>
  </w:num>
  <w:num w:numId="22" w16cid:durableId="1814634728">
    <w:abstractNumId w:val="21"/>
  </w:num>
  <w:num w:numId="23" w16cid:durableId="557284546">
    <w:abstractNumId w:val="20"/>
  </w:num>
  <w:num w:numId="24" w16cid:durableId="123929692">
    <w:abstractNumId w:val="18"/>
  </w:num>
  <w:num w:numId="25" w16cid:durableId="592397602">
    <w:abstractNumId w:val="18"/>
  </w:num>
  <w:num w:numId="26" w16cid:durableId="409812488">
    <w:abstractNumId w:val="18"/>
  </w:num>
  <w:num w:numId="27" w16cid:durableId="939676972">
    <w:abstractNumId w:val="18"/>
  </w:num>
  <w:num w:numId="28" w16cid:durableId="467864391">
    <w:abstractNumId w:val="18"/>
  </w:num>
  <w:num w:numId="29" w16cid:durableId="431172575">
    <w:abstractNumId w:val="18"/>
  </w:num>
  <w:num w:numId="30" w16cid:durableId="171384501">
    <w:abstractNumId w:val="18"/>
  </w:num>
  <w:num w:numId="31" w16cid:durableId="1618561219">
    <w:abstractNumId w:val="18"/>
  </w:num>
  <w:num w:numId="32" w16cid:durableId="1711688595">
    <w:abstractNumId w:val="26"/>
  </w:num>
  <w:num w:numId="33" w16cid:durableId="797380888">
    <w:abstractNumId w:val="15"/>
  </w:num>
  <w:num w:numId="34" w16cid:durableId="222177614">
    <w:abstractNumId w:val="3"/>
  </w:num>
  <w:num w:numId="35" w16cid:durableId="555243596">
    <w:abstractNumId w:val="3"/>
  </w:num>
  <w:num w:numId="36" w16cid:durableId="69156658">
    <w:abstractNumId w:val="23"/>
  </w:num>
  <w:num w:numId="37" w16cid:durableId="522282989">
    <w:abstractNumId w:val="13"/>
  </w:num>
  <w:num w:numId="38" w16cid:durableId="783960968">
    <w:abstractNumId w:val="16"/>
  </w:num>
  <w:num w:numId="39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6745979">
    <w:abstractNumId w:val="3"/>
  </w:num>
  <w:num w:numId="41" w16cid:durableId="1234925878">
    <w:abstractNumId w:val="3"/>
  </w:num>
  <w:num w:numId="42" w16cid:durableId="1686781680">
    <w:abstractNumId w:val="3"/>
  </w:num>
  <w:num w:numId="43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1175"/>
    <w:rsid w:val="002120C4"/>
    <w:rsid w:val="00212D37"/>
    <w:rsid w:val="002134F4"/>
    <w:rsid w:val="002148B2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27F3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D694D"/>
    <w:rsid w:val="003E0B1C"/>
    <w:rsid w:val="003E173F"/>
    <w:rsid w:val="003E21DA"/>
    <w:rsid w:val="003E3FFA"/>
    <w:rsid w:val="003E4F09"/>
    <w:rsid w:val="003E5DB6"/>
    <w:rsid w:val="003E5F77"/>
    <w:rsid w:val="003E6103"/>
    <w:rsid w:val="003F215F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2E8D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A9D0F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97EFF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25CD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52A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2DBEF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D7AAC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158FFB"/>
    <w:rsid w:val="0129EAE6"/>
    <w:rsid w:val="0146BCF7"/>
    <w:rsid w:val="014BA7BF"/>
    <w:rsid w:val="0154A3B0"/>
    <w:rsid w:val="01C1F153"/>
    <w:rsid w:val="02066D70"/>
    <w:rsid w:val="021F905E"/>
    <w:rsid w:val="0226DC9B"/>
    <w:rsid w:val="0228DED7"/>
    <w:rsid w:val="0267CECC"/>
    <w:rsid w:val="02B5FC04"/>
    <w:rsid w:val="02F07411"/>
    <w:rsid w:val="032C1500"/>
    <w:rsid w:val="0344D75F"/>
    <w:rsid w:val="0406F337"/>
    <w:rsid w:val="0407B759"/>
    <w:rsid w:val="042989EB"/>
    <w:rsid w:val="042E5FC1"/>
    <w:rsid w:val="043A450A"/>
    <w:rsid w:val="043E9B28"/>
    <w:rsid w:val="04915649"/>
    <w:rsid w:val="04A221E1"/>
    <w:rsid w:val="04C51747"/>
    <w:rsid w:val="053F683A"/>
    <w:rsid w:val="058DF74E"/>
    <w:rsid w:val="05B5826F"/>
    <w:rsid w:val="05D7055D"/>
    <w:rsid w:val="05EE0926"/>
    <w:rsid w:val="060E7851"/>
    <w:rsid w:val="06205CBF"/>
    <w:rsid w:val="0635C4CB"/>
    <w:rsid w:val="06ABDFB0"/>
    <w:rsid w:val="074B46DC"/>
    <w:rsid w:val="07691833"/>
    <w:rsid w:val="076E8CC8"/>
    <w:rsid w:val="07AA48B2"/>
    <w:rsid w:val="07CB973A"/>
    <w:rsid w:val="07EE8EED"/>
    <w:rsid w:val="07FCB809"/>
    <w:rsid w:val="08460166"/>
    <w:rsid w:val="08522240"/>
    <w:rsid w:val="087908F3"/>
    <w:rsid w:val="08A1D11A"/>
    <w:rsid w:val="09683C39"/>
    <w:rsid w:val="098DADFD"/>
    <w:rsid w:val="0A14D954"/>
    <w:rsid w:val="0A196CDB"/>
    <w:rsid w:val="0A5C501F"/>
    <w:rsid w:val="0A745D27"/>
    <w:rsid w:val="0A7C7DEB"/>
    <w:rsid w:val="0A816A19"/>
    <w:rsid w:val="0AE1E974"/>
    <w:rsid w:val="0B0337FC"/>
    <w:rsid w:val="0B1B9610"/>
    <w:rsid w:val="0B1E4229"/>
    <w:rsid w:val="0B3458CB"/>
    <w:rsid w:val="0BB24D96"/>
    <w:rsid w:val="0BD3D2B8"/>
    <w:rsid w:val="0BE46ED0"/>
    <w:rsid w:val="0BFD972D"/>
    <w:rsid w:val="0C5D4AAA"/>
    <w:rsid w:val="0CA664E6"/>
    <w:rsid w:val="0D836136"/>
    <w:rsid w:val="0D904215"/>
    <w:rsid w:val="0D9F5D70"/>
    <w:rsid w:val="0DB1BF7E"/>
    <w:rsid w:val="0E026F09"/>
    <w:rsid w:val="0E384F83"/>
    <w:rsid w:val="0EEE4476"/>
    <w:rsid w:val="0F433C58"/>
    <w:rsid w:val="0F6B4112"/>
    <w:rsid w:val="0F919CBD"/>
    <w:rsid w:val="0F9C6C92"/>
    <w:rsid w:val="100DD32D"/>
    <w:rsid w:val="10210D5C"/>
    <w:rsid w:val="1031AA9C"/>
    <w:rsid w:val="108807A7"/>
    <w:rsid w:val="10CDDCD6"/>
    <w:rsid w:val="10F22922"/>
    <w:rsid w:val="1105CCB4"/>
    <w:rsid w:val="1131F06F"/>
    <w:rsid w:val="113DBE94"/>
    <w:rsid w:val="114B0E72"/>
    <w:rsid w:val="11DF222F"/>
    <w:rsid w:val="12377B57"/>
    <w:rsid w:val="128146A0"/>
    <w:rsid w:val="12C50E9F"/>
    <w:rsid w:val="12CDD04E"/>
    <w:rsid w:val="12F7EB81"/>
    <w:rsid w:val="12F86072"/>
    <w:rsid w:val="1330FE04"/>
    <w:rsid w:val="1358930D"/>
    <w:rsid w:val="13818502"/>
    <w:rsid w:val="138BDA05"/>
    <w:rsid w:val="14332DA3"/>
    <w:rsid w:val="14479B3B"/>
    <w:rsid w:val="1472482F"/>
    <w:rsid w:val="14CF388B"/>
    <w:rsid w:val="14D3B561"/>
    <w:rsid w:val="14D75E8C"/>
    <w:rsid w:val="1516C2F1"/>
    <w:rsid w:val="152C71F4"/>
    <w:rsid w:val="153370A8"/>
    <w:rsid w:val="15451BB9"/>
    <w:rsid w:val="1563A0A8"/>
    <w:rsid w:val="15C4B5CD"/>
    <w:rsid w:val="15D7C8CF"/>
    <w:rsid w:val="160BAE16"/>
    <w:rsid w:val="1619B8A3"/>
    <w:rsid w:val="1670597B"/>
    <w:rsid w:val="167EF8F8"/>
    <w:rsid w:val="16C84255"/>
    <w:rsid w:val="170190C8"/>
    <w:rsid w:val="17029B48"/>
    <w:rsid w:val="17041100"/>
    <w:rsid w:val="1718D333"/>
    <w:rsid w:val="17270666"/>
    <w:rsid w:val="17455884"/>
    <w:rsid w:val="175A4D5E"/>
    <w:rsid w:val="17776ADA"/>
    <w:rsid w:val="178FDF5C"/>
    <w:rsid w:val="17AA50BF"/>
    <w:rsid w:val="17D16260"/>
    <w:rsid w:val="17EFE66D"/>
    <w:rsid w:val="17FEAF6D"/>
    <w:rsid w:val="18255B82"/>
    <w:rsid w:val="1864AF17"/>
    <w:rsid w:val="18D75FC7"/>
    <w:rsid w:val="18F7C080"/>
    <w:rsid w:val="192BAFBD"/>
    <w:rsid w:val="19728E71"/>
    <w:rsid w:val="1982EFB0"/>
    <w:rsid w:val="198BB6CE"/>
    <w:rsid w:val="19A7FA3D"/>
    <w:rsid w:val="19E83518"/>
    <w:rsid w:val="1A5EA728"/>
    <w:rsid w:val="1A64DF59"/>
    <w:rsid w:val="1A665164"/>
    <w:rsid w:val="1A7FE30B"/>
    <w:rsid w:val="1AA28A38"/>
    <w:rsid w:val="1AA7F085"/>
    <w:rsid w:val="1AB6DCBF"/>
    <w:rsid w:val="1AC7DFDF"/>
    <w:rsid w:val="1B006EE9"/>
    <w:rsid w:val="1B4A7C95"/>
    <w:rsid w:val="1B73A5FE"/>
    <w:rsid w:val="1B902233"/>
    <w:rsid w:val="1BE48C42"/>
    <w:rsid w:val="1C0C70D3"/>
    <w:rsid w:val="1C11AB82"/>
    <w:rsid w:val="1C13BAF7"/>
    <w:rsid w:val="1C13E3CA"/>
    <w:rsid w:val="1C3E5A99"/>
    <w:rsid w:val="1C44507B"/>
    <w:rsid w:val="1C63507F"/>
    <w:rsid w:val="1CBA9072"/>
    <w:rsid w:val="1CC5C4EE"/>
    <w:rsid w:val="1CE66807"/>
    <w:rsid w:val="1D1E5B7C"/>
    <w:rsid w:val="1D2D47B6"/>
    <w:rsid w:val="1D2D5508"/>
    <w:rsid w:val="1D4048F5"/>
    <w:rsid w:val="1DA8EF1A"/>
    <w:rsid w:val="1E116A51"/>
    <w:rsid w:val="1E35EDFB"/>
    <w:rsid w:val="1E5C4FDE"/>
    <w:rsid w:val="1EB9403A"/>
    <w:rsid w:val="1F0295AB"/>
    <w:rsid w:val="1F23E518"/>
    <w:rsid w:val="1F39C287"/>
    <w:rsid w:val="1F9C019D"/>
    <w:rsid w:val="1FAF6012"/>
    <w:rsid w:val="1FFC31DA"/>
    <w:rsid w:val="201DEDB8"/>
    <w:rsid w:val="202EA609"/>
    <w:rsid w:val="2086DE6E"/>
    <w:rsid w:val="20A9AD35"/>
    <w:rsid w:val="20E3F5AC"/>
    <w:rsid w:val="20F71215"/>
    <w:rsid w:val="20F84B9D"/>
    <w:rsid w:val="21295D5B"/>
    <w:rsid w:val="218CD312"/>
    <w:rsid w:val="2239EE6C"/>
    <w:rsid w:val="223C644A"/>
    <w:rsid w:val="227E420D"/>
    <w:rsid w:val="227FC60D"/>
    <w:rsid w:val="22EC03F6"/>
    <w:rsid w:val="23180FF1"/>
    <w:rsid w:val="231B8501"/>
    <w:rsid w:val="2389BACC"/>
    <w:rsid w:val="23D147EC"/>
    <w:rsid w:val="23D531ED"/>
    <w:rsid w:val="243F1252"/>
    <w:rsid w:val="24E5E1D8"/>
    <w:rsid w:val="24FB0F19"/>
    <w:rsid w:val="25296D61"/>
    <w:rsid w:val="253D183A"/>
    <w:rsid w:val="2554C110"/>
    <w:rsid w:val="25629DF5"/>
    <w:rsid w:val="258D2D69"/>
    <w:rsid w:val="25CA8338"/>
    <w:rsid w:val="25CF0B2C"/>
    <w:rsid w:val="260A4A85"/>
    <w:rsid w:val="262E1B47"/>
    <w:rsid w:val="2640967D"/>
    <w:rsid w:val="266B735E"/>
    <w:rsid w:val="26CFD698"/>
    <w:rsid w:val="26F61FF2"/>
    <w:rsid w:val="27002C98"/>
    <w:rsid w:val="2732004C"/>
    <w:rsid w:val="273C07DF"/>
    <w:rsid w:val="27715CFD"/>
    <w:rsid w:val="277462C9"/>
    <w:rsid w:val="27B43927"/>
    <w:rsid w:val="27D3FCC7"/>
    <w:rsid w:val="287AE7E4"/>
    <w:rsid w:val="2895B991"/>
    <w:rsid w:val="28A00E94"/>
    <w:rsid w:val="28C509D2"/>
    <w:rsid w:val="28EF0791"/>
    <w:rsid w:val="28F52D33"/>
    <w:rsid w:val="295191FE"/>
    <w:rsid w:val="2975DE1B"/>
    <w:rsid w:val="29A5F15C"/>
    <w:rsid w:val="29B7CAEF"/>
    <w:rsid w:val="29C68712"/>
    <w:rsid w:val="29E8BEA4"/>
    <w:rsid w:val="2A60E9F7"/>
    <w:rsid w:val="2A66CD31"/>
    <w:rsid w:val="2A74E603"/>
    <w:rsid w:val="2A7AFF76"/>
    <w:rsid w:val="2A860586"/>
    <w:rsid w:val="2AA38349"/>
    <w:rsid w:val="2B2FA1E8"/>
    <w:rsid w:val="2B5A5AB2"/>
    <w:rsid w:val="2B633249"/>
    <w:rsid w:val="2B6533E6"/>
    <w:rsid w:val="2BA859D5"/>
    <w:rsid w:val="2BC6DF07"/>
    <w:rsid w:val="2BC7A855"/>
    <w:rsid w:val="2BC99115"/>
    <w:rsid w:val="2BDB5DB2"/>
    <w:rsid w:val="2C407293"/>
    <w:rsid w:val="2C9018C1"/>
    <w:rsid w:val="2CBD85DE"/>
    <w:rsid w:val="2CFDAC4F"/>
    <w:rsid w:val="2D259A29"/>
    <w:rsid w:val="2D54269F"/>
    <w:rsid w:val="2D6EED2B"/>
    <w:rsid w:val="2D71FDD2"/>
    <w:rsid w:val="2D7B6D3D"/>
    <w:rsid w:val="2D7F80AD"/>
    <w:rsid w:val="2DB415F0"/>
    <w:rsid w:val="2DCA663A"/>
    <w:rsid w:val="2DF2C59D"/>
    <w:rsid w:val="2E1B6E96"/>
    <w:rsid w:val="2E3E255A"/>
    <w:rsid w:val="2E3FFC0C"/>
    <w:rsid w:val="2E9E8A97"/>
    <w:rsid w:val="2EA6F90E"/>
    <w:rsid w:val="2ED04FA7"/>
    <w:rsid w:val="2ED75062"/>
    <w:rsid w:val="2EDF3BE1"/>
    <w:rsid w:val="2F4FE651"/>
    <w:rsid w:val="2FB9210A"/>
    <w:rsid w:val="2FBF8875"/>
    <w:rsid w:val="2FDBCC6D"/>
    <w:rsid w:val="301532E0"/>
    <w:rsid w:val="308A92BF"/>
    <w:rsid w:val="309773B7"/>
    <w:rsid w:val="30B30DFF"/>
    <w:rsid w:val="30D8E292"/>
    <w:rsid w:val="30E2D8A0"/>
    <w:rsid w:val="315B1B6D"/>
    <w:rsid w:val="31AA146A"/>
    <w:rsid w:val="320EE485"/>
    <w:rsid w:val="3271759A"/>
    <w:rsid w:val="329DD75D"/>
    <w:rsid w:val="32F569E9"/>
    <w:rsid w:val="330372FA"/>
    <w:rsid w:val="33551BD1"/>
    <w:rsid w:val="336264F3"/>
    <w:rsid w:val="33F45BBF"/>
    <w:rsid w:val="34186AF9"/>
    <w:rsid w:val="3431BA38"/>
    <w:rsid w:val="3443F229"/>
    <w:rsid w:val="348D479A"/>
    <w:rsid w:val="34B6A8CE"/>
    <w:rsid w:val="34FDF20A"/>
    <w:rsid w:val="34FE3554"/>
    <w:rsid w:val="350C5FC2"/>
    <w:rsid w:val="3514A566"/>
    <w:rsid w:val="357311DF"/>
    <w:rsid w:val="357E919C"/>
    <w:rsid w:val="360B46A4"/>
    <w:rsid w:val="363A5F71"/>
    <w:rsid w:val="364B0DF1"/>
    <w:rsid w:val="3661786A"/>
    <w:rsid w:val="36AE194F"/>
    <w:rsid w:val="36B35412"/>
    <w:rsid w:val="36C10314"/>
    <w:rsid w:val="36D3F64E"/>
    <w:rsid w:val="372C27DC"/>
    <w:rsid w:val="379F1E90"/>
    <w:rsid w:val="37B5FC22"/>
    <w:rsid w:val="385711F9"/>
    <w:rsid w:val="38861E27"/>
    <w:rsid w:val="3896C186"/>
    <w:rsid w:val="38CFB051"/>
    <w:rsid w:val="39363483"/>
    <w:rsid w:val="39F726AD"/>
    <w:rsid w:val="39F8EE4E"/>
    <w:rsid w:val="3A5A2DAE"/>
    <w:rsid w:val="3A63C89E"/>
    <w:rsid w:val="3ABD7BE4"/>
    <w:rsid w:val="3AD837D8"/>
    <w:rsid w:val="3B06C541"/>
    <w:rsid w:val="3B0754D6"/>
    <w:rsid w:val="3B13C392"/>
    <w:rsid w:val="3B265CBD"/>
    <w:rsid w:val="3B3B70AF"/>
    <w:rsid w:val="3B92F70E"/>
    <w:rsid w:val="3BD7EF09"/>
    <w:rsid w:val="3C1FFDD2"/>
    <w:rsid w:val="3C8B1BF0"/>
    <w:rsid w:val="3CB24092"/>
    <w:rsid w:val="3CED2D4D"/>
    <w:rsid w:val="3E09CA72"/>
    <w:rsid w:val="3E55E753"/>
    <w:rsid w:val="3E5E0D5C"/>
    <w:rsid w:val="3E7B6E36"/>
    <w:rsid w:val="3EB9A09A"/>
    <w:rsid w:val="3ECA97D0"/>
    <w:rsid w:val="3EE8AEFC"/>
    <w:rsid w:val="3EF55FAB"/>
    <w:rsid w:val="3F441AA0"/>
    <w:rsid w:val="3FCC6F78"/>
    <w:rsid w:val="3FF0BB95"/>
    <w:rsid w:val="3FF5B975"/>
    <w:rsid w:val="4039D5D1"/>
    <w:rsid w:val="4046F8EE"/>
    <w:rsid w:val="40599FDB"/>
    <w:rsid w:val="408F4223"/>
    <w:rsid w:val="40DC3DA0"/>
    <w:rsid w:val="4109C802"/>
    <w:rsid w:val="412CD879"/>
    <w:rsid w:val="416A1598"/>
    <w:rsid w:val="4194797C"/>
    <w:rsid w:val="4195AE1E"/>
    <w:rsid w:val="41B41CC9"/>
    <w:rsid w:val="41C9A0F2"/>
    <w:rsid w:val="41F1415C"/>
    <w:rsid w:val="41FDF43F"/>
    <w:rsid w:val="420A69B9"/>
    <w:rsid w:val="42258321"/>
    <w:rsid w:val="422D1CD0"/>
    <w:rsid w:val="42709964"/>
    <w:rsid w:val="42B27727"/>
    <w:rsid w:val="42C3322D"/>
    <w:rsid w:val="42C3D304"/>
    <w:rsid w:val="42DB0D78"/>
    <w:rsid w:val="42E5C672"/>
    <w:rsid w:val="42F0476C"/>
    <w:rsid w:val="43079B03"/>
    <w:rsid w:val="43172180"/>
    <w:rsid w:val="432D5A37"/>
    <w:rsid w:val="432FDD7D"/>
    <w:rsid w:val="4363A42D"/>
    <w:rsid w:val="4374EDA5"/>
    <w:rsid w:val="437A4B75"/>
    <w:rsid w:val="444E4788"/>
    <w:rsid w:val="44A36B64"/>
    <w:rsid w:val="44BB39E3"/>
    <w:rsid w:val="44E6A913"/>
    <w:rsid w:val="4527004E"/>
    <w:rsid w:val="454509B3"/>
    <w:rsid w:val="456A3750"/>
    <w:rsid w:val="457BA8D2"/>
    <w:rsid w:val="45B5E55F"/>
    <w:rsid w:val="45F376C2"/>
    <w:rsid w:val="4600499C"/>
    <w:rsid w:val="463FFA7B"/>
    <w:rsid w:val="4645D429"/>
    <w:rsid w:val="4667EA9F"/>
    <w:rsid w:val="46A8570A"/>
    <w:rsid w:val="46AFA31A"/>
    <w:rsid w:val="46B9768D"/>
    <w:rsid w:val="46BE158E"/>
    <w:rsid w:val="46E64DB3"/>
    <w:rsid w:val="46E755D2"/>
    <w:rsid w:val="46F40C8F"/>
    <w:rsid w:val="46F972DC"/>
    <w:rsid w:val="475E6B71"/>
    <w:rsid w:val="476DF975"/>
    <w:rsid w:val="4796A350"/>
    <w:rsid w:val="47C9B049"/>
    <w:rsid w:val="47E1A48A"/>
    <w:rsid w:val="47E2443F"/>
    <w:rsid w:val="47E2F9AC"/>
    <w:rsid w:val="4803BB00"/>
    <w:rsid w:val="4845C36E"/>
    <w:rsid w:val="48CECF19"/>
    <w:rsid w:val="4967F04D"/>
    <w:rsid w:val="496FDDD3"/>
    <w:rsid w:val="4973AAC1"/>
    <w:rsid w:val="49BB9746"/>
    <w:rsid w:val="49C94648"/>
    <w:rsid w:val="49E1B59E"/>
    <w:rsid w:val="4A0F812A"/>
    <w:rsid w:val="4A31139E"/>
    <w:rsid w:val="4AB82504"/>
    <w:rsid w:val="4BB14BFF"/>
    <w:rsid w:val="4BD362FB"/>
    <w:rsid w:val="4BF2BC13"/>
    <w:rsid w:val="4BF9324C"/>
    <w:rsid w:val="4C68C761"/>
    <w:rsid w:val="4C922FC5"/>
    <w:rsid w:val="4CAD236B"/>
    <w:rsid w:val="4CB5B562"/>
    <w:rsid w:val="4CBF20A8"/>
    <w:rsid w:val="4CD6BFC3"/>
    <w:rsid w:val="4CE67F06"/>
    <w:rsid w:val="4D3FF30B"/>
    <w:rsid w:val="4D6965C4"/>
    <w:rsid w:val="4D698BB3"/>
    <w:rsid w:val="4DA0804F"/>
    <w:rsid w:val="4DCA1170"/>
    <w:rsid w:val="4E32EC54"/>
    <w:rsid w:val="4EC8345A"/>
    <w:rsid w:val="4F24145A"/>
    <w:rsid w:val="4F377A40"/>
    <w:rsid w:val="4F446A30"/>
    <w:rsid w:val="4F48DC55"/>
    <w:rsid w:val="4F9DF070"/>
    <w:rsid w:val="4FACD481"/>
    <w:rsid w:val="4FB6974E"/>
    <w:rsid w:val="4FB7C922"/>
    <w:rsid w:val="4FF5A488"/>
    <w:rsid w:val="50458283"/>
    <w:rsid w:val="504E015D"/>
    <w:rsid w:val="50FF6E5C"/>
    <w:rsid w:val="513E42D0"/>
    <w:rsid w:val="51539983"/>
    <w:rsid w:val="5160DBB8"/>
    <w:rsid w:val="51B21E6C"/>
    <w:rsid w:val="51FA8662"/>
    <w:rsid w:val="525501BD"/>
    <w:rsid w:val="525D6B0B"/>
    <w:rsid w:val="5280A455"/>
    <w:rsid w:val="52EF69E4"/>
    <w:rsid w:val="531DBECD"/>
    <w:rsid w:val="536157C4"/>
    <w:rsid w:val="53A0896E"/>
    <w:rsid w:val="53EE9A89"/>
    <w:rsid w:val="53F866B5"/>
    <w:rsid w:val="53FDCDF8"/>
    <w:rsid w:val="541A4F59"/>
    <w:rsid w:val="54372B68"/>
    <w:rsid w:val="54563C7F"/>
    <w:rsid w:val="5473D946"/>
    <w:rsid w:val="547DD01D"/>
    <w:rsid w:val="54830DDA"/>
    <w:rsid w:val="54B211E2"/>
    <w:rsid w:val="54B2907A"/>
    <w:rsid w:val="54B32CDB"/>
    <w:rsid w:val="54C76501"/>
    <w:rsid w:val="54C9907D"/>
    <w:rsid w:val="54CA4A4D"/>
    <w:rsid w:val="54EBC10E"/>
    <w:rsid w:val="5530DDBF"/>
    <w:rsid w:val="558C76F2"/>
    <w:rsid w:val="55AD2319"/>
    <w:rsid w:val="561BC138"/>
    <w:rsid w:val="56555F8F"/>
    <w:rsid w:val="569739A5"/>
    <w:rsid w:val="56EB914F"/>
    <w:rsid w:val="56F37CA1"/>
    <w:rsid w:val="572FFA25"/>
    <w:rsid w:val="573D5C40"/>
    <w:rsid w:val="574D6CCA"/>
    <w:rsid w:val="57505A9B"/>
    <w:rsid w:val="57A102F0"/>
    <w:rsid w:val="57F4692C"/>
    <w:rsid w:val="585F024D"/>
    <w:rsid w:val="58766309"/>
    <w:rsid w:val="587890E6"/>
    <w:rsid w:val="5892C68B"/>
    <w:rsid w:val="5894AAD2"/>
    <w:rsid w:val="589ED37F"/>
    <w:rsid w:val="58C5AADE"/>
    <w:rsid w:val="58D92CA1"/>
    <w:rsid w:val="58EC2AFC"/>
    <w:rsid w:val="59B47ACC"/>
    <w:rsid w:val="59BAE47F"/>
    <w:rsid w:val="59BFC9EF"/>
    <w:rsid w:val="5A41D11B"/>
    <w:rsid w:val="5A4816E1"/>
    <w:rsid w:val="5A8CEE2D"/>
    <w:rsid w:val="5A91B039"/>
    <w:rsid w:val="5AEB2FD1"/>
    <w:rsid w:val="5AF35AD1"/>
    <w:rsid w:val="5AF846FF"/>
    <w:rsid w:val="5B0A584C"/>
    <w:rsid w:val="5B73DE46"/>
    <w:rsid w:val="5BBDAC17"/>
    <w:rsid w:val="5BE34A1B"/>
    <w:rsid w:val="5C433833"/>
    <w:rsid w:val="5C4EE364"/>
    <w:rsid w:val="5C88E202"/>
    <w:rsid w:val="5C8E779D"/>
    <w:rsid w:val="5CA20A5F"/>
    <w:rsid w:val="5CC4163A"/>
    <w:rsid w:val="5D602E6F"/>
    <w:rsid w:val="5DA491AF"/>
    <w:rsid w:val="5DCABD54"/>
    <w:rsid w:val="5E65474A"/>
    <w:rsid w:val="5E734C81"/>
    <w:rsid w:val="5E81A2BF"/>
    <w:rsid w:val="5E92744C"/>
    <w:rsid w:val="5E987331"/>
    <w:rsid w:val="5F2FB050"/>
    <w:rsid w:val="5FF4C489"/>
    <w:rsid w:val="60134978"/>
    <w:rsid w:val="602E44AD"/>
    <w:rsid w:val="6084B013"/>
    <w:rsid w:val="609267C4"/>
    <w:rsid w:val="60A88782"/>
    <w:rsid w:val="60E7978A"/>
    <w:rsid w:val="612902CE"/>
    <w:rsid w:val="615C5325"/>
    <w:rsid w:val="615DD725"/>
    <w:rsid w:val="6186D75F"/>
    <w:rsid w:val="61A798B3"/>
    <w:rsid w:val="61DBAB2D"/>
    <w:rsid w:val="61F2E1D8"/>
    <w:rsid w:val="61FA2D35"/>
    <w:rsid w:val="62041CF2"/>
    <w:rsid w:val="622E43F6"/>
    <w:rsid w:val="623BA829"/>
    <w:rsid w:val="628BD529"/>
    <w:rsid w:val="62E9AB79"/>
    <w:rsid w:val="632D9547"/>
    <w:rsid w:val="633A763F"/>
    <w:rsid w:val="63489E68"/>
    <w:rsid w:val="636EA811"/>
    <w:rsid w:val="63D7788A"/>
    <w:rsid w:val="63E973AC"/>
    <w:rsid w:val="6446E972"/>
    <w:rsid w:val="6459D76A"/>
    <w:rsid w:val="646B3E81"/>
    <w:rsid w:val="649CA390"/>
    <w:rsid w:val="64AF8BE7"/>
    <w:rsid w:val="64DADF96"/>
    <w:rsid w:val="6506FAE5"/>
    <w:rsid w:val="652EDF76"/>
    <w:rsid w:val="653B8008"/>
    <w:rsid w:val="657830A0"/>
    <w:rsid w:val="657BF8A5"/>
    <w:rsid w:val="658701B0"/>
    <w:rsid w:val="65AF0853"/>
    <w:rsid w:val="65B23B14"/>
    <w:rsid w:val="65B24866"/>
    <w:rsid w:val="65C01BEC"/>
    <w:rsid w:val="65FCF48B"/>
    <w:rsid w:val="6648ECA5"/>
    <w:rsid w:val="6669CEFF"/>
    <w:rsid w:val="669D8631"/>
    <w:rsid w:val="669FD8A8"/>
    <w:rsid w:val="66AF1C50"/>
    <w:rsid w:val="67169732"/>
    <w:rsid w:val="6717C622"/>
    <w:rsid w:val="675F62AF"/>
    <w:rsid w:val="67A2DF43"/>
    <w:rsid w:val="67B726BA"/>
    <w:rsid w:val="6804F7E1"/>
    <w:rsid w:val="6806BC42"/>
    <w:rsid w:val="68345370"/>
    <w:rsid w:val="686D1790"/>
    <w:rsid w:val="687B62C1"/>
    <w:rsid w:val="687D1AC8"/>
    <w:rsid w:val="68812538"/>
    <w:rsid w:val="689C3868"/>
    <w:rsid w:val="68B2E222"/>
    <w:rsid w:val="68FE497F"/>
    <w:rsid w:val="6997A8D7"/>
    <w:rsid w:val="69BFCD72"/>
    <w:rsid w:val="6A36416B"/>
    <w:rsid w:val="6A612820"/>
    <w:rsid w:val="6A76BFFD"/>
    <w:rsid w:val="6A82475D"/>
    <w:rsid w:val="6AEEAC6B"/>
    <w:rsid w:val="6B04B96B"/>
    <w:rsid w:val="6B1C1A27"/>
    <w:rsid w:val="6B55FC1F"/>
    <w:rsid w:val="6B56687F"/>
    <w:rsid w:val="6B5CD75B"/>
    <w:rsid w:val="6B774BCF"/>
    <w:rsid w:val="6B7FE008"/>
    <w:rsid w:val="6B91277E"/>
    <w:rsid w:val="6C2F2007"/>
    <w:rsid w:val="6C43A464"/>
    <w:rsid w:val="6C4597EB"/>
    <w:rsid w:val="6C7E44BB"/>
    <w:rsid w:val="6CEDA559"/>
    <w:rsid w:val="6D148A1E"/>
    <w:rsid w:val="6D1BB069"/>
    <w:rsid w:val="6D4088B3"/>
    <w:rsid w:val="6D7E3FBF"/>
    <w:rsid w:val="6D7E5AD0"/>
    <w:rsid w:val="6D9F7BA2"/>
    <w:rsid w:val="6DA99931"/>
    <w:rsid w:val="6DBD4CF9"/>
    <w:rsid w:val="6DC4E5F0"/>
    <w:rsid w:val="6E27C6E9"/>
    <w:rsid w:val="6E3AD62D"/>
    <w:rsid w:val="6E3C5A2D"/>
    <w:rsid w:val="6E490CE3"/>
    <w:rsid w:val="6E68997F"/>
    <w:rsid w:val="6E7E82C4"/>
    <w:rsid w:val="6EA105D8"/>
    <w:rsid w:val="6EA5F0A0"/>
    <w:rsid w:val="6EA7C888"/>
    <w:rsid w:val="6ECEE19A"/>
    <w:rsid w:val="6F5EE785"/>
    <w:rsid w:val="6F683777"/>
    <w:rsid w:val="6F7B1350"/>
    <w:rsid w:val="6FC2389F"/>
    <w:rsid w:val="70263CF8"/>
    <w:rsid w:val="704FB6CB"/>
    <w:rsid w:val="7079C2BE"/>
    <w:rsid w:val="70B5E081"/>
    <w:rsid w:val="70E60181"/>
    <w:rsid w:val="710407D8"/>
    <w:rsid w:val="711F3215"/>
    <w:rsid w:val="7180A106"/>
    <w:rsid w:val="71B4359D"/>
    <w:rsid w:val="71B9AA75"/>
    <w:rsid w:val="71D1CB20"/>
    <w:rsid w:val="7204DE7B"/>
    <w:rsid w:val="726A5830"/>
    <w:rsid w:val="72B763B6"/>
    <w:rsid w:val="72BAD36E"/>
    <w:rsid w:val="72E591EA"/>
    <w:rsid w:val="72EE946C"/>
    <w:rsid w:val="72F9D961"/>
    <w:rsid w:val="731DABFB"/>
    <w:rsid w:val="734FA1AB"/>
    <w:rsid w:val="7350F1E7"/>
    <w:rsid w:val="73E825A7"/>
    <w:rsid w:val="740BDEDB"/>
    <w:rsid w:val="7472569D"/>
    <w:rsid w:val="74E776F8"/>
    <w:rsid w:val="750673A6"/>
    <w:rsid w:val="750CDB11"/>
    <w:rsid w:val="75467FE3"/>
    <w:rsid w:val="7577E5BB"/>
    <w:rsid w:val="75CFF7D5"/>
    <w:rsid w:val="75D12C77"/>
    <w:rsid w:val="75D7E55B"/>
    <w:rsid w:val="75D92BAF"/>
    <w:rsid w:val="760FA334"/>
    <w:rsid w:val="76189E16"/>
    <w:rsid w:val="761DFA65"/>
    <w:rsid w:val="7626352E"/>
    <w:rsid w:val="76ACCEBF"/>
    <w:rsid w:val="76C1B07C"/>
    <w:rsid w:val="776CFCD8"/>
    <w:rsid w:val="77ADC169"/>
    <w:rsid w:val="77EDC447"/>
    <w:rsid w:val="7824C7B1"/>
    <w:rsid w:val="78447BD3"/>
    <w:rsid w:val="7860BFCB"/>
    <w:rsid w:val="7882368C"/>
    <w:rsid w:val="78849188"/>
    <w:rsid w:val="78A26E6D"/>
    <w:rsid w:val="78AE023A"/>
    <w:rsid w:val="78E7E1C0"/>
    <w:rsid w:val="78FEA5C2"/>
    <w:rsid w:val="790F861D"/>
    <w:rsid w:val="79A8B8C3"/>
    <w:rsid w:val="79D83D0E"/>
    <w:rsid w:val="7AA6A195"/>
    <w:rsid w:val="7B388C4D"/>
    <w:rsid w:val="7B669192"/>
    <w:rsid w:val="7BCAD829"/>
    <w:rsid w:val="7BD0FE1F"/>
    <w:rsid w:val="7C5AB8BF"/>
    <w:rsid w:val="7C624004"/>
    <w:rsid w:val="7C7C4E55"/>
    <w:rsid w:val="7C81328C"/>
    <w:rsid w:val="7C8655E8"/>
    <w:rsid w:val="7C9C2446"/>
    <w:rsid w:val="7CD45CAE"/>
    <w:rsid w:val="7CECF47B"/>
    <w:rsid w:val="7D17AF8D"/>
    <w:rsid w:val="7D2AC27E"/>
    <w:rsid w:val="7D814C1F"/>
    <w:rsid w:val="7DB6C30C"/>
    <w:rsid w:val="7DC6BF9F"/>
    <w:rsid w:val="7DC9CEE3"/>
    <w:rsid w:val="7DF68920"/>
    <w:rsid w:val="7E4AF47E"/>
    <w:rsid w:val="7E4B5FFC"/>
    <w:rsid w:val="7F1EF913"/>
    <w:rsid w:val="7F802E19"/>
    <w:rsid w:val="7F80EC35"/>
    <w:rsid w:val="7F981B59"/>
    <w:rsid w:val="7FB7063E"/>
    <w:rsid w:val="7FC0F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3E9B28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3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43E9B28"/>
    <w:pPr>
      <w:keepNext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43E9B28"/>
    <w:pPr>
      <w:keepNext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1"/>
    <w:unhideWhenUsed/>
    <w:qFormat/>
    <w:rsid w:val="043E9B28"/>
    <w:pPr>
      <w:keepNext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arter"/>
    <w:uiPriority w:val="1"/>
    <w:unhideWhenUsed/>
    <w:qFormat/>
    <w:rsid w:val="043E9B28"/>
    <w:pPr>
      <w:keepNext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ter"/>
    <w:uiPriority w:val="1"/>
    <w:unhideWhenUsed/>
    <w:qFormat/>
    <w:rsid w:val="043E9B28"/>
    <w:pPr>
      <w:keepNext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1"/>
    <w:unhideWhenUsed/>
    <w:qFormat/>
    <w:rsid w:val="043E9B28"/>
    <w:pPr>
      <w:keepNext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43E9B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43E9B2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1"/>
    <w:rsid w:val="043E9B28"/>
    <w:rPr>
      <w:rFonts w:asciiTheme="majorHAnsi" w:eastAsiaTheme="majorEastAsia" w:hAnsiTheme="majorHAnsi" w:cstheme="majorBidi"/>
      <w:color w:val="1F4D78"/>
      <w:sz w:val="20"/>
      <w:szCs w:val="20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1"/>
    <w:rsid w:val="043E9B28"/>
    <w:rPr>
      <w:rFonts w:asciiTheme="majorHAnsi" w:eastAsiaTheme="majorEastAsia" w:hAnsiTheme="majorHAnsi" w:cstheme="majorBidi"/>
      <w:i/>
      <w:iCs/>
      <w:color w:val="1F4D78"/>
      <w:sz w:val="20"/>
      <w:szCs w:val="20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1"/>
    <w:rsid w:val="043E9B28"/>
    <w:rPr>
      <w:rFonts w:asciiTheme="majorHAnsi" w:eastAsiaTheme="majorEastAsia" w:hAnsiTheme="majorHAnsi" w:cstheme="majorBidi"/>
      <w:color w:val="272727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1"/>
    <w:rsid w:val="043E9B28"/>
    <w:rPr>
      <w:rFonts w:asciiTheme="majorHAnsi" w:eastAsiaTheme="majorEastAsia" w:hAnsiTheme="majorHAnsi" w:cstheme="majorBidi"/>
      <w:i/>
      <w:iCs/>
      <w:color w:val="272727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43E9B28"/>
    <w:pPr>
      <w:numPr>
        <w:numId w:val="14"/>
      </w:numPr>
      <w:spacing w:before="60"/>
    </w:pPr>
  </w:style>
  <w:style w:type="paragraph" w:styleId="Cabealho">
    <w:name w:val="header"/>
    <w:basedOn w:val="Normal"/>
    <w:link w:val="CabealhoCarter"/>
    <w:uiPriority w:val="99"/>
    <w:unhideWhenUsed/>
    <w:rsid w:val="043E9B2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43E9B28"/>
    <w:rPr>
      <w:rFonts w:ascii="Arial" w:eastAsia="Arial" w:hAnsi="Arial" w:cs="Arial"/>
      <w:noProof w:val="0"/>
      <w:color w:val="000000" w:themeColor="text1"/>
      <w:sz w:val="19"/>
      <w:szCs w:val="19"/>
      <w:lang w:val="pt-PT"/>
    </w:rPr>
  </w:style>
  <w:style w:type="paragraph" w:styleId="Rodap">
    <w:name w:val="footer"/>
    <w:basedOn w:val="Normal"/>
    <w:link w:val="RodapCarter"/>
    <w:uiPriority w:val="99"/>
    <w:unhideWhenUsed/>
    <w:rsid w:val="1C13E3CA"/>
    <w:pPr>
      <w:tabs>
        <w:tab w:val="center" w:pos="4680"/>
        <w:tab w:val="right" w:pos="9360"/>
      </w:tabs>
      <w:ind w:left="0"/>
    </w:pPr>
    <w:rPr>
      <w:rFonts w:ascii="Arial Nova Light" w:eastAsiaTheme="minorEastAsia" w:hAnsi="Arial Nova Light" w:cs="Open Sans Light"/>
      <w:caps/>
      <w:color w:val="auto"/>
      <w:sz w:val="18"/>
      <w:szCs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43E9B28"/>
    <w:rPr>
      <w:rFonts w:ascii="Arial Nova Light" w:eastAsiaTheme="minorEastAsia" w:hAnsi="Arial Nova Light" w:cs="Open Sans Light"/>
      <w:caps/>
      <w:noProof w:val="0"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uiPriority w:val="1"/>
    <w:rsid w:val="1C13E3CA"/>
    <w:pPr>
      <w:jc w:val="right"/>
    </w:pPr>
  </w:style>
  <w:style w:type="paragraph" w:customStyle="1" w:styleId="headinginner">
    <w:name w:val="heading_inner"/>
    <w:basedOn w:val="Normal"/>
    <w:next w:val="Normal"/>
    <w:uiPriority w:val="1"/>
    <w:qFormat/>
    <w:rsid w:val="043E9B28"/>
    <w:pPr>
      <w:keepNext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uiPriority w:val="39"/>
    <w:unhideWhenUsed/>
    <w:rsid w:val="1C13E3CA"/>
    <w:pPr>
      <w:tabs>
        <w:tab w:val="left" w:pos="1276"/>
        <w:tab w:val="right" w:leader="dot" w:pos="9742"/>
      </w:tabs>
      <w:spacing w:before="24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uiPriority w:val="39"/>
    <w:unhideWhenUsed/>
    <w:rsid w:val="1C13E3CA"/>
    <w:pPr>
      <w:tabs>
        <w:tab w:val="left" w:pos="1276"/>
        <w:tab w:val="right" w:leader="dot" w:pos="9742"/>
      </w:tabs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uiPriority w:val="39"/>
    <w:unhideWhenUsed/>
    <w:rsid w:val="043E9B28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uiPriority w:val="1"/>
    <w:rsid w:val="043E9B28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uiPriority w:val="1"/>
    <w:qFormat/>
    <w:rsid w:val="043E9B28"/>
    <w:pPr>
      <w:spacing w:before="60" w:after="120"/>
    </w:pPr>
    <w:rPr>
      <w:rFonts w:ascii="Fira Mono" w:hAnsi="Fira Mono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43E9B2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43E9B28"/>
    <w:rPr>
      <w:rFonts w:ascii="Segoe UI" w:eastAsia="Arial" w:hAnsi="Segoe UI" w:cs="Segoe UI"/>
      <w:noProof w:val="0"/>
      <w:color w:val="000000" w:themeColor="text1"/>
      <w:sz w:val="18"/>
      <w:szCs w:val="18"/>
      <w:lang w:val="pt-PT"/>
    </w:rPr>
  </w:style>
  <w:style w:type="paragraph" w:customStyle="1" w:styleId="codeindent">
    <w:name w:val="code_indent"/>
    <w:basedOn w:val="Code"/>
    <w:uiPriority w:val="1"/>
    <w:qFormat/>
    <w:rsid w:val="043E9B28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1C13E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43E9B28"/>
    <w:rPr>
      <w:rFonts w:ascii="Courier New" w:eastAsia="Times New Roman" w:hAnsi="Courier New" w:cs="Courier New"/>
      <w:noProof w:val="0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uiPriority w:val="1"/>
    <w:qFormat/>
    <w:rsid w:val="043E9B28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43E9B2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43E9B28"/>
    <w:rPr>
      <w:rFonts w:ascii="Arial Nova" w:eastAsia="Arial" w:hAnsi="Arial Nova" w:cs="Noto Sans"/>
      <w:noProof w:val="0"/>
      <w:color w:val="000000" w:themeColor="text1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43E9B2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inside">
    <w:name w:val="table_inside"/>
    <w:basedOn w:val="Normal"/>
    <w:uiPriority w:val="1"/>
    <w:qFormat/>
    <w:rsid w:val="043E9B28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uiPriority w:val="1"/>
    <w:qFormat/>
    <w:rsid w:val="043E9B28"/>
    <w:pPr>
      <w:keepNext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uiPriority w:val="1"/>
    <w:rsid w:val="1C13E3CA"/>
    <w:pPr>
      <w:spacing w:before="60" w:after="60"/>
      <w:ind w:left="576"/>
      <w:jc w:val="both"/>
    </w:pPr>
    <w:rPr>
      <w:rFonts w:ascii="Calibri Light" w:eastAsia="Times New Roman" w:hAnsi="Calibri Light" w:cs="Calibri"/>
      <w:color w:val="008000"/>
      <w:sz w:val="22"/>
      <w:szCs w:val="22"/>
      <w:lang w:bidi="ar-SA"/>
    </w:rPr>
  </w:style>
  <w:style w:type="character" w:customStyle="1" w:styleId="CommentChar">
    <w:name w:val="Comment Char"/>
    <w:link w:val="Comment"/>
    <w:uiPriority w:val="1"/>
    <w:rsid w:val="043E9B28"/>
    <w:rPr>
      <w:rFonts w:ascii="Calibri Light" w:hAnsi="Calibri Light" w:cs="Calibri"/>
      <w:noProof w:val="0"/>
      <w:color w:val="008000"/>
      <w:sz w:val="22"/>
      <w:szCs w:val="22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43E9B28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43E9B28"/>
    <w:rPr>
      <w:rFonts w:asciiTheme="minorHAnsi" w:eastAsia="Arial" w:hAnsiTheme="minorHAnsi" w:cs="Noto Sans"/>
      <w:noProof w:val="0"/>
      <w:color w:val="000000" w:themeColor="text1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43E9B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43E9B28"/>
    <w:rPr>
      <w:rFonts w:asciiTheme="minorHAnsi" w:eastAsia="Arial" w:hAnsiTheme="minorHAnsi" w:cs="Noto Sans"/>
      <w:b/>
      <w:bCs/>
      <w:noProof w:val="0"/>
      <w:color w:val="000000" w:themeColor="text1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1C13E3CA"/>
    <w:pPr>
      <w:spacing w:beforeAutospacing="1" w:afterAutospacing="1"/>
      <w:ind w:left="0"/>
    </w:pPr>
    <w:rPr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uiPriority w:val="1"/>
    <w:rsid w:val="1C13E3CA"/>
    <w:pPr>
      <w:keepNext/>
      <w:spacing w:before="240" w:after="60"/>
      <w:ind w:left="0"/>
      <w:jc w:val="center"/>
    </w:pPr>
    <w:rPr>
      <w:rFonts w:ascii="Calibri" w:eastAsia="Times New Roman" w:hAnsi="Calibri" w:cs="Times"/>
      <w:color w:val="auto"/>
      <w:sz w:val="22"/>
      <w:szCs w:val="22"/>
      <w:lang w:bidi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43E9B2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043E9B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43E9B2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43E9B28"/>
    <w:rPr>
      <w:rFonts w:ascii="Times New Roman" w:eastAsiaTheme="minorEastAsia" w:hAnsi="Times New Roman" w:cs="Times New Roman"/>
      <w:noProof w:val="0"/>
      <w:color w:val="5A5A5A"/>
      <w:lang w:val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43E9B28"/>
    <w:rPr>
      <w:i/>
      <w:iCs/>
      <w:noProof w:val="0"/>
      <w:color w:val="404040" w:themeColor="text1" w:themeTint="BF"/>
      <w:lang w:val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43E9B28"/>
    <w:rPr>
      <w:i/>
      <w:iCs/>
      <w:noProof w:val="0"/>
      <w:color w:val="5B9BD5" w:themeColor="accent1"/>
      <w:lang w:val="pt-PT"/>
    </w:rPr>
  </w:style>
  <w:style w:type="paragraph" w:styleId="ndice4">
    <w:name w:val="toc 4"/>
    <w:basedOn w:val="Normal"/>
    <w:next w:val="Normal"/>
    <w:uiPriority w:val="39"/>
    <w:unhideWhenUsed/>
    <w:rsid w:val="043E9B2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43E9B2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43E9B2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43E9B2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43E9B2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43E9B2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43E9B28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43E9B28"/>
    <w:rPr>
      <w:noProof w:val="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stagram.com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eg"/><Relationship Id="rId39" Type="http://schemas.openxmlformats.org/officeDocument/2006/relationships/image" Target="media/image22.png"/><Relationship Id="rId21" Type="http://schemas.openxmlformats.org/officeDocument/2006/relationships/image" Target="media/image5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" TargetMode="External"/><Relationship Id="rId29" Type="http://schemas.openxmlformats.org/officeDocument/2006/relationships/hyperlink" Target="https://share.proto.io/NXSSDF/" TargetMode="External"/><Relationship Id="rId11" Type="http://schemas.openxmlformats.org/officeDocument/2006/relationships/hyperlink" Target="http://creately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StackOverflow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cebook.com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http://Researchgate.net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2.xml"/><Relationship Id="rId20" Type="http://schemas.openxmlformats.org/officeDocument/2006/relationships/image" Target="media/image4.jp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17681"/>
    <w:rsid w:val="00344A8B"/>
    <w:rsid w:val="0035665B"/>
    <w:rsid w:val="00367454"/>
    <w:rsid w:val="00375A09"/>
    <w:rsid w:val="0047436D"/>
    <w:rsid w:val="00491FAE"/>
    <w:rsid w:val="004B1E6C"/>
    <w:rsid w:val="004F371E"/>
    <w:rsid w:val="004F6120"/>
    <w:rsid w:val="005155C4"/>
    <w:rsid w:val="0052252C"/>
    <w:rsid w:val="00587BB1"/>
    <w:rsid w:val="005B58B6"/>
    <w:rsid w:val="005B77FA"/>
    <w:rsid w:val="005C4CEA"/>
    <w:rsid w:val="00602F8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C65E6D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5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Joao Vieira</cp:lastModifiedBy>
  <cp:revision>26</cp:revision>
  <cp:lastPrinted>2022-05-28T22:06:00Z</cp:lastPrinted>
  <dcterms:created xsi:type="dcterms:W3CDTF">2022-05-09T16:01:00Z</dcterms:created>
  <dcterms:modified xsi:type="dcterms:W3CDTF">2022-05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